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7D17B" w14:textId="061CBFA2" w:rsidR="00A92E10" w:rsidRDefault="00257148" w:rsidP="00A92E10">
      <w:bookmarkStart w:id="0" w:name="_Hlk194591297"/>
      <w:bookmarkEnd w:id="0"/>
      <w:r>
        <w:rPr>
          <w:noProof/>
        </w:rPr>
        <w:drawing>
          <wp:anchor distT="0" distB="0" distL="114300" distR="114300" simplePos="0" relativeHeight="251658240" behindDoc="0" locked="0" layoutInCell="1" allowOverlap="1" wp14:anchorId="4F112940" wp14:editId="352BE378">
            <wp:simplePos x="0" y="0"/>
            <wp:positionH relativeFrom="page">
              <wp:align>left</wp:align>
            </wp:positionH>
            <wp:positionV relativeFrom="paragraph">
              <wp:posOffset>-931326</wp:posOffset>
            </wp:positionV>
            <wp:extent cx="7600392" cy="10720552"/>
            <wp:effectExtent l="0" t="0" r="635" b="5080"/>
            <wp:wrapNone/>
            <wp:docPr id="14522271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27139" name=""/>
                    <pic:cNvPicPr/>
                  </pic:nvPicPr>
                  <pic:blipFill>
                    <a:blip r:embed="rId11">
                      <a:extLst>
                        <a:ext uri="{28A0092B-C50C-407E-A947-70E740481C1C}">
                          <a14:useLocalDpi xmlns:a14="http://schemas.microsoft.com/office/drawing/2010/main" val="0"/>
                        </a:ext>
                      </a:extLst>
                    </a:blip>
                    <a:stretch>
                      <a:fillRect/>
                    </a:stretch>
                  </pic:blipFill>
                  <pic:spPr>
                    <a:xfrm>
                      <a:off x="0" y="0"/>
                      <a:ext cx="7600392" cy="10720552"/>
                    </a:xfrm>
                    <a:prstGeom prst="rect">
                      <a:avLst/>
                    </a:prstGeom>
                  </pic:spPr>
                </pic:pic>
              </a:graphicData>
            </a:graphic>
            <wp14:sizeRelH relativeFrom="margin">
              <wp14:pctWidth>0</wp14:pctWidth>
            </wp14:sizeRelH>
            <wp14:sizeRelV relativeFrom="margin">
              <wp14:pctHeight>0</wp14:pctHeight>
            </wp14:sizeRelV>
          </wp:anchor>
        </w:drawing>
      </w:r>
    </w:p>
    <w:p w14:paraId="134C21AB" w14:textId="77777777" w:rsidR="00A92E10" w:rsidRDefault="00A92E10" w:rsidP="00A92E10"/>
    <w:p w14:paraId="6AB4699F" w14:textId="77777777" w:rsidR="00A92E10" w:rsidRDefault="00A92E10" w:rsidP="00A92E10"/>
    <w:p w14:paraId="2644E410" w14:textId="77777777" w:rsidR="00A92E10" w:rsidRDefault="00A92E10" w:rsidP="00A92E10"/>
    <w:p w14:paraId="3BEDF17C" w14:textId="77777777" w:rsidR="00A92E10" w:rsidRDefault="00A92E10" w:rsidP="00A92E10"/>
    <w:p w14:paraId="3255FA50" w14:textId="77777777" w:rsidR="00A92E10" w:rsidRDefault="00A92E10" w:rsidP="00A92E10"/>
    <w:p w14:paraId="2770A7DB" w14:textId="1D7567D2" w:rsidR="00A92E10" w:rsidRDefault="00A92E10" w:rsidP="00A92E10"/>
    <w:p w14:paraId="4484137F" w14:textId="2D70BEC7" w:rsidR="00257148" w:rsidRDefault="00257148" w:rsidP="00AB53EC">
      <w:pPr>
        <w:pStyle w:val="En-ttedetabledesmatires"/>
        <w:jc w:val="center"/>
        <w:rPr>
          <w:rFonts w:asciiTheme="minorHAnsi" w:eastAsiaTheme="minorHAnsi" w:hAnsiTheme="minorHAnsi" w:cstheme="minorBidi"/>
          <w:color w:val="auto"/>
          <w:sz w:val="22"/>
          <w:szCs w:val="22"/>
          <w:lang w:eastAsia="en-US"/>
        </w:rPr>
      </w:pPr>
    </w:p>
    <w:p w14:paraId="76B56442" w14:textId="77777777" w:rsidR="00257148" w:rsidRDefault="00257148" w:rsidP="00257148"/>
    <w:p w14:paraId="13CF6AA3" w14:textId="77777777" w:rsidR="00257148" w:rsidRDefault="00257148" w:rsidP="00257148"/>
    <w:p w14:paraId="3EC55A61" w14:textId="77777777" w:rsidR="00257148" w:rsidRDefault="00257148" w:rsidP="00257148"/>
    <w:p w14:paraId="26EF53E1" w14:textId="77777777" w:rsidR="00257148" w:rsidRDefault="00257148" w:rsidP="00257148"/>
    <w:p w14:paraId="117591F4" w14:textId="77777777" w:rsidR="00257148" w:rsidRDefault="00257148" w:rsidP="00257148"/>
    <w:p w14:paraId="7C793CEC" w14:textId="77777777" w:rsidR="00257148" w:rsidRDefault="00257148" w:rsidP="00257148"/>
    <w:p w14:paraId="26E4F25A" w14:textId="77777777" w:rsidR="00257148" w:rsidRDefault="00257148" w:rsidP="00257148"/>
    <w:p w14:paraId="78395817" w14:textId="77777777" w:rsidR="00257148" w:rsidRDefault="00257148" w:rsidP="00257148"/>
    <w:p w14:paraId="40D84638" w14:textId="77777777" w:rsidR="00257148" w:rsidRDefault="00257148" w:rsidP="00257148"/>
    <w:p w14:paraId="6AB85F02" w14:textId="77777777" w:rsidR="00257148" w:rsidRDefault="00257148" w:rsidP="00257148"/>
    <w:p w14:paraId="2FF6A8DF" w14:textId="77777777" w:rsidR="00257148" w:rsidRDefault="00257148" w:rsidP="00257148"/>
    <w:p w14:paraId="701FE2E5" w14:textId="77777777" w:rsidR="00257148" w:rsidRDefault="00257148" w:rsidP="00257148"/>
    <w:p w14:paraId="31A239F6" w14:textId="77777777" w:rsidR="00257148" w:rsidRDefault="00257148" w:rsidP="00257148"/>
    <w:p w14:paraId="1DB1423C" w14:textId="77777777" w:rsidR="00257148" w:rsidRDefault="00257148" w:rsidP="00257148"/>
    <w:p w14:paraId="17F43948" w14:textId="77777777" w:rsidR="00257148" w:rsidRDefault="00257148" w:rsidP="00257148"/>
    <w:p w14:paraId="170DB49E" w14:textId="77777777" w:rsidR="00257148" w:rsidRDefault="00257148" w:rsidP="00257148"/>
    <w:p w14:paraId="607400BF" w14:textId="77777777" w:rsidR="00257148" w:rsidRDefault="00257148" w:rsidP="00257148"/>
    <w:p w14:paraId="007294C6" w14:textId="77777777" w:rsidR="00257148" w:rsidRDefault="00257148" w:rsidP="00257148"/>
    <w:p w14:paraId="1E0F1E66" w14:textId="77777777" w:rsidR="00257148" w:rsidRDefault="00257148" w:rsidP="00257148"/>
    <w:p w14:paraId="456F96C3" w14:textId="77777777" w:rsidR="00257148" w:rsidRDefault="00257148" w:rsidP="00257148"/>
    <w:p w14:paraId="07B87D6C" w14:textId="77777777" w:rsidR="00257148" w:rsidRDefault="00257148" w:rsidP="00257148"/>
    <w:p w14:paraId="45C8519E" w14:textId="77777777" w:rsidR="00257148" w:rsidRDefault="00257148" w:rsidP="00257148"/>
    <w:p w14:paraId="7EB36E43" w14:textId="53C34AE3" w:rsidR="00257148" w:rsidRPr="00257148" w:rsidRDefault="00257148" w:rsidP="00257148"/>
    <w:p w14:paraId="0FA67964" w14:textId="3D458B5E" w:rsidR="00AB53EC" w:rsidRPr="00AB53EC" w:rsidRDefault="7B904403" w:rsidP="00AB53EC">
      <w:pPr>
        <w:pStyle w:val="Titre1"/>
        <w:numPr>
          <w:ilvl w:val="0"/>
          <w:numId w:val="1"/>
        </w:numPr>
        <w:spacing w:after="240" w:line="240" w:lineRule="auto"/>
        <w:ind w:left="714" w:hanging="357"/>
        <w:rPr>
          <w:rStyle w:val="normaltextrun"/>
          <w:b/>
        </w:rPr>
      </w:pPr>
      <w:bookmarkStart w:id="1" w:name="_Toc195539749"/>
      <w:r w:rsidRPr="7B904403">
        <w:rPr>
          <w:rStyle w:val="normaltextrun"/>
          <w:b/>
          <w:bCs/>
        </w:rPr>
        <w:lastRenderedPageBreak/>
        <w:t>Présentation du projet</w:t>
      </w:r>
      <w:bookmarkEnd w:id="1"/>
    </w:p>
    <w:p w14:paraId="351A9B69" w14:textId="57F0B71D" w:rsidR="00C80798" w:rsidRDefault="00D620CF">
      <w:r w:rsidRPr="00D620CF">
        <w:t xml:space="preserve">Le projet avait pour objectif de concevoir et configurer une infrastructure réseau complète pour l’entreprise LOGONET. </w:t>
      </w:r>
      <w:r>
        <w:t>C</w:t>
      </w:r>
      <w:r w:rsidRPr="00D620CF">
        <w:t xml:space="preserve">e projet comprenait </w:t>
      </w:r>
      <w:r>
        <w:t xml:space="preserve">donc </w:t>
      </w:r>
      <w:r w:rsidRPr="00D620CF">
        <w:t>la mise en place d’un serveur Windows avec Active Directory (AD), d’un poste client Windows, ainsi que des serveurs DHCP, DNS et de sauvegarde afin d’assurer la gestion des adresses IP, la résolution de noms et la sécurité des données du site web. Un serveur Web a également été déployé, avec l’ajout en cours de projet d’un système RAID 5 pour renforcer la tolérance aux pannes et la fiabilité du stockage.</w:t>
      </w:r>
    </w:p>
    <w:p w14:paraId="2A5693A4" w14:textId="221921F7" w:rsidR="00C80798" w:rsidRDefault="00C80798">
      <w:r>
        <w:t>Tous les serveurs outre le serveur Windows, étaient demandé sous Linux.</w:t>
      </w:r>
    </w:p>
    <w:p w14:paraId="396D5388" w14:textId="77777777" w:rsidR="00B00468" w:rsidRPr="00B00468" w:rsidRDefault="00B00468">
      <w:pPr>
        <w:rPr>
          <w:sz w:val="4"/>
          <w:szCs w:val="4"/>
        </w:rPr>
      </w:pPr>
    </w:p>
    <w:p w14:paraId="4A6267BA" w14:textId="7F5603A7" w:rsidR="00C80798" w:rsidRDefault="00C80798">
      <w:r>
        <w:t xml:space="preserve">Nous avons commencé par </w:t>
      </w:r>
      <w:r w:rsidR="00DC5A85">
        <w:t>réaliser</w:t>
      </w:r>
      <w:r>
        <w:t xml:space="preserve"> </w:t>
      </w:r>
      <w:r w:rsidR="00DC5A85">
        <w:t>un schéma prévisionnel afin de s’organiser dans le temps et de se répartir les tâches à deux.</w:t>
      </w:r>
      <w:r w:rsidR="00D24F58">
        <w:t xml:space="preserve"> Nous avons pris en compte le temps que chaque serveur prenait à configurer pour se répartir les tâches.</w:t>
      </w:r>
    </w:p>
    <w:p w14:paraId="422950A1" w14:textId="21D7128F" w:rsidR="00DC5A85" w:rsidRDefault="00483C30">
      <w:r w:rsidRPr="00483C30">
        <w:rPr>
          <w:noProof/>
        </w:rPr>
        <w:drawing>
          <wp:anchor distT="0" distB="0" distL="114300" distR="114300" simplePos="0" relativeHeight="251676693" behindDoc="1" locked="0" layoutInCell="1" allowOverlap="1" wp14:anchorId="22FEAEEC" wp14:editId="69A32CAC">
            <wp:simplePos x="0" y="0"/>
            <wp:positionH relativeFrom="column">
              <wp:posOffset>409524</wp:posOffset>
            </wp:positionH>
            <wp:positionV relativeFrom="paragraph">
              <wp:posOffset>-3175</wp:posOffset>
            </wp:positionV>
            <wp:extent cx="4813935" cy="2296795"/>
            <wp:effectExtent l="0" t="0" r="5715" b="8255"/>
            <wp:wrapTight wrapText="bothSides">
              <wp:wrapPolygon edited="0">
                <wp:start x="0" y="0"/>
                <wp:lineTo x="0" y="21498"/>
                <wp:lineTo x="21540" y="21498"/>
                <wp:lineTo x="21540" y="0"/>
                <wp:lineTo x="0" y="0"/>
              </wp:wrapPolygon>
            </wp:wrapTight>
            <wp:docPr id="1761371476"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1476" name="Image 1" descr="Une image contenant texte, capture d’écran, Police, conception&#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3935" cy="2296795"/>
                    </a:xfrm>
                    <a:prstGeom prst="rect">
                      <a:avLst/>
                    </a:prstGeom>
                  </pic:spPr>
                </pic:pic>
              </a:graphicData>
            </a:graphic>
            <wp14:sizeRelH relativeFrom="margin">
              <wp14:pctWidth>0</wp14:pctWidth>
            </wp14:sizeRelH>
            <wp14:sizeRelV relativeFrom="margin">
              <wp14:pctHeight>0</wp14:pctHeight>
            </wp14:sizeRelV>
          </wp:anchor>
        </w:drawing>
      </w:r>
    </w:p>
    <w:p w14:paraId="2EE5E417" w14:textId="7488F5E8" w:rsidR="00DC5A85" w:rsidRDefault="00DC5A85"/>
    <w:p w14:paraId="7EE04097" w14:textId="2E66CE8E" w:rsidR="00DC5A85" w:rsidRDefault="00DC5A85"/>
    <w:p w14:paraId="2B44D023" w14:textId="77777777" w:rsidR="00DC5A85" w:rsidRDefault="00DC5A85"/>
    <w:p w14:paraId="1280D370" w14:textId="312AEA97" w:rsidR="00DC5A85" w:rsidRDefault="00DC5A85"/>
    <w:p w14:paraId="68F4E7B3" w14:textId="2FC7302A" w:rsidR="00DC5A85" w:rsidRDefault="00DC5A85"/>
    <w:p w14:paraId="6D63E0C4" w14:textId="416FFA41" w:rsidR="00DC5A85" w:rsidRDefault="00DC5A85"/>
    <w:p w14:paraId="7F04BCF6" w14:textId="0E658FCC" w:rsidR="00DC5A85" w:rsidRPr="00B00468" w:rsidRDefault="00DC5A85">
      <w:pPr>
        <w:rPr>
          <w:sz w:val="6"/>
          <w:szCs w:val="6"/>
        </w:rPr>
      </w:pPr>
    </w:p>
    <w:p w14:paraId="60F07371" w14:textId="694A4685" w:rsidR="00DC5A85" w:rsidRDefault="00B00468" w:rsidP="00B00468">
      <w:r w:rsidRPr="00B00468">
        <w:rPr>
          <w:noProof/>
        </w:rPr>
        <w:drawing>
          <wp:anchor distT="0" distB="0" distL="114300" distR="114300" simplePos="0" relativeHeight="251658241" behindDoc="1" locked="0" layoutInCell="1" allowOverlap="1" wp14:anchorId="09A3435D" wp14:editId="092AC827">
            <wp:simplePos x="0" y="0"/>
            <wp:positionH relativeFrom="column">
              <wp:posOffset>-218440</wp:posOffset>
            </wp:positionH>
            <wp:positionV relativeFrom="paragraph">
              <wp:posOffset>358775</wp:posOffset>
            </wp:positionV>
            <wp:extent cx="3182620" cy="3414395"/>
            <wp:effectExtent l="0" t="0" r="0" b="0"/>
            <wp:wrapTight wrapText="bothSides">
              <wp:wrapPolygon edited="0">
                <wp:start x="0" y="0"/>
                <wp:lineTo x="0" y="21451"/>
                <wp:lineTo x="21462" y="21451"/>
                <wp:lineTo x="21462" y="0"/>
                <wp:lineTo x="0" y="0"/>
              </wp:wrapPolygon>
            </wp:wrapTight>
            <wp:docPr id="1647485050" name="Picture 164748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82620" cy="3414395"/>
                    </a:xfrm>
                    <a:prstGeom prst="rect">
                      <a:avLst/>
                    </a:prstGeom>
                  </pic:spPr>
                </pic:pic>
              </a:graphicData>
            </a:graphic>
            <wp14:sizeRelH relativeFrom="margin">
              <wp14:pctWidth>0</wp14:pctWidth>
            </wp14:sizeRelH>
            <wp14:sizeRelV relativeFrom="margin">
              <wp14:pctHeight>0</wp14:pctHeight>
            </wp14:sizeRelV>
          </wp:anchor>
        </w:drawing>
      </w:r>
    </w:p>
    <w:p w14:paraId="4EA0FAE1" w14:textId="441A66D8" w:rsidR="00A570FB" w:rsidRDefault="00A570FB" w:rsidP="00B00468">
      <w:r>
        <w:t xml:space="preserve">Ensuite nous avons </w:t>
      </w:r>
      <w:r w:rsidR="00B00468">
        <w:t>créé</w:t>
      </w:r>
      <w:r>
        <w:t xml:space="preserve"> une arborescence </w:t>
      </w:r>
      <w:r w:rsidR="00BF1401">
        <w:t>afin de visualiser les groupes et les utilisateurs ainsi que leurs répertoires.</w:t>
      </w:r>
    </w:p>
    <w:p w14:paraId="2A0BAAF0" w14:textId="3DD427F5" w:rsidR="004A7E41" w:rsidRDefault="004A7E41"/>
    <w:p w14:paraId="4EE596B9" w14:textId="77777777" w:rsidR="004A7E41" w:rsidRDefault="004A7E41"/>
    <w:p w14:paraId="6BB721AF" w14:textId="77777777" w:rsidR="004A7E41" w:rsidRDefault="004A7E41"/>
    <w:p w14:paraId="2507C9C9" w14:textId="77777777" w:rsidR="004A7E41" w:rsidRDefault="004A7E41"/>
    <w:p w14:paraId="7613D0CC" w14:textId="77777777" w:rsidR="004A7E41" w:rsidRDefault="004A7E41"/>
    <w:p w14:paraId="67FC743A" w14:textId="77777777" w:rsidR="004A7E41" w:rsidRDefault="004A7E41"/>
    <w:p w14:paraId="53B234A4" w14:textId="77777777" w:rsidR="004A7E41" w:rsidRDefault="004A7E41"/>
    <w:p w14:paraId="415CE481" w14:textId="77777777" w:rsidR="004A7E41" w:rsidRDefault="004A7E41"/>
    <w:p w14:paraId="22376510" w14:textId="5F6D9040" w:rsidR="004A7E41" w:rsidRDefault="004A7E41"/>
    <w:p w14:paraId="542B2FCD" w14:textId="77777777" w:rsidR="008C1D43" w:rsidRDefault="008C1D43"/>
    <w:p w14:paraId="4ECDC617" w14:textId="77777777" w:rsidR="008C1D43" w:rsidRDefault="008C1D43"/>
    <w:p w14:paraId="57D63CFA" w14:textId="5CF84B58" w:rsidR="00C359F3" w:rsidRDefault="00C359F3">
      <w:r>
        <w:lastRenderedPageBreak/>
        <w:t xml:space="preserve">Voici donc </w:t>
      </w:r>
      <w:r w:rsidR="00BF1401">
        <w:t xml:space="preserve">un aperçu du </w:t>
      </w:r>
      <w:r>
        <w:t>réseau de l’entreprise</w:t>
      </w:r>
      <w:r w:rsidR="00DD153A">
        <w:t> :</w:t>
      </w:r>
    </w:p>
    <w:p w14:paraId="5BA89BBA" w14:textId="3E10720E" w:rsidR="00C359F3" w:rsidRDefault="00C359F3">
      <w:r>
        <w:rPr>
          <w:noProof/>
        </w:rPr>
        <w:drawing>
          <wp:anchor distT="0" distB="0" distL="114300" distR="114300" simplePos="0" relativeHeight="251668501" behindDoc="1" locked="0" layoutInCell="1" allowOverlap="1" wp14:anchorId="03CD9647" wp14:editId="1249E3B3">
            <wp:simplePos x="0" y="0"/>
            <wp:positionH relativeFrom="column">
              <wp:posOffset>873675</wp:posOffset>
            </wp:positionH>
            <wp:positionV relativeFrom="paragraph">
              <wp:posOffset>33607</wp:posOffset>
            </wp:positionV>
            <wp:extent cx="3907382" cy="2786133"/>
            <wp:effectExtent l="0" t="0" r="0" b="0"/>
            <wp:wrapTight wrapText="bothSides">
              <wp:wrapPolygon edited="0">
                <wp:start x="0" y="0"/>
                <wp:lineTo x="0" y="21418"/>
                <wp:lineTo x="21484" y="21418"/>
                <wp:lineTo x="21484" y="0"/>
                <wp:lineTo x="0" y="0"/>
              </wp:wrapPolygon>
            </wp:wrapTight>
            <wp:docPr id="191956568"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6568" name="Image 1" descr="Une image contenant texte, capture d’écran, diagramme, lign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3907382" cy="2786133"/>
                    </a:xfrm>
                    <a:prstGeom prst="rect">
                      <a:avLst/>
                    </a:prstGeom>
                  </pic:spPr>
                </pic:pic>
              </a:graphicData>
            </a:graphic>
          </wp:anchor>
        </w:drawing>
      </w:r>
    </w:p>
    <w:p w14:paraId="1CB2845C" w14:textId="77777777" w:rsidR="00C359F3" w:rsidRDefault="00C359F3"/>
    <w:p w14:paraId="34A298E5" w14:textId="77777777" w:rsidR="00C359F3" w:rsidRDefault="00C359F3"/>
    <w:p w14:paraId="423772C9" w14:textId="77777777" w:rsidR="00C359F3" w:rsidRDefault="00C359F3"/>
    <w:p w14:paraId="537AB88B" w14:textId="77777777" w:rsidR="00C359F3" w:rsidRDefault="00C359F3"/>
    <w:p w14:paraId="659B490C" w14:textId="77777777" w:rsidR="00C359F3" w:rsidRDefault="00C359F3"/>
    <w:p w14:paraId="14A22D40" w14:textId="77777777" w:rsidR="00C359F3" w:rsidRDefault="00C359F3"/>
    <w:p w14:paraId="0412A196" w14:textId="77777777" w:rsidR="004A7E41" w:rsidRDefault="004A7E41"/>
    <w:p w14:paraId="175C9B70" w14:textId="77777777" w:rsidR="00BF1401" w:rsidRDefault="00BF1401"/>
    <w:p w14:paraId="33863734" w14:textId="77777777" w:rsidR="00BF1401" w:rsidRDefault="00BF1401"/>
    <w:p w14:paraId="49DB2B37" w14:textId="77777777" w:rsidR="00BF1401" w:rsidRDefault="00BF1401"/>
    <w:p w14:paraId="6E849337" w14:textId="77777777" w:rsidR="00BF1401" w:rsidRDefault="00BF1401"/>
    <w:p w14:paraId="2D7DD6BF" w14:textId="77777777" w:rsidR="00485DD2" w:rsidRDefault="00485DD2"/>
    <w:p w14:paraId="6292627B" w14:textId="7708F74F" w:rsidR="49108985" w:rsidRDefault="7EADBDF6" w:rsidP="3595F8B4">
      <w:pPr>
        <w:pStyle w:val="Titre1"/>
        <w:numPr>
          <w:ilvl w:val="0"/>
          <w:numId w:val="1"/>
        </w:numPr>
        <w:spacing w:after="240" w:line="240" w:lineRule="auto"/>
        <w:ind w:left="714" w:hanging="357"/>
        <w:rPr>
          <w:rStyle w:val="normaltextrun"/>
          <w:b/>
        </w:rPr>
      </w:pPr>
      <w:bookmarkStart w:id="2" w:name="_Toc195539750"/>
      <w:r w:rsidRPr="7EADBDF6">
        <w:rPr>
          <w:rStyle w:val="normaltextrun"/>
          <w:b/>
          <w:bCs/>
        </w:rPr>
        <w:t>Configuration du Windows Server 2019</w:t>
      </w:r>
      <w:bookmarkEnd w:id="2"/>
    </w:p>
    <w:p w14:paraId="68A6CCCB" w14:textId="675D805E" w:rsidR="7EADBDF6" w:rsidRDefault="072C9914" w:rsidP="7EADBDF6">
      <w:pPr>
        <w:pStyle w:val="Titre1"/>
        <w:numPr>
          <w:ilvl w:val="1"/>
          <w:numId w:val="1"/>
        </w:numPr>
        <w:spacing w:after="240" w:line="240" w:lineRule="auto"/>
        <w:rPr>
          <w:rStyle w:val="normaltextrun"/>
          <w:b/>
          <w:bCs/>
        </w:rPr>
      </w:pPr>
      <w:bookmarkStart w:id="3" w:name="_Toc195539751"/>
      <w:r w:rsidRPr="072C9914">
        <w:rPr>
          <w:rStyle w:val="normaltextrun"/>
          <w:b/>
          <w:bCs/>
        </w:rPr>
        <w:t>Installation du service Active Directory</w:t>
      </w:r>
      <w:bookmarkEnd w:id="3"/>
    </w:p>
    <w:p w14:paraId="397F8FC1" w14:textId="5BEB9F22" w:rsidR="00C31976" w:rsidRDefault="000B119F" w:rsidP="00F23B4B">
      <w:pPr>
        <w:rPr>
          <w:sz w:val="24"/>
          <w:szCs w:val="24"/>
        </w:rPr>
      </w:pPr>
      <w:r w:rsidRPr="00C31976">
        <w:rPr>
          <w:sz w:val="24"/>
          <w:szCs w:val="24"/>
        </w:rPr>
        <w:t>Tout d’abord,</w:t>
      </w:r>
      <w:r w:rsidR="009B62B1" w:rsidRPr="00C31976">
        <w:rPr>
          <w:sz w:val="24"/>
          <w:szCs w:val="24"/>
        </w:rPr>
        <w:t xml:space="preserve"> nous allons commencer par </w:t>
      </w:r>
      <w:r w:rsidR="00836AE2" w:rsidRPr="00C31976">
        <w:rPr>
          <w:sz w:val="24"/>
          <w:szCs w:val="24"/>
        </w:rPr>
        <w:t xml:space="preserve">installer le service AD DS. Pour cela, nous </w:t>
      </w:r>
      <w:r w:rsidR="00BB1EB2" w:rsidRPr="00C31976">
        <w:rPr>
          <w:sz w:val="24"/>
          <w:szCs w:val="24"/>
        </w:rPr>
        <w:t>a</w:t>
      </w:r>
      <w:r w:rsidR="00797281" w:rsidRPr="00C31976">
        <w:rPr>
          <w:sz w:val="24"/>
          <w:szCs w:val="24"/>
        </w:rPr>
        <w:t xml:space="preserve">llons </w:t>
      </w:r>
      <w:r w:rsidR="00BB2DB1" w:rsidRPr="00C31976">
        <w:rPr>
          <w:sz w:val="24"/>
          <w:szCs w:val="24"/>
        </w:rPr>
        <w:t>commencer</w:t>
      </w:r>
      <w:r w:rsidR="00797281" w:rsidRPr="00C31976">
        <w:rPr>
          <w:sz w:val="24"/>
          <w:szCs w:val="24"/>
        </w:rPr>
        <w:t xml:space="preserve"> </w:t>
      </w:r>
      <w:r w:rsidR="00BB2DB1" w:rsidRPr="00C31976">
        <w:rPr>
          <w:sz w:val="24"/>
          <w:szCs w:val="24"/>
        </w:rPr>
        <w:t xml:space="preserve">par </w:t>
      </w:r>
      <w:r w:rsidR="00BB2DB1" w:rsidRPr="00C31976">
        <w:rPr>
          <w:b/>
          <w:bCs/>
          <w:sz w:val="24"/>
          <w:szCs w:val="24"/>
        </w:rPr>
        <w:t>Ajouter des rôles et des fonc</w:t>
      </w:r>
      <w:r w:rsidR="00CE25A3" w:rsidRPr="00C31976">
        <w:rPr>
          <w:b/>
          <w:bCs/>
          <w:sz w:val="24"/>
          <w:szCs w:val="24"/>
        </w:rPr>
        <w:t>tionnalités</w:t>
      </w:r>
      <w:r w:rsidR="00C31976">
        <w:rPr>
          <w:sz w:val="24"/>
          <w:szCs w:val="24"/>
        </w:rPr>
        <w:t> :</w:t>
      </w:r>
    </w:p>
    <w:p w14:paraId="5E98A219" w14:textId="5216386D" w:rsidR="00F23B4B" w:rsidRPr="00C31976" w:rsidRDefault="00BB2DB1" w:rsidP="00F23B4B">
      <w:pPr>
        <w:rPr>
          <w:sz w:val="24"/>
          <w:szCs w:val="24"/>
        </w:rPr>
      </w:pPr>
      <w:r w:rsidRPr="00C31976">
        <w:rPr>
          <w:noProof/>
          <w:sz w:val="24"/>
          <w:szCs w:val="24"/>
        </w:rPr>
        <w:drawing>
          <wp:inline distT="0" distB="0" distL="0" distR="0" wp14:anchorId="02E15B87" wp14:editId="167BEF00">
            <wp:extent cx="5454863" cy="2735248"/>
            <wp:effectExtent l="0" t="0" r="0" b="8255"/>
            <wp:docPr id="1"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ogiciel, Page web&#10;&#10;Le contenu généré par l’IA peut être incorrect."/>
                    <pic:cNvPicPr/>
                  </pic:nvPicPr>
                  <pic:blipFill>
                    <a:blip r:embed="rId15"/>
                    <a:stretch>
                      <a:fillRect/>
                    </a:stretch>
                  </pic:blipFill>
                  <pic:spPr>
                    <a:xfrm>
                      <a:off x="0" y="0"/>
                      <a:ext cx="5461584" cy="2738618"/>
                    </a:xfrm>
                    <a:prstGeom prst="rect">
                      <a:avLst/>
                    </a:prstGeom>
                  </pic:spPr>
                </pic:pic>
              </a:graphicData>
            </a:graphic>
          </wp:inline>
        </w:drawing>
      </w:r>
    </w:p>
    <w:p w14:paraId="36B3AC5B" w14:textId="7609DA41" w:rsidR="009618AF" w:rsidRPr="00C31976" w:rsidRDefault="009618AF" w:rsidP="009618AF">
      <w:pPr>
        <w:rPr>
          <w:sz w:val="24"/>
          <w:szCs w:val="24"/>
        </w:rPr>
      </w:pPr>
      <w:r w:rsidRPr="00C31976">
        <w:rPr>
          <w:sz w:val="24"/>
          <w:szCs w:val="24"/>
        </w:rPr>
        <w:t>Ensuite nous avons cliqu</w:t>
      </w:r>
      <w:r w:rsidR="009F4E30" w:rsidRPr="00C31976">
        <w:rPr>
          <w:sz w:val="24"/>
          <w:szCs w:val="24"/>
        </w:rPr>
        <w:t>é</w:t>
      </w:r>
      <w:r w:rsidRPr="00C31976">
        <w:rPr>
          <w:sz w:val="24"/>
          <w:szCs w:val="24"/>
        </w:rPr>
        <w:t xml:space="preserve"> tout le temps sur suivant et arriver à</w:t>
      </w:r>
      <w:r w:rsidRPr="00C31976">
        <w:rPr>
          <w:b/>
          <w:bCs/>
          <w:sz w:val="24"/>
          <w:szCs w:val="24"/>
        </w:rPr>
        <w:t xml:space="preserve"> Sélectionner des rôles de serveurs</w:t>
      </w:r>
      <w:r w:rsidRPr="00C31976">
        <w:rPr>
          <w:sz w:val="24"/>
          <w:szCs w:val="24"/>
        </w:rPr>
        <w:t xml:space="preserve">, </w:t>
      </w:r>
      <w:r w:rsidR="009F4E30" w:rsidRPr="00C31976">
        <w:rPr>
          <w:sz w:val="24"/>
          <w:szCs w:val="24"/>
        </w:rPr>
        <w:t>nous avons</w:t>
      </w:r>
      <w:r w:rsidRPr="00C31976">
        <w:rPr>
          <w:sz w:val="24"/>
          <w:szCs w:val="24"/>
        </w:rPr>
        <w:t xml:space="preserve"> coch</w:t>
      </w:r>
      <w:r w:rsidR="00293CBF" w:rsidRPr="00C31976">
        <w:rPr>
          <w:sz w:val="24"/>
          <w:szCs w:val="24"/>
        </w:rPr>
        <w:t>é</w:t>
      </w:r>
      <w:r w:rsidRPr="00C31976">
        <w:rPr>
          <w:sz w:val="24"/>
          <w:szCs w:val="24"/>
        </w:rPr>
        <w:t xml:space="preserve"> la case </w:t>
      </w:r>
      <w:r w:rsidRPr="00C31976">
        <w:rPr>
          <w:b/>
          <w:bCs/>
          <w:sz w:val="24"/>
          <w:szCs w:val="24"/>
        </w:rPr>
        <w:t>Service AD DS</w:t>
      </w:r>
      <w:r w:rsidRPr="00C31976">
        <w:rPr>
          <w:sz w:val="24"/>
          <w:szCs w:val="24"/>
        </w:rPr>
        <w:t> :</w:t>
      </w:r>
    </w:p>
    <w:p w14:paraId="25E7E5CB" w14:textId="77777777" w:rsidR="009618AF" w:rsidRPr="00C31976" w:rsidRDefault="009618AF" w:rsidP="009618AF">
      <w:pPr>
        <w:rPr>
          <w:sz w:val="24"/>
          <w:szCs w:val="24"/>
        </w:rPr>
      </w:pPr>
      <w:r w:rsidRPr="00C31976">
        <w:rPr>
          <w:noProof/>
          <w:sz w:val="24"/>
          <w:szCs w:val="24"/>
        </w:rPr>
        <w:lastRenderedPageBreak/>
        <w:drawing>
          <wp:inline distT="0" distB="0" distL="0" distR="0" wp14:anchorId="352F4D57" wp14:editId="63CD5BB7">
            <wp:extent cx="5760720" cy="2883535"/>
            <wp:effectExtent l="0" t="0" r="0" b="0"/>
            <wp:docPr id="60" name="Image 60"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capture d’écran, logiciel, Icône d’ordinateur&#10;&#10;Le contenu généré par l’IA peut être incorrect."/>
                    <pic:cNvPicPr/>
                  </pic:nvPicPr>
                  <pic:blipFill>
                    <a:blip r:embed="rId16"/>
                    <a:stretch>
                      <a:fillRect/>
                    </a:stretch>
                  </pic:blipFill>
                  <pic:spPr>
                    <a:xfrm>
                      <a:off x="0" y="0"/>
                      <a:ext cx="5760720" cy="2883535"/>
                    </a:xfrm>
                    <a:prstGeom prst="rect">
                      <a:avLst/>
                    </a:prstGeom>
                  </pic:spPr>
                </pic:pic>
              </a:graphicData>
            </a:graphic>
          </wp:inline>
        </w:drawing>
      </w:r>
    </w:p>
    <w:p w14:paraId="4C676234" w14:textId="4083B554" w:rsidR="009618AF" w:rsidRDefault="00985703" w:rsidP="009618AF">
      <w:pPr>
        <w:rPr>
          <w:sz w:val="24"/>
          <w:szCs w:val="24"/>
        </w:rPr>
      </w:pPr>
      <w:r>
        <w:rPr>
          <w:noProof/>
        </w:rPr>
        <w:drawing>
          <wp:anchor distT="0" distB="0" distL="114300" distR="114300" simplePos="0" relativeHeight="251658243" behindDoc="1" locked="0" layoutInCell="1" allowOverlap="1" wp14:anchorId="5D417366" wp14:editId="0F889EC2">
            <wp:simplePos x="0" y="0"/>
            <wp:positionH relativeFrom="column">
              <wp:posOffset>402590</wp:posOffset>
            </wp:positionH>
            <wp:positionV relativeFrom="paragraph">
              <wp:posOffset>479425</wp:posOffset>
            </wp:positionV>
            <wp:extent cx="3604260" cy="2569845"/>
            <wp:effectExtent l="0" t="0" r="0" b="1905"/>
            <wp:wrapTight wrapText="bothSides">
              <wp:wrapPolygon edited="0">
                <wp:start x="0" y="0"/>
                <wp:lineTo x="0" y="21456"/>
                <wp:lineTo x="21463" y="21456"/>
                <wp:lineTo x="21463" y="0"/>
                <wp:lineTo x="0" y="0"/>
              </wp:wrapPolygon>
            </wp:wrapTight>
            <wp:docPr id="1738793674" name="Image 2"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93674" name="Image 2" descr="Une image contenant texte, Appareils électroniques, capture d’écran, logiciel&#10;&#10;Le contenu généré par l’IA peut êtr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4260"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8AF" w:rsidRPr="00C31976">
        <w:rPr>
          <w:sz w:val="24"/>
          <w:szCs w:val="24"/>
        </w:rPr>
        <w:t>A</w:t>
      </w:r>
      <w:r w:rsidR="009F4E30" w:rsidRPr="00C31976">
        <w:rPr>
          <w:sz w:val="24"/>
          <w:szCs w:val="24"/>
        </w:rPr>
        <w:t xml:space="preserve">près </w:t>
      </w:r>
      <w:r w:rsidR="00231E60" w:rsidRPr="00C31976">
        <w:rPr>
          <w:sz w:val="24"/>
          <w:szCs w:val="24"/>
        </w:rPr>
        <w:t>avoir</w:t>
      </w:r>
      <w:r w:rsidR="009F4E30" w:rsidRPr="00C31976">
        <w:rPr>
          <w:sz w:val="24"/>
          <w:szCs w:val="24"/>
        </w:rPr>
        <w:t xml:space="preserve"> coch</w:t>
      </w:r>
      <w:r w:rsidR="00D25C64" w:rsidRPr="00C31976">
        <w:rPr>
          <w:sz w:val="24"/>
          <w:szCs w:val="24"/>
        </w:rPr>
        <w:t>é</w:t>
      </w:r>
      <w:r w:rsidR="009F4E30" w:rsidRPr="00C31976">
        <w:rPr>
          <w:sz w:val="24"/>
          <w:szCs w:val="24"/>
        </w:rPr>
        <w:t xml:space="preserve"> la case nous avons fait suivant jus</w:t>
      </w:r>
      <w:r w:rsidR="00231E60" w:rsidRPr="00C31976">
        <w:rPr>
          <w:sz w:val="24"/>
          <w:szCs w:val="24"/>
        </w:rPr>
        <w:t xml:space="preserve">qu’à pouvoir cocher </w:t>
      </w:r>
      <w:r w:rsidR="009618AF" w:rsidRPr="00C31976">
        <w:rPr>
          <w:sz w:val="24"/>
          <w:szCs w:val="24"/>
        </w:rPr>
        <w:t xml:space="preserve">la case </w:t>
      </w:r>
      <w:r w:rsidR="009618AF" w:rsidRPr="00C31976">
        <w:rPr>
          <w:b/>
          <w:bCs/>
          <w:sz w:val="24"/>
          <w:szCs w:val="24"/>
        </w:rPr>
        <w:t>redémarrer automatiquement le serveur de destination si nécessaire et cliquer sur installer</w:t>
      </w:r>
      <w:r w:rsidR="009618AF" w:rsidRPr="00C31976">
        <w:rPr>
          <w:sz w:val="24"/>
          <w:szCs w:val="24"/>
        </w:rPr>
        <w:t>.</w:t>
      </w:r>
    </w:p>
    <w:p w14:paraId="404CFC24" w14:textId="66F5BC9A" w:rsidR="00985703" w:rsidRPr="00C31976" w:rsidRDefault="00985703" w:rsidP="009618AF">
      <w:pPr>
        <w:rPr>
          <w:sz w:val="24"/>
          <w:szCs w:val="24"/>
        </w:rPr>
      </w:pPr>
    </w:p>
    <w:p w14:paraId="18EB163F" w14:textId="1F52AF87" w:rsidR="00985703" w:rsidRDefault="00985703" w:rsidP="00AC4551">
      <w:pPr>
        <w:rPr>
          <w:sz w:val="24"/>
          <w:szCs w:val="24"/>
        </w:rPr>
      </w:pPr>
    </w:p>
    <w:p w14:paraId="4943EDEF" w14:textId="7958126C" w:rsidR="00985703" w:rsidRDefault="00985703" w:rsidP="00AC4551">
      <w:pPr>
        <w:rPr>
          <w:sz w:val="24"/>
          <w:szCs w:val="24"/>
        </w:rPr>
      </w:pPr>
    </w:p>
    <w:p w14:paraId="5DCA32B9" w14:textId="7885D17B" w:rsidR="00985703" w:rsidRDefault="00985703" w:rsidP="00AC4551">
      <w:pPr>
        <w:rPr>
          <w:sz w:val="24"/>
          <w:szCs w:val="24"/>
        </w:rPr>
      </w:pPr>
    </w:p>
    <w:p w14:paraId="4E5BC002" w14:textId="01496B08" w:rsidR="00985703" w:rsidRDefault="00985703" w:rsidP="00AC4551">
      <w:pPr>
        <w:rPr>
          <w:sz w:val="24"/>
          <w:szCs w:val="24"/>
        </w:rPr>
      </w:pPr>
    </w:p>
    <w:p w14:paraId="1443795E" w14:textId="3B886E50" w:rsidR="00985703" w:rsidRDefault="00985703" w:rsidP="00AC4551">
      <w:pPr>
        <w:rPr>
          <w:sz w:val="24"/>
          <w:szCs w:val="24"/>
        </w:rPr>
      </w:pPr>
    </w:p>
    <w:p w14:paraId="6EC84900" w14:textId="50D1F6AE" w:rsidR="00985703" w:rsidRDefault="00985703" w:rsidP="00AC4551">
      <w:pPr>
        <w:rPr>
          <w:sz w:val="24"/>
          <w:szCs w:val="24"/>
        </w:rPr>
      </w:pPr>
      <w:r>
        <w:rPr>
          <w:noProof/>
        </w:rPr>
        <w:drawing>
          <wp:anchor distT="0" distB="0" distL="114300" distR="114300" simplePos="0" relativeHeight="251658242" behindDoc="1" locked="0" layoutInCell="1" allowOverlap="1" wp14:anchorId="157411C8" wp14:editId="6DEAA73D">
            <wp:simplePos x="0" y="0"/>
            <wp:positionH relativeFrom="column">
              <wp:posOffset>4214962</wp:posOffset>
            </wp:positionH>
            <wp:positionV relativeFrom="paragraph">
              <wp:posOffset>116205</wp:posOffset>
            </wp:positionV>
            <wp:extent cx="1682115" cy="2952115"/>
            <wp:effectExtent l="0" t="0" r="0" b="635"/>
            <wp:wrapTight wrapText="bothSides">
              <wp:wrapPolygon edited="0">
                <wp:start x="0" y="0"/>
                <wp:lineTo x="0" y="21465"/>
                <wp:lineTo x="21282" y="21465"/>
                <wp:lineTo x="21282" y="0"/>
                <wp:lineTo x="0" y="0"/>
              </wp:wrapPolygon>
            </wp:wrapTight>
            <wp:docPr id="1340108130" name="Image 1" descr="Une image contenant texte, capture d’écran, logiciel,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8130" name="Image 1" descr="Une image contenant texte, capture d’écran, logiciel, Site web&#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2115" cy="295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80255" w14:textId="048DD932" w:rsidR="00985703" w:rsidRDefault="00985703" w:rsidP="00AC4551">
      <w:pPr>
        <w:rPr>
          <w:sz w:val="24"/>
          <w:szCs w:val="24"/>
        </w:rPr>
      </w:pPr>
    </w:p>
    <w:p w14:paraId="7337102B" w14:textId="76B7F8BC" w:rsidR="00985703" w:rsidRDefault="00985703" w:rsidP="00AC4551">
      <w:pPr>
        <w:rPr>
          <w:sz w:val="24"/>
          <w:szCs w:val="24"/>
        </w:rPr>
      </w:pPr>
    </w:p>
    <w:p w14:paraId="61FE525B" w14:textId="36478F43" w:rsidR="008A5663" w:rsidRDefault="008A5663" w:rsidP="00AC4551">
      <w:pPr>
        <w:rPr>
          <w:sz w:val="24"/>
          <w:szCs w:val="24"/>
        </w:rPr>
      </w:pPr>
    </w:p>
    <w:p w14:paraId="785D84BE" w14:textId="22CB6779" w:rsidR="00AC4551" w:rsidRPr="00C31976" w:rsidRDefault="00AC4551" w:rsidP="00AC4551">
      <w:pPr>
        <w:rPr>
          <w:sz w:val="24"/>
          <w:szCs w:val="24"/>
        </w:rPr>
      </w:pPr>
      <w:r w:rsidRPr="00C31976">
        <w:rPr>
          <w:sz w:val="24"/>
          <w:szCs w:val="24"/>
        </w:rPr>
        <w:t>Avant de promouvoir l’installation, il faut changer le mot de passe administrateur car il doit être plus robuste et faire 12 caractères.</w:t>
      </w:r>
    </w:p>
    <w:p w14:paraId="3A48499A" w14:textId="77777777" w:rsidR="008A5663" w:rsidRDefault="008A5663" w:rsidP="00AC4551">
      <w:pPr>
        <w:rPr>
          <w:sz w:val="24"/>
          <w:szCs w:val="24"/>
        </w:rPr>
      </w:pPr>
    </w:p>
    <w:p w14:paraId="18B4449C" w14:textId="5154B8F4" w:rsidR="008209EF" w:rsidRDefault="00AC4551" w:rsidP="00AC4551">
      <w:pPr>
        <w:rPr>
          <w:sz w:val="24"/>
          <w:szCs w:val="24"/>
        </w:rPr>
      </w:pPr>
      <w:r w:rsidRPr="00C31976">
        <w:rPr>
          <w:sz w:val="24"/>
          <w:szCs w:val="24"/>
        </w:rPr>
        <w:t>Pour cela, nous avons fait un clic droit sur l’</w:t>
      </w:r>
      <w:r w:rsidR="000072D5" w:rsidRPr="00C31976">
        <w:rPr>
          <w:sz w:val="24"/>
          <w:szCs w:val="24"/>
        </w:rPr>
        <w:t>icône</w:t>
      </w:r>
      <w:r w:rsidRPr="00C31976">
        <w:rPr>
          <w:sz w:val="24"/>
          <w:szCs w:val="24"/>
        </w:rPr>
        <w:t xml:space="preserve"> </w:t>
      </w:r>
      <w:r w:rsidRPr="00C31976">
        <w:rPr>
          <w:b/>
          <w:bCs/>
          <w:sz w:val="24"/>
          <w:szCs w:val="24"/>
        </w:rPr>
        <w:t>Windows</w:t>
      </w:r>
      <w:r w:rsidRPr="00C31976">
        <w:rPr>
          <w:sz w:val="24"/>
          <w:szCs w:val="24"/>
        </w:rPr>
        <w:t xml:space="preserve"> puis </w:t>
      </w:r>
      <w:r w:rsidRPr="00C31976">
        <w:rPr>
          <w:b/>
          <w:bCs/>
          <w:sz w:val="24"/>
          <w:szCs w:val="24"/>
        </w:rPr>
        <w:t>gestion de l’ordinateur</w:t>
      </w:r>
      <w:r w:rsidRPr="00C31976">
        <w:rPr>
          <w:sz w:val="24"/>
          <w:szCs w:val="24"/>
        </w:rPr>
        <w:t xml:space="preserve">. </w:t>
      </w:r>
    </w:p>
    <w:p w14:paraId="3AB510DB" w14:textId="77777777" w:rsidR="008A5663" w:rsidRDefault="008A5663" w:rsidP="00AC4551">
      <w:pPr>
        <w:rPr>
          <w:sz w:val="24"/>
          <w:szCs w:val="24"/>
        </w:rPr>
      </w:pPr>
    </w:p>
    <w:p w14:paraId="1273D03F" w14:textId="77777777" w:rsidR="008A5663" w:rsidRDefault="008A5663" w:rsidP="00AC4551">
      <w:pPr>
        <w:rPr>
          <w:sz w:val="24"/>
          <w:szCs w:val="24"/>
        </w:rPr>
      </w:pPr>
    </w:p>
    <w:p w14:paraId="36BA6822" w14:textId="5693D388" w:rsidR="00AC4551" w:rsidRPr="00C31976" w:rsidRDefault="00AC4551" w:rsidP="00AC4551">
      <w:pPr>
        <w:rPr>
          <w:sz w:val="24"/>
          <w:szCs w:val="24"/>
        </w:rPr>
      </w:pPr>
      <w:r w:rsidRPr="00C31976">
        <w:rPr>
          <w:sz w:val="24"/>
          <w:szCs w:val="24"/>
        </w:rPr>
        <w:t xml:space="preserve">Arrivé ici, </w:t>
      </w:r>
      <w:r w:rsidR="008209EF" w:rsidRPr="00C31976">
        <w:rPr>
          <w:sz w:val="24"/>
          <w:szCs w:val="24"/>
        </w:rPr>
        <w:t xml:space="preserve">nous sommes </w:t>
      </w:r>
      <w:r w:rsidRPr="00C31976">
        <w:rPr>
          <w:sz w:val="24"/>
          <w:szCs w:val="24"/>
        </w:rPr>
        <w:t>all</w:t>
      </w:r>
      <w:r w:rsidR="008209EF" w:rsidRPr="00C31976">
        <w:rPr>
          <w:sz w:val="24"/>
          <w:szCs w:val="24"/>
        </w:rPr>
        <w:t>é</w:t>
      </w:r>
      <w:r w:rsidR="00D25C64" w:rsidRPr="00C31976">
        <w:rPr>
          <w:sz w:val="24"/>
          <w:szCs w:val="24"/>
        </w:rPr>
        <w:t>s</w:t>
      </w:r>
      <w:r w:rsidRPr="00C31976">
        <w:rPr>
          <w:sz w:val="24"/>
          <w:szCs w:val="24"/>
        </w:rPr>
        <w:t xml:space="preserve"> dans utilisateur et groupes locaux, puis le dossier utilisateur et faite clic droit </w:t>
      </w:r>
      <w:r w:rsidRPr="00C31976">
        <w:rPr>
          <w:b/>
          <w:bCs/>
          <w:sz w:val="24"/>
          <w:szCs w:val="24"/>
        </w:rPr>
        <w:t>définir le mot de passe</w:t>
      </w:r>
      <w:r w:rsidRPr="00C31976">
        <w:rPr>
          <w:sz w:val="24"/>
          <w:szCs w:val="24"/>
        </w:rPr>
        <w:t xml:space="preserve"> sur l’utilisateur administrateur :</w:t>
      </w:r>
    </w:p>
    <w:p w14:paraId="2839B027" w14:textId="77777777" w:rsidR="00AC4551" w:rsidRPr="00C64F45" w:rsidRDefault="00AC4551" w:rsidP="00AC4551">
      <w:pPr>
        <w:rPr>
          <w:sz w:val="24"/>
          <w:szCs w:val="24"/>
        </w:rPr>
      </w:pPr>
      <w:r w:rsidRPr="00C64F45">
        <w:rPr>
          <w:noProof/>
          <w:sz w:val="24"/>
          <w:szCs w:val="24"/>
        </w:rPr>
        <w:lastRenderedPageBreak/>
        <w:drawing>
          <wp:inline distT="0" distB="0" distL="0" distR="0" wp14:anchorId="41352B63" wp14:editId="7458C586">
            <wp:extent cx="5760720" cy="2885440"/>
            <wp:effectExtent l="0" t="0" r="0" b="0"/>
            <wp:docPr id="61" name="Image 6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logiciel, Icône d’ordinateur&#10;&#10;Le contenu généré par l’IA peut être incorrect."/>
                    <pic:cNvPicPr/>
                  </pic:nvPicPr>
                  <pic:blipFill>
                    <a:blip r:embed="rId19"/>
                    <a:stretch>
                      <a:fillRect/>
                    </a:stretch>
                  </pic:blipFill>
                  <pic:spPr>
                    <a:xfrm>
                      <a:off x="0" y="0"/>
                      <a:ext cx="5760720" cy="2885440"/>
                    </a:xfrm>
                    <a:prstGeom prst="rect">
                      <a:avLst/>
                    </a:prstGeom>
                  </pic:spPr>
                </pic:pic>
              </a:graphicData>
            </a:graphic>
          </wp:inline>
        </w:drawing>
      </w:r>
    </w:p>
    <w:p w14:paraId="48278CCD" w14:textId="77777777" w:rsidR="00AC4551" w:rsidRPr="00C64F45" w:rsidRDefault="00AC4551" w:rsidP="00AC4551">
      <w:pPr>
        <w:rPr>
          <w:sz w:val="24"/>
          <w:szCs w:val="24"/>
        </w:rPr>
      </w:pPr>
    </w:p>
    <w:p w14:paraId="30517D00" w14:textId="6DAB5E76" w:rsidR="00AC4551" w:rsidRPr="00C64F45" w:rsidRDefault="00AC4551" w:rsidP="00AC4551">
      <w:pPr>
        <w:rPr>
          <w:sz w:val="24"/>
          <w:szCs w:val="24"/>
        </w:rPr>
      </w:pPr>
      <w:r w:rsidRPr="00C64F45">
        <w:rPr>
          <w:sz w:val="24"/>
          <w:szCs w:val="24"/>
        </w:rPr>
        <w:t xml:space="preserve">Et enfin </w:t>
      </w:r>
      <w:r w:rsidR="00470D65" w:rsidRPr="00C64F45">
        <w:rPr>
          <w:sz w:val="24"/>
          <w:szCs w:val="24"/>
        </w:rPr>
        <w:t>nous avons choisi</w:t>
      </w:r>
      <w:r w:rsidRPr="00C64F45">
        <w:rPr>
          <w:sz w:val="24"/>
          <w:szCs w:val="24"/>
        </w:rPr>
        <w:t xml:space="preserve"> un mot de passe,</w:t>
      </w:r>
      <w:r w:rsidR="00470D65" w:rsidRPr="00C64F45">
        <w:rPr>
          <w:sz w:val="24"/>
          <w:szCs w:val="24"/>
        </w:rPr>
        <w:t xml:space="preserve"> qui est AZERTY1234*</w:t>
      </w:r>
      <w:r w:rsidRPr="00C64F45">
        <w:rPr>
          <w:sz w:val="24"/>
          <w:szCs w:val="24"/>
        </w:rPr>
        <w:t>.</w:t>
      </w:r>
    </w:p>
    <w:p w14:paraId="7B8E82C5" w14:textId="584C5E9F" w:rsidR="00064938" w:rsidRPr="00C64F45" w:rsidRDefault="003717D6" w:rsidP="00AC4551">
      <w:pPr>
        <w:rPr>
          <w:sz w:val="24"/>
          <w:szCs w:val="24"/>
        </w:rPr>
      </w:pPr>
      <w:r w:rsidRPr="00C64F45">
        <w:rPr>
          <w:sz w:val="24"/>
          <w:szCs w:val="24"/>
        </w:rPr>
        <w:t>Par la suite</w:t>
      </w:r>
      <w:r w:rsidR="00064938" w:rsidRPr="00C64F45">
        <w:rPr>
          <w:sz w:val="24"/>
          <w:szCs w:val="24"/>
        </w:rPr>
        <w:t xml:space="preserve">, nous avons </w:t>
      </w:r>
      <w:r w:rsidR="00AD53A3" w:rsidRPr="00C64F45">
        <w:rPr>
          <w:sz w:val="24"/>
          <w:szCs w:val="24"/>
        </w:rPr>
        <w:t>pu le promouvoir</w:t>
      </w:r>
      <w:r w:rsidR="009E2524" w:rsidRPr="00C64F45">
        <w:rPr>
          <w:sz w:val="24"/>
          <w:szCs w:val="24"/>
        </w:rPr>
        <w:t>. Pour se faire</w:t>
      </w:r>
      <w:r w:rsidR="001E5812" w:rsidRPr="00C64F45">
        <w:rPr>
          <w:sz w:val="24"/>
          <w:szCs w:val="24"/>
        </w:rPr>
        <w:t xml:space="preserve">, nous avons cliqué sur le drapeau et ensuite sur </w:t>
      </w:r>
      <w:r w:rsidR="001E5812" w:rsidRPr="00C64F45">
        <w:rPr>
          <w:b/>
          <w:bCs/>
          <w:sz w:val="24"/>
          <w:szCs w:val="24"/>
        </w:rPr>
        <w:t>promouvoir ce serveur en contrôleur de domaine</w:t>
      </w:r>
      <w:r w:rsidRPr="00C64F45">
        <w:rPr>
          <w:b/>
          <w:bCs/>
          <w:sz w:val="24"/>
          <w:szCs w:val="24"/>
        </w:rPr>
        <w:t> </w:t>
      </w:r>
      <w:r w:rsidRPr="00C64F45">
        <w:rPr>
          <w:sz w:val="24"/>
          <w:szCs w:val="24"/>
        </w:rPr>
        <w:t>:</w:t>
      </w:r>
    </w:p>
    <w:p w14:paraId="5448CEB7" w14:textId="082F20E5" w:rsidR="00B1567A" w:rsidRPr="00C64F45" w:rsidRDefault="00B1567A" w:rsidP="00AC4551">
      <w:pPr>
        <w:rPr>
          <w:sz w:val="24"/>
          <w:szCs w:val="24"/>
        </w:rPr>
      </w:pPr>
      <w:r w:rsidRPr="00C64F45">
        <w:rPr>
          <w:noProof/>
          <w:sz w:val="24"/>
          <w:szCs w:val="24"/>
        </w:rPr>
        <w:drawing>
          <wp:inline distT="0" distB="0" distL="0" distR="0" wp14:anchorId="130D9F93" wp14:editId="15AF6010">
            <wp:extent cx="5391150" cy="2696764"/>
            <wp:effectExtent l="0" t="0" r="0" b="8890"/>
            <wp:docPr id="62" name="Image 62"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capture d’écran, logiciel, Icône d’ordinateur&#10;&#10;Le contenu généré par l’IA peut être incorrect."/>
                    <pic:cNvPicPr/>
                  </pic:nvPicPr>
                  <pic:blipFill>
                    <a:blip r:embed="rId20"/>
                    <a:stretch>
                      <a:fillRect/>
                    </a:stretch>
                  </pic:blipFill>
                  <pic:spPr>
                    <a:xfrm>
                      <a:off x="0" y="0"/>
                      <a:ext cx="5401251" cy="2701817"/>
                    </a:xfrm>
                    <a:prstGeom prst="rect">
                      <a:avLst/>
                    </a:prstGeom>
                  </pic:spPr>
                </pic:pic>
              </a:graphicData>
            </a:graphic>
          </wp:inline>
        </w:drawing>
      </w:r>
    </w:p>
    <w:p w14:paraId="4E523840" w14:textId="77777777" w:rsidR="00B1567A" w:rsidRPr="00C64F45" w:rsidRDefault="00B1567A" w:rsidP="00AC4551">
      <w:pPr>
        <w:rPr>
          <w:sz w:val="24"/>
          <w:szCs w:val="24"/>
        </w:rPr>
      </w:pPr>
    </w:p>
    <w:p w14:paraId="7BB96290" w14:textId="77777777" w:rsidR="005B1B03" w:rsidRPr="00C64F45" w:rsidRDefault="005B1B03" w:rsidP="00AC4551">
      <w:pPr>
        <w:rPr>
          <w:sz w:val="24"/>
          <w:szCs w:val="24"/>
        </w:rPr>
      </w:pPr>
    </w:p>
    <w:p w14:paraId="353A9630" w14:textId="77777777" w:rsidR="005B1B03" w:rsidRPr="00C64F45" w:rsidRDefault="005B1B03" w:rsidP="00AC4551">
      <w:pPr>
        <w:rPr>
          <w:sz w:val="24"/>
          <w:szCs w:val="24"/>
        </w:rPr>
      </w:pPr>
    </w:p>
    <w:p w14:paraId="2DE3EE0C" w14:textId="440A227C" w:rsidR="00060788" w:rsidRDefault="00060788" w:rsidP="00060788">
      <w:pPr>
        <w:rPr>
          <w:sz w:val="24"/>
          <w:szCs w:val="24"/>
        </w:rPr>
      </w:pPr>
      <w:r w:rsidRPr="00C64F45">
        <w:rPr>
          <w:sz w:val="24"/>
          <w:szCs w:val="24"/>
        </w:rPr>
        <w:t>Après cela,</w:t>
      </w:r>
      <w:r w:rsidR="00A2086C" w:rsidRPr="00C64F45">
        <w:rPr>
          <w:sz w:val="24"/>
          <w:szCs w:val="24"/>
        </w:rPr>
        <w:t xml:space="preserve"> nous avons</w:t>
      </w:r>
      <w:r w:rsidRPr="00C64F45">
        <w:rPr>
          <w:sz w:val="24"/>
          <w:szCs w:val="24"/>
        </w:rPr>
        <w:t xml:space="preserve"> coch</w:t>
      </w:r>
      <w:r w:rsidR="00A2086C" w:rsidRPr="00C64F45">
        <w:rPr>
          <w:sz w:val="24"/>
          <w:szCs w:val="24"/>
        </w:rPr>
        <w:t>é</w:t>
      </w:r>
      <w:r w:rsidRPr="00C64F45">
        <w:rPr>
          <w:sz w:val="24"/>
          <w:szCs w:val="24"/>
        </w:rPr>
        <w:t xml:space="preserve"> la case </w:t>
      </w:r>
      <w:r w:rsidRPr="00C64F45">
        <w:rPr>
          <w:b/>
          <w:bCs/>
          <w:sz w:val="24"/>
          <w:szCs w:val="24"/>
        </w:rPr>
        <w:t>Ajouter une nouvelle forêt</w:t>
      </w:r>
      <w:r w:rsidRPr="00C64F45">
        <w:rPr>
          <w:sz w:val="24"/>
          <w:szCs w:val="24"/>
        </w:rPr>
        <w:t xml:space="preserve"> et entr</w:t>
      </w:r>
      <w:r w:rsidR="00A2086C" w:rsidRPr="00C64F45">
        <w:rPr>
          <w:sz w:val="24"/>
          <w:szCs w:val="24"/>
        </w:rPr>
        <w:t>é</w:t>
      </w:r>
      <w:r w:rsidRPr="00C64F45">
        <w:rPr>
          <w:sz w:val="24"/>
          <w:szCs w:val="24"/>
        </w:rPr>
        <w:t xml:space="preserve"> le nom de domaine</w:t>
      </w:r>
      <w:r w:rsidR="00A2086C" w:rsidRPr="00C64F45">
        <w:rPr>
          <w:sz w:val="24"/>
          <w:szCs w:val="24"/>
        </w:rPr>
        <w:t xml:space="preserve"> qui est </w:t>
      </w:r>
      <w:proofErr w:type="spellStart"/>
      <w:r w:rsidR="00A2086C" w:rsidRPr="00C64F45">
        <w:rPr>
          <w:b/>
          <w:bCs/>
          <w:sz w:val="24"/>
          <w:szCs w:val="24"/>
        </w:rPr>
        <w:t>LogoNet</w:t>
      </w:r>
      <w:r w:rsidRPr="00C64F45">
        <w:rPr>
          <w:b/>
          <w:bCs/>
          <w:sz w:val="24"/>
          <w:szCs w:val="24"/>
        </w:rPr>
        <w:t>.</w:t>
      </w:r>
      <w:r w:rsidR="00A2086C" w:rsidRPr="00C64F45">
        <w:rPr>
          <w:b/>
          <w:bCs/>
          <w:sz w:val="24"/>
          <w:szCs w:val="24"/>
        </w:rPr>
        <w:t>local</w:t>
      </w:r>
      <w:proofErr w:type="spellEnd"/>
      <w:r w:rsidRPr="00C64F45">
        <w:rPr>
          <w:sz w:val="24"/>
          <w:szCs w:val="24"/>
        </w:rPr>
        <w:t> :</w:t>
      </w:r>
    </w:p>
    <w:p w14:paraId="5DD4D6A1" w14:textId="77777777" w:rsidR="00C64F45" w:rsidRPr="00C64F45" w:rsidRDefault="00C64F45" w:rsidP="00060788">
      <w:pPr>
        <w:rPr>
          <w:sz w:val="24"/>
          <w:szCs w:val="24"/>
        </w:rPr>
      </w:pPr>
    </w:p>
    <w:p w14:paraId="1C301E26" w14:textId="42FCAA65" w:rsidR="00060788" w:rsidRPr="00C64F45" w:rsidRDefault="00985703" w:rsidP="00060788">
      <w:pPr>
        <w:rPr>
          <w:sz w:val="24"/>
          <w:szCs w:val="24"/>
        </w:rPr>
      </w:pPr>
      <w:r w:rsidRPr="00C64F45">
        <w:rPr>
          <w:noProof/>
          <w:sz w:val="24"/>
          <w:szCs w:val="24"/>
        </w:rPr>
        <w:lastRenderedPageBreak/>
        <w:drawing>
          <wp:inline distT="0" distB="0" distL="0" distR="0" wp14:anchorId="2DC4750B" wp14:editId="07DCF260">
            <wp:extent cx="4161958" cy="3071004"/>
            <wp:effectExtent l="0" t="0" r="0" b="0"/>
            <wp:docPr id="1853646534" name="Image 3"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46534" name="Image 3" descr="Une image contenant texte, capture d’écran, logiciel, Page web&#10;&#10;Le contenu généré par l’IA peut êtr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2081" cy="3078473"/>
                    </a:xfrm>
                    <a:prstGeom prst="rect">
                      <a:avLst/>
                    </a:prstGeom>
                    <a:noFill/>
                    <a:ln>
                      <a:noFill/>
                    </a:ln>
                  </pic:spPr>
                </pic:pic>
              </a:graphicData>
            </a:graphic>
          </wp:inline>
        </w:drawing>
      </w:r>
    </w:p>
    <w:p w14:paraId="7D015ED5" w14:textId="77777777" w:rsidR="00060788" w:rsidRPr="00C64F45" w:rsidRDefault="00060788" w:rsidP="00060788">
      <w:pPr>
        <w:rPr>
          <w:sz w:val="24"/>
          <w:szCs w:val="24"/>
        </w:rPr>
      </w:pPr>
    </w:p>
    <w:p w14:paraId="38A01913" w14:textId="40E82BC4" w:rsidR="00060788" w:rsidRPr="00C64F45" w:rsidRDefault="00060788" w:rsidP="00060788">
      <w:pPr>
        <w:rPr>
          <w:sz w:val="24"/>
          <w:szCs w:val="24"/>
        </w:rPr>
      </w:pPr>
      <w:r w:rsidRPr="00C64F45">
        <w:rPr>
          <w:sz w:val="24"/>
          <w:szCs w:val="24"/>
        </w:rPr>
        <w:t xml:space="preserve">Ensuite </w:t>
      </w:r>
      <w:r w:rsidR="00985703" w:rsidRPr="00C64F45">
        <w:rPr>
          <w:sz w:val="24"/>
          <w:szCs w:val="24"/>
        </w:rPr>
        <w:t>nous avons entré</w:t>
      </w:r>
      <w:r w:rsidRPr="00C64F45">
        <w:rPr>
          <w:sz w:val="24"/>
          <w:szCs w:val="24"/>
        </w:rPr>
        <w:t xml:space="preserve"> </w:t>
      </w:r>
      <w:r w:rsidR="00985703" w:rsidRPr="00C64F45">
        <w:rPr>
          <w:sz w:val="24"/>
          <w:szCs w:val="24"/>
        </w:rPr>
        <w:t>le</w:t>
      </w:r>
      <w:r w:rsidRPr="00C64F45">
        <w:rPr>
          <w:sz w:val="24"/>
          <w:szCs w:val="24"/>
        </w:rPr>
        <w:t xml:space="preserve"> mot de passe</w:t>
      </w:r>
      <w:r w:rsidR="00CC7A64" w:rsidRPr="00C64F45">
        <w:rPr>
          <w:sz w:val="24"/>
          <w:szCs w:val="24"/>
        </w:rPr>
        <w:t xml:space="preserve"> AZERTY1234*</w:t>
      </w:r>
      <w:r w:rsidRPr="00C64F45">
        <w:rPr>
          <w:sz w:val="24"/>
          <w:szCs w:val="24"/>
        </w:rPr>
        <w:t> :</w:t>
      </w:r>
    </w:p>
    <w:p w14:paraId="70EEC5F1" w14:textId="77777777" w:rsidR="00060788" w:rsidRPr="00C64F45" w:rsidRDefault="00060788" w:rsidP="00060788">
      <w:pPr>
        <w:rPr>
          <w:sz w:val="24"/>
          <w:szCs w:val="24"/>
        </w:rPr>
      </w:pPr>
      <w:r w:rsidRPr="00C64F45">
        <w:rPr>
          <w:noProof/>
          <w:sz w:val="24"/>
          <w:szCs w:val="24"/>
        </w:rPr>
        <w:drawing>
          <wp:inline distT="0" distB="0" distL="0" distR="0" wp14:anchorId="0340C28F" wp14:editId="71747773">
            <wp:extent cx="5760720" cy="2888615"/>
            <wp:effectExtent l="0" t="0" r="0" b="6985"/>
            <wp:docPr id="64" name="Image 6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 capture d’écran, logiciel, Icône d’ordinateur&#10;&#10;Le contenu généré par l’IA peut être incorrect."/>
                    <pic:cNvPicPr/>
                  </pic:nvPicPr>
                  <pic:blipFill>
                    <a:blip r:embed="rId22"/>
                    <a:stretch>
                      <a:fillRect/>
                    </a:stretch>
                  </pic:blipFill>
                  <pic:spPr>
                    <a:xfrm>
                      <a:off x="0" y="0"/>
                      <a:ext cx="5760720" cy="2888615"/>
                    </a:xfrm>
                    <a:prstGeom prst="rect">
                      <a:avLst/>
                    </a:prstGeom>
                  </pic:spPr>
                </pic:pic>
              </a:graphicData>
            </a:graphic>
          </wp:inline>
        </w:drawing>
      </w:r>
    </w:p>
    <w:p w14:paraId="132C98CD" w14:textId="77777777" w:rsidR="00060788" w:rsidRPr="00C64F45" w:rsidRDefault="00060788" w:rsidP="00060788">
      <w:pPr>
        <w:rPr>
          <w:sz w:val="24"/>
          <w:szCs w:val="24"/>
        </w:rPr>
      </w:pPr>
    </w:p>
    <w:p w14:paraId="30EEB9D4" w14:textId="3B96C2F1" w:rsidR="00060788" w:rsidRPr="00C64F45" w:rsidRDefault="004B25AB" w:rsidP="00060788">
      <w:pPr>
        <w:rPr>
          <w:sz w:val="24"/>
          <w:szCs w:val="24"/>
        </w:rPr>
      </w:pPr>
      <w:r w:rsidRPr="00C64F45">
        <w:rPr>
          <w:sz w:val="24"/>
          <w:szCs w:val="24"/>
        </w:rPr>
        <w:t>Nous avons ensuite c</w:t>
      </w:r>
      <w:r w:rsidR="00060788" w:rsidRPr="00C64F45">
        <w:rPr>
          <w:sz w:val="24"/>
          <w:szCs w:val="24"/>
        </w:rPr>
        <w:t>liqu</w:t>
      </w:r>
      <w:r w:rsidRPr="00C64F45">
        <w:rPr>
          <w:sz w:val="24"/>
          <w:szCs w:val="24"/>
        </w:rPr>
        <w:t>é</w:t>
      </w:r>
      <w:r w:rsidR="00060788" w:rsidRPr="00C64F45">
        <w:rPr>
          <w:sz w:val="24"/>
          <w:szCs w:val="24"/>
        </w:rPr>
        <w:t xml:space="preserve"> sur </w:t>
      </w:r>
      <w:r w:rsidR="00060788" w:rsidRPr="00C64F45">
        <w:rPr>
          <w:b/>
          <w:bCs/>
          <w:sz w:val="24"/>
          <w:szCs w:val="24"/>
        </w:rPr>
        <w:t>suivant</w:t>
      </w:r>
      <w:r w:rsidR="00060788" w:rsidRPr="00C64F45">
        <w:rPr>
          <w:sz w:val="24"/>
          <w:szCs w:val="24"/>
        </w:rPr>
        <w:t xml:space="preserve"> à chaque fois et à la fin, </w:t>
      </w:r>
      <w:r w:rsidR="00060788" w:rsidRPr="00C64F45">
        <w:rPr>
          <w:b/>
          <w:bCs/>
          <w:sz w:val="24"/>
          <w:szCs w:val="24"/>
        </w:rPr>
        <w:t>installer</w:t>
      </w:r>
      <w:r w:rsidR="00060788" w:rsidRPr="00C64F45">
        <w:rPr>
          <w:sz w:val="24"/>
          <w:szCs w:val="24"/>
        </w:rPr>
        <w:t>. Le serveur redémarrera, puis il faudra se connecter au profil « </w:t>
      </w:r>
      <w:r w:rsidRPr="00C64F45">
        <w:rPr>
          <w:sz w:val="24"/>
          <w:szCs w:val="24"/>
        </w:rPr>
        <w:t>A</w:t>
      </w:r>
      <w:r w:rsidR="00060788" w:rsidRPr="00C64F45">
        <w:rPr>
          <w:sz w:val="24"/>
          <w:szCs w:val="24"/>
        </w:rPr>
        <w:t>dministrateur ».</w:t>
      </w:r>
    </w:p>
    <w:p w14:paraId="4D6835F1" w14:textId="77777777" w:rsidR="00CE25A3" w:rsidRPr="008F3E76" w:rsidRDefault="00CE25A3" w:rsidP="00F23B4B">
      <w:pPr>
        <w:rPr>
          <w:sz w:val="24"/>
          <w:szCs w:val="24"/>
        </w:rPr>
      </w:pPr>
    </w:p>
    <w:p w14:paraId="733F0638" w14:textId="2886CCCD" w:rsidR="4AB64FCE" w:rsidRDefault="7B904403" w:rsidP="4AB64FCE">
      <w:pPr>
        <w:pStyle w:val="Titre1"/>
        <w:numPr>
          <w:ilvl w:val="1"/>
          <w:numId w:val="1"/>
        </w:numPr>
        <w:spacing w:after="240" w:line="240" w:lineRule="auto"/>
        <w:rPr>
          <w:rStyle w:val="normaltextrun"/>
          <w:b/>
          <w:bCs/>
        </w:rPr>
      </w:pPr>
      <w:bookmarkStart w:id="4" w:name="_Toc195539752"/>
      <w:r w:rsidRPr="7B904403">
        <w:rPr>
          <w:rStyle w:val="normaltextrun"/>
          <w:b/>
          <w:bCs/>
        </w:rPr>
        <w:t>Création des UO (Unité d’Organisation)</w:t>
      </w:r>
      <w:bookmarkEnd w:id="4"/>
    </w:p>
    <w:p w14:paraId="1215E040" w14:textId="1DD055FC" w:rsidR="002A27EB" w:rsidRDefault="002A27EB" w:rsidP="005E4C5D">
      <w:r>
        <w:t xml:space="preserve">Pour créer une UO, </w:t>
      </w:r>
      <w:r w:rsidR="00A86433">
        <w:t xml:space="preserve">nous sommes </w:t>
      </w:r>
      <w:r>
        <w:t>tout d’abord all</w:t>
      </w:r>
      <w:r w:rsidR="00A86433">
        <w:t>é</w:t>
      </w:r>
      <w:r>
        <w:t xml:space="preserve"> dans </w:t>
      </w:r>
      <w:r w:rsidRPr="005E4C5D">
        <w:rPr>
          <w:b/>
          <w:bCs/>
        </w:rPr>
        <w:t>Outils</w:t>
      </w:r>
      <w:r>
        <w:t xml:space="preserve"> puis </w:t>
      </w:r>
      <w:r w:rsidRPr="005E4C5D">
        <w:rPr>
          <w:b/>
          <w:bCs/>
        </w:rPr>
        <w:t>Utilisateurs et ordinateurs Active Directory</w:t>
      </w:r>
      <w:r>
        <w:t> :</w:t>
      </w:r>
    </w:p>
    <w:p w14:paraId="6C48C3D3" w14:textId="77777777" w:rsidR="002A27EB" w:rsidRDefault="002A27EB" w:rsidP="002A27EB">
      <w:pPr>
        <w:pStyle w:val="Paragraphedeliste"/>
        <w:ind w:left="360"/>
      </w:pPr>
      <w:r w:rsidRPr="006F0D05">
        <w:rPr>
          <w:noProof/>
        </w:rPr>
        <w:lastRenderedPageBreak/>
        <w:drawing>
          <wp:inline distT="0" distB="0" distL="0" distR="0" wp14:anchorId="3FC58ADA" wp14:editId="70BF5BF4">
            <wp:extent cx="5760720" cy="2890520"/>
            <wp:effectExtent l="0" t="0" r="0" b="5080"/>
            <wp:docPr id="65" name="Image 65"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capture d’écran, logiciel, Icône d’ordinateur&#10;&#10;Le contenu généré par l’IA peut être incorrect."/>
                    <pic:cNvPicPr/>
                  </pic:nvPicPr>
                  <pic:blipFill>
                    <a:blip r:embed="rId23"/>
                    <a:stretch>
                      <a:fillRect/>
                    </a:stretch>
                  </pic:blipFill>
                  <pic:spPr>
                    <a:xfrm>
                      <a:off x="0" y="0"/>
                      <a:ext cx="5760720" cy="2890520"/>
                    </a:xfrm>
                    <a:prstGeom prst="rect">
                      <a:avLst/>
                    </a:prstGeom>
                  </pic:spPr>
                </pic:pic>
              </a:graphicData>
            </a:graphic>
          </wp:inline>
        </w:drawing>
      </w:r>
    </w:p>
    <w:p w14:paraId="3E8D67EB" w14:textId="77777777" w:rsidR="002A27EB" w:rsidRDefault="002A27EB" w:rsidP="002A27EB">
      <w:pPr>
        <w:pStyle w:val="Paragraphedeliste"/>
        <w:ind w:left="360"/>
      </w:pPr>
    </w:p>
    <w:p w14:paraId="51D87C5C" w14:textId="434865EA" w:rsidR="002A27EB" w:rsidRDefault="002A27EB" w:rsidP="005E4C5D">
      <w:r>
        <w:t xml:space="preserve">Ensuite </w:t>
      </w:r>
      <w:r w:rsidR="00A86433">
        <w:t>nous avons fait</w:t>
      </w:r>
      <w:r>
        <w:t xml:space="preserve"> un clic droit sur </w:t>
      </w:r>
      <w:r w:rsidR="00A86433">
        <w:t>n</w:t>
      </w:r>
      <w:r>
        <w:t xml:space="preserve">otre nom de </w:t>
      </w:r>
      <w:r w:rsidR="00A16068">
        <w:t>domaine</w:t>
      </w:r>
      <w:r>
        <w:t>, et gliss</w:t>
      </w:r>
      <w:r w:rsidR="00A16068">
        <w:t>é n</w:t>
      </w:r>
      <w:r>
        <w:t xml:space="preserve">otre souris sur </w:t>
      </w:r>
      <w:r w:rsidR="008D2B69" w:rsidRPr="005E4C5D">
        <w:rPr>
          <w:b/>
          <w:bCs/>
        </w:rPr>
        <w:t>N</w:t>
      </w:r>
      <w:r w:rsidRPr="005E4C5D">
        <w:rPr>
          <w:b/>
          <w:bCs/>
        </w:rPr>
        <w:t>ouveau</w:t>
      </w:r>
      <w:r>
        <w:t xml:space="preserve"> et cliquer sur </w:t>
      </w:r>
      <w:r w:rsidRPr="005E4C5D">
        <w:rPr>
          <w:b/>
          <w:bCs/>
        </w:rPr>
        <w:t>Unité d’organisation</w:t>
      </w:r>
      <w:r>
        <w:t> :</w:t>
      </w:r>
    </w:p>
    <w:p w14:paraId="7927B507" w14:textId="4DB4333A" w:rsidR="002A27EB" w:rsidRDefault="002A27EB" w:rsidP="002A27EB">
      <w:pPr>
        <w:pStyle w:val="Paragraphedeliste"/>
        <w:ind w:left="360"/>
      </w:pPr>
    </w:p>
    <w:p w14:paraId="0358C50F" w14:textId="635DA372" w:rsidR="002A27EB" w:rsidRDefault="002A27EB" w:rsidP="002A27EB">
      <w:pPr>
        <w:pStyle w:val="Paragraphedeliste"/>
        <w:ind w:left="360"/>
      </w:pPr>
      <w:r w:rsidRPr="006F0D05">
        <w:rPr>
          <w:noProof/>
        </w:rPr>
        <w:drawing>
          <wp:inline distT="0" distB="0" distL="0" distR="0" wp14:anchorId="19540CD6" wp14:editId="1443311A">
            <wp:extent cx="5760720" cy="2893695"/>
            <wp:effectExtent l="0" t="0" r="0" b="1905"/>
            <wp:docPr id="66" name="Image 66"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capture d’écran, logiciel, affichage&#10;&#10;Le contenu généré par l’IA peut être incorrect."/>
                    <pic:cNvPicPr/>
                  </pic:nvPicPr>
                  <pic:blipFill>
                    <a:blip r:embed="rId24"/>
                    <a:stretch>
                      <a:fillRect/>
                    </a:stretch>
                  </pic:blipFill>
                  <pic:spPr>
                    <a:xfrm>
                      <a:off x="0" y="0"/>
                      <a:ext cx="5760720" cy="2893695"/>
                    </a:xfrm>
                    <a:prstGeom prst="rect">
                      <a:avLst/>
                    </a:prstGeom>
                  </pic:spPr>
                </pic:pic>
              </a:graphicData>
            </a:graphic>
          </wp:inline>
        </w:drawing>
      </w:r>
    </w:p>
    <w:p w14:paraId="7F8C7922" w14:textId="38649BEB" w:rsidR="002A27EB" w:rsidRDefault="002A27EB" w:rsidP="002A27EB">
      <w:pPr>
        <w:pStyle w:val="Paragraphedeliste"/>
        <w:ind w:left="360"/>
      </w:pPr>
    </w:p>
    <w:p w14:paraId="6C2AAB8A" w14:textId="77777777" w:rsidR="001D4025" w:rsidRDefault="001D4025" w:rsidP="002A27EB">
      <w:pPr>
        <w:pStyle w:val="Paragraphedeliste"/>
        <w:ind w:left="360"/>
      </w:pPr>
    </w:p>
    <w:p w14:paraId="3E5620CA" w14:textId="77777777" w:rsidR="001D4025" w:rsidRDefault="001D4025" w:rsidP="002A27EB">
      <w:pPr>
        <w:pStyle w:val="Paragraphedeliste"/>
        <w:ind w:left="360"/>
      </w:pPr>
    </w:p>
    <w:p w14:paraId="45991666" w14:textId="77777777" w:rsidR="001D4025" w:rsidRDefault="001D4025" w:rsidP="002A27EB">
      <w:pPr>
        <w:pStyle w:val="Paragraphedeliste"/>
        <w:ind w:left="360"/>
      </w:pPr>
    </w:p>
    <w:p w14:paraId="755977CC" w14:textId="6EE38433" w:rsidR="00F720D4" w:rsidRDefault="003F6827" w:rsidP="00C64F45">
      <w:r>
        <w:rPr>
          <w:noProof/>
        </w:rPr>
        <w:lastRenderedPageBreak/>
        <w:drawing>
          <wp:anchor distT="0" distB="0" distL="114300" distR="114300" simplePos="0" relativeHeight="251658244" behindDoc="1" locked="0" layoutInCell="1" allowOverlap="1" wp14:anchorId="4F92CA92" wp14:editId="077E8B07">
            <wp:simplePos x="0" y="0"/>
            <wp:positionH relativeFrom="column">
              <wp:posOffset>85725</wp:posOffset>
            </wp:positionH>
            <wp:positionV relativeFrom="paragraph">
              <wp:posOffset>0</wp:posOffset>
            </wp:positionV>
            <wp:extent cx="2960441" cy="2533650"/>
            <wp:effectExtent l="0" t="0" r="0" b="0"/>
            <wp:wrapTight wrapText="bothSides">
              <wp:wrapPolygon edited="0">
                <wp:start x="0" y="0"/>
                <wp:lineTo x="0" y="21438"/>
                <wp:lineTo x="21405" y="21438"/>
                <wp:lineTo x="21405" y="0"/>
                <wp:lineTo x="0" y="0"/>
              </wp:wrapPolygon>
            </wp:wrapTight>
            <wp:docPr id="1422598535" name="Image 1" descr="Une image contenant texte, capture d’écran, Appareils électroniques,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98535" name="Image 1" descr="Une image contenant texte, capture d’écran, Appareils électroniques, logiciel&#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0441" cy="2533650"/>
                    </a:xfrm>
                    <a:prstGeom prst="rect">
                      <a:avLst/>
                    </a:prstGeom>
                    <a:noFill/>
                    <a:ln>
                      <a:noFill/>
                    </a:ln>
                  </pic:spPr>
                </pic:pic>
              </a:graphicData>
            </a:graphic>
          </wp:anchor>
        </w:drawing>
      </w:r>
      <w:r w:rsidR="00DF0D1A">
        <w:t xml:space="preserve">Enfin, nous avons entré les différents UO et sous </w:t>
      </w:r>
      <w:r w:rsidR="001D4025">
        <w:t xml:space="preserve">UO </w:t>
      </w:r>
      <w:r w:rsidR="00DF0D1A">
        <w:t>comme ci-dessous :</w:t>
      </w:r>
    </w:p>
    <w:p w14:paraId="3F8749AE" w14:textId="1467D99C" w:rsidR="00DF0D1A" w:rsidRDefault="00DF0D1A" w:rsidP="00C64F45"/>
    <w:p w14:paraId="4125C81E" w14:textId="6055BE3E" w:rsidR="0016247E" w:rsidRDefault="0016247E" w:rsidP="00C64F45"/>
    <w:p w14:paraId="44710B79" w14:textId="158D2B0D" w:rsidR="0016247E" w:rsidRDefault="0016247E" w:rsidP="00C64F45"/>
    <w:p w14:paraId="7439252B" w14:textId="6C5F3842" w:rsidR="0016247E" w:rsidRDefault="0016247E" w:rsidP="00C64F45"/>
    <w:p w14:paraId="790D2E4A" w14:textId="5D6267E8" w:rsidR="00510BA8" w:rsidRPr="00C64F45" w:rsidRDefault="00510BA8" w:rsidP="00C64F45"/>
    <w:p w14:paraId="1967B15B" w14:textId="6FDCF015" w:rsidR="003F6827" w:rsidRDefault="003F6827" w:rsidP="00C64F45"/>
    <w:p w14:paraId="04B5F558" w14:textId="53091DDB" w:rsidR="003F6827" w:rsidRDefault="003F6827" w:rsidP="00C64F45"/>
    <w:p w14:paraId="1F3D97DB" w14:textId="09C6CF7E" w:rsidR="003F6827" w:rsidRDefault="003F6827" w:rsidP="00C64F45"/>
    <w:p w14:paraId="66E996E5" w14:textId="77777777" w:rsidR="003F6827" w:rsidRDefault="003F6827" w:rsidP="00C64F45"/>
    <w:p w14:paraId="5154BB48" w14:textId="7F0B6F14" w:rsidR="4AB64FCE" w:rsidRDefault="7B904403" w:rsidP="7B904403">
      <w:pPr>
        <w:pStyle w:val="Titre1"/>
        <w:numPr>
          <w:ilvl w:val="1"/>
          <w:numId w:val="1"/>
        </w:numPr>
        <w:spacing w:after="240" w:line="240" w:lineRule="auto"/>
        <w:rPr>
          <w:rStyle w:val="normaltextrun"/>
          <w:b/>
          <w:bCs/>
        </w:rPr>
      </w:pPr>
      <w:bookmarkStart w:id="5" w:name="_Toc195539753"/>
      <w:r w:rsidRPr="7B904403">
        <w:rPr>
          <w:rStyle w:val="normaltextrun"/>
          <w:b/>
          <w:bCs/>
        </w:rPr>
        <w:t>Création des groupes</w:t>
      </w:r>
      <w:bookmarkEnd w:id="5"/>
    </w:p>
    <w:p w14:paraId="6B0C3F46" w14:textId="1F26158E" w:rsidR="005E4C5D" w:rsidRDefault="00260A40" w:rsidP="005E4C5D">
      <w:r w:rsidRPr="008D7DA5">
        <w:rPr>
          <w:noProof/>
        </w:rPr>
        <w:drawing>
          <wp:anchor distT="0" distB="0" distL="114300" distR="114300" simplePos="0" relativeHeight="251658251" behindDoc="1" locked="0" layoutInCell="1" allowOverlap="1" wp14:anchorId="78E29814" wp14:editId="431BB4ED">
            <wp:simplePos x="0" y="0"/>
            <wp:positionH relativeFrom="column">
              <wp:posOffset>-149373</wp:posOffset>
            </wp:positionH>
            <wp:positionV relativeFrom="paragraph">
              <wp:posOffset>253896</wp:posOffset>
            </wp:positionV>
            <wp:extent cx="3200625" cy="2785730"/>
            <wp:effectExtent l="0" t="0" r="0" b="0"/>
            <wp:wrapTight wrapText="bothSides">
              <wp:wrapPolygon edited="0">
                <wp:start x="0" y="0"/>
                <wp:lineTo x="0" y="21423"/>
                <wp:lineTo x="21471" y="21423"/>
                <wp:lineTo x="21471" y="0"/>
                <wp:lineTo x="0" y="0"/>
              </wp:wrapPolygon>
            </wp:wrapTight>
            <wp:docPr id="353430735" name="Image 2"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30735" name="Image 2" descr="Une image contenant texte, capture d’écran, logiciel, Police&#10;&#10;Le contenu généré par l’IA peut êtr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625" cy="2785730"/>
                    </a:xfrm>
                    <a:prstGeom prst="rect">
                      <a:avLst/>
                    </a:prstGeom>
                    <a:noFill/>
                    <a:ln>
                      <a:noFill/>
                    </a:ln>
                  </pic:spPr>
                </pic:pic>
              </a:graphicData>
            </a:graphic>
          </wp:anchor>
        </w:drawing>
      </w:r>
      <w:r w:rsidR="005E4C5D">
        <w:t xml:space="preserve">Pour créer un groupe, nous </w:t>
      </w:r>
      <w:r w:rsidR="00F720D4">
        <w:t xml:space="preserve">avons fait un clic droit dans un UO </w:t>
      </w:r>
      <w:proofErr w:type="gramStart"/>
      <w:r w:rsidR="00F720D4">
        <w:t>comme par exemple</w:t>
      </w:r>
      <w:proofErr w:type="gramEnd"/>
      <w:r w:rsidR="00F720D4">
        <w:t xml:space="preserve"> </w:t>
      </w:r>
      <w:proofErr w:type="spellStart"/>
      <w:r w:rsidR="00392427">
        <w:t>UO_technicien</w:t>
      </w:r>
      <w:proofErr w:type="spellEnd"/>
      <w:r w:rsidR="00AB639D">
        <w:t>.</w:t>
      </w:r>
    </w:p>
    <w:p w14:paraId="27F14110" w14:textId="54FA566B" w:rsidR="008D7DA5" w:rsidRPr="008D7DA5" w:rsidRDefault="008D7DA5" w:rsidP="008D7DA5"/>
    <w:p w14:paraId="243389B3" w14:textId="5D39F3CE" w:rsidR="008831EF" w:rsidRDefault="00AB639D" w:rsidP="0004114A">
      <w:r>
        <w:t xml:space="preserve"> On a ensuite </w:t>
      </w:r>
      <w:r w:rsidR="00F72EB0">
        <w:t xml:space="preserve">cliqué sur </w:t>
      </w:r>
      <w:r w:rsidR="00F72EB0" w:rsidRPr="00F72EB0">
        <w:rPr>
          <w:b/>
          <w:bCs/>
        </w:rPr>
        <w:t>Nouveau</w:t>
      </w:r>
      <w:r w:rsidR="00F72EB0">
        <w:t xml:space="preserve"> et enfin </w:t>
      </w:r>
      <w:r w:rsidR="00F72EB0" w:rsidRPr="00F72EB0">
        <w:rPr>
          <w:b/>
          <w:bCs/>
        </w:rPr>
        <w:t>Groupe</w:t>
      </w:r>
      <w:r w:rsidR="00F72EB0">
        <w:rPr>
          <w:b/>
          <w:bCs/>
        </w:rPr>
        <w:t>.</w:t>
      </w:r>
    </w:p>
    <w:p w14:paraId="5DF0C7D9" w14:textId="31B638FE" w:rsidR="008831EF" w:rsidRDefault="008831EF" w:rsidP="0004114A"/>
    <w:p w14:paraId="36252ACB" w14:textId="48171A85" w:rsidR="008831EF" w:rsidRDefault="008831EF" w:rsidP="0004114A"/>
    <w:p w14:paraId="0EC34E5D" w14:textId="3AFD5FC1" w:rsidR="00260A40" w:rsidRDefault="00260A40" w:rsidP="0004114A"/>
    <w:p w14:paraId="63C17B8B" w14:textId="6ACFBD9A" w:rsidR="00260A40" w:rsidRDefault="00260A40" w:rsidP="0004114A"/>
    <w:p w14:paraId="66C87391" w14:textId="77777777" w:rsidR="00260A40" w:rsidRDefault="00260A40" w:rsidP="0004114A"/>
    <w:p w14:paraId="2DC268C1" w14:textId="2EE7719C" w:rsidR="008831EF" w:rsidRDefault="008831EF" w:rsidP="0004114A"/>
    <w:p w14:paraId="08D35457" w14:textId="56A532ED" w:rsidR="00081372" w:rsidRDefault="00081372" w:rsidP="0004114A"/>
    <w:p w14:paraId="656B48A9" w14:textId="3CD9C1A8" w:rsidR="00081372" w:rsidRDefault="00BD6E9C" w:rsidP="0004114A">
      <w:r w:rsidRPr="00BD6E9C">
        <w:rPr>
          <w:noProof/>
        </w:rPr>
        <w:drawing>
          <wp:anchor distT="0" distB="0" distL="114300" distR="114300" simplePos="0" relativeHeight="251658252" behindDoc="1" locked="0" layoutInCell="1" allowOverlap="1" wp14:anchorId="0F4A64ED" wp14:editId="7EAF3D49">
            <wp:simplePos x="0" y="0"/>
            <wp:positionH relativeFrom="column">
              <wp:posOffset>3342433</wp:posOffset>
            </wp:positionH>
            <wp:positionV relativeFrom="paragraph">
              <wp:posOffset>254975</wp:posOffset>
            </wp:positionV>
            <wp:extent cx="2349500" cy="2028825"/>
            <wp:effectExtent l="0" t="0" r="0" b="9525"/>
            <wp:wrapTight wrapText="bothSides">
              <wp:wrapPolygon edited="0">
                <wp:start x="0" y="0"/>
                <wp:lineTo x="0" y="21499"/>
                <wp:lineTo x="21366" y="21499"/>
                <wp:lineTo x="21366" y="0"/>
                <wp:lineTo x="0" y="0"/>
              </wp:wrapPolygon>
            </wp:wrapTight>
            <wp:docPr id="500977947" name="Image 2"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7947" name="Image 2" descr="Une image contenant texte, capture d’écran, Polic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95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D1B43" w14:textId="1D7F1B31" w:rsidR="00081372" w:rsidRDefault="00BD6E9C" w:rsidP="0004114A">
      <w:r>
        <w:t xml:space="preserve">Il nous a </w:t>
      </w:r>
      <w:proofErr w:type="spellStart"/>
      <w:r>
        <w:t>suffit</w:t>
      </w:r>
      <w:proofErr w:type="spellEnd"/>
      <w:r>
        <w:t xml:space="preserve"> ensuite de mettre le </w:t>
      </w:r>
      <w:r w:rsidRPr="00EA64A1">
        <w:rPr>
          <w:b/>
          <w:bCs/>
        </w:rPr>
        <w:t>nom du groupe</w:t>
      </w:r>
      <w:r>
        <w:t xml:space="preserve"> que l’on voulait. Par exemple, nous avons mis </w:t>
      </w:r>
      <w:proofErr w:type="spellStart"/>
      <w:r>
        <w:t>GR_technicien</w:t>
      </w:r>
      <w:proofErr w:type="spellEnd"/>
      <w:r w:rsidR="00454171">
        <w:t>.</w:t>
      </w:r>
    </w:p>
    <w:p w14:paraId="340EA487" w14:textId="62E16F4A" w:rsidR="00BD6E9C" w:rsidRPr="00BD6E9C" w:rsidRDefault="00BD6E9C" w:rsidP="00BD6E9C"/>
    <w:p w14:paraId="5C8ED249" w14:textId="77777777" w:rsidR="00BD6E9C" w:rsidRDefault="00BD6E9C" w:rsidP="0004114A"/>
    <w:p w14:paraId="36B775F4" w14:textId="77777777" w:rsidR="008831EF" w:rsidRDefault="008831EF" w:rsidP="0004114A"/>
    <w:p w14:paraId="04E7179A" w14:textId="77777777" w:rsidR="008831EF" w:rsidRDefault="008831EF" w:rsidP="0004114A"/>
    <w:p w14:paraId="152254C5" w14:textId="77777777" w:rsidR="000342CD" w:rsidRDefault="000342CD" w:rsidP="0004114A"/>
    <w:p w14:paraId="5CC71EA7" w14:textId="0ABE0BC3" w:rsidR="000342CD" w:rsidRDefault="00503484" w:rsidP="0004114A">
      <w:r>
        <w:rPr>
          <w:noProof/>
        </w:rPr>
        <w:lastRenderedPageBreak/>
        <w:drawing>
          <wp:anchor distT="0" distB="0" distL="114300" distR="114300" simplePos="0" relativeHeight="251658255" behindDoc="1" locked="0" layoutInCell="1" allowOverlap="1" wp14:anchorId="5DFE8037" wp14:editId="4BF64577">
            <wp:simplePos x="0" y="0"/>
            <wp:positionH relativeFrom="column">
              <wp:posOffset>-453390</wp:posOffset>
            </wp:positionH>
            <wp:positionV relativeFrom="paragraph">
              <wp:posOffset>3810</wp:posOffset>
            </wp:positionV>
            <wp:extent cx="3215005" cy="2275205"/>
            <wp:effectExtent l="0" t="0" r="4445" b="0"/>
            <wp:wrapTight wrapText="bothSides">
              <wp:wrapPolygon edited="0">
                <wp:start x="0" y="0"/>
                <wp:lineTo x="0" y="21341"/>
                <wp:lineTo x="21502" y="21341"/>
                <wp:lineTo x="21502" y="0"/>
                <wp:lineTo x="0" y="0"/>
              </wp:wrapPolygon>
            </wp:wrapTight>
            <wp:docPr id="660588445"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88445" name="Image 1" descr="Une image contenant texte, capture d’écran, logiciel, Icône d’ordinateur&#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3215005" cy="2275205"/>
                    </a:xfrm>
                    <a:prstGeom prst="rect">
                      <a:avLst/>
                    </a:prstGeom>
                  </pic:spPr>
                </pic:pic>
              </a:graphicData>
            </a:graphic>
            <wp14:sizeRelH relativeFrom="margin">
              <wp14:pctWidth>0</wp14:pctWidth>
            </wp14:sizeRelH>
            <wp14:sizeRelV relativeFrom="margin">
              <wp14:pctHeight>0</wp14:pctHeight>
            </wp14:sizeRelV>
          </wp:anchor>
        </w:drawing>
      </w:r>
      <w:r w:rsidR="000342CD">
        <w:t>Voici à la fin le rendu au total avec les UO et le groupe technicien :</w:t>
      </w:r>
    </w:p>
    <w:p w14:paraId="77E74F0D" w14:textId="5352116A" w:rsidR="000342CD" w:rsidRDefault="000342CD" w:rsidP="0004114A"/>
    <w:p w14:paraId="25D0C72B" w14:textId="77777777" w:rsidR="00503484" w:rsidRDefault="00503484" w:rsidP="0004114A"/>
    <w:p w14:paraId="65BA066F" w14:textId="77777777" w:rsidR="00503484" w:rsidRDefault="00503484" w:rsidP="0004114A"/>
    <w:p w14:paraId="07A79CA9" w14:textId="77777777" w:rsidR="00503484" w:rsidRDefault="00503484" w:rsidP="0004114A"/>
    <w:p w14:paraId="44A76427" w14:textId="77777777" w:rsidR="00503484" w:rsidRDefault="00503484" w:rsidP="0004114A"/>
    <w:p w14:paraId="51489818" w14:textId="77777777" w:rsidR="00503484" w:rsidRDefault="00503484" w:rsidP="0004114A"/>
    <w:p w14:paraId="27068D8C" w14:textId="77777777" w:rsidR="000342CD" w:rsidRPr="0004114A" w:rsidRDefault="000342CD" w:rsidP="0004114A"/>
    <w:p w14:paraId="7848C80F" w14:textId="5A4C4C40" w:rsidR="7B904403" w:rsidRDefault="7B904403" w:rsidP="7B904403">
      <w:pPr>
        <w:pStyle w:val="Titre1"/>
        <w:numPr>
          <w:ilvl w:val="1"/>
          <w:numId w:val="1"/>
        </w:numPr>
        <w:spacing w:after="240" w:line="240" w:lineRule="auto"/>
        <w:rPr>
          <w:rStyle w:val="normaltextrun"/>
          <w:b/>
          <w:bCs/>
        </w:rPr>
      </w:pPr>
      <w:bookmarkStart w:id="6" w:name="_Toc195539754"/>
      <w:r w:rsidRPr="7B904403">
        <w:rPr>
          <w:rStyle w:val="normaltextrun"/>
          <w:b/>
          <w:bCs/>
        </w:rPr>
        <w:t>Création des utilisateurs</w:t>
      </w:r>
      <w:bookmarkEnd w:id="6"/>
    </w:p>
    <w:p w14:paraId="144FAABF" w14:textId="1B4E51A7" w:rsidR="00406A97" w:rsidRDefault="00EA64A1" w:rsidP="0004114A">
      <w:r>
        <w:t xml:space="preserve">Après </w:t>
      </w:r>
      <w:r w:rsidR="000017BC">
        <w:t>a</w:t>
      </w:r>
      <w:r w:rsidR="009D4FFA">
        <w:t xml:space="preserve">voir </w:t>
      </w:r>
      <w:proofErr w:type="spellStart"/>
      <w:r w:rsidR="009D4FFA">
        <w:t>crée</w:t>
      </w:r>
      <w:proofErr w:type="spellEnd"/>
      <w:r w:rsidR="009D4FFA">
        <w:t xml:space="preserve"> les groupes, nous</w:t>
      </w:r>
      <w:r w:rsidR="00327257">
        <w:t xml:space="preserve"> avons</w:t>
      </w:r>
      <w:r w:rsidR="009D4FFA">
        <w:t xml:space="preserve"> </w:t>
      </w:r>
      <w:proofErr w:type="spellStart"/>
      <w:r w:rsidR="009D4FFA">
        <w:t>crée</w:t>
      </w:r>
      <w:proofErr w:type="spellEnd"/>
      <w:r w:rsidR="009D4FFA">
        <w:t xml:space="preserve"> les utilisateurs en les </w:t>
      </w:r>
      <w:r w:rsidR="00406A97">
        <w:t>affiliant à des groupes.</w:t>
      </w:r>
    </w:p>
    <w:p w14:paraId="4C7AB7DD" w14:textId="20BCA14C" w:rsidR="00B01FC3" w:rsidRDefault="00DB7B83" w:rsidP="00B01FC3">
      <w:r w:rsidRPr="00DB7B83">
        <w:rPr>
          <w:noProof/>
        </w:rPr>
        <w:drawing>
          <wp:anchor distT="0" distB="0" distL="114300" distR="114300" simplePos="0" relativeHeight="251658253" behindDoc="1" locked="0" layoutInCell="1" allowOverlap="1" wp14:anchorId="7E095D1F" wp14:editId="47D3DC81">
            <wp:simplePos x="0" y="0"/>
            <wp:positionH relativeFrom="column">
              <wp:posOffset>291259</wp:posOffset>
            </wp:positionH>
            <wp:positionV relativeFrom="paragraph">
              <wp:posOffset>613971</wp:posOffset>
            </wp:positionV>
            <wp:extent cx="4667089" cy="2243927"/>
            <wp:effectExtent l="0" t="0" r="635" b="4445"/>
            <wp:wrapTight wrapText="bothSides">
              <wp:wrapPolygon edited="0">
                <wp:start x="0" y="0"/>
                <wp:lineTo x="0" y="21459"/>
                <wp:lineTo x="21515" y="21459"/>
                <wp:lineTo x="21515" y="0"/>
                <wp:lineTo x="0" y="0"/>
              </wp:wrapPolygon>
            </wp:wrapTight>
            <wp:docPr id="7887078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3" t="43189" r="3" b="1570"/>
                    <a:stretch/>
                  </pic:blipFill>
                  <pic:spPr bwMode="auto">
                    <a:xfrm>
                      <a:off x="0" y="0"/>
                      <a:ext cx="4667089" cy="2243927"/>
                    </a:xfrm>
                    <a:prstGeom prst="rect">
                      <a:avLst/>
                    </a:prstGeom>
                    <a:noFill/>
                    <a:ln>
                      <a:noFill/>
                    </a:ln>
                    <a:extLst>
                      <a:ext uri="{53640926-AAD7-44D8-BBD7-CCE9431645EC}">
                        <a14:shadowObscured xmlns:a14="http://schemas.microsoft.com/office/drawing/2010/main"/>
                      </a:ext>
                    </a:extLst>
                  </pic:spPr>
                </pic:pic>
              </a:graphicData>
            </a:graphic>
          </wp:anchor>
        </w:drawing>
      </w:r>
      <w:r w:rsidR="00406A97">
        <w:t xml:space="preserve">Pour commencer, </w:t>
      </w:r>
      <w:r w:rsidR="00B01FC3">
        <w:t xml:space="preserve">nous sommes tout d’abord allé dans </w:t>
      </w:r>
      <w:r w:rsidR="00B01FC3" w:rsidRPr="005E4C5D">
        <w:rPr>
          <w:b/>
          <w:bCs/>
        </w:rPr>
        <w:t>Outils</w:t>
      </w:r>
      <w:r w:rsidR="00B01FC3">
        <w:t xml:space="preserve"> puis </w:t>
      </w:r>
      <w:r w:rsidR="00B01FC3" w:rsidRPr="005E4C5D">
        <w:rPr>
          <w:b/>
          <w:bCs/>
        </w:rPr>
        <w:t>Utilisateurs et ordinateurs Active Directory</w:t>
      </w:r>
      <w:r w:rsidR="00B01FC3">
        <w:t xml:space="preserve">. Ensuite dans une UO </w:t>
      </w:r>
      <w:proofErr w:type="gramStart"/>
      <w:r w:rsidR="00B01FC3">
        <w:t>comme par exemple</w:t>
      </w:r>
      <w:proofErr w:type="gramEnd"/>
      <w:r w:rsidR="00B01FC3">
        <w:t xml:space="preserve"> l’</w:t>
      </w:r>
      <w:proofErr w:type="spellStart"/>
      <w:r w:rsidR="00B01FC3">
        <w:t>UO_technicien</w:t>
      </w:r>
      <w:proofErr w:type="spellEnd"/>
      <w:r w:rsidR="00B01FC3">
        <w:t xml:space="preserve"> nous avons </w:t>
      </w:r>
      <w:proofErr w:type="spellStart"/>
      <w:r w:rsidR="00B01FC3">
        <w:t>crée</w:t>
      </w:r>
      <w:proofErr w:type="spellEnd"/>
      <w:r w:rsidR="00B01FC3">
        <w:t xml:space="preserve"> un </w:t>
      </w:r>
      <w:r w:rsidR="00B01FC3" w:rsidRPr="00503484">
        <w:rPr>
          <w:b/>
          <w:bCs/>
        </w:rPr>
        <w:t>utilisateur</w:t>
      </w:r>
      <w:r w:rsidR="00B01FC3">
        <w:t xml:space="preserve"> </w:t>
      </w:r>
      <w:r w:rsidR="00432AAE">
        <w:t>de la même manière que nous créons un groupe hormis que l’on crée cette fois un utilisateur.</w:t>
      </w:r>
    </w:p>
    <w:p w14:paraId="484665FF" w14:textId="2565C65D" w:rsidR="00DB7B83" w:rsidRPr="00DB7B83" w:rsidRDefault="00DB7B83" w:rsidP="00DB7B83"/>
    <w:p w14:paraId="67B61636" w14:textId="77777777" w:rsidR="00DB7B83" w:rsidRDefault="00DB7B83" w:rsidP="00B01FC3"/>
    <w:p w14:paraId="4AE76CF6" w14:textId="77777777" w:rsidR="00DB7B83" w:rsidRDefault="00DB7B83" w:rsidP="00B01FC3"/>
    <w:p w14:paraId="5FE82919" w14:textId="77777777" w:rsidR="00DB7B83" w:rsidRDefault="00DB7B83" w:rsidP="00B01FC3"/>
    <w:p w14:paraId="2A7290FB" w14:textId="77777777" w:rsidR="00DB7B83" w:rsidRDefault="00DB7B83" w:rsidP="00B01FC3"/>
    <w:p w14:paraId="51E88782" w14:textId="77777777" w:rsidR="00DB7B83" w:rsidRDefault="00DB7B83" w:rsidP="00B01FC3"/>
    <w:p w14:paraId="75D4876A" w14:textId="77777777" w:rsidR="00DB7B83" w:rsidRDefault="00DB7B83" w:rsidP="00B01FC3"/>
    <w:p w14:paraId="3752C9B1" w14:textId="77777777" w:rsidR="00697A5C" w:rsidRDefault="00697A5C" w:rsidP="00B01FC3"/>
    <w:p w14:paraId="6C70536D" w14:textId="09ACD598" w:rsidR="00DB7B83" w:rsidRDefault="00DB7B83" w:rsidP="00B01FC3"/>
    <w:p w14:paraId="719F3E5A" w14:textId="0D7E7C9B" w:rsidR="00503484" w:rsidRPr="00503484" w:rsidRDefault="00697A5C" w:rsidP="00503484">
      <w:pPr>
        <w:rPr>
          <w:b/>
          <w:bCs/>
        </w:rPr>
      </w:pPr>
      <w:r w:rsidRPr="00503484">
        <w:rPr>
          <w:b/>
          <w:bCs/>
          <w:noProof/>
        </w:rPr>
        <w:drawing>
          <wp:anchor distT="0" distB="0" distL="114300" distR="114300" simplePos="0" relativeHeight="251658254" behindDoc="1" locked="0" layoutInCell="1" allowOverlap="1" wp14:anchorId="29A6733A" wp14:editId="2CEFDEF5">
            <wp:simplePos x="0" y="0"/>
            <wp:positionH relativeFrom="column">
              <wp:posOffset>3118396</wp:posOffset>
            </wp:positionH>
            <wp:positionV relativeFrom="paragraph">
              <wp:posOffset>33994</wp:posOffset>
            </wp:positionV>
            <wp:extent cx="2636875" cy="2282063"/>
            <wp:effectExtent l="0" t="0" r="0" b="4445"/>
            <wp:wrapTight wrapText="bothSides">
              <wp:wrapPolygon edited="0">
                <wp:start x="0" y="0"/>
                <wp:lineTo x="0" y="21462"/>
                <wp:lineTo x="21382" y="21462"/>
                <wp:lineTo x="21382" y="0"/>
                <wp:lineTo x="0" y="0"/>
              </wp:wrapPolygon>
            </wp:wrapTight>
            <wp:docPr id="1183375314" name="Image 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5314" name="Image 4" descr="Une image contenant texte, capture d’écran, Police, nombr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6875" cy="22820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BD5">
        <w:t>Ensuite, on</w:t>
      </w:r>
      <w:r w:rsidR="00592109">
        <w:t xml:space="preserve"> a</w:t>
      </w:r>
      <w:r w:rsidR="002E4BD5">
        <w:t xml:space="preserve"> </w:t>
      </w:r>
      <w:r w:rsidR="00586F85">
        <w:t xml:space="preserve">écrit son prénom dans le nom et son nom dans le prénom pour que </w:t>
      </w:r>
      <w:r w:rsidR="00503484">
        <w:t xml:space="preserve">l’ordre alphabétique se fasse à partir du nom et non du prénom. Et on ajoute aussi l’identifiant qui est le </w:t>
      </w:r>
      <w:r w:rsidR="00503484" w:rsidRPr="00503484">
        <w:rPr>
          <w:b/>
          <w:bCs/>
        </w:rPr>
        <w:t>nom de famille + la première lettre du prénom.</w:t>
      </w:r>
      <w:r w:rsidR="00503484" w:rsidRPr="00503484">
        <w:rPr>
          <w:rFonts w:ascii="Times New Roman" w:eastAsia="Times New Roman" w:hAnsi="Times New Roman" w:cs="Times New Roman"/>
          <w:sz w:val="24"/>
          <w:szCs w:val="24"/>
          <w:lang w:eastAsia="fr-FR"/>
        </w:rPr>
        <w:t xml:space="preserve"> </w:t>
      </w:r>
    </w:p>
    <w:p w14:paraId="2AFC640F" w14:textId="51B503B6" w:rsidR="00DB7B83" w:rsidRDefault="00DB7B83" w:rsidP="0004114A"/>
    <w:p w14:paraId="0D2646F9" w14:textId="59520FC1" w:rsidR="00304AA0" w:rsidRPr="00304AA0" w:rsidRDefault="002C6674" w:rsidP="00304AA0">
      <w:r w:rsidRPr="00304AA0">
        <w:rPr>
          <w:noProof/>
        </w:rPr>
        <w:lastRenderedPageBreak/>
        <w:drawing>
          <wp:anchor distT="0" distB="0" distL="114300" distR="114300" simplePos="0" relativeHeight="251658256" behindDoc="1" locked="0" layoutInCell="1" allowOverlap="1" wp14:anchorId="79535665" wp14:editId="6EA3B5B9">
            <wp:simplePos x="0" y="0"/>
            <wp:positionH relativeFrom="column">
              <wp:posOffset>-158115</wp:posOffset>
            </wp:positionH>
            <wp:positionV relativeFrom="paragraph">
              <wp:posOffset>524510</wp:posOffset>
            </wp:positionV>
            <wp:extent cx="2961005" cy="3137535"/>
            <wp:effectExtent l="0" t="0" r="0" b="5715"/>
            <wp:wrapTight wrapText="bothSides">
              <wp:wrapPolygon edited="0">
                <wp:start x="0" y="0"/>
                <wp:lineTo x="0" y="21508"/>
                <wp:lineTo x="21401" y="21508"/>
                <wp:lineTo x="21401" y="0"/>
                <wp:lineTo x="0" y="0"/>
              </wp:wrapPolygon>
            </wp:wrapTight>
            <wp:docPr id="1686941008" name="Image 6"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41008" name="Image 6" descr="Une image contenant texte, Appareils électroniques, capture d’écran, affichag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1005"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85E">
        <w:t xml:space="preserve"> </w:t>
      </w:r>
    </w:p>
    <w:p w14:paraId="4B94FC7C" w14:textId="107D6FB0" w:rsidR="003C3463" w:rsidRDefault="003C3463" w:rsidP="0004114A"/>
    <w:p w14:paraId="48709739" w14:textId="77777777" w:rsidR="00697A5C" w:rsidRDefault="00697A5C" w:rsidP="0004114A"/>
    <w:p w14:paraId="0ABFDA24" w14:textId="3C33520E" w:rsidR="00697A5C" w:rsidRDefault="002C6674" w:rsidP="0004114A">
      <w:r>
        <w:t xml:space="preserve">Enfin dans les propriétés de l’utilisateur, nous sommes allés dans </w:t>
      </w:r>
      <w:r w:rsidRPr="0015785E">
        <w:rPr>
          <w:b/>
          <w:bCs/>
        </w:rPr>
        <w:t>Membre de</w:t>
      </w:r>
      <w:r>
        <w:t xml:space="preserve"> et </w:t>
      </w:r>
      <w:r w:rsidRPr="0015785E">
        <w:rPr>
          <w:b/>
          <w:bCs/>
        </w:rPr>
        <w:t>Ajouter</w:t>
      </w:r>
      <w:r>
        <w:t>.</w:t>
      </w:r>
    </w:p>
    <w:p w14:paraId="53028A69" w14:textId="77777777" w:rsidR="00697A5C" w:rsidRDefault="00697A5C" w:rsidP="0004114A"/>
    <w:p w14:paraId="1B7859F9" w14:textId="77777777" w:rsidR="00304AA0" w:rsidRDefault="00304AA0" w:rsidP="0004114A"/>
    <w:p w14:paraId="1876576C" w14:textId="77777777" w:rsidR="00304AA0" w:rsidRDefault="00304AA0" w:rsidP="0004114A"/>
    <w:p w14:paraId="4D7D9F6B" w14:textId="77777777" w:rsidR="00304AA0" w:rsidRDefault="00304AA0" w:rsidP="0004114A"/>
    <w:p w14:paraId="752B894E" w14:textId="1001B2B9" w:rsidR="00304AA0" w:rsidRDefault="00680442" w:rsidP="0004114A">
      <w:r>
        <w:tab/>
      </w:r>
    </w:p>
    <w:p w14:paraId="26B21870" w14:textId="77777777" w:rsidR="002C6674" w:rsidRDefault="002C6674" w:rsidP="0004114A"/>
    <w:p w14:paraId="1D1F6584" w14:textId="55C4C17A" w:rsidR="002C6674" w:rsidRDefault="002C6674" w:rsidP="0004114A">
      <w:r w:rsidRPr="00ED66F7">
        <w:rPr>
          <w:noProof/>
        </w:rPr>
        <w:drawing>
          <wp:anchor distT="0" distB="0" distL="114300" distR="114300" simplePos="0" relativeHeight="251658257" behindDoc="1" locked="0" layoutInCell="1" allowOverlap="1" wp14:anchorId="0BC0B3E9" wp14:editId="2EB16AB2">
            <wp:simplePos x="0" y="0"/>
            <wp:positionH relativeFrom="column">
              <wp:posOffset>2517140</wp:posOffset>
            </wp:positionH>
            <wp:positionV relativeFrom="paragraph">
              <wp:posOffset>151765</wp:posOffset>
            </wp:positionV>
            <wp:extent cx="3469640" cy="1645920"/>
            <wp:effectExtent l="0" t="0" r="0" b="0"/>
            <wp:wrapTight wrapText="bothSides">
              <wp:wrapPolygon edited="0">
                <wp:start x="0" y="0"/>
                <wp:lineTo x="0" y="21250"/>
                <wp:lineTo x="21466" y="21250"/>
                <wp:lineTo x="21466" y="0"/>
                <wp:lineTo x="0" y="0"/>
              </wp:wrapPolygon>
            </wp:wrapTight>
            <wp:docPr id="1101093612" name="Image 12"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93612" name="Image 12" descr="Une image contenant texte, capture d’écran, affichage, logiciel&#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9640" cy="1645920"/>
                    </a:xfrm>
                    <a:prstGeom prst="rect">
                      <a:avLst/>
                    </a:prstGeom>
                    <a:noFill/>
                    <a:ln>
                      <a:noFill/>
                    </a:ln>
                  </pic:spPr>
                </pic:pic>
              </a:graphicData>
            </a:graphic>
          </wp:anchor>
        </w:drawing>
      </w:r>
    </w:p>
    <w:p w14:paraId="7AC2B4ED" w14:textId="1A91AC89" w:rsidR="00ED66F7" w:rsidRPr="00ED66F7" w:rsidRDefault="00ED66F7" w:rsidP="00ED66F7">
      <w:r>
        <w:t xml:space="preserve">Nous avons écrit GR pour avoir tous les   groupes puis cliquer sur </w:t>
      </w:r>
      <w:r w:rsidRPr="00ED66F7">
        <w:rPr>
          <w:b/>
          <w:bCs/>
        </w:rPr>
        <w:t>Vérifier les noms</w:t>
      </w:r>
    </w:p>
    <w:p w14:paraId="18CB072E" w14:textId="068EC4B1" w:rsidR="00680442" w:rsidRDefault="00ED66F7" w:rsidP="0004114A">
      <w:r>
        <w:tab/>
      </w:r>
    </w:p>
    <w:p w14:paraId="6D861CF0" w14:textId="0DBD5633" w:rsidR="00F15B3F" w:rsidRDefault="00F15B3F" w:rsidP="0004114A"/>
    <w:p w14:paraId="2C8CBCDA" w14:textId="236523E8" w:rsidR="00F15B3F" w:rsidRDefault="00F15B3F" w:rsidP="0004114A"/>
    <w:p w14:paraId="5EAFF9D3" w14:textId="77777777" w:rsidR="00F15B3F" w:rsidRDefault="00F15B3F" w:rsidP="0004114A"/>
    <w:p w14:paraId="36622B5F" w14:textId="77777777" w:rsidR="00F15B3F" w:rsidRDefault="00F15B3F" w:rsidP="0004114A"/>
    <w:p w14:paraId="7D9E4515" w14:textId="02CAAAF1" w:rsidR="00F15B3F" w:rsidRDefault="00F15B3F" w:rsidP="0004114A">
      <w:r>
        <w:t xml:space="preserve">Et on a </w:t>
      </w:r>
      <w:r w:rsidRPr="009609A2">
        <w:rPr>
          <w:b/>
          <w:bCs/>
        </w:rPr>
        <w:t xml:space="preserve">sélectionné les groupes </w:t>
      </w:r>
      <w:r w:rsidRPr="009609A2">
        <w:t>que</w:t>
      </w:r>
      <w:r>
        <w:t xml:space="preserve"> l’utilisateur devait être affilié</w:t>
      </w:r>
      <w:r w:rsidR="009609A2">
        <w:t xml:space="preserve"> en restant appuyer sur le bouton </w:t>
      </w:r>
      <w:r w:rsidR="009609A2" w:rsidRPr="009609A2">
        <w:rPr>
          <w:b/>
          <w:bCs/>
        </w:rPr>
        <w:t>ctrl</w:t>
      </w:r>
      <w:r w:rsidR="009609A2">
        <w:t xml:space="preserve"> et en </w:t>
      </w:r>
      <w:r w:rsidR="009609A2" w:rsidRPr="009609A2">
        <w:rPr>
          <w:b/>
          <w:bCs/>
        </w:rPr>
        <w:t>cliquant</w:t>
      </w:r>
      <w:r w:rsidR="009609A2">
        <w:t xml:space="preserve"> dessus</w:t>
      </w:r>
      <w:r>
        <w:t xml:space="preserve">. Ici pour Nadège </w:t>
      </w:r>
      <w:proofErr w:type="spellStart"/>
      <w:r>
        <w:t>Castalan</w:t>
      </w:r>
      <w:proofErr w:type="spellEnd"/>
      <w:r>
        <w:t xml:space="preserve"> se sera donc </w:t>
      </w:r>
      <w:proofErr w:type="spellStart"/>
      <w:r>
        <w:t>GR_employes</w:t>
      </w:r>
      <w:proofErr w:type="spellEnd"/>
      <w:r>
        <w:t xml:space="preserve"> et </w:t>
      </w:r>
      <w:proofErr w:type="spellStart"/>
      <w:r w:rsidR="001D3EB3">
        <w:t>GR_technicien</w:t>
      </w:r>
      <w:proofErr w:type="spellEnd"/>
      <w:r w:rsidR="009609A2">
        <w:t>.</w:t>
      </w:r>
    </w:p>
    <w:p w14:paraId="7434676A" w14:textId="2D460C78" w:rsidR="00304AA0" w:rsidRDefault="0066280F" w:rsidP="0004114A">
      <w:r w:rsidRPr="0066280F">
        <w:rPr>
          <w:noProof/>
        </w:rPr>
        <mc:AlternateContent>
          <mc:Choice Requires="wps">
            <w:drawing>
              <wp:inline distT="0" distB="0" distL="0" distR="0" wp14:anchorId="548A707B" wp14:editId="39F88558">
                <wp:extent cx="304800" cy="304800"/>
                <wp:effectExtent l="0" t="0" r="0" b="0"/>
                <wp:docPr id="78354705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80420"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E3EB1" w:rsidRPr="00BE3EB1">
        <w:rPr>
          <w:noProof/>
        </w:rPr>
        <w:t xml:space="preserve"> </w:t>
      </w:r>
      <w:r w:rsidR="00BE3EB1" w:rsidRPr="00BE3EB1">
        <w:rPr>
          <w:noProof/>
        </w:rPr>
        <w:drawing>
          <wp:inline distT="0" distB="0" distL="0" distR="0" wp14:anchorId="368B6AB2" wp14:editId="74B4BF76">
            <wp:extent cx="4508204" cy="2170307"/>
            <wp:effectExtent l="0" t="0" r="6985" b="1905"/>
            <wp:docPr id="172848262" name="Image 1"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8262" name="Image 1" descr="Une image contenant texte, Appareils électroniques, capture d’écran, affichage&#10;&#10;Le contenu généré par l’IA peut être incorrect."/>
                    <pic:cNvPicPr/>
                  </pic:nvPicPr>
                  <pic:blipFill>
                    <a:blip r:embed="rId33"/>
                    <a:stretch>
                      <a:fillRect/>
                    </a:stretch>
                  </pic:blipFill>
                  <pic:spPr>
                    <a:xfrm>
                      <a:off x="0" y="0"/>
                      <a:ext cx="4522343" cy="2177114"/>
                    </a:xfrm>
                    <a:prstGeom prst="rect">
                      <a:avLst/>
                    </a:prstGeom>
                  </pic:spPr>
                </pic:pic>
              </a:graphicData>
            </a:graphic>
          </wp:inline>
        </w:drawing>
      </w:r>
    </w:p>
    <w:p w14:paraId="13A0A41D" w14:textId="2470A89E" w:rsidR="002C6674" w:rsidRDefault="00ED66F7" w:rsidP="0004114A">
      <w:r>
        <w:t xml:space="preserve">Nous avons fait </w:t>
      </w:r>
      <w:r w:rsidR="00E14BDB">
        <w:t>cette manœuvre pour tous les utilisateurs.</w:t>
      </w:r>
    </w:p>
    <w:p w14:paraId="7ECD4BB2" w14:textId="5325937D" w:rsidR="7B904403" w:rsidRDefault="7B904403" w:rsidP="7B904403">
      <w:pPr>
        <w:pStyle w:val="Titre1"/>
        <w:numPr>
          <w:ilvl w:val="1"/>
          <w:numId w:val="1"/>
        </w:numPr>
        <w:spacing w:after="240" w:line="240" w:lineRule="auto"/>
        <w:rPr>
          <w:rStyle w:val="normaltextrun"/>
          <w:b/>
          <w:bCs/>
        </w:rPr>
      </w:pPr>
      <w:bookmarkStart w:id="7" w:name="_Toc195539755"/>
      <w:r w:rsidRPr="7B904403">
        <w:rPr>
          <w:rStyle w:val="normaltextrun"/>
          <w:b/>
          <w:bCs/>
        </w:rPr>
        <w:lastRenderedPageBreak/>
        <w:t>Création des répertoires personnel par GPO</w:t>
      </w:r>
      <w:bookmarkEnd w:id="7"/>
    </w:p>
    <w:p w14:paraId="414B478A" w14:textId="639814C0" w:rsidR="0004114A" w:rsidRDefault="002C6674" w:rsidP="0004114A">
      <w:r w:rsidRPr="00B430ED">
        <w:rPr>
          <w:noProof/>
        </w:rPr>
        <w:drawing>
          <wp:anchor distT="0" distB="0" distL="114300" distR="114300" simplePos="0" relativeHeight="251658258" behindDoc="1" locked="0" layoutInCell="1" allowOverlap="1" wp14:anchorId="5C265812" wp14:editId="2162203D">
            <wp:simplePos x="0" y="0"/>
            <wp:positionH relativeFrom="column">
              <wp:posOffset>1795780</wp:posOffset>
            </wp:positionH>
            <wp:positionV relativeFrom="paragraph">
              <wp:posOffset>393065</wp:posOffset>
            </wp:positionV>
            <wp:extent cx="4038600" cy="2818130"/>
            <wp:effectExtent l="0" t="0" r="0" b="1270"/>
            <wp:wrapTight wrapText="bothSides">
              <wp:wrapPolygon edited="0">
                <wp:start x="0" y="0"/>
                <wp:lineTo x="0" y="21464"/>
                <wp:lineTo x="21498" y="21464"/>
                <wp:lineTo x="21498" y="0"/>
                <wp:lineTo x="0" y="0"/>
              </wp:wrapPolygon>
            </wp:wrapTight>
            <wp:docPr id="2365391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2818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877">
        <w:t>Pour crée</w:t>
      </w:r>
      <w:r w:rsidR="00D41EEA">
        <w:t xml:space="preserve"> une GPO créant automatique un répertoire personnel par utilisateur, je me suis rendu dans </w:t>
      </w:r>
      <w:r w:rsidR="00C069A7" w:rsidRPr="00C069A7">
        <w:rPr>
          <w:b/>
          <w:bCs/>
        </w:rPr>
        <w:t xml:space="preserve">Gestion </w:t>
      </w:r>
      <w:proofErr w:type="gramStart"/>
      <w:r w:rsidR="00C069A7" w:rsidRPr="00C069A7">
        <w:rPr>
          <w:b/>
          <w:bCs/>
        </w:rPr>
        <w:t xml:space="preserve">des </w:t>
      </w:r>
      <w:r w:rsidR="00540287">
        <w:rPr>
          <w:b/>
          <w:bCs/>
        </w:rPr>
        <w:t>s</w:t>
      </w:r>
      <w:r w:rsidR="00C069A7" w:rsidRPr="00C069A7">
        <w:rPr>
          <w:b/>
          <w:bCs/>
        </w:rPr>
        <w:t>tratégie</w:t>
      </w:r>
      <w:proofErr w:type="gramEnd"/>
      <w:r w:rsidR="00C069A7" w:rsidRPr="00C069A7">
        <w:rPr>
          <w:b/>
          <w:bCs/>
        </w:rPr>
        <w:t xml:space="preserve"> de </w:t>
      </w:r>
      <w:r w:rsidR="00540287">
        <w:rPr>
          <w:b/>
          <w:bCs/>
        </w:rPr>
        <w:t>g</w:t>
      </w:r>
      <w:r w:rsidR="00C069A7" w:rsidRPr="00C069A7">
        <w:rPr>
          <w:b/>
          <w:bCs/>
        </w:rPr>
        <w:t>roupe</w:t>
      </w:r>
      <w:r w:rsidR="00C069A7">
        <w:t xml:space="preserve"> dans </w:t>
      </w:r>
      <w:r w:rsidR="00C069A7" w:rsidRPr="00C069A7">
        <w:rPr>
          <w:b/>
          <w:bCs/>
        </w:rPr>
        <w:t>Outils</w:t>
      </w:r>
      <w:r w:rsidR="00C069A7">
        <w:rPr>
          <w:b/>
          <w:bCs/>
        </w:rPr>
        <w:t>.</w:t>
      </w:r>
      <w:r w:rsidR="00CD6F38">
        <w:t xml:space="preserve"> Ensuite, dans une UO</w:t>
      </w:r>
      <w:r w:rsidR="00B430ED">
        <w:t xml:space="preserve">, nous avons fait un clic droit et </w:t>
      </w:r>
      <w:r w:rsidR="00B430ED" w:rsidRPr="00B430ED">
        <w:rPr>
          <w:b/>
          <w:bCs/>
        </w:rPr>
        <w:t>créer un objet GPO dans ce domaine, et le lier ici…</w:t>
      </w:r>
    </w:p>
    <w:p w14:paraId="460DA379" w14:textId="32C3BEDE" w:rsidR="00B430ED" w:rsidRPr="00B430ED" w:rsidRDefault="00B430ED" w:rsidP="00B430ED"/>
    <w:p w14:paraId="3326937A" w14:textId="77777777" w:rsidR="00B430ED" w:rsidRDefault="00B430ED" w:rsidP="0004114A"/>
    <w:p w14:paraId="75E4BF74" w14:textId="77777777" w:rsidR="00B430ED" w:rsidRDefault="00B430ED" w:rsidP="0004114A"/>
    <w:p w14:paraId="67C2EFF1" w14:textId="77777777" w:rsidR="00B430ED" w:rsidRDefault="00B430ED" w:rsidP="0004114A"/>
    <w:p w14:paraId="589670F0" w14:textId="77777777" w:rsidR="00B430ED" w:rsidRDefault="00B430ED" w:rsidP="0004114A"/>
    <w:p w14:paraId="7AF9F1D8" w14:textId="77777777" w:rsidR="00B430ED" w:rsidRDefault="00B430ED" w:rsidP="0004114A"/>
    <w:p w14:paraId="6573854E" w14:textId="77777777" w:rsidR="00B430ED" w:rsidRDefault="00B430ED" w:rsidP="0004114A"/>
    <w:p w14:paraId="058DF577" w14:textId="77777777" w:rsidR="00B430ED" w:rsidRDefault="00B430ED" w:rsidP="0004114A"/>
    <w:p w14:paraId="227F26E7" w14:textId="0152DBA2" w:rsidR="00B818CB" w:rsidRPr="00B818CB" w:rsidRDefault="00B818CB" w:rsidP="00B818CB">
      <w:r w:rsidRPr="00B818CB">
        <w:rPr>
          <w:noProof/>
        </w:rPr>
        <w:drawing>
          <wp:anchor distT="0" distB="0" distL="114300" distR="114300" simplePos="0" relativeHeight="251658259" behindDoc="1" locked="0" layoutInCell="1" allowOverlap="1" wp14:anchorId="78CB18B1" wp14:editId="4BBD34CE">
            <wp:simplePos x="0" y="0"/>
            <wp:positionH relativeFrom="column">
              <wp:posOffset>2225675</wp:posOffset>
            </wp:positionH>
            <wp:positionV relativeFrom="paragraph">
              <wp:posOffset>360680</wp:posOffset>
            </wp:positionV>
            <wp:extent cx="4321810" cy="2668270"/>
            <wp:effectExtent l="0" t="0" r="2540" b="0"/>
            <wp:wrapTight wrapText="bothSides">
              <wp:wrapPolygon edited="0">
                <wp:start x="762" y="0"/>
                <wp:lineTo x="762" y="4935"/>
                <wp:lineTo x="0" y="6477"/>
                <wp:lineTo x="0" y="7094"/>
                <wp:lineTo x="762" y="7402"/>
                <wp:lineTo x="286" y="8019"/>
                <wp:lineTo x="762" y="9870"/>
                <wp:lineTo x="762" y="21436"/>
                <wp:lineTo x="21517" y="21436"/>
                <wp:lineTo x="21517" y="0"/>
                <wp:lineTo x="762" y="0"/>
              </wp:wrapPolygon>
            </wp:wrapTight>
            <wp:docPr id="215028059" name="Image 18"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28059" name="Image 18" descr="Une image contenant texte, capture d’écran, logiciel, Icône d’ordinateur&#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181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287">
        <w:t xml:space="preserve">Ensuite nous l’avons modifié en faisant un </w:t>
      </w:r>
      <w:r w:rsidR="00540287" w:rsidRPr="00B818CB">
        <w:rPr>
          <w:b/>
          <w:bCs/>
        </w:rPr>
        <w:t>clic droit</w:t>
      </w:r>
      <w:r w:rsidR="00540287">
        <w:t xml:space="preserve"> et </w:t>
      </w:r>
      <w:r w:rsidRPr="00B818CB">
        <w:rPr>
          <w:b/>
          <w:bCs/>
        </w:rPr>
        <w:t>modifié</w:t>
      </w:r>
      <w:r w:rsidR="00540287">
        <w:t xml:space="preserve">. Nous sommes </w:t>
      </w:r>
      <w:r>
        <w:t>rendus</w:t>
      </w:r>
      <w:r w:rsidR="00540287">
        <w:t xml:space="preserve"> </w:t>
      </w:r>
      <w:r w:rsidRPr="00B818CB">
        <w:t>dans</w:t>
      </w:r>
      <w:r w:rsidRPr="00B818CB">
        <w:rPr>
          <w:b/>
          <w:bCs/>
        </w:rPr>
        <w:t xml:space="preserve"> mappage de lecteur</w:t>
      </w:r>
      <w:r>
        <w:t xml:space="preserve"> comme ci-dessous</w:t>
      </w:r>
      <w:r w:rsidRPr="00B818CB">
        <w:rPr>
          <w:rFonts w:ascii="Times New Roman" w:eastAsia="Times New Roman" w:hAnsi="Times New Roman" w:cs="Times New Roman"/>
          <w:sz w:val="24"/>
          <w:szCs w:val="24"/>
          <w:lang w:eastAsia="fr-FR"/>
        </w:rPr>
        <w:t xml:space="preserve"> </w:t>
      </w:r>
    </w:p>
    <w:p w14:paraId="0527B799" w14:textId="03043547" w:rsidR="00B430ED" w:rsidRDefault="00B430ED" w:rsidP="0004114A"/>
    <w:p w14:paraId="0C8FADA7" w14:textId="77777777" w:rsidR="00B818CB" w:rsidRDefault="00B818CB" w:rsidP="0004114A"/>
    <w:p w14:paraId="2F746EB1" w14:textId="1549A3F3" w:rsidR="00B818CB" w:rsidRDefault="00B818CB" w:rsidP="0004114A">
      <w:r>
        <w:t xml:space="preserve">Le chemin pour accéder au Mappage de lecteurs et donc </w:t>
      </w:r>
      <w:r w:rsidRPr="00BF6A01">
        <w:rPr>
          <w:b/>
          <w:bCs/>
        </w:rPr>
        <w:t xml:space="preserve">Configuration </w:t>
      </w:r>
      <w:r w:rsidR="00BF6A01" w:rsidRPr="00BF6A01">
        <w:rPr>
          <w:b/>
          <w:bCs/>
        </w:rPr>
        <w:t>U</w:t>
      </w:r>
      <w:r w:rsidRPr="00BF6A01">
        <w:rPr>
          <w:b/>
          <w:bCs/>
        </w:rPr>
        <w:t>tilisateur</w:t>
      </w:r>
      <w:r w:rsidR="00BF6A01" w:rsidRPr="00BF6A01">
        <w:rPr>
          <w:b/>
          <w:bCs/>
        </w:rPr>
        <w:t>&gt;Préférences&gt;Paramètres Windows&gt;Mappage de lecteur</w:t>
      </w:r>
    </w:p>
    <w:p w14:paraId="5BF71065" w14:textId="77777777" w:rsidR="00B818CB" w:rsidRDefault="00B818CB" w:rsidP="0004114A"/>
    <w:p w14:paraId="1A12E511" w14:textId="77777777" w:rsidR="00B818CB" w:rsidRDefault="00B818CB" w:rsidP="0004114A"/>
    <w:p w14:paraId="69894694" w14:textId="77777777" w:rsidR="00B818CB" w:rsidRDefault="00B818CB" w:rsidP="0004114A"/>
    <w:p w14:paraId="4E7DF4C8" w14:textId="77777777" w:rsidR="00B818CB" w:rsidRDefault="00B818CB" w:rsidP="0004114A"/>
    <w:p w14:paraId="7A56EF31" w14:textId="77777777" w:rsidR="00B818CB" w:rsidRDefault="00B818CB" w:rsidP="0004114A"/>
    <w:p w14:paraId="23DD44A5" w14:textId="77777777" w:rsidR="00B818CB" w:rsidRDefault="00B818CB" w:rsidP="0004114A"/>
    <w:p w14:paraId="180EE583" w14:textId="77777777" w:rsidR="00B818CB" w:rsidRDefault="00B818CB" w:rsidP="0004114A"/>
    <w:p w14:paraId="393A7188" w14:textId="77777777" w:rsidR="00EB04D8" w:rsidRDefault="00EB04D8" w:rsidP="0004114A"/>
    <w:p w14:paraId="59E718D6" w14:textId="4E0A07BB" w:rsidR="00EB04D8" w:rsidRPr="00EB04D8" w:rsidRDefault="002E2A4B" w:rsidP="00EB04D8">
      <w:r w:rsidRPr="00EB04D8">
        <w:rPr>
          <w:noProof/>
        </w:rPr>
        <w:lastRenderedPageBreak/>
        <w:drawing>
          <wp:anchor distT="0" distB="0" distL="114300" distR="114300" simplePos="0" relativeHeight="251658260" behindDoc="1" locked="0" layoutInCell="1" allowOverlap="1" wp14:anchorId="19EAA5CB" wp14:editId="6F928653">
            <wp:simplePos x="0" y="0"/>
            <wp:positionH relativeFrom="column">
              <wp:posOffset>3033395</wp:posOffset>
            </wp:positionH>
            <wp:positionV relativeFrom="paragraph">
              <wp:posOffset>279400</wp:posOffset>
            </wp:positionV>
            <wp:extent cx="2731135" cy="3072765"/>
            <wp:effectExtent l="0" t="0" r="0" b="0"/>
            <wp:wrapTight wrapText="bothSides">
              <wp:wrapPolygon edited="0">
                <wp:start x="0" y="0"/>
                <wp:lineTo x="0" y="21426"/>
                <wp:lineTo x="21394" y="21426"/>
                <wp:lineTo x="21394" y="0"/>
                <wp:lineTo x="0" y="0"/>
              </wp:wrapPolygon>
            </wp:wrapTight>
            <wp:docPr id="1346135652" name="Image 20"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35652" name="Image 20" descr="Une image contenant texte, capture d’écran, Police, nombre&#10;&#10;Le contenu généré par l’IA peut êtr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1135" cy="307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4D8">
        <w:t xml:space="preserve">Par la suite, en </w:t>
      </w:r>
      <w:r w:rsidR="00EB04D8" w:rsidRPr="00985B9F">
        <w:rPr>
          <w:b/>
          <w:bCs/>
        </w:rPr>
        <w:t>créant</w:t>
      </w:r>
      <w:r w:rsidR="00EB04D8">
        <w:t xml:space="preserve"> </w:t>
      </w:r>
      <w:r w:rsidR="00EB04D8" w:rsidRPr="00985B9F">
        <w:rPr>
          <w:b/>
          <w:bCs/>
        </w:rPr>
        <w:t xml:space="preserve">un Lecteur </w:t>
      </w:r>
      <w:r w:rsidR="00EB04D8">
        <w:t>nous avons modifié différents paramètres.</w:t>
      </w:r>
      <w:r w:rsidR="00EB04D8" w:rsidRPr="00EB04D8">
        <w:rPr>
          <w:rFonts w:ascii="Times New Roman" w:eastAsia="Times New Roman" w:hAnsi="Times New Roman" w:cs="Times New Roman"/>
          <w:sz w:val="24"/>
          <w:szCs w:val="24"/>
          <w:lang w:eastAsia="fr-FR"/>
        </w:rPr>
        <w:t xml:space="preserve"> </w:t>
      </w:r>
    </w:p>
    <w:p w14:paraId="4776F35A" w14:textId="72A56469" w:rsidR="00EB04D8" w:rsidRPr="006707EC" w:rsidRDefault="00EB04D8" w:rsidP="0004114A">
      <w:pPr>
        <w:rPr>
          <w:sz w:val="4"/>
          <w:szCs w:val="4"/>
        </w:rPr>
      </w:pPr>
    </w:p>
    <w:p w14:paraId="4AD7DA6B" w14:textId="6BC45DED" w:rsidR="00B818CB" w:rsidRDefault="00EB04D8" w:rsidP="0004114A">
      <w:r>
        <w:t xml:space="preserve">1 : Nous avons </w:t>
      </w:r>
      <w:r w:rsidR="00985B9F">
        <w:t xml:space="preserve">mis comme </w:t>
      </w:r>
      <w:r w:rsidR="00985B9F" w:rsidRPr="00985B9F">
        <w:rPr>
          <w:b/>
          <w:bCs/>
        </w:rPr>
        <w:t>Action</w:t>
      </w:r>
      <w:r w:rsidR="00985B9F">
        <w:t xml:space="preserve"> « </w:t>
      </w:r>
      <w:r w:rsidR="00985B9F" w:rsidRPr="00985B9F">
        <w:rPr>
          <w:b/>
          <w:bCs/>
        </w:rPr>
        <w:t>Créer</w:t>
      </w:r>
      <w:r w:rsidR="00985B9F">
        <w:t> »</w:t>
      </w:r>
    </w:p>
    <w:p w14:paraId="1C7B1A9F" w14:textId="052BC110" w:rsidR="00B818CB" w:rsidRDefault="00EB04D8" w:rsidP="0004114A">
      <w:r>
        <w:t>2 :</w:t>
      </w:r>
      <w:r w:rsidR="00985B9F">
        <w:t xml:space="preserve"> Nous avons entr</w:t>
      </w:r>
      <w:r w:rsidR="00DE5086">
        <w:t>é l’emplacement où allé être le dossier partagé et mis %</w:t>
      </w:r>
      <w:proofErr w:type="spellStart"/>
      <w:r w:rsidR="00DE5086">
        <w:t>username</w:t>
      </w:r>
      <w:proofErr w:type="spellEnd"/>
      <w:r w:rsidR="00DE5086">
        <w:t xml:space="preserve">% pour mettre le nom du dossier en fonction </w:t>
      </w:r>
      <w:r w:rsidR="002E2A4B">
        <w:t xml:space="preserve">de l’utilisateur (exemple : </w:t>
      </w:r>
      <w:proofErr w:type="spellStart"/>
      <w:r w:rsidR="002E2A4B">
        <w:t>castalann</w:t>
      </w:r>
      <w:proofErr w:type="spellEnd"/>
      <w:r w:rsidR="002E2A4B">
        <w:t xml:space="preserve"> pour Nadège </w:t>
      </w:r>
      <w:proofErr w:type="spellStart"/>
      <w:r w:rsidR="002E2A4B">
        <w:t>Castalan</w:t>
      </w:r>
      <w:proofErr w:type="spellEnd"/>
      <w:r w:rsidR="002E2A4B">
        <w:t>)</w:t>
      </w:r>
    </w:p>
    <w:p w14:paraId="320B518B" w14:textId="243BFD29" w:rsidR="00EB04D8" w:rsidRDefault="00EB04D8" w:rsidP="0004114A">
      <w:r>
        <w:t>3 :</w:t>
      </w:r>
      <w:r w:rsidR="00DD7420">
        <w:t xml:space="preserve"> </w:t>
      </w:r>
      <w:r w:rsidR="00A072D8">
        <w:t xml:space="preserve">Nous avons cocher la case </w:t>
      </w:r>
      <w:r w:rsidR="00A072D8" w:rsidRPr="00A072D8">
        <w:rPr>
          <w:b/>
          <w:bCs/>
        </w:rPr>
        <w:t>Reconnecter</w:t>
      </w:r>
    </w:p>
    <w:p w14:paraId="02F2558B" w14:textId="0D2907E0" w:rsidR="00EB04D8" w:rsidRDefault="00EB04D8" w:rsidP="0004114A">
      <w:r>
        <w:t>4 :</w:t>
      </w:r>
      <w:r w:rsidR="00A072D8">
        <w:t xml:space="preserve"> Nous avons mis comme </w:t>
      </w:r>
      <w:r w:rsidR="00A072D8" w:rsidRPr="00A072D8">
        <w:rPr>
          <w:b/>
          <w:bCs/>
        </w:rPr>
        <w:t>Libeller</w:t>
      </w:r>
      <w:r w:rsidR="00A072D8">
        <w:t xml:space="preserve"> le nom de l’utilisateur</w:t>
      </w:r>
    </w:p>
    <w:p w14:paraId="0FF86296" w14:textId="493DE4CA" w:rsidR="00EB04D8" w:rsidRDefault="00EB04D8" w:rsidP="0004114A">
      <w:r>
        <w:t>5 :</w:t>
      </w:r>
      <w:r w:rsidR="00A072D8">
        <w:t xml:space="preserve"> Nous avons mis comme lettre la lettre </w:t>
      </w:r>
      <w:r w:rsidR="00A072D8" w:rsidRPr="006707EC">
        <w:rPr>
          <w:b/>
          <w:bCs/>
        </w:rPr>
        <w:t>P</w:t>
      </w:r>
      <w:r w:rsidR="00A072D8">
        <w:t xml:space="preserve"> pour Personnel</w:t>
      </w:r>
    </w:p>
    <w:p w14:paraId="1C736C58" w14:textId="3CF9964E" w:rsidR="00EB04D8" w:rsidRDefault="00EB04D8" w:rsidP="0004114A">
      <w:r>
        <w:t>6 :</w:t>
      </w:r>
      <w:r w:rsidR="006707EC">
        <w:t xml:space="preserve"> Nous avons coché la case </w:t>
      </w:r>
      <w:r w:rsidR="006707EC" w:rsidRPr="006707EC">
        <w:rPr>
          <w:b/>
          <w:bCs/>
        </w:rPr>
        <w:t>Afficher ce lecteur</w:t>
      </w:r>
    </w:p>
    <w:p w14:paraId="7D6E6A95" w14:textId="228B9F4F" w:rsidR="00EB04D8" w:rsidRDefault="00EB04D8" w:rsidP="0004114A">
      <w:r>
        <w:t>7 :</w:t>
      </w:r>
      <w:r w:rsidR="006707EC">
        <w:t xml:space="preserve"> Nous avons cocher la case</w:t>
      </w:r>
      <w:r w:rsidR="006707EC" w:rsidRPr="006707EC">
        <w:rPr>
          <w:b/>
          <w:bCs/>
        </w:rPr>
        <w:t xml:space="preserve"> Afficher tous les lecteurs</w:t>
      </w:r>
    </w:p>
    <w:p w14:paraId="12BCC67E" w14:textId="77777777" w:rsidR="00B818CB" w:rsidRDefault="00B818CB" w:rsidP="0004114A"/>
    <w:p w14:paraId="692896AB" w14:textId="1DFDB624" w:rsidR="00EB04D8" w:rsidRDefault="00A46AC4" w:rsidP="0004114A">
      <w:r>
        <w:t xml:space="preserve">Et enfin nous avons cliqué sur </w:t>
      </w:r>
      <w:r w:rsidRPr="00A46AC4">
        <w:rPr>
          <w:b/>
          <w:bCs/>
        </w:rPr>
        <w:t>OK</w:t>
      </w:r>
      <w:r>
        <w:t>.</w:t>
      </w:r>
    </w:p>
    <w:p w14:paraId="3D8243D3" w14:textId="77777777" w:rsidR="00EB04D8" w:rsidRPr="00B430ED" w:rsidRDefault="00EB04D8" w:rsidP="0004114A"/>
    <w:p w14:paraId="227D561B" w14:textId="1B1D0125" w:rsidR="7B904403" w:rsidRDefault="7B904403" w:rsidP="7B904403">
      <w:pPr>
        <w:pStyle w:val="Titre1"/>
        <w:numPr>
          <w:ilvl w:val="1"/>
          <w:numId w:val="1"/>
        </w:numPr>
        <w:spacing w:after="240" w:line="240" w:lineRule="auto"/>
        <w:rPr>
          <w:rStyle w:val="normaltextrun"/>
          <w:b/>
          <w:bCs/>
        </w:rPr>
      </w:pPr>
      <w:bookmarkStart w:id="8" w:name="_Toc195539756"/>
      <w:r w:rsidRPr="7B904403">
        <w:rPr>
          <w:rStyle w:val="normaltextrun"/>
          <w:b/>
          <w:bCs/>
        </w:rPr>
        <w:t>Création des répertoires par métier</w:t>
      </w:r>
      <w:bookmarkEnd w:id="8"/>
    </w:p>
    <w:p w14:paraId="2986906F" w14:textId="06F540DA" w:rsidR="00562B67" w:rsidRDefault="00BC54FD" w:rsidP="7B904403">
      <w:r>
        <w:t>Pour créer les répertoires par métier</w:t>
      </w:r>
      <w:r w:rsidR="00BA413C">
        <w:t xml:space="preserve">, il nous a fallu dans un premier temps créer les dossiers et les partagés </w:t>
      </w:r>
      <w:r w:rsidR="00AA3C92">
        <w:t>et ensuite crée un script</w:t>
      </w:r>
      <w:r w:rsidR="00BD6C21">
        <w:t xml:space="preserve"> .bat</w:t>
      </w:r>
      <w:r w:rsidR="00562B67">
        <w:t>.</w:t>
      </w:r>
    </w:p>
    <w:p w14:paraId="551979E8" w14:textId="27974727" w:rsidR="00DB7F3A" w:rsidRDefault="00562B67" w:rsidP="00F54541">
      <w:r>
        <w:t xml:space="preserve">Tout d’abord il faut se rendre dans </w:t>
      </w:r>
      <w:r w:rsidRPr="00845ED3">
        <w:rPr>
          <w:b/>
          <w:bCs/>
        </w:rPr>
        <w:t>l’Explorateur de fichier</w:t>
      </w:r>
      <w:r w:rsidR="00B9093E" w:rsidRPr="00845ED3">
        <w:rPr>
          <w:b/>
          <w:bCs/>
        </w:rPr>
        <w:t>&gt;Options</w:t>
      </w:r>
      <w:r w:rsidR="00D641FC" w:rsidRPr="00845ED3">
        <w:rPr>
          <w:b/>
          <w:bCs/>
        </w:rPr>
        <w:t>&gt;</w:t>
      </w:r>
      <w:r w:rsidR="00F54541" w:rsidRPr="00845ED3">
        <w:rPr>
          <w:b/>
          <w:bCs/>
        </w:rPr>
        <w:t>Options des Dossier</w:t>
      </w:r>
      <w:r w:rsidR="00960E60">
        <w:rPr>
          <w:b/>
          <w:bCs/>
        </w:rPr>
        <w:t>s</w:t>
      </w:r>
      <w:r w:rsidR="00F54541">
        <w:t xml:space="preserve"> et puis décocher la case </w:t>
      </w:r>
      <w:r w:rsidR="00E84676" w:rsidRPr="00845ED3">
        <w:rPr>
          <w:b/>
          <w:bCs/>
        </w:rPr>
        <w:t xml:space="preserve">masquer les extensions </w:t>
      </w:r>
      <w:r w:rsidR="00C80F2F" w:rsidRPr="00845ED3">
        <w:rPr>
          <w:b/>
          <w:bCs/>
        </w:rPr>
        <w:t xml:space="preserve">des fichiers </w:t>
      </w:r>
      <w:r w:rsidR="00EC616E" w:rsidRPr="00845ED3">
        <w:rPr>
          <w:b/>
          <w:bCs/>
        </w:rPr>
        <w:t>dont le type est connu</w:t>
      </w:r>
      <w:r w:rsidR="00845ED3">
        <w:t>.</w:t>
      </w:r>
    </w:p>
    <w:p w14:paraId="678BE077" w14:textId="23F73E75" w:rsidR="00B61B8C" w:rsidRPr="00B61B8C" w:rsidRDefault="00313D58" w:rsidP="00B61B8C">
      <w:r>
        <w:t xml:space="preserve">Ensuite nous </w:t>
      </w:r>
      <w:r w:rsidR="00567475">
        <w:t xml:space="preserve">sommes </w:t>
      </w:r>
      <w:r w:rsidR="00B61B8C">
        <w:t xml:space="preserve">allés </w:t>
      </w:r>
      <w:r w:rsidR="00567475">
        <w:t xml:space="preserve">sur le Disque </w:t>
      </w:r>
      <w:r w:rsidR="00567475" w:rsidRPr="00B61B8C">
        <w:rPr>
          <w:b/>
          <w:bCs/>
        </w:rPr>
        <w:t>DATA</w:t>
      </w:r>
      <w:r w:rsidR="00567475">
        <w:t xml:space="preserve"> (E:) </w:t>
      </w:r>
      <w:r w:rsidR="00B61B8C">
        <w:t xml:space="preserve">et avons </w:t>
      </w:r>
      <w:r w:rsidR="00B61B8C" w:rsidRPr="00B61B8C">
        <w:rPr>
          <w:b/>
          <w:bCs/>
        </w:rPr>
        <w:t>créé</w:t>
      </w:r>
      <w:r w:rsidR="00B61B8C">
        <w:t xml:space="preserve"> les différents dossiers</w:t>
      </w:r>
      <w:r w:rsidR="00522DD9">
        <w:rPr>
          <w:rFonts w:ascii="Times New Roman" w:eastAsia="Times New Roman" w:hAnsi="Times New Roman" w:cs="Times New Roman"/>
          <w:sz w:val="24"/>
          <w:szCs w:val="24"/>
          <w:lang w:eastAsia="fr-FR"/>
        </w:rPr>
        <w:t>.</w:t>
      </w:r>
      <w:r w:rsidR="00B61B8C" w:rsidRPr="00B61B8C">
        <w:rPr>
          <w:noProof/>
        </w:rPr>
        <w:drawing>
          <wp:inline distT="0" distB="0" distL="0" distR="0" wp14:anchorId="190B74C8" wp14:editId="68F5EE95">
            <wp:extent cx="5760720" cy="1517650"/>
            <wp:effectExtent l="0" t="0" r="0" b="6350"/>
            <wp:docPr id="846348307" name="Image 24"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48307" name="Image 24" descr="Une image contenant texte, capture d’écran, logiciel, nombr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517650"/>
                    </a:xfrm>
                    <a:prstGeom prst="rect">
                      <a:avLst/>
                    </a:prstGeom>
                    <a:noFill/>
                    <a:ln>
                      <a:noFill/>
                    </a:ln>
                  </pic:spPr>
                </pic:pic>
              </a:graphicData>
            </a:graphic>
          </wp:inline>
        </w:drawing>
      </w:r>
    </w:p>
    <w:p w14:paraId="7F50880A" w14:textId="7C2F1DD4" w:rsidR="00960E60" w:rsidRDefault="00960E60" w:rsidP="7B904403"/>
    <w:p w14:paraId="7E7C1B9C" w14:textId="77777777" w:rsidR="00D57217" w:rsidRDefault="00D57217" w:rsidP="7B904403"/>
    <w:p w14:paraId="71A69A76" w14:textId="77777777" w:rsidR="00D57217" w:rsidRDefault="00D57217" w:rsidP="7B904403"/>
    <w:p w14:paraId="6505519E" w14:textId="77777777" w:rsidR="00D57217" w:rsidRDefault="00D57217" w:rsidP="7B904403"/>
    <w:p w14:paraId="356DB85B" w14:textId="37BFF1A6" w:rsidR="00562B67" w:rsidRDefault="00522DD9" w:rsidP="7B904403">
      <w:r>
        <w:lastRenderedPageBreak/>
        <w:t xml:space="preserve">Pour chaque dossier </w:t>
      </w:r>
      <w:r w:rsidR="00D57217">
        <w:t xml:space="preserve">nous sommes allés dans les </w:t>
      </w:r>
      <w:r w:rsidR="00D57217" w:rsidRPr="00EE28BC">
        <w:rPr>
          <w:b/>
          <w:bCs/>
        </w:rPr>
        <w:t>propriétés</w:t>
      </w:r>
      <w:r w:rsidR="00D57217">
        <w:t xml:space="preserve"> puis </w:t>
      </w:r>
      <w:r w:rsidR="00D57217" w:rsidRPr="00EE28BC">
        <w:rPr>
          <w:b/>
          <w:bCs/>
        </w:rPr>
        <w:t>Partager</w:t>
      </w:r>
      <w:r w:rsidR="00D57217">
        <w:t xml:space="preserve"> et enfin nous avons </w:t>
      </w:r>
      <w:proofErr w:type="spellStart"/>
      <w:r w:rsidR="00D57217" w:rsidRPr="00EE28BC">
        <w:rPr>
          <w:b/>
          <w:bCs/>
        </w:rPr>
        <w:t>ajouter</w:t>
      </w:r>
      <w:proofErr w:type="spellEnd"/>
      <w:r w:rsidR="00D57217">
        <w:t xml:space="preserve"> </w:t>
      </w:r>
      <w:r w:rsidR="00D57217" w:rsidRPr="00EE28BC">
        <w:rPr>
          <w:b/>
          <w:bCs/>
        </w:rPr>
        <w:t>les groupes</w:t>
      </w:r>
      <w:r w:rsidR="00D57217">
        <w:t xml:space="preserve"> en fonction du dossier</w:t>
      </w:r>
      <w:r w:rsidR="00854EB6">
        <w:t xml:space="preserve">. On </w:t>
      </w:r>
      <w:r w:rsidR="00EE28BC">
        <w:t xml:space="preserve">les a ensuite mis en </w:t>
      </w:r>
      <w:r w:rsidR="00EE28BC" w:rsidRPr="00EE28BC">
        <w:rPr>
          <w:b/>
          <w:bCs/>
        </w:rPr>
        <w:t>lecture/écriture</w:t>
      </w:r>
      <w:r w:rsidR="00EE28BC">
        <w:t>.</w:t>
      </w:r>
    </w:p>
    <w:p w14:paraId="1650DC64" w14:textId="735A4FA1" w:rsidR="00AF10E9" w:rsidRPr="00AF10E9" w:rsidRDefault="00EF6BB6" w:rsidP="00AF10E9">
      <w:r w:rsidRPr="00EF6BB6">
        <w:rPr>
          <w:noProof/>
        </w:rPr>
        <w:drawing>
          <wp:anchor distT="0" distB="0" distL="114300" distR="114300" simplePos="0" relativeHeight="251658261" behindDoc="0" locked="0" layoutInCell="1" allowOverlap="1" wp14:anchorId="0BC29FDC" wp14:editId="649D1521">
            <wp:simplePos x="0" y="0"/>
            <wp:positionH relativeFrom="column">
              <wp:posOffset>4650086</wp:posOffset>
            </wp:positionH>
            <wp:positionV relativeFrom="paragraph">
              <wp:posOffset>2024380</wp:posOffset>
            </wp:positionV>
            <wp:extent cx="697117" cy="132364"/>
            <wp:effectExtent l="0" t="0" r="8255" b="1270"/>
            <wp:wrapNone/>
            <wp:docPr id="9187809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0904" name=""/>
                    <pic:cNvPicPr/>
                  </pic:nvPicPr>
                  <pic:blipFill>
                    <a:blip r:embed="rId38">
                      <a:extLst>
                        <a:ext uri="{28A0092B-C50C-407E-A947-70E740481C1C}">
                          <a14:useLocalDpi xmlns:a14="http://schemas.microsoft.com/office/drawing/2010/main" val="0"/>
                        </a:ext>
                      </a:extLst>
                    </a:blip>
                    <a:stretch>
                      <a:fillRect/>
                    </a:stretch>
                  </pic:blipFill>
                  <pic:spPr>
                    <a:xfrm>
                      <a:off x="0" y="0"/>
                      <a:ext cx="697117" cy="132364"/>
                    </a:xfrm>
                    <a:prstGeom prst="rect">
                      <a:avLst/>
                    </a:prstGeom>
                  </pic:spPr>
                </pic:pic>
              </a:graphicData>
            </a:graphic>
            <wp14:sizeRelH relativeFrom="margin">
              <wp14:pctWidth>0</wp14:pctWidth>
            </wp14:sizeRelH>
            <wp14:sizeRelV relativeFrom="margin">
              <wp14:pctHeight>0</wp14:pctHeight>
            </wp14:sizeRelV>
          </wp:anchor>
        </w:drawing>
      </w:r>
      <w:r w:rsidR="00AF10E9" w:rsidRPr="00AF10E9">
        <w:rPr>
          <w:noProof/>
        </w:rPr>
        <w:drawing>
          <wp:inline distT="0" distB="0" distL="0" distR="0" wp14:anchorId="5D580F53" wp14:editId="49A71CD6">
            <wp:extent cx="5836414" cy="3165894"/>
            <wp:effectExtent l="0" t="0" r="0" b="0"/>
            <wp:docPr id="1394924750" name="Image 26"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24750" name="Image 26" descr="Une image contenant texte, capture d’écran, logiciel, nombr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2887" cy="3169405"/>
                    </a:xfrm>
                    <a:prstGeom prst="rect">
                      <a:avLst/>
                    </a:prstGeom>
                    <a:noFill/>
                    <a:ln>
                      <a:noFill/>
                    </a:ln>
                  </pic:spPr>
                </pic:pic>
              </a:graphicData>
            </a:graphic>
          </wp:inline>
        </w:drawing>
      </w:r>
    </w:p>
    <w:p w14:paraId="14970B9C" w14:textId="77777777" w:rsidR="00AF10E9" w:rsidRDefault="00AF10E9" w:rsidP="7B904403"/>
    <w:p w14:paraId="54311965" w14:textId="2AEEC526" w:rsidR="00CE37C7" w:rsidRPr="00CE37C7" w:rsidRDefault="00CE37C7" w:rsidP="00CE37C7">
      <w:r w:rsidRPr="00CE37C7">
        <w:rPr>
          <w:noProof/>
        </w:rPr>
        <w:drawing>
          <wp:anchor distT="0" distB="0" distL="114300" distR="114300" simplePos="0" relativeHeight="251659285" behindDoc="1" locked="0" layoutInCell="1" allowOverlap="1" wp14:anchorId="480A74D6" wp14:editId="4699483F">
            <wp:simplePos x="0" y="0"/>
            <wp:positionH relativeFrom="column">
              <wp:posOffset>81379</wp:posOffset>
            </wp:positionH>
            <wp:positionV relativeFrom="paragraph">
              <wp:posOffset>384125</wp:posOffset>
            </wp:positionV>
            <wp:extent cx="5260975" cy="2814320"/>
            <wp:effectExtent l="0" t="0" r="0" b="5080"/>
            <wp:wrapTight wrapText="bothSides">
              <wp:wrapPolygon edited="0">
                <wp:start x="0" y="0"/>
                <wp:lineTo x="0" y="21493"/>
                <wp:lineTo x="20883" y="21493"/>
                <wp:lineTo x="20883" y="11697"/>
                <wp:lineTo x="21509" y="9504"/>
                <wp:lineTo x="21509" y="8919"/>
                <wp:lineTo x="20883" y="7018"/>
                <wp:lineTo x="20883" y="0"/>
                <wp:lineTo x="0" y="0"/>
              </wp:wrapPolygon>
            </wp:wrapTight>
            <wp:docPr id="292864463" name="Image 28"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64463" name="Image 28" descr="Une image contenant texte, capture d’écran, logiciel,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0975" cy="2814320"/>
                    </a:xfrm>
                    <a:prstGeom prst="rect">
                      <a:avLst/>
                    </a:prstGeom>
                    <a:noFill/>
                    <a:ln>
                      <a:noFill/>
                    </a:ln>
                  </pic:spPr>
                </pic:pic>
              </a:graphicData>
            </a:graphic>
          </wp:anchor>
        </w:drawing>
      </w:r>
      <w:r w:rsidR="00EF6BB6">
        <w:t xml:space="preserve">Nous nous sommes rendus dans l’onglet </w:t>
      </w:r>
      <w:r w:rsidR="00EF6BB6" w:rsidRPr="00CE37C7">
        <w:rPr>
          <w:b/>
          <w:bCs/>
        </w:rPr>
        <w:t>sécurité</w:t>
      </w:r>
      <w:r w:rsidR="00EF6BB6">
        <w:t xml:space="preserve"> </w:t>
      </w:r>
      <w:r w:rsidR="00C32FA9">
        <w:t xml:space="preserve">et avons </w:t>
      </w:r>
      <w:r w:rsidR="00C32FA9" w:rsidRPr="00CE37C7">
        <w:rPr>
          <w:b/>
          <w:bCs/>
        </w:rPr>
        <w:t>décocher</w:t>
      </w:r>
      <w:r w:rsidR="00C32FA9">
        <w:t xml:space="preserve"> la case </w:t>
      </w:r>
      <w:r w:rsidR="00BA4806" w:rsidRPr="00CE37C7">
        <w:rPr>
          <w:b/>
          <w:bCs/>
        </w:rPr>
        <w:t>Contr</w:t>
      </w:r>
      <w:r w:rsidR="001166FD" w:rsidRPr="00CE37C7">
        <w:rPr>
          <w:b/>
          <w:bCs/>
        </w:rPr>
        <w:t>ôle total</w:t>
      </w:r>
      <w:r>
        <w:t xml:space="preserve"> pour le groupe.</w:t>
      </w:r>
      <w:r w:rsidRPr="00CE37C7">
        <w:rPr>
          <w:rFonts w:ascii="Times New Roman" w:eastAsia="Times New Roman" w:hAnsi="Times New Roman" w:cs="Times New Roman"/>
          <w:sz w:val="24"/>
          <w:szCs w:val="24"/>
          <w:lang w:eastAsia="fr-FR"/>
        </w:rPr>
        <w:t xml:space="preserve"> </w:t>
      </w:r>
    </w:p>
    <w:p w14:paraId="199E4203" w14:textId="5484FE08" w:rsidR="00A46AC4" w:rsidRDefault="00A46AC4" w:rsidP="7B904403"/>
    <w:p w14:paraId="18494CA8" w14:textId="77777777" w:rsidR="00A46AC4" w:rsidRDefault="00A46AC4" w:rsidP="7B904403"/>
    <w:p w14:paraId="00336C74" w14:textId="77777777" w:rsidR="00A46AC4" w:rsidRDefault="00A46AC4" w:rsidP="7B904403"/>
    <w:p w14:paraId="6C8536A3" w14:textId="77777777" w:rsidR="00A46AC4" w:rsidRDefault="00A46AC4" w:rsidP="7B904403"/>
    <w:p w14:paraId="676AF390" w14:textId="77777777" w:rsidR="00A46AC4" w:rsidRDefault="00A46AC4" w:rsidP="7B904403"/>
    <w:p w14:paraId="51B75E53" w14:textId="77777777" w:rsidR="00A46AC4" w:rsidRDefault="00A46AC4" w:rsidP="7B904403"/>
    <w:p w14:paraId="26A4D7B0" w14:textId="77777777" w:rsidR="00CE37C7" w:rsidRDefault="00CE37C7" w:rsidP="7B904403"/>
    <w:p w14:paraId="47400404" w14:textId="77777777" w:rsidR="00CE37C7" w:rsidRDefault="00CE37C7" w:rsidP="7B904403"/>
    <w:p w14:paraId="75DE8C75" w14:textId="77777777" w:rsidR="00CE37C7" w:rsidRDefault="00CE37C7" w:rsidP="7B904403"/>
    <w:p w14:paraId="707F872B" w14:textId="77777777" w:rsidR="00CE37C7" w:rsidRDefault="00CE37C7" w:rsidP="7B904403"/>
    <w:p w14:paraId="5AAE3860" w14:textId="77777777" w:rsidR="00CE37C7" w:rsidRDefault="00CE37C7" w:rsidP="7B904403"/>
    <w:p w14:paraId="7E93AB4E" w14:textId="034FA12F" w:rsidR="005E55E7" w:rsidRDefault="005E55E7" w:rsidP="7B904403">
      <w:pPr>
        <w:rPr>
          <w:b/>
          <w:bCs/>
        </w:rPr>
      </w:pPr>
      <w:r>
        <w:t xml:space="preserve">Enfin il nous manquait plus qu’à </w:t>
      </w:r>
      <w:r w:rsidRPr="00AB3C49">
        <w:rPr>
          <w:b/>
          <w:bCs/>
        </w:rPr>
        <w:t>créer les scripts .bat</w:t>
      </w:r>
      <w:r>
        <w:t xml:space="preserve"> afin que les utilisateurs puissent accéder correctement à leur dossier métier respectif. Nous sommes donc </w:t>
      </w:r>
      <w:r w:rsidR="000A7F1C">
        <w:t>rendus</w:t>
      </w:r>
      <w:r>
        <w:t xml:space="preserve"> dans</w:t>
      </w:r>
      <w:r w:rsidR="000A7F1C">
        <w:t xml:space="preserve"> </w:t>
      </w:r>
      <w:r w:rsidR="00374728" w:rsidRPr="00AB3C49">
        <w:rPr>
          <w:b/>
          <w:bCs/>
        </w:rPr>
        <w:t>l’explorateur de fichiers</w:t>
      </w:r>
      <w:r w:rsidR="00374728">
        <w:t xml:space="preserve"> et avons écrit ce chemin-là : </w:t>
      </w:r>
      <w:r w:rsidR="00374728" w:rsidRPr="00374728">
        <w:rPr>
          <w:b/>
          <w:bCs/>
        </w:rPr>
        <w:t>C:\Windows\SYSVOL\sysvol\LogoNet.local\scripts</w:t>
      </w:r>
      <w:r w:rsidR="00374728">
        <w:rPr>
          <w:b/>
          <w:bCs/>
        </w:rPr>
        <w:t>.</w:t>
      </w:r>
      <w:r w:rsidR="00374728">
        <w:t xml:space="preserve"> Afin de pouvoir créer les fichiers en .bat nous sommes allés dans </w:t>
      </w:r>
      <w:r w:rsidR="00C86F18" w:rsidRPr="00615208">
        <w:rPr>
          <w:b/>
          <w:bCs/>
        </w:rPr>
        <w:t>option</w:t>
      </w:r>
      <w:r w:rsidR="00C86F18">
        <w:t xml:space="preserve"> </w:t>
      </w:r>
      <w:r w:rsidR="006E18BC">
        <w:t xml:space="preserve">puis </w:t>
      </w:r>
      <w:r w:rsidR="006E18BC" w:rsidRPr="00615208">
        <w:rPr>
          <w:b/>
          <w:bCs/>
        </w:rPr>
        <w:t>affichage</w:t>
      </w:r>
      <w:r w:rsidR="00147F8D">
        <w:t xml:space="preserve">, </w:t>
      </w:r>
      <w:r w:rsidR="002134EF">
        <w:t xml:space="preserve">et enfin nous avons coché la case </w:t>
      </w:r>
      <w:r w:rsidR="002134EF" w:rsidRPr="00615208">
        <w:rPr>
          <w:b/>
          <w:bCs/>
        </w:rPr>
        <w:t>masque</w:t>
      </w:r>
      <w:r w:rsidR="002C1BF0" w:rsidRPr="00615208">
        <w:rPr>
          <w:b/>
          <w:bCs/>
        </w:rPr>
        <w:t>r les extensions de</w:t>
      </w:r>
      <w:r w:rsidR="00615208" w:rsidRPr="00615208">
        <w:rPr>
          <w:b/>
          <w:bCs/>
        </w:rPr>
        <w:t>s</w:t>
      </w:r>
      <w:r w:rsidR="002C1BF0" w:rsidRPr="00615208">
        <w:rPr>
          <w:b/>
          <w:bCs/>
        </w:rPr>
        <w:t xml:space="preserve"> fichier</w:t>
      </w:r>
      <w:r w:rsidR="00615208" w:rsidRPr="00615208">
        <w:rPr>
          <w:b/>
          <w:bCs/>
        </w:rPr>
        <w:t>s</w:t>
      </w:r>
      <w:r w:rsidR="002C1BF0" w:rsidRPr="00615208">
        <w:rPr>
          <w:b/>
          <w:bCs/>
        </w:rPr>
        <w:t xml:space="preserve"> dont le type est connu</w:t>
      </w:r>
      <w:r w:rsidR="00615208">
        <w:rPr>
          <w:b/>
          <w:bCs/>
        </w:rPr>
        <w:t>.</w:t>
      </w:r>
    </w:p>
    <w:p w14:paraId="5F46A007" w14:textId="77777777" w:rsidR="00615208" w:rsidRDefault="00615208" w:rsidP="7B904403">
      <w:pPr>
        <w:rPr>
          <w:b/>
          <w:bCs/>
        </w:rPr>
      </w:pPr>
    </w:p>
    <w:p w14:paraId="556C0668" w14:textId="3CE4604E" w:rsidR="00615208" w:rsidRDefault="002E7D78" w:rsidP="7B904403">
      <w:r>
        <w:lastRenderedPageBreak/>
        <w:t xml:space="preserve">Ensuite nous avons pu créer les fichiers en .bat et mettre à l’intérieur </w:t>
      </w:r>
      <w:r w:rsidR="00B56178">
        <w:t>un script d’une ligne afin que l’utilisateur puissent accéder au dossier métier</w:t>
      </w:r>
      <w:r w:rsidR="004904DA">
        <w:t>.</w:t>
      </w:r>
    </w:p>
    <w:p w14:paraId="1EC93321" w14:textId="77777777" w:rsidR="004904DA" w:rsidRDefault="004904DA" w:rsidP="7B904403"/>
    <w:p w14:paraId="55744292" w14:textId="080D7F5A" w:rsidR="004904DA" w:rsidRPr="002E7D78" w:rsidRDefault="00493AE8" w:rsidP="7B904403">
      <w:r>
        <w:t xml:space="preserve">Par exemple pour un utilisateur du </w:t>
      </w:r>
      <w:r w:rsidR="00AB3C49">
        <w:t>groupe technicien le</w:t>
      </w:r>
      <w:r w:rsidR="004904DA">
        <w:t xml:space="preserve"> script est donc : </w:t>
      </w:r>
      <w:r w:rsidR="004904DA" w:rsidRPr="00AB3C49">
        <w:rPr>
          <w:b/>
          <w:bCs/>
        </w:rPr>
        <w:t xml:space="preserve">NET USER M : </w:t>
      </w:r>
      <w:r w:rsidR="004A680A" w:rsidRPr="00AB3C49">
        <w:rPr>
          <w:b/>
          <w:bCs/>
        </w:rPr>
        <w:t>\\</w:t>
      </w:r>
      <w:r w:rsidR="00711D0C" w:rsidRPr="00AB3C49">
        <w:rPr>
          <w:b/>
          <w:bCs/>
        </w:rPr>
        <w:t>server2019</w:t>
      </w:r>
      <w:r w:rsidR="00E36B41" w:rsidRPr="00AB3C49">
        <w:rPr>
          <w:b/>
          <w:bCs/>
        </w:rPr>
        <w:t>\</w:t>
      </w:r>
      <w:r w:rsidR="00AB3C49" w:rsidRPr="00AB3C49">
        <w:rPr>
          <w:b/>
          <w:bCs/>
        </w:rPr>
        <w:t>GR_technicien</w:t>
      </w:r>
    </w:p>
    <w:p w14:paraId="7B42B394" w14:textId="77777777" w:rsidR="00CE37C7" w:rsidRDefault="00CE37C7" w:rsidP="7B904403"/>
    <w:p w14:paraId="52355CEB" w14:textId="77777777" w:rsidR="002C6674" w:rsidRDefault="002C6674" w:rsidP="7B904403"/>
    <w:p w14:paraId="32107BBB" w14:textId="77777777" w:rsidR="002C6674" w:rsidRDefault="002C6674" w:rsidP="7B904403"/>
    <w:p w14:paraId="47E2FEDA" w14:textId="77777777" w:rsidR="002C6674" w:rsidRDefault="002C6674" w:rsidP="7B904403"/>
    <w:p w14:paraId="470073D4" w14:textId="77777777" w:rsidR="002C6674" w:rsidRDefault="002C6674" w:rsidP="7B904403"/>
    <w:p w14:paraId="78E7CD72" w14:textId="77777777" w:rsidR="002C6674" w:rsidRDefault="002C6674" w:rsidP="7B904403"/>
    <w:p w14:paraId="6F2D1948" w14:textId="77777777" w:rsidR="002C6674" w:rsidRDefault="002C6674" w:rsidP="7B904403"/>
    <w:p w14:paraId="5E78F8DA" w14:textId="77777777" w:rsidR="00CE37C7" w:rsidRDefault="00CE37C7" w:rsidP="7B904403"/>
    <w:p w14:paraId="75AE7586" w14:textId="659A1019" w:rsidR="7B904403" w:rsidRDefault="7B904403" w:rsidP="00E66E8D">
      <w:pPr>
        <w:pStyle w:val="Titre1"/>
        <w:numPr>
          <w:ilvl w:val="0"/>
          <w:numId w:val="1"/>
        </w:numPr>
        <w:spacing w:after="240" w:line="240" w:lineRule="auto"/>
        <w:ind w:left="714" w:hanging="357"/>
        <w:rPr>
          <w:rStyle w:val="normaltextrun"/>
          <w:b/>
          <w:bCs/>
        </w:rPr>
      </w:pPr>
      <w:bookmarkStart w:id="9" w:name="_Toc195539757"/>
      <w:r w:rsidRPr="7B904403">
        <w:rPr>
          <w:rStyle w:val="normaltextrun"/>
          <w:b/>
          <w:bCs/>
        </w:rPr>
        <w:t>Configuration du poste client Windows</w:t>
      </w:r>
      <w:bookmarkEnd w:id="9"/>
    </w:p>
    <w:p w14:paraId="27949DF1" w14:textId="0B6A7F35" w:rsidR="000746BA" w:rsidRDefault="00BA72B4">
      <w:r>
        <w:t xml:space="preserve">Pour </w:t>
      </w:r>
      <w:r w:rsidR="000746BA">
        <w:t xml:space="preserve">la configuration du poste client Windows, nous l’avons ajouté dans </w:t>
      </w:r>
      <w:r w:rsidR="00A24A04">
        <w:t>l’Active Directory, c’est-à-dire dans le domaine de l’entreprise LOGONET.</w:t>
      </w:r>
    </w:p>
    <w:p w14:paraId="4216051D" w14:textId="6C0DAFE4" w:rsidR="00CE4B88" w:rsidRDefault="00D5457F">
      <w:r w:rsidRPr="00D5457F">
        <w:rPr>
          <w:noProof/>
        </w:rPr>
        <w:drawing>
          <wp:anchor distT="0" distB="0" distL="114300" distR="114300" simplePos="0" relativeHeight="251665429" behindDoc="1" locked="0" layoutInCell="1" allowOverlap="1" wp14:anchorId="71BE9F3F" wp14:editId="2EA41C06">
            <wp:simplePos x="0" y="0"/>
            <wp:positionH relativeFrom="column">
              <wp:posOffset>955960</wp:posOffset>
            </wp:positionH>
            <wp:positionV relativeFrom="paragraph">
              <wp:posOffset>402202</wp:posOffset>
            </wp:positionV>
            <wp:extent cx="3953301" cy="2130242"/>
            <wp:effectExtent l="0" t="0" r="0" b="3810"/>
            <wp:wrapTight wrapText="bothSides">
              <wp:wrapPolygon edited="0">
                <wp:start x="0" y="0"/>
                <wp:lineTo x="0" y="21445"/>
                <wp:lineTo x="21444" y="21445"/>
                <wp:lineTo x="21444" y="0"/>
                <wp:lineTo x="0" y="0"/>
              </wp:wrapPolygon>
            </wp:wrapTight>
            <wp:docPr id="286925084" name="Image 13" descr="Une image contenant texte, Appareils électroniques,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5084" name="Image 13" descr="Une image contenant texte, Appareils électroniques, capture d’écran, Polic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3301" cy="2130242"/>
                    </a:xfrm>
                    <a:prstGeom prst="rect">
                      <a:avLst/>
                    </a:prstGeom>
                    <a:noFill/>
                    <a:ln>
                      <a:noFill/>
                    </a:ln>
                  </pic:spPr>
                </pic:pic>
              </a:graphicData>
            </a:graphic>
          </wp:anchor>
        </w:drawing>
      </w:r>
      <w:r w:rsidR="00EF3AD9">
        <w:t xml:space="preserve">Avant de commencer à configurer le poste client, nous nous sommes </w:t>
      </w:r>
      <w:proofErr w:type="gramStart"/>
      <w:r w:rsidR="00EF3AD9">
        <w:t>rendu</w:t>
      </w:r>
      <w:proofErr w:type="gramEnd"/>
      <w:r w:rsidR="00EF3AD9">
        <w:t xml:space="preserve"> dans l’invite de commande du serveur Windows afin de voir son adresse IP</w:t>
      </w:r>
      <w:r>
        <w:t>. La commande pour l’afficher était donc ipconfig.</w:t>
      </w:r>
    </w:p>
    <w:p w14:paraId="38F03284" w14:textId="3F9902D0" w:rsidR="00D5457F" w:rsidRPr="00D5457F" w:rsidRDefault="00D5457F" w:rsidP="00D5457F"/>
    <w:p w14:paraId="6652485B" w14:textId="77777777" w:rsidR="00D5457F" w:rsidRDefault="00D5457F"/>
    <w:p w14:paraId="309F0525" w14:textId="77777777" w:rsidR="00D5457F" w:rsidRDefault="00D5457F"/>
    <w:p w14:paraId="76622717" w14:textId="77777777" w:rsidR="00D5457F" w:rsidRDefault="00D5457F"/>
    <w:p w14:paraId="6181E41D" w14:textId="77777777" w:rsidR="00D5457F" w:rsidRDefault="00D5457F"/>
    <w:p w14:paraId="50204598" w14:textId="77777777" w:rsidR="00D5457F" w:rsidRDefault="00D5457F"/>
    <w:p w14:paraId="0B8888F2" w14:textId="660CC88A" w:rsidR="00A21AF2" w:rsidRDefault="00B052E8">
      <w:r>
        <w:rPr>
          <w:noProof/>
        </w:rPr>
        <w:lastRenderedPageBreak/>
        <w:drawing>
          <wp:anchor distT="0" distB="0" distL="114300" distR="114300" simplePos="0" relativeHeight="251660309" behindDoc="1" locked="0" layoutInCell="1" allowOverlap="1" wp14:anchorId="657556AD" wp14:editId="29D7FFBB">
            <wp:simplePos x="0" y="0"/>
            <wp:positionH relativeFrom="column">
              <wp:posOffset>-86360</wp:posOffset>
            </wp:positionH>
            <wp:positionV relativeFrom="paragraph">
              <wp:posOffset>218440</wp:posOffset>
            </wp:positionV>
            <wp:extent cx="2563495" cy="3371850"/>
            <wp:effectExtent l="0" t="0" r="8255" b="0"/>
            <wp:wrapTight wrapText="bothSides">
              <wp:wrapPolygon edited="0">
                <wp:start x="0" y="0"/>
                <wp:lineTo x="0" y="21478"/>
                <wp:lineTo x="21509" y="21478"/>
                <wp:lineTo x="21509" y="0"/>
                <wp:lineTo x="0" y="0"/>
              </wp:wrapPolygon>
            </wp:wrapTight>
            <wp:docPr id="1679321624"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21624" name="Image 1" descr="Une image contenant texte, capture d’écran, logiciel, Icône d’ordinateur&#10;&#10;Le contenu généré par l’IA peut être incorrect."/>
                    <pic:cNvPicPr/>
                  </pic:nvPicPr>
                  <pic:blipFill>
                    <a:blip r:embed="rId42">
                      <a:extLst>
                        <a:ext uri="{28A0092B-C50C-407E-A947-70E740481C1C}">
                          <a14:useLocalDpi xmlns:a14="http://schemas.microsoft.com/office/drawing/2010/main" val="0"/>
                        </a:ext>
                      </a:extLst>
                    </a:blip>
                    <a:stretch>
                      <a:fillRect/>
                    </a:stretch>
                  </pic:blipFill>
                  <pic:spPr>
                    <a:xfrm>
                      <a:off x="0" y="0"/>
                      <a:ext cx="2563495" cy="3371850"/>
                    </a:xfrm>
                    <a:prstGeom prst="rect">
                      <a:avLst/>
                    </a:prstGeom>
                  </pic:spPr>
                </pic:pic>
              </a:graphicData>
            </a:graphic>
            <wp14:sizeRelH relativeFrom="margin">
              <wp14:pctWidth>0</wp14:pctWidth>
            </wp14:sizeRelH>
            <wp14:sizeRelV relativeFrom="margin">
              <wp14:pctHeight>0</wp14:pctHeight>
            </wp14:sizeRelV>
          </wp:anchor>
        </w:drawing>
      </w:r>
    </w:p>
    <w:p w14:paraId="6AC76757" w14:textId="62DAF787" w:rsidR="00B07297" w:rsidRDefault="00A21AF2" w:rsidP="00E66E8D">
      <w:r>
        <w:t xml:space="preserve">Pour se faire, nous avons </w:t>
      </w:r>
      <w:r w:rsidR="00615E2E">
        <w:t>dû</w:t>
      </w:r>
      <w:r>
        <w:t xml:space="preserve"> </w:t>
      </w:r>
      <w:r w:rsidR="002E6F11">
        <w:t xml:space="preserve">ajouter </w:t>
      </w:r>
      <w:r w:rsidR="00B77B8F">
        <w:t>au poste l’adresse IP du serveur Windows</w:t>
      </w:r>
      <w:r w:rsidR="008E365B">
        <w:t>,</w:t>
      </w:r>
      <w:r w:rsidR="00B77B8F">
        <w:t xml:space="preserve"> contenant l’AD</w:t>
      </w:r>
      <w:r w:rsidR="008E365B">
        <w:t xml:space="preserve">, en tant que DNS. Nous nous sommes </w:t>
      </w:r>
      <w:r w:rsidR="00B052E8">
        <w:t>rendus</w:t>
      </w:r>
      <w:r w:rsidR="008E365B">
        <w:t xml:space="preserve"> donc dans le </w:t>
      </w:r>
      <w:r w:rsidR="008E365B" w:rsidRPr="00A15B70">
        <w:rPr>
          <w:b/>
          <w:bCs/>
        </w:rPr>
        <w:t>panneau de configuration</w:t>
      </w:r>
      <w:r w:rsidR="00B07297">
        <w:t xml:space="preserve"> en tapant dans la </w:t>
      </w:r>
      <w:r w:rsidR="00B07297" w:rsidRPr="00A15B70">
        <w:rPr>
          <w:b/>
          <w:bCs/>
        </w:rPr>
        <w:t>barre de recherche Windows</w:t>
      </w:r>
      <w:r w:rsidR="00B07297">
        <w:t>.</w:t>
      </w:r>
    </w:p>
    <w:p w14:paraId="5BF1EF64" w14:textId="22605E42" w:rsidR="00B07297" w:rsidRPr="00B07297" w:rsidRDefault="00B07297" w:rsidP="00B07297"/>
    <w:p w14:paraId="26698D8F" w14:textId="4BE351D6" w:rsidR="00E66E8D" w:rsidRDefault="00B77B8F" w:rsidP="00E66E8D">
      <w:r>
        <w:t xml:space="preserve"> </w:t>
      </w:r>
    </w:p>
    <w:p w14:paraId="5350BDDE" w14:textId="77777777" w:rsidR="00AB3C49" w:rsidRDefault="00AB3C49" w:rsidP="00E66E8D"/>
    <w:p w14:paraId="75B2C59F" w14:textId="77777777" w:rsidR="00615E2E" w:rsidRDefault="00615E2E" w:rsidP="00E66E8D"/>
    <w:p w14:paraId="6EF61CD2" w14:textId="77777777" w:rsidR="00B052E8" w:rsidRDefault="00B052E8" w:rsidP="00E66E8D"/>
    <w:p w14:paraId="78D84073" w14:textId="77777777" w:rsidR="00D5457F" w:rsidRDefault="00D5457F" w:rsidP="00E66E8D"/>
    <w:p w14:paraId="5536AAF1" w14:textId="77777777" w:rsidR="00D5457F" w:rsidRDefault="00D5457F" w:rsidP="00E66E8D"/>
    <w:p w14:paraId="5D1EFEEB" w14:textId="77777777" w:rsidR="00D5457F" w:rsidRDefault="00D5457F" w:rsidP="00E66E8D"/>
    <w:p w14:paraId="4A44446B" w14:textId="6E6D3DC9" w:rsidR="00B052E8" w:rsidRDefault="00A15B70" w:rsidP="00D5457F">
      <w:pPr>
        <w:spacing w:after="0" w:line="240" w:lineRule="auto"/>
      </w:pPr>
      <w:r>
        <w:t>Ensuite nous sommes allés dans Réseau et Internet,</w:t>
      </w:r>
      <w:r w:rsidR="00D5457F">
        <w:t xml:space="preserve"> </w:t>
      </w:r>
      <w:r>
        <w:t>puis Centre Réseau et Partage</w:t>
      </w:r>
      <w:r w:rsidR="00E84B93">
        <w:t>. Nous avons cliqué ensuite sur Ethernet0.</w:t>
      </w:r>
    </w:p>
    <w:p w14:paraId="6EE1E097" w14:textId="72D2CD8B" w:rsidR="00615E2E" w:rsidRDefault="00F65EF3" w:rsidP="00E66E8D">
      <w:r>
        <w:rPr>
          <w:noProof/>
        </w:rPr>
        <w:drawing>
          <wp:anchor distT="0" distB="0" distL="114300" distR="114300" simplePos="0" relativeHeight="251662357" behindDoc="1" locked="0" layoutInCell="1" allowOverlap="1" wp14:anchorId="1C243859" wp14:editId="349262B5">
            <wp:simplePos x="0" y="0"/>
            <wp:positionH relativeFrom="column">
              <wp:posOffset>0</wp:posOffset>
            </wp:positionH>
            <wp:positionV relativeFrom="paragraph">
              <wp:posOffset>285115</wp:posOffset>
            </wp:positionV>
            <wp:extent cx="5760720" cy="1923415"/>
            <wp:effectExtent l="0" t="0" r="0" b="635"/>
            <wp:wrapTight wrapText="bothSides">
              <wp:wrapPolygon edited="0">
                <wp:start x="0" y="0"/>
                <wp:lineTo x="0" y="21393"/>
                <wp:lineTo x="21500" y="21393"/>
                <wp:lineTo x="21500" y="0"/>
                <wp:lineTo x="0" y="0"/>
              </wp:wrapPolygon>
            </wp:wrapTight>
            <wp:docPr id="2116738974" name="Image 1" descr="Une image contenant texte, Polic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38974" name="Image 1" descr="Une image contenant texte, Police, nombre, capture d’écran&#10;&#10;Le contenu généré par l’IA peut être incorrect."/>
                    <pic:cNvPicPr/>
                  </pic:nvPicPr>
                  <pic:blipFill>
                    <a:blip r:embed="rId43">
                      <a:extLst>
                        <a:ext uri="{28A0092B-C50C-407E-A947-70E740481C1C}">
                          <a14:useLocalDpi xmlns:a14="http://schemas.microsoft.com/office/drawing/2010/main" val="0"/>
                        </a:ext>
                      </a:extLst>
                    </a:blip>
                    <a:stretch>
                      <a:fillRect/>
                    </a:stretch>
                  </pic:blipFill>
                  <pic:spPr>
                    <a:xfrm>
                      <a:off x="0" y="0"/>
                      <a:ext cx="5760720" cy="1923415"/>
                    </a:xfrm>
                    <a:prstGeom prst="rect">
                      <a:avLst/>
                    </a:prstGeom>
                  </pic:spPr>
                </pic:pic>
              </a:graphicData>
            </a:graphic>
          </wp:anchor>
        </w:drawing>
      </w:r>
    </w:p>
    <w:p w14:paraId="31074090" w14:textId="77777777" w:rsidR="00615E2E" w:rsidRDefault="00615E2E" w:rsidP="00E66E8D"/>
    <w:p w14:paraId="1B2ED701" w14:textId="0F23C5D4" w:rsidR="00FC7CD2" w:rsidRPr="00FC7CD2" w:rsidRDefault="00FC7CD2" w:rsidP="00FC7CD2">
      <w:r w:rsidRPr="00FC7CD2">
        <w:rPr>
          <w:noProof/>
        </w:rPr>
        <w:lastRenderedPageBreak/>
        <w:drawing>
          <wp:anchor distT="0" distB="0" distL="114300" distR="114300" simplePos="0" relativeHeight="251663381" behindDoc="1" locked="0" layoutInCell="1" allowOverlap="1" wp14:anchorId="344A2309" wp14:editId="7DF83215">
            <wp:simplePos x="0" y="0"/>
            <wp:positionH relativeFrom="column">
              <wp:posOffset>-335280</wp:posOffset>
            </wp:positionH>
            <wp:positionV relativeFrom="paragraph">
              <wp:posOffset>2540</wp:posOffset>
            </wp:positionV>
            <wp:extent cx="3345197" cy="2487880"/>
            <wp:effectExtent l="0" t="0" r="7620" b="8255"/>
            <wp:wrapTight wrapText="bothSides">
              <wp:wrapPolygon edited="0">
                <wp:start x="0" y="0"/>
                <wp:lineTo x="0" y="21506"/>
                <wp:lineTo x="21526" y="21506"/>
                <wp:lineTo x="21526" y="0"/>
                <wp:lineTo x="0" y="0"/>
              </wp:wrapPolygon>
            </wp:wrapTight>
            <wp:docPr id="2134562056" name="Image 9"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62056" name="Image 9" descr="Une image contenant texte, Appareils électroniques, capture d’écran, logiciel&#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5197" cy="2487880"/>
                    </a:xfrm>
                    <a:prstGeom prst="rect">
                      <a:avLst/>
                    </a:prstGeom>
                    <a:noFill/>
                    <a:ln>
                      <a:noFill/>
                    </a:ln>
                  </pic:spPr>
                </pic:pic>
              </a:graphicData>
            </a:graphic>
          </wp:anchor>
        </w:drawing>
      </w:r>
    </w:p>
    <w:p w14:paraId="2889E5FE" w14:textId="09C441FD" w:rsidR="00615E2E" w:rsidRDefault="00EF04B4" w:rsidP="00E66E8D">
      <w:r>
        <w:t>P</w:t>
      </w:r>
      <w:r w:rsidR="00AB6DC0">
        <w:t>ar la suite, dans la fenêtre qui s’est affiché nous avons cliqué sur Propriétés</w:t>
      </w:r>
      <w:r>
        <w:t xml:space="preserve"> et dans les </w:t>
      </w:r>
      <w:r w:rsidRPr="0045487E">
        <w:rPr>
          <w:b/>
          <w:bCs/>
        </w:rPr>
        <w:t>propriétés</w:t>
      </w:r>
      <w:r>
        <w:t xml:space="preserve"> nous sommes </w:t>
      </w:r>
      <w:r w:rsidR="0045487E">
        <w:t>allés</w:t>
      </w:r>
      <w:r>
        <w:t xml:space="preserve"> dans </w:t>
      </w:r>
      <w:r w:rsidRPr="0045487E">
        <w:rPr>
          <w:b/>
          <w:bCs/>
        </w:rPr>
        <w:t>Protocole Internet version 4 (TCP/</w:t>
      </w:r>
      <w:r w:rsidR="0045487E" w:rsidRPr="0045487E">
        <w:rPr>
          <w:b/>
          <w:bCs/>
        </w:rPr>
        <w:t>IPv4).</w:t>
      </w:r>
    </w:p>
    <w:p w14:paraId="06CA8E6C" w14:textId="77777777" w:rsidR="00615E2E" w:rsidRDefault="00615E2E" w:rsidP="00E66E8D"/>
    <w:p w14:paraId="5DC29266" w14:textId="0C2B7F90" w:rsidR="00615E2E" w:rsidRDefault="00F65EF3" w:rsidP="0045487E">
      <w:pPr>
        <w:tabs>
          <w:tab w:val="left" w:pos="2356"/>
        </w:tabs>
      </w:pPr>
      <w:r>
        <w:tab/>
      </w:r>
    </w:p>
    <w:p w14:paraId="7AE1643B" w14:textId="77777777" w:rsidR="0045487E" w:rsidRDefault="0045487E" w:rsidP="0045487E">
      <w:pPr>
        <w:tabs>
          <w:tab w:val="left" w:pos="2356"/>
        </w:tabs>
      </w:pPr>
    </w:p>
    <w:p w14:paraId="528F2409" w14:textId="658AE4A8" w:rsidR="00615E2E" w:rsidRDefault="00615E2E" w:rsidP="00E66E8D"/>
    <w:p w14:paraId="68667BF6" w14:textId="27377C8A" w:rsidR="00615E2E" w:rsidRDefault="00615E2E" w:rsidP="00E66E8D"/>
    <w:p w14:paraId="5D32D11F" w14:textId="16B17268" w:rsidR="008A2D6B" w:rsidRDefault="008A2D6B" w:rsidP="00E66E8D">
      <w:r w:rsidRPr="008A2D6B">
        <w:rPr>
          <w:noProof/>
        </w:rPr>
        <w:drawing>
          <wp:anchor distT="0" distB="0" distL="114300" distR="114300" simplePos="0" relativeHeight="251664405" behindDoc="1" locked="0" layoutInCell="1" allowOverlap="1" wp14:anchorId="19BDA90C" wp14:editId="2086AE4A">
            <wp:simplePos x="0" y="0"/>
            <wp:positionH relativeFrom="column">
              <wp:posOffset>3057525</wp:posOffset>
            </wp:positionH>
            <wp:positionV relativeFrom="paragraph">
              <wp:posOffset>58420</wp:posOffset>
            </wp:positionV>
            <wp:extent cx="2621915" cy="2974975"/>
            <wp:effectExtent l="0" t="0" r="6985" b="0"/>
            <wp:wrapTight wrapText="bothSides">
              <wp:wrapPolygon edited="0">
                <wp:start x="0" y="0"/>
                <wp:lineTo x="0" y="21439"/>
                <wp:lineTo x="21501" y="21439"/>
                <wp:lineTo x="21501" y="0"/>
                <wp:lineTo x="0" y="0"/>
              </wp:wrapPolygon>
            </wp:wrapTight>
            <wp:docPr id="105821777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1915" cy="297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B460F" w14:textId="092A9B1E" w:rsidR="008A2D6B" w:rsidRDefault="008A2D6B" w:rsidP="00E66E8D"/>
    <w:p w14:paraId="6C864418" w14:textId="3ABD7B81" w:rsidR="0045487E" w:rsidRDefault="0045487E" w:rsidP="00E66E8D">
      <w:r>
        <w:t xml:space="preserve">Et enfin, nous avons </w:t>
      </w:r>
      <w:r w:rsidR="006506B1">
        <w:t>ajout</w:t>
      </w:r>
      <w:r w:rsidR="00CE4B88">
        <w:t>é</w:t>
      </w:r>
      <w:r w:rsidR="006506B1">
        <w:t xml:space="preserve"> l’adresse IP du serveur Windows montré précédemment </w:t>
      </w:r>
      <w:r w:rsidR="00CE4B88">
        <w:t xml:space="preserve">dans la case </w:t>
      </w:r>
      <w:r w:rsidR="00CE4B88" w:rsidRPr="00CE4B88">
        <w:rPr>
          <w:b/>
          <w:bCs/>
        </w:rPr>
        <w:t>Serveur DNS Préféré</w:t>
      </w:r>
      <w:r w:rsidR="00CE4B88">
        <w:rPr>
          <w:b/>
          <w:bCs/>
        </w:rPr>
        <w:t>.</w:t>
      </w:r>
    </w:p>
    <w:p w14:paraId="45543CC0" w14:textId="77777777" w:rsidR="00615E2E" w:rsidRDefault="00615E2E" w:rsidP="00E66E8D"/>
    <w:p w14:paraId="0B9E8245" w14:textId="77777777" w:rsidR="00615E2E" w:rsidRDefault="00615E2E" w:rsidP="00E66E8D"/>
    <w:p w14:paraId="0336457B" w14:textId="77777777" w:rsidR="00615E2E" w:rsidRDefault="00615E2E" w:rsidP="00E66E8D"/>
    <w:p w14:paraId="5A9D83F6" w14:textId="53311643" w:rsidR="00AB3C49" w:rsidRDefault="00AB3C49" w:rsidP="00E66E8D"/>
    <w:p w14:paraId="6B7A9F95" w14:textId="77777777" w:rsidR="00AB3C49" w:rsidRDefault="00AB3C49" w:rsidP="00E66E8D"/>
    <w:p w14:paraId="389BA84B" w14:textId="77777777" w:rsidR="008A2D6B" w:rsidRDefault="008A2D6B" w:rsidP="00E66E8D"/>
    <w:p w14:paraId="0F341394" w14:textId="77777777" w:rsidR="008A2D6B" w:rsidRDefault="008A2D6B" w:rsidP="00E66E8D"/>
    <w:p w14:paraId="3BD733A9" w14:textId="6255D0F9" w:rsidR="00D5457F" w:rsidRDefault="00527E9A" w:rsidP="00E66E8D">
      <w:r w:rsidRPr="00B44F4E">
        <w:rPr>
          <w:noProof/>
        </w:rPr>
        <w:drawing>
          <wp:anchor distT="0" distB="0" distL="114300" distR="114300" simplePos="0" relativeHeight="251666453" behindDoc="1" locked="0" layoutInCell="1" allowOverlap="1" wp14:anchorId="7EF0646E" wp14:editId="739926D1">
            <wp:simplePos x="0" y="0"/>
            <wp:positionH relativeFrom="column">
              <wp:posOffset>150353</wp:posOffset>
            </wp:positionH>
            <wp:positionV relativeFrom="paragraph">
              <wp:posOffset>430293</wp:posOffset>
            </wp:positionV>
            <wp:extent cx="4885899" cy="2675073"/>
            <wp:effectExtent l="0" t="0" r="0" b="0"/>
            <wp:wrapTight wrapText="bothSides">
              <wp:wrapPolygon edited="0">
                <wp:start x="0" y="0"/>
                <wp:lineTo x="0" y="21385"/>
                <wp:lineTo x="21476" y="21385"/>
                <wp:lineTo x="21476" y="0"/>
                <wp:lineTo x="0" y="0"/>
              </wp:wrapPolygon>
            </wp:wrapTight>
            <wp:docPr id="1521026651" name="Image 15" descr="Une image contenant texte, capture d’écran, Page web,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26651" name="Image 15" descr="Une image contenant texte, capture d’écran, Page web, logiciel&#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5899" cy="2675073"/>
                    </a:xfrm>
                    <a:prstGeom prst="rect">
                      <a:avLst/>
                    </a:prstGeom>
                    <a:noFill/>
                    <a:ln>
                      <a:noFill/>
                    </a:ln>
                  </pic:spPr>
                </pic:pic>
              </a:graphicData>
            </a:graphic>
          </wp:anchor>
        </w:drawing>
      </w:r>
      <w:r w:rsidR="00AE7D66">
        <w:t xml:space="preserve">Après avoir rentré le DNS, dans le </w:t>
      </w:r>
      <w:r w:rsidR="00AE7D66" w:rsidRPr="00527E9A">
        <w:rPr>
          <w:b/>
          <w:bCs/>
        </w:rPr>
        <w:t>panneau de configuration</w:t>
      </w:r>
      <w:r w:rsidR="00AE7D66">
        <w:t xml:space="preserve">, nous nous sommes </w:t>
      </w:r>
      <w:r w:rsidR="00B44F4E">
        <w:t>rendus</w:t>
      </w:r>
      <w:r w:rsidR="00685DC9">
        <w:t xml:space="preserve"> dans </w:t>
      </w:r>
      <w:r w:rsidRPr="00527E9A">
        <w:rPr>
          <w:b/>
          <w:bCs/>
        </w:rPr>
        <w:t>Système</w:t>
      </w:r>
      <w:r>
        <w:t xml:space="preserve"> et </w:t>
      </w:r>
      <w:r w:rsidRPr="00527E9A">
        <w:rPr>
          <w:b/>
          <w:bCs/>
        </w:rPr>
        <w:t>Modifier les paramètres</w:t>
      </w:r>
    </w:p>
    <w:p w14:paraId="6749D21C" w14:textId="0F9BAD58" w:rsidR="00B44F4E" w:rsidRPr="00B44F4E" w:rsidRDefault="00B44F4E" w:rsidP="00B44F4E"/>
    <w:p w14:paraId="562E5772" w14:textId="77777777" w:rsidR="00AB3C49" w:rsidRDefault="00AB3C49" w:rsidP="00E66E8D"/>
    <w:p w14:paraId="1C6A8CDF" w14:textId="77777777" w:rsidR="00B44F4E" w:rsidRDefault="00B44F4E" w:rsidP="00E66E8D"/>
    <w:p w14:paraId="56BACF4D" w14:textId="77777777" w:rsidR="00B44F4E" w:rsidRDefault="00B44F4E" w:rsidP="00E66E8D"/>
    <w:p w14:paraId="5362D976" w14:textId="77777777" w:rsidR="00B44F4E" w:rsidRDefault="00B44F4E" w:rsidP="00E66E8D"/>
    <w:p w14:paraId="4634DC0B" w14:textId="77777777" w:rsidR="00B44F4E" w:rsidRDefault="00B44F4E" w:rsidP="00E66E8D"/>
    <w:p w14:paraId="24805567" w14:textId="77777777" w:rsidR="00B44F4E" w:rsidRDefault="00B44F4E" w:rsidP="00E66E8D"/>
    <w:p w14:paraId="2FD73375" w14:textId="77777777" w:rsidR="00B44F4E" w:rsidRDefault="00B44F4E" w:rsidP="00E66E8D"/>
    <w:p w14:paraId="3EC52F59" w14:textId="77777777" w:rsidR="00B44F4E" w:rsidRDefault="00B44F4E" w:rsidP="00E66E8D"/>
    <w:p w14:paraId="3A01369A" w14:textId="77777777" w:rsidR="00B44F4E" w:rsidRDefault="00B44F4E" w:rsidP="00E66E8D"/>
    <w:p w14:paraId="395A29B4" w14:textId="70B4C69D" w:rsidR="00527E9A" w:rsidRPr="00E86AEB" w:rsidRDefault="00527E9A" w:rsidP="00E66E8D">
      <w:r>
        <w:t xml:space="preserve">Dans </w:t>
      </w:r>
      <w:r w:rsidR="00E86AEB">
        <w:t>la nouvelle fenêtre</w:t>
      </w:r>
      <w:r>
        <w:t xml:space="preserve">, nous sommes </w:t>
      </w:r>
      <w:r w:rsidR="00E86AEB">
        <w:t>allés</w:t>
      </w:r>
      <w:r>
        <w:t xml:space="preserve"> dans </w:t>
      </w:r>
      <w:r w:rsidRPr="00E86AEB">
        <w:rPr>
          <w:b/>
          <w:bCs/>
        </w:rPr>
        <w:t>nom de l’ordinateur</w:t>
      </w:r>
      <w:r>
        <w:t xml:space="preserve">, puis </w:t>
      </w:r>
      <w:r w:rsidR="00E86AEB" w:rsidRPr="00E86AEB">
        <w:rPr>
          <w:b/>
          <w:bCs/>
        </w:rPr>
        <w:t>modifier</w:t>
      </w:r>
      <w:r w:rsidR="00E86AEB">
        <w:t xml:space="preserve"> et enfin nous avons coché </w:t>
      </w:r>
      <w:r w:rsidR="00E86AEB" w:rsidRPr="00E86AEB">
        <w:rPr>
          <w:b/>
          <w:bCs/>
        </w:rPr>
        <w:t>domaine</w:t>
      </w:r>
      <w:r w:rsidR="00E86AEB">
        <w:t xml:space="preserve"> et entré le nom du domaine qui est donc </w:t>
      </w:r>
      <w:proofErr w:type="spellStart"/>
      <w:proofErr w:type="gramStart"/>
      <w:r w:rsidR="00E86AEB" w:rsidRPr="00E86AEB">
        <w:rPr>
          <w:b/>
          <w:bCs/>
        </w:rPr>
        <w:t>logonet.local</w:t>
      </w:r>
      <w:proofErr w:type="spellEnd"/>
      <w:proofErr w:type="gramEnd"/>
      <w:r w:rsidR="00E86AEB">
        <w:t>.</w:t>
      </w:r>
    </w:p>
    <w:p w14:paraId="089DBA17" w14:textId="151C2211" w:rsidR="00197ABF" w:rsidRPr="00197ABF" w:rsidRDefault="00197ABF" w:rsidP="00197ABF">
      <w:r w:rsidRPr="00197ABF">
        <w:rPr>
          <w:noProof/>
        </w:rPr>
        <w:drawing>
          <wp:inline distT="0" distB="0" distL="0" distR="0" wp14:anchorId="0ABCD0AA" wp14:editId="6090265A">
            <wp:extent cx="5760720" cy="3152775"/>
            <wp:effectExtent l="0" t="0" r="0" b="9525"/>
            <wp:docPr id="205903989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37C4A688" w14:textId="39A5868C" w:rsidR="00B44F4E" w:rsidRDefault="00E86AEB" w:rsidP="00E66E8D">
      <w:r w:rsidRPr="00197ABF">
        <w:rPr>
          <w:noProof/>
        </w:rPr>
        <w:drawing>
          <wp:anchor distT="0" distB="0" distL="114300" distR="114300" simplePos="0" relativeHeight="251667477" behindDoc="1" locked="0" layoutInCell="1" allowOverlap="1" wp14:anchorId="7A037273" wp14:editId="0C2AE615">
            <wp:simplePos x="0" y="0"/>
            <wp:positionH relativeFrom="column">
              <wp:posOffset>3023870</wp:posOffset>
            </wp:positionH>
            <wp:positionV relativeFrom="paragraph">
              <wp:posOffset>62590</wp:posOffset>
            </wp:positionV>
            <wp:extent cx="2827655" cy="1422400"/>
            <wp:effectExtent l="0" t="0" r="0" b="6350"/>
            <wp:wrapTight wrapText="bothSides">
              <wp:wrapPolygon edited="0">
                <wp:start x="0" y="0"/>
                <wp:lineTo x="0" y="21407"/>
                <wp:lineTo x="21391" y="21407"/>
                <wp:lineTo x="21391" y="0"/>
                <wp:lineTo x="0" y="0"/>
              </wp:wrapPolygon>
            </wp:wrapTight>
            <wp:docPr id="899130912" name="Image 19"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30912" name="Image 19" descr="Une image contenant texte, capture d’écran, Police, ligne&#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7655"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E7750" w14:textId="0C5FFACB" w:rsidR="00197ABF" w:rsidRPr="00E66E8D" w:rsidRDefault="00E86AEB" w:rsidP="00E66E8D">
      <w:r>
        <w:t xml:space="preserve">Nous avons fini par </w:t>
      </w:r>
      <w:r w:rsidR="005F215C">
        <w:t>mettre le mot de passe et le nom de l’administrateur et enfin redémarrer le poste</w:t>
      </w:r>
      <w:r w:rsidR="00C359F3">
        <w:t xml:space="preserve"> afin qu’il </w:t>
      </w:r>
      <w:r w:rsidR="005F215C">
        <w:t>entr</w:t>
      </w:r>
      <w:r w:rsidR="00C359F3">
        <w:t xml:space="preserve">e </w:t>
      </w:r>
      <w:r w:rsidR="005F215C">
        <w:t>dans le domaine.</w:t>
      </w:r>
    </w:p>
    <w:p w14:paraId="34E26379" w14:textId="77D6B1CC" w:rsidR="00D041C0" w:rsidRPr="00685F41" w:rsidRDefault="00DD4831" w:rsidP="00746879">
      <w:pPr>
        <w:pStyle w:val="Titre1"/>
        <w:numPr>
          <w:ilvl w:val="0"/>
          <w:numId w:val="1"/>
        </w:numPr>
        <w:spacing w:after="240" w:line="240" w:lineRule="auto"/>
        <w:ind w:left="714" w:hanging="357"/>
        <w:rPr>
          <w:b/>
        </w:rPr>
      </w:pPr>
      <w:bookmarkStart w:id="10" w:name="_Toc195539758"/>
      <w:r>
        <w:rPr>
          <w:rStyle w:val="normaltextrun"/>
          <w:b/>
        </w:rPr>
        <w:t>Configuration d</w:t>
      </w:r>
      <w:r w:rsidR="00040020">
        <w:rPr>
          <w:rStyle w:val="normaltextrun"/>
          <w:b/>
        </w:rPr>
        <w:t>’un serveur Debian 12</w:t>
      </w:r>
      <w:bookmarkEnd w:id="10"/>
    </w:p>
    <w:p w14:paraId="339A0C6B" w14:textId="50248832" w:rsidR="008D44DD" w:rsidRDefault="008D44DD" w:rsidP="008D44DD">
      <w:pPr>
        <w:pStyle w:val="Titre1"/>
        <w:numPr>
          <w:ilvl w:val="1"/>
          <w:numId w:val="1"/>
        </w:numPr>
        <w:spacing w:after="240" w:line="240" w:lineRule="auto"/>
        <w:rPr>
          <w:rStyle w:val="normaltextrun"/>
          <w:b/>
        </w:rPr>
      </w:pPr>
      <w:bookmarkStart w:id="11" w:name="_Toc195539759"/>
      <w:r>
        <w:rPr>
          <w:rStyle w:val="normaltextrun"/>
          <w:b/>
        </w:rPr>
        <w:t>Configuration du nom de la machine</w:t>
      </w:r>
      <w:bookmarkEnd w:id="11"/>
      <w:r>
        <w:rPr>
          <w:rStyle w:val="normaltextrun"/>
          <w:b/>
        </w:rPr>
        <w:t xml:space="preserve"> </w:t>
      </w:r>
    </w:p>
    <w:p w14:paraId="1D039CAD" w14:textId="0618F967" w:rsidR="00615E2E" w:rsidRDefault="0008001D" w:rsidP="00FB175F">
      <w:r>
        <w:t xml:space="preserve">Mettre le nom </w:t>
      </w:r>
      <w:r w:rsidR="00E901A5">
        <w:t xml:space="preserve">de la machine </w:t>
      </w:r>
      <w:r w:rsidR="000D14E8">
        <w:t xml:space="preserve">avec cette commande </w:t>
      </w:r>
      <w:r w:rsidR="00E901A5">
        <w:t>:</w:t>
      </w:r>
    </w:p>
    <w:p w14:paraId="359825B2" w14:textId="739CDB4F" w:rsidR="00AB3C49" w:rsidRDefault="00615E2E" w:rsidP="00FB175F">
      <w:r>
        <w:rPr>
          <w:noProof/>
        </w:rPr>
        <w:drawing>
          <wp:anchor distT="0" distB="0" distL="114300" distR="114300" simplePos="0" relativeHeight="251658247" behindDoc="1" locked="0" layoutInCell="1" allowOverlap="1" wp14:anchorId="1E716C29" wp14:editId="4C5A88DF">
            <wp:simplePos x="0" y="0"/>
            <wp:positionH relativeFrom="column">
              <wp:posOffset>38459</wp:posOffset>
            </wp:positionH>
            <wp:positionV relativeFrom="paragraph">
              <wp:posOffset>152621</wp:posOffset>
            </wp:positionV>
            <wp:extent cx="3495675" cy="266700"/>
            <wp:effectExtent l="0" t="0" r="9525" b="0"/>
            <wp:wrapTight wrapText="bothSides">
              <wp:wrapPolygon edited="0">
                <wp:start x="0" y="0"/>
                <wp:lineTo x="0" y="20057"/>
                <wp:lineTo x="21541" y="20057"/>
                <wp:lineTo x="21541" y="0"/>
                <wp:lineTo x="0" y="0"/>
              </wp:wrapPolygon>
            </wp:wrapTight>
            <wp:docPr id="925995323" name="Image 1" descr="Une image contenant texte, Police, blanc,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95323" name="Image 1" descr="Une image contenant texte, Police, blanc, capture d’écran&#10;&#10;Le contenu généré par l’IA peut être incorrect."/>
                    <pic:cNvPicPr/>
                  </pic:nvPicPr>
                  <pic:blipFill rotWithShape="1">
                    <a:blip r:embed="rId49">
                      <a:extLst>
                        <a:ext uri="{28A0092B-C50C-407E-A947-70E740481C1C}">
                          <a14:useLocalDpi xmlns:a14="http://schemas.microsoft.com/office/drawing/2010/main" val="0"/>
                        </a:ext>
                      </a:extLst>
                    </a:blip>
                    <a:srcRect t="53333" b="15556"/>
                    <a:stretch/>
                  </pic:blipFill>
                  <pic:spPr bwMode="auto">
                    <a:xfrm>
                      <a:off x="0" y="0"/>
                      <a:ext cx="3495675" cy="266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527FF79" w14:textId="2E3F1092" w:rsidR="00AB3C49" w:rsidRDefault="00AB3C49" w:rsidP="00FB175F"/>
    <w:p w14:paraId="415C18EA" w14:textId="354C6EA2" w:rsidR="000D14E8" w:rsidRDefault="00615E2E" w:rsidP="0008001D">
      <w:pPr>
        <w:ind w:left="708"/>
      </w:pPr>
      <w:r>
        <w:rPr>
          <w:noProof/>
        </w:rPr>
        <w:drawing>
          <wp:anchor distT="0" distB="0" distL="114300" distR="114300" simplePos="0" relativeHeight="251658245" behindDoc="1" locked="0" layoutInCell="1" allowOverlap="1" wp14:anchorId="67F6EB2C" wp14:editId="0A4DA698">
            <wp:simplePos x="0" y="0"/>
            <wp:positionH relativeFrom="margin">
              <wp:posOffset>1490</wp:posOffset>
            </wp:positionH>
            <wp:positionV relativeFrom="paragraph">
              <wp:posOffset>251570</wp:posOffset>
            </wp:positionV>
            <wp:extent cx="4540250" cy="1103630"/>
            <wp:effectExtent l="0" t="0" r="0" b="1270"/>
            <wp:wrapNone/>
            <wp:docPr id="129437487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89728" name="Image 1" descr="Une image contenant texte, capture d’écran, Police&#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40250" cy="1103630"/>
                    </a:xfrm>
                    <a:prstGeom prst="rect">
                      <a:avLst/>
                    </a:prstGeom>
                    <a:noFill/>
                    <a:ln>
                      <a:noFill/>
                    </a:ln>
                  </pic:spPr>
                </pic:pic>
              </a:graphicData>
            </a:graphic>
          </wp:anchor>
        </w:drawing>
      </w:r>
    </w:p>
    <w:p w14:paraId="2C8DE72E" w14:textId="1AD925B9" w:rsidR="00CE73F2" w:rsidRPr="000D14E8" w:rsidRDefault="00CE73F2" w:rsidP="0008001D">
      <w:pPr>
        <w:ind w:left="708"/>
      </w:pPr>
    </w:p>
    <w:p w14:paraId="5C8B5C31" w14:textId="73ADD1B7" w:rsidR="00CE73F2" w:rsidRPr="000D14E8" w:rsidRDefault="00CE73F2" w:rsidP="0008001D">
      <w:pPr>
        <w:ind w:left="708"/>
      </w:pPr>
    </w:p>
    <w:p w14:paraId="212F6D38" w14:textId="12476155" w:rsidR="00CE73F2" w:rsidRPr="000D14E8" w:rsidRDefault="00CE73F2" w:rsidP="0008001D">
      <w:pPr>
        <w:ind w:left="708"/>
      </w:pPr>
    </w:p>
    <w:p w14:paraId="18B23C7C" w14:textId="17282988" w:rsidR="00CE73F2" w:rsidRPr="000D14E8" w:rsidRDefault="00CE73F2" w:rsidP="0008001D">
      <w:pPr>
        <w:ind w:left="708"/>
      </w:pPr>
    </w:p>
    <w:p w14:paraId="7A78CB77" w14:textId="236C6256" w:rsidR="00CE73F2" w:rsidRPr="000D14E8" w:rsidRDefault="00CE73F2" w:rsidP="0008001D">
      <w:pPr>
        <w:ind w:left="708"/>
      </w:pPr>
    </w:p>
    <w:p w14:paraId="53DA3E40" w14:textId="1814D8ED" w:rsidR="00CE73F2" w:rsidRDefault="00CE73F2" w:rsidP="00FB175F">
      <w:r>
        <w:t>Mettre le nom de la machine :</w:t>
      </w:r>
    </w:p>
    <w:p w14:paraId="23EBBE60" w14:textId="113E37C6" w:rsidR="008857D0" w:rsidRDefault="00615E2E" w:rsidP="00FB175F">
      <w:r>
        <w:rPr>
          <w:noProof/>
        </w:rPr>
        <w:lastRenderedPageBreak/>
        <w:drawing>
          <wp:anchor distT="0" distB="0" distL="114300" distR="114300" simplePos="0" relativeHeight="251658248" behindDoc="0" locked="0" layoutInCell="1" allowOverlap="1" wp14:anchorId="3D4CECE5" wp14:editId="5450739E">
            <wp:simplePos x="0" y="0"/>
            <wp:positionH relativeFrom="margin">
              <wp:posOffset>133875</wp:posOffset>
            </wp:positionH>
            <wp:positionV relativeFrom="paragraph">
              <wp:posOffset>15240</wp:posOffset>
            </wp:positionV>
            <wp:extent cx="3227705" cy="276225"/>
            <wp:effectExtent l="0" t="0" r="0" b="9525"/>
            <wp:wrapNone/>
            <wp:docPr id="2087391687"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91687" name="Image 1" descr="Une image contenant texte, Police, capture d’écran, blanc&#10;&#10;Le contenu généré par l’IA peut être incorrect."/>
                    <pic:cNvPicPr/>
                  </pic:nvPicPr>
                  <pic:blipFill rotWithShape="1">
                    <a:blip r:embed="rId51">
                      <a:extLst>
                        <a:ext uri="{28A0092B-C50C-407E-A947-70E740481C1C}">
                          <a14:useLocalDpi xmlns:a14="http://schemas.microsoft.com/office/drawing/2010/main" val="0"/>
                        </a:ext>
                      </a:extLst>
                    </a:blip>
                    <a:srcRect t="59722"/>
                    <a:stretch/>
                  </pic:blipFill>
                  <pic:spPr bwMode="auto">
                    <a:xfrm>
                      <a:off x="0" y="0"/>
                      <a:ext cx="3227705"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115A47" w14:textId="21A578F9" w:rsidR="00CE73F2" w:rsidRDefault="00CE73F2" w:rsidP="0008001D">
      <w:pPr>
        <w:ind w:left="708"/>
      </w:pPr>
      <w:r>
        <w:rPr>
          <w:noProof/>
        </w:rPr>
        <w:drawing>
          <wp:anchor distT="0" distB="0" distL="114300" distR="114300" simplePos="0" relativeHeight="251658246" behindDoc="0" locked="0" layoutInCell="1" allowOverlap="1" wp14:anchorId="16409F1D" wp14:editId="204199C5">
            <wp:simplePos x="0" y="0"/>
            <wp:positionH relativeFrom="margin">
              <wp:align>right</wp:align>
            </wp:positionH>
            <wp:positionV relativeFrom="paragraph">
              <wp:posOffset>151765</wp:posOffset>
            </wp:positionV>
            <wp:extent cx="5760720" cy="1475105"/>
            <wp:effectExtent l="0" t="0" r="0" b="0"/>
            <wp:wrapNone/>
            <wp:docPr id="210656482" name="Image 3"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6482" name="Image 3" descr="Une image contenant texte, Police, capture d’écran&#10;&#10;Le contenu généré par l’IA peut êtr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475105"/>
                    </a:xfrm>
                    <a:prstGeom prst="rect">
                      <a:avLst/>
                    </a:prstGeom>
                    <a:noFill/>
                    <a:ln>
                      <a:noFill/>
                    </a:ln>
                  </pic:spPr>
                </pic:pic>
              </a:graphicData>
            </a:graphic>
          </wp:anchor>
        </w:drawing>
      </w:r>
    </w:p>
    <w:p w14:paraId="1F55741E" w14:textId="67392119" w:rsidR="00CE73F2" w:rsidRDefault="00CE73F2" w:rsidP="0008001D">
      <w:pPr>
        <w:ind w:left="708"/>
      </w:pPr>
    </w:p>
    <w:p w14:paraId="3DA46E77" w14:textId="79BB3264" w:rsidR="00CE73F2" w:rsidRDefault="00CE73F2" w:rsidP="0008001D">
      <w:pPr>
        <w:ind w:left="708"/>
      </w:pPr>
    </w:p>
    <w:p w14:paraId="6099540C" w14:textId="7ACEDB35" w:rsidR="00CE73F2" w:rsidRDefault="00CE73F2" w:rsidP="0008001D">
      <w:pPr>
        <w:ind w:left="708"/>
      </w:pPr>
    </w:p>
    <w:p w14:paraId="539156C7" w14:textId="0AF80AF1" w:rsidR="00CE73F2" w:rsidRDefault="00CE73F2" w:rsidP="0008001D">
      <w:pPr>
        <w:ind w:left="708"/>
      </w:pPr>
    </w:p>
    <w:p w14:paraId="619B38B2" w14:textId="06F4EB4F" w:rsidR="00CE73F2" w:rsidRDefault="00CE73F2" w:rsidP="0008001D">
      <w:pPr>
        <w:ind w:left="708"/>
      </w:pPr>
    </w:p>
    <w:p w14:paraId="5AC8822E" w14:textId="0068EC4D" w:rsidR="008857D0" w:rsidRDefault="008857D0" w:rsidP="008857D0">
      <w:r>
        <w:t xml:space="preserve">Ensuite </w:t>
      </w:r>
      <w:r w:rsidR="00772CDA">
        <w:t>redémarrer le serveur avec la commande :</w:t>
      </w:r>
    </w:p>
    <w:p w14:paraId="09AAE1DD" w14:textId="3B10F9BE" w:rsidR="00E901A5" w:rsidRPr="0008001D" w:rsidRDefault="002509F1" w:rsidP="002509F1">
      <w:r>
        <w:rPr>
          <w:noProof/>
        </w:rPr>
        <w:drawing>
          <wp:inline distT="0" distB="0" distL="0" distR="0" wp14:anchorId="67FCAEDA" wp14:editId="63CCBF01">
            <wp:extent cx="3267075" cy="390525"/>
            <wp:effectExtent l="0" t="0" r="9525" b="9525"/>
            <wp:docPr id="6071292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29265" name=""/>
                    <pic:cNvPicPr/>
                  </pic:nvPicPr>
                  <pic:blipFill>
                    <a:blip r:embed="rId53"/>
                    <a:stretch>
                      <a:fillRect/>
                    </a:stretch>
                  </pic:blipFill>
                  <pic:spPr>
                    <a:xfrm>
                      <a:off x="0" y="0"/>
                      <a:ext cx="3267075" cy="390525"/>
                    </a:xfrm>
                    <a:prstGeom prst="rect">
                      <a:avLst/>
                    </a:prstGeom>
                  </pic:spPr>
                </pic:pic>
              </a:graphicData>
            </a:graphic>
          </wp:inline>
        </w:drawing>
      </w:r>
    </w:p>
    <w:p w14:paraId="6012BDB5" w14:textId="6DF0A4DD" w:rsidR="008D44DD" w:rsidRDefault="0008001D" w:rsidP="00116ED6">
      <w:pPr>
        <w:pStyle w:val="Titre1"/>
        <w:numPr>
          <w:ilvl w:val="1"/>
          <w:numId w:val="1"/>
        </w:numPr>
        <w:spacing w:after="240" w:line="240" w:lineRule="auto"/>
        <w:rPr>
          <w:rStyle w:val="normaltextrun"/>
          <w:b/>
        </w:rPr>
      </w:pPr>
      <w:bookmarkStart w:id="12" w:name="_Toc195539760"/>
      <w:r>
        <w:rPr>
          <w:rStyle w:val="normaltextrun"/>
          <w:b/>
        </w:rPr>
        <w:t xml:space="preserve">Debian </w:t>
      </w:r>
      <w:proofErr w:type="spellStart"/>
      <w:proofErr w:type="gramStart"/>
      <w:r>
        <w:rPr>
          <w:rStyle w:val="normaltextrun"/>
          <w:b/>
        </w:rPr>
        <w:t>source.list</w:t>
      </w:r>
      <w:bookmarkEnd w:id="12"/>
      <w:proofErr w:type="spellEnd"/>
      <w:proofErr w:type="gramEnd"/>
    </w:p>
    <w:p w14:paraId="773BFF32" w14:textId="4DAC84EC" w:rsidR="00CE73F2" w:rsidRDefault="00031135" w:rsidP="00CE73F2">
      <w:r w:rsidRPr="00031135">
        <w:t xml:space="preserve">Pour commencer aller dans le fichier des </w:t>
      </w:r>
      <w:proofErr w:type="spellStart"/>
      <w:proofErr w:type="gramStart"/>
      <w:r w:rsidRPr="00031135">
        <w:t>source.list</w:t>
      </w:r>
      <w:proofErr w:type="spellEnd"/>
      <w:proofErr w:type="gramEnd"/>
      <w:r>
        <w:t> :</w:t>
      </w:r>
    </w:p>
    <w:p w14:paraId="5A08F39B" w14:textId="033543E6" w:rsidR="002F6803" w:rsidRDefault="002F6803" w:rsidP="00CE73F2">
      <w:r>
        <w:rPr>
          <w:noProof/>
        </w:rPr>
        <w:drawing>
          <wp:inline distT="0" distB="0" distL="0" distR="0" wp14:anchorId="0F96071A" wp14:editId="099B2F77">
            <wp:extent cx="4162425" cy="257175"/>
            <wp:effectExtent l="0" t="0" r="9525" b="9525"/>
            <wp:docPr id="15577967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96790" name=""/>
                    <pic:cNvPicPr/>
                  </pic:nvPicPr>
                  <pic:blipFill>
                    <a:blip r:embed="rId54"/>
                    <a:stretch>
                      <a:fillRect/>
                    </a:stretch>
                  </pic:blipFill>
                  <pic:spPr>
                    <a:xfrm>
                      <a:off x="0" y="0"/>
                      <a:ext cx="4162425" cy="257175"/>
                    </a:xfrm>
                    <a:prstGeom prst="rect">
                      <a:avLst/>
                    </a:prstGeom>
                  </pic:spPr>
                </pic:pic>
              </a:graphicData>
            </a:graphic>
          </wp:inline>
        </w:drawing>
      </w:r>
    </w:p>
    <w:p w14:paraId="479F93F9" w14:textId="2A0CB50A" w:rsidR="00683B7D" w:rsidRDefault="00683B7D" w:rsidP="00CE73F2"/>
    <w:p w14:paraId="27AC7ECB" w14:textId="47039095" w:rsidR="00683B7D" w:rsidRDefault="00683B7D" w:rsidP="00CE73F2"/>
    <w:p w14:paraId="624FE78F" w14:textId="5FF47FF9" w:rsidR="00683B7D" w:rsidRDefault="00683B7D" w:rsidP="00CE73F2"/>
    <w:p w14:paraId="155356D7" w14:textId="77777777" w:rsidR="00683B7D" w:rsidRDefault="00683B7D" w:rsidP="00CE73F2"/>
    <w:p w14:paraId="0F81DC5C" w14:textId="77777777" w:rsidR="00095384" w:rsidRDefault="00095384" w:rsidP="007768A6">
      <w:pPr>
        <w:rPr>
          <w:rFonts w:ascii="Courier New" w:eastAsia="Times New Roman" w:hAnsi="Courier New" w:cs="Courier New"/>
          <w:color w:val="000000"/>
          <w:lang w:eastAsia="fr-FR"/>
        </w:rPr>
      </w:pPr>
    </w:p>
    <w:p w14:paraId="5261F623" w14:textId="30BE3151" w:rsidR="002513A9" w:rsidRPr="00EE4C2E" w:rsidRDefault="00C03E97" w:rsidP="007768A6">
      <w:pPr>
        <w:rPr>
          <w:rFonts w:ascii="Courier New" w:eastAsia="Times New Roman" w:hAnsi="Courier New" w:cs="Courier New"/>
          <w:color w:val="000000"/>
          <w:lang w:eastAsia="fr-FR"/>
        </w:rPr>
      </w:pPr>
      <w:r>
        <w:rPr>
          <w:rFonts w:ascii="Courier New" w:eastAsia="Times New Roman" w:hAnsi="Courier New" w:cs="Courier New"/>
          <w:color w:val="000000"/>
          <w:lang w:eastAsia="fr-FR"/>
        </w:rPr>
        <w:t>Con</w:t>
      </w:r>
      <w:r w:rsidR="004E1D57">
        <w:rPr>
          <w:rFonts w:ascii="Courier New" w:eastAsia="Times New Roman" w:hAnsi="Courier New" w:cs="Courier New"/>
          <w:color w:val="000000"/>
          <w:lang w:eastAsia="fr-FR"/>
        </w:rPr>
        <w:t xml:space="preserve">figuration </w:t>
      </w:r>
      <w:r w:rsidR="008801EF">
        <w:rPr>
          <w:rFonts w:ascii="Courier New" w:eastAsia="Times New Roman" w:hAnsi="Courier New" w:cs="Courier New"/>
          <w:color w:val="000000"/>
          <w:lang w:eastAsia="fr-FR"/>
        </w:rPr>
        <w:t>des adresses fixes pour les serveurs (WEB, AD</w:t>
      </w:r>
      <w:r w:rsidR="00B52572">
        <w:rPr>
          <w:rFonts w:ascii="Courier New" w:eastAsia="Times New Roman" w:hAnsi="Courier New" w:cs="Courier New"/>
          <w:color w:val="000000"/>
          <w:lang w:eastAsia="fr-FR"/>
        </w:rPr>
        <w:t>(</w:t>
      </w:r>
      <w:r w:rsidR="00791783">
        <w:rPr>
          <w:rFonts w:ascii="Courier New" w:eastAsia="Times New Roman" w:hAnsi="Courier New" w:cs="Courier New"/>
          <w:color w:val="000000"/>
          <w:lang w:eastAsia="fr-FR"/>
        </w:rPr>
        <w:t>Server2019)</w:t>
      </w:r>
      <w:r w:rsidR="008801EF">
        <w:rPr>
          <w:rFonts w:ascii="Courier New" w:eastAsia="Times New Roman" w:hAnsi="Courier New" w:cs="Courier New"/>
          <w:color w:val="000000"/>
          <w:lang w:eastAsia="fr-FR"/>
        </w:rPr>
        <w:t>,</w:t>
      </w:r>
      <w:r w:rsidR="00A16CA2">
        <w:rPr>
          <w:rFonts w:ascii="Courier New" w:eastAsia="Times New Roman" w:hAnsi="Courier New" w:cs="Courier New"/>
          <w:color w:val="000000"/>
          <w:lang w:eastAsia="fr-FR"/>
        </w:rPr>
        <w:t xml:space="preserve"> </w:t>
      </w:r>
      <w:r w:rsidR="008801EF">
        <w:rPr>
          <w:rFonts w:ascii="Courier New" w:eastAsia="Times New Roman" w:hAnsi="Courier New" w:cs="Courier New"/>
          <w:color w:val="000000"/>
          <w:lang w:eastAsia="fr-FR"/>
        </w:rPr>
        <w:t xml:space="preserve">Sauvegarde, </w:t>
      </w:r>
      <w:r w:rsidR="00533A73">
        <w:rPr>
          <w:rFonts w:ascii="Courier New" w:eastAsia="Times New Roman" w:hAnsi="Courier New" w:cs="Courier New"/>
          <w:color w:val="000000"/>
          <w:lang w:eastAsia="fr-FR"/>
        </w:rPr>
        <w:t>DNS</w:t>
      </w:r>
      <w:r w:rsidR="00AA5608">
        <w:rPr>
          <w:rFonts w:ascii="Courier New" w:eastAsia="Times New Roman" w:hAnsi="Courier New" w:cs="Courier New"/>
          <w:color w:val="000000"/>
          <w:lang w:eastAsia="fr-FR"/>
        </w:rPr>
        <w:t>)</w:t>
      </w:r>
    </w:p>
    <w:p w14:paraId="202C2AC3" w14:textId="4BFFCFAE" w:rsidR="00095384" w:rsidRPr="00EE4C2E" w:rsidRDefault="007353CB" w:rsidP="007768A6">
      <w:pPr>
        <w:rPr>
          <w:rFonts w:ascii="Courier New" w:eastAsia="Times New Roman" w:hAnsi="Courier New" w:cs="Courier New"/>
          <w:color w:val="000000"/>
          <w:lang w:eastAsia="fr-FR"/>
        </w:rPr>
      </w:pPr>
      <w:r>
        <w:rPr>
          <w:noProof/>
        </w:rPr>
        <w:lastRenderedPageBreak/>
        <w:drawing>
          <wp:inline distT="0" distB="0" distL="0" distR="0" wp14:anchorId="718F810F" wp14:editId="5F293C6B">
            <wp:extent cx="3689350" cy="3902075"/>
            <wp:effectExtent l="0" t="0" r="6350" b="3175"/>
            <wp:docPr id="3466168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9350" cy="3902075"/>
                    </a:xfrm>
                    <a:prstGeom prst="rect">
                      <a:avLst/>
                    </a:prstGeom>
                    <a:noFill/>
                    <a:ln>
                      <a:noFill/>
                    </a:ln>
                  </pic:spPr>
                </pic:pic>
              </a:graphicData>
            </a:graphic>
          </wp:inline>
        </w:drawing>
      </w:r>
    </w:p>
    <w:p w14:paraId="4927E873" w14:textId="7DF719C5" w:rsidR="008B3EA1" w:rsidRPr="00162C0D" w:rsidRDefault="008B3EA1" w:rsidP="00D549D0"/>
    <w:p w14:paraId="521BC59C" w14:textId="77777777" w:rsidR="007A17E6" w:rsidRDefault="007A17E6" w:rsidP="00D549D0"/>
    <w:p w14:paraId="73DE3127" w14:textId="77777777" w:rsidR="00E92B25" w:rsidRPr="00162C0D" w:rsidRDefault="00E92B25" w:rsidP="00D549D0"/>
    <w:p w14:paraId="6295060B" w14:textId="77777777" w:rsidR="00B77310" w:rsidRPr="00162C0D" w:rsidRDefault="00B77310" w:rsidP="00B77310"/>
    <w:p w14:paraId="4CE9B9DF" w14:textId="77777777" w:rsidR="006A7861" w:rsidRPr="00162C0D" w:rsidRDefault="006A7861" w:rsidP="006A7861"/>
    <w:p w14:paraId="03A84578" w14:textId="4F18D327" w:rsidR="0044056C" w:rsidRPr="00162C0D" w:rsidRDefault="0044056C">
      <w:pPr>
        <w:rPr>
          <w:rStyle w:val="normaltextrun"/>
          <w:b/>
        </w:rPr>
      </w:pPr>
      <w:r w:rsidRPr="00162C0D">
        <w:rPr>
          <w:rStyle w:val="normaltextrun"/>
          <w:b/>
        </w:rPr>
        <w:br w:type="page"/>
      </w:r>
    </w:p>
    <w:p w14:paraId="1ACCF4C8" w14:textId="38E699CD" w:rsidR="00D12F3C" w:rsidRDefault="00636719" w:rsidP="00D12F3C">
      <w:pPr>
        <w:pStyle w:val="Titre1"/>
        <w:numPr>
          <w:ilvl w:val="0"/>
          <w:numId w:val="1"/>
        </w:numPr>
        <w:spacing w:after="240" w:line="240" w:lineRule="auto"/>
        <w:ind w:left="714" w:hanging="357"/>
        <w:rPr>
          <w:rStyle w:val="normaltextrun"/>
          <w:b/>
        </w:rPr>
      </w:pPr>
      <w:bookmarkStart w:id="13" w:name="_Toc195539775"/>
      <w:r>
        <w:rPr>
          <w:rStyle w:val="normaltextrun"/>
          <w:b/>
        </w:rPr>
        <w:lastRenderedPageBreak/>
        <w:t>Configuration du serveur de sauvegarde</w:t>
      </w:r>
      <w:bookmarkEnd w:id="13"/>
    </w:p>
    <w:p w14:paraId="55B0D737" w14:textId="3CE9D4A7" w:rsidR="00C359F3" w:rsidRDefault="00E61BDB" w:rsidP="00C359F3">
      <w:r>
        <w:t xml:space="preserve">Le serveur de stockage allait servir pour copier les données du site web vers </w:t>
      </w:r>
      <w:r w:rsidR="004D441E">
        <w:t xml:space="preserve">ce serveur. Pour pouvoir le réaliser il a fallu installer </w:t>
      </w:r>
      <w:r w:rsidR="00015FF1">
        <w:t xml:space="preserve">sur le </w:t>
      </w:r>
      <w:r w:rsidR="00AD282E">
        <w:t xml:space="preserve">serveur de sauvegarde </w:t>
      </w:r>
      <w:proofErr w:type="spellStart"/>
      <w:r w:rsidR="009B0F7B" w:rsidRPr="008B021C">
        <w:rPr>
          <w:b/>
          <w:bCs/>
        </w:rPr>
        <w:t>open</w:t>
      </w:r>
      <w:r w:rsidR="00787B53" w:rsidRPr="008B021C">
        <w:rPr>
          <w:b/>
          <w:bCs/>
        </w:rPr>
        <w:t>ssh</w:t>
      </w:r>
      <w:proofErr w:type="spellEnd"/>
      <w:r w:rsidR="00787B53" w:rsidRPr="008B021C">
        <w:rPr>
          <w:b/>
          <w:bCs/>
        </w:rPr>
        <w:t>-server</w:t>
      </w:r>
      <w:r w:rsidR="009B0F7B">
        <w:t xml:space="preserve"> en </w:t>
      </w:r>
      <w:r w:rsidR="008B021C">
        <w:t xml:space="preserve">tapant la commande </w:t>
      </w:r>
      <w:proofErr w:type="spellStart"/>
      <w:r w:rsidR="008B021C" w:rsidRPr="008B021C">
        <w:rPr>
          <w:b/>
          <w:bCs/>
        </w:rPr>
        <w:t>apt</w:t>
      </w:r>
      <w:proofErr w:type="spellEnd"/>
      <w:r w:rsidR="008B021C" w:rsidRPr="008B021C">
        <w:rPr>
          <w:b/>
          <w:bCs/>
        </w:rPr>
        <w:t xml:space="preserve"> </w:t>
      </w:r>
      <w:proofErr w:type="spellStart"/>
      <w:r w:rsidR="008B021C" w:rsidRPr="008B021C">
        <w:rPr>
          <w:b/>
          <w:bCs/>
        </w:rPr>
        <w:t>install</w:t>
      </w:r>
      <w:proofErr w:type="spellEnd"/>
      <w:r w:rsidR="008B021C" w:rsidRPr="008B021C">
        <w:rPr>
          <w:b/>
          <w:bCs/>
        </w:rPr>
        <w:t xml:space="preserve"> </w:t>
      </w:r>
      <w:proofErr w:type="spellStart"/>
      <w:r w:rsidR="008B021C" w:rsidRPr="008B021C">
        <w:rPr>
          <w:b/>
          <w:bCs/>
        </w:rPr>
        <w:t>openssh</w:t>
      </w:r>
      <w:proofErr w:type="spellEnd"/>
      <w:r w:rsidR="008B021C" w:rsidRPr="008B021C">
        <w:rPr>
          <w:b/>
          <w:bCs/>
        </w:rPr>
        <w:t>-server</w:t>
      </w:r>
      <w:r w:rsidR="008B021C">
        <w:t>.</w:t>
      </w:r>
    </w:p>
    <w:p w14:paraId="2BCF1153" w14:textId="77777777" w:rsidR="008B021C" w:rsidRDefault="008B021C" w:rsidP="00C359F3"/>
    <w:p w14:paraId="0642F2AB" w14:textId="77777777" w:rsidR="009B0F7B" w:rsidRDefault="009B0F7B" w:rsidP="009B0F7B">
      <w:r w:rsidRPr="009B0F7B">
        <w:t xml:space="preserve">Ensuite, nous avons généré une paire de clés SSH avec la commande </w:t>
      </w:r>
      <w:proofErr w:type="spellStart"/>
      <w:r w:rsidRPr="009B0F7B">
        <w:rPr>
          <w:b/>
          <w:bCs/>
        </w:rPr>
        <w:t>ssh</w:t>
      </w:r>
      <w:proofErr w:type="spellEnd"/>
      <w:r w:rsidRPr="009B0F7B">
        <w:rPr>
          <w:b/>
          <w:bCs/>
        </w:rPr>
        <w:t>-keygen</w:t>
      </w:r>
      <w:r w:rsidRPr="009B0F7B">
        <w:t>. Cette commande permet de sécuriser la connexion entre le serveur web et le serveur de sauvegarde.</w:t>
      </w:r>
    </w:p>
    <w:p w14:paraId="5D855893" w14:textId="77777777" w:rsidR="008B021C" w:rsidRPr="009B0F7B" w:rsidRDefault="008B021C" w:rsidP="009B0F7B"/>
    <w:p w14:paraId="0B48E307" w14:textId="300C0B0C" w:rsidR="009B0F7B" w:rsidRPr="009B0F7B" w:rsidRDefault="001A7131" w:rsidP="009B0F7B">
      <w:r w:rsidRPr="001A7131">
        <w:rPr>
          <w:noProof/>
        </w:rPr>
        <w:drawing>
          <wp:anchor distT="0" distB="0" distL="114300" distR="114300" simplePos="0" relativeHeight="251672597" behindDoc="1" locked="0" layoutInCell="1" allowOverlap="1" wp14:anchorId="4484F634" wp14:editId="015CC011">
            <wp:simplePos x="0" y="0"/>
            <wp:positionH relativeFrom="column">
              <wp:posOffset>403611</wp:posOffset>
            </wp:positionH>
            <wp:positionV relativeFrom="paragraph">
              <wp:posOffset>599026</wp:posOffset>
            </wp:positionV>
            <wp:extent cx="4715124" cy="3203706"/>
            <wp:effectExtent l="0" t="0" r="9525" b="0"/>
            <wp:wrapTight wrapText="bothSides">
              <wp:wrapPolygon edited="0">
                <wp:start x="0" y="0"/>
                <wp:lineTo x="0" y="21450"/>
                <wp:lineTo x="21556" y="21450"/>
                <wp:lineTo x="21556" y="0"/>
                <wp:lineTo x="0" y="0"/>
              </wp:wrapPolygon>
            </wp:wrapTight>
            <wp:docPr id="1152007064" name="Image 22"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7064" name="Image 22" descr="Une image contenant texte, Appareils électroniques, capture d’écran, logiciel&#10;&#10;Le contenu généré par l’IA peut êtr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5124" cy="3203706"/>
                    </a:xfrm>
                    <a:prstGeom prst="rect">
                      <a:avLst/>
                    </a:prstGeom>
                    <a:noFill/>
                    <a:ln>
                      <a:noFill/>
                    </a:ln>
                  </pic:spPr>
                </pic:pic>
              </a:graphicData>
            </a:graphic>
          </wp:anchor>
        </w:drawing>
      </w:r>
      <w:r w:rsidR="009B0F7B" w:rsidRPr="009B0F7B">
        <w:t xml:space="preserve">Après cela, nous avons modifié le fichier de configuration SSH à l’aide de la commande </w:t>
      </w:r>
      <w:r w:rsidR="009B0F7B" w:rsidRPr="009B0F7B">
        <w:rPr>
          <w:b/>
          <w:bCs/>
        </w:rPr>
        <w:t>nano /</w:t>
      </w:r>
      <w:proofErr w:type="spellStart"/>
      <w:r w:rsidR="009B0F7B" w:rsidRPr="009B0F7B">
        <w:rPr>
          <w:b/>
          <w:bCs/>
        </w:rPr>
        <w:t>etc</w:t>
      </w:r>
      <w:proofErr w:type="spellEnd"/>
      <w:r w:rsidR="009B0F7B" w:rsidRPr="009B0F7B">
        <w:rPr>
          <w:b/>
          <w:bCs/>
        </w:rPr>
        <w:t>/</w:t>
      </w:r>
      <w:proofErr w:type="spellStart"/>
      <w:r w:rsidR="009B0F7B" w:rsidRPr="009B0F7B">
        <w:rPr>
          <w:b/>
          <w:bCs/>
        </w:rPr>
        <w:t>ssh</w:t>
      </w:r>
      <w:proofErr w:type="spellEnd"/>
      <w:r w:rsidR="009B0F7B" w:rsidRPr="009B0F7B">
        <w:rPr>
          <w:b/>
          <w:bCs/>
        </w:rPr>
        <w:t>/</w:t>
      </w:r>
      <w:proofErr w:type="spellStart"/>
      <w:r w:rsidR="009B0F7B" w:rsidRPr="009B0F7B">
        <w:rPr>
          <w:b/>
          <w:bCs/>
        </w:rPr>
        <w:t>sshd_config</w:t>
      </w:r>
      <w:proofErr w:type="spellEnd"/>
      <w:r w:rsidR="009B0F7B" w:rsidRPr="009B0F7B">
        <w:t xml:space="preserve">. Dans ce fichier, nous avons décommenté la ligne </w:t>
      </w:r>
      <w:proofErr w:type="spellStart"/>
      <w:r w:rsidR="009B0F7B" w:rsidRPr="009B0F7B">
        <w:rPr>
          <w:b/>
          <w:bCs/>
        </w:rPr>
        <w:t>PermitRootLogin</w:t>
      </w:r>
      <w:proofErr w:type="spellEnd"/>
      <w:r w:rsidR="009B0F7B" w:rsidRPr="009B0F7B">
        <w:rPr>
          <w:b/>
          <w:bCs/>
        </w:rPr>
        <w:t xml:space="preserve"> yes</w:t>
      </w:r>
      <w:r w:rsidR="009B0F7B" w:rsidRPr="009B0F7B">
        <w:t xml:space="preserve"> pour permettre la connexion en tant que root via SSH.</w:t>
      </w:r>
    </w:p>
    <w:p w14:paraId="3BE60C2C" w14:textId="640507E0" w:rsidR="001A7131" w:rsidRPr="001A7131" w:rsidRDefault="001A7131" w:rsidP="001A7131"/>
    <w:p w14:paraId="059FE84D" w14:textId="77777777" w:rsidR="009B0F7B" w:rsidRDefault="009B0F7B" w:rsidP="00C359F3"/>
    <w:p w14:paraId="6A7F76A9" w14:textId="77777777" w:rsidR="001A7131" w:rsidRDefault="001A7131" w:rsidP="00C359F3"/>
    <w:p w14:paraId="744F90F5" w14:textId="77777777" w:rsidR="001A7131" w:rsidRDefault="001A7131" w:rsidP="00C359F3"/>
    <w:p w14:paraId="51615CF6" w14:textId="77777777" w:rsidR="001A7131" w:rsidRDefault="001A7131" w:rsidP="00C359F3"/>
    <w:p w14:paraId="30229C8C" w14:textId="77777777" w:rsidR="001A7131" w:rsidRDefault="001A7131" w:rsidP="00C359F3"/>
    <w:p w14:paraId="07094FEB" w14:textId="77777777" w:rsidR="001A7131" w:rsidRDefault="001A7131" w:rsidP="00C359F3"/>
    <w:p w14:paraId="043F543F" w14:textId="77777777" w:rsidR="001A7131" w:rsidRDefault="001A7131" w:rsidP="00C359F3"/>
    <w:p w14:paraId="07BA0939" w14:textId="77777777" w:rsidR="001A7131" w:rsidRDefault="001A7131" w:rsidP="00C359F3"/>
    <w:p w14:paraId="07D9DB2B" w14:textId="77777777" w:rsidR="001A7131" w:rsidRDefault="001A7131" w:rsidP="00C359F3"/>
    <w:p w14:paraId="2D6B5A64" w14:textId="77777777" w:rsidR="001A7131" w:rsidRDefault="001A7131" w:rsidP="00C359F3"/>
    <w:p w14:paraId="1A94F5EF" w14:textId="77777777" w:rsidR="001A7131" w:rsidRDefault="001A7131" w:rsidP="00C359F3"/>
    <w:p w14:paraId="6766476C" w14:textId="77777777" w:rsidR="001A7131" w:rsidRDefault="001A7131" w:rsidP="00C359F3"/>
    <w:p w14:paraId="2EC143D6" w14:textId="77777777" w:rsidR="009800FC" w:rsidRPr="009800FC" w:rsidRDefault="009800FC" w:rsidP="009800FC">
      <w:r w:rsidRPr="009800FC">
        <w:t xml:space="preserve">Du côté du serveur Web, nous avons également généré une paire de clés SSH en utilisant </w:t>
      </w:r>
      <w:proofErr w:type="spellStart"/>
      <w:r w:rsidRPr="009800FC">
        <w:rPr>
          <w:b/>
          <w:bCs/>
        </w:rPr>
        <w:t>ssh</w:t>
      </w:r>
      <w:proofErr w:type="spellEnd"/>
      <w:r w:rsidRPr="009800FC">
        <w:rPr>
          <w:b/>
          <w:bCs/>
        </w:rPr>
        <w:t>-keygen</w:t>
      </w:r>
      <w:r w:rsidRPr="009800FC">
        <w:t xml:space="preserve"> afin de pouvoir nous connecter automatiquement au serveur de sauvegarde sans avoir à entrer de mot de passe à chaque fois.</w:t>
      </w:r>
    </w:p>
    <w:p w14:paraId="041E3BBD" w14:textId="77777777" w:rsidR="009800FC" w:rsidRDefault="009800FC" w:rsidP="009800FC">
      <w:r w:rsidRPr="009800FC">
        <w:t xml:space="preserve">Ensuite, nous avons envoyé notre clé publique vers le serveur de sauvegarde avec la commande </w:t>
      </w:r>
      <w:proofErr w:type="spellStart"/>
      <w:r w:rsidRPr="009800FC">
        <w:rPr>
          <w:b/>
          <w:bCs/>
        </w:rPr>
        <w:t>ssh</w:t>
      </w:r>
      <w:proofErr w:type="spellEnd"/>
      <w:r w:rsidRPr="009800FC">
        <w:rPr>
          <w:b/>
          <w:bCs/>
        </w:rPr>
        <w:t xml:space="preserve">-copy-id </w:t>
      </w:r>
      <w:proofErr w:type="spellStart"/>
      <w:r w:rsidRPr="009800FC">
        <w:rPr>
          <w:b/>
          <w:bCs/>
        </w:rPr>
        <w:t>root@sauvegarde</w:t>
      </w:r>
      <w:proofErr w:type="spellEnd"/>
      <w:r w:rsidRPr="009800FC">
        <w:t>. Lorsqu’il nous a demandé un mot de passe, nous avons entré celui de l’utilisateur root du serveur de sauvegarde.</w:t>
      </w:r>
    </w:p>
    <w:p w14:paraId="33D8DA61" w14:textId="77777777" w:rsidR="00FB0880" w:rsidRDefault="00FB0880" w:rsidP="009800FC"/>
    <w:p w14:paraId="74AE42B1" w14:textId="77777777" w:rsidR="00FB0880" w:rsidRDefault="00FB0880" w:rsidP="009800FC"/>
    <w:p w14:paraId="54F7A88C" w14:textId="77777777" w:rsidR="00FB0880" w:rsidRDefault="00FB0880" w:rsidP="009800FC"/>
    <w:p w14:paraId="4D556D1F" w14:textId="638E690E" w:rsidR="00201396" w:rsidRDefault="006C5AB0" w:rsidP="009800FC">
      <w:r>
        <w:lastRenderedPageBreak/>
        <w:t xml:space="preserve">Par la suite nous avons </w:t>
      </w:r>
      <w:r w:rsidR="00FB0880">
        <w:t>créé</w:t>
      </w:r>
      <w:r>
        <w:t xml:space="preserve"> un script </w:t>
      </w:r>
      <w:r w:rsidR="00E81B2A">
        <w:t xml:space="preserve">nommé </w:t>
      </w:r>
      <w:r w:rsidR="00E81B2A" w:rsidRPr="00E81B2A">
        <w:rPr>
          <w:b/>
          <w:bCs/>
        </w:rPr>
        <w:t>automatisation</w:t>
      </w:r>
      <w:r w:rsidR="00E81B2A">
        <w:t xml:space="preserve"> </w:t>
      </w:r>
      <w:r>
        <w:t>qui p</w:t>
      </w:r>
      <w:r w:rsidRPr="006C5AB0">
        <w:t>ermet de créer un nouveau dossier nommé avec la date du jour et d’y copier le contenu du site web</w:t>
      </w:r>
      <w:r w:rsidR="00E81B2A">
        <w:t xml:space="preserve"> avec la commande </w:t>
      </w:r>
      <w:r w:rsidR="00E81B2A" w:rsidRPr="00E81B2A">
        <w:rPr>
          <w:b/>
          <w:bCs/>
        </w:rPr>
        <w:t>nano automatisation.sh</w:t>
      </w:r>
      <w:r w:rsidRPr="006C5AB0">
        <w:t>.</w:t>
      </w:r>
    </w:p>
    <w:p w14:paraId="79653590" w14:textId="1F563EA2" w:rsidR="00DF7C11" w:rsidRPr="00DF7C11" w:rsidRDefault="00DF7C11" w:rsidP="00DF7C11">
      <w:r w:rsidRPr="00DF7C11">
        <w:rPr>
          <w:noProof/>
        </w:rPr>
        <w:drawing>
          <wp:inline distT="0" distB="0" distL="0" distR="0" wp14:anchorId="7E0AA4E7" wp14:editId="20E3D549">
            <wp:extent cx="5760720" cy="934085"/>
            <wp:effectExtent l="0" t="0" r="0" b="0"/>
            <wp:docPr id="674721358" name="Image 24"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1358" name="Image 24" descr="Une image contenant texte, Police, capture d’écran&#10;&#10;Le contenu généré par l’IA peut êtr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934085"/>
                    </a:xfrm>
                    <a:prstGeom prst="rect">
                      <a:avLst/>
                    </a:prstGeom>
                    <a:noFill/>
                    <a:ln>
                      <a:noFill/>
                    </a:ln>
                  </pic:spPr>
                </pic:pic>
              </a:graphicData>
            </a:graphic>
          </wp:inline>
        </w:drawing>
      </w:r>
    </w:p>
    <w:p w14:paraId="7118834E" w14:textId="1D94E896" w:rsidR="001E0C41" w:rsidRPr="00664517" w:rsidRDefault="001E0C41" w:rsidP="001E0C41">
      <w:r w:rsidRPr="00664517">
        <w:rPr>
          <w:b/>
          <w:bCs/>
        </w:rPr>
        <w:t>DATE=$(date +%Y -%m -%d)</w:t>
      </w:r>
      <w:r w:rsidR="00664517" w:rsidRPr="00664517">
        <w:rPr>
          <w:b/>
          <w:bCs/>
        </w:rPr>
        <w:t> :</w:t>
      </w:r>
      <w:r w:rsidR="00664517" w:rsidRPr="00664517">
        <w:t xml:space="preserve"> </w:t>
      </w:r>
      <w:r w:rsidRPr="00664517">
        <w:t>définit la date d'aujourd'hui</w:t>
      </w:r>
    </w:p>
    <w:p w14:paraId="54722A17" w14:textId="5AA71023" w:rsidR="001E0C41" w:rsidRPr="00664517" w:rsidRDefault="001E0C41" w:rsidP="001E0C41">
      <w:r w:rsidRPr="00664517">
        <w:rPr>
          <w:b/>
          <w:bCs/>
        </w:rPr>
        <w:t>BACKUP_DIR="/home/sauvegarde/$DATE"</w:t>
      </w:r>
      <w:r w:rsidR="00664517" w:rsidRPr="00664517">
        <w:t> : D</w:t>
      </w:r>
      <w:r w:rsidRPr="00664517">
        <w:t xml:space="preserve">éfinit le chemin du répertoire où la sauvegarde sera </w:t>
      </w:r>
      <w:proofErr w:type="gramStart"/>
      <w:r w:rsidRPr="00664517">
        <w:t>stocké</w:t>
      </w:r>
      <w:proofErr w:type="gramEnd"/>
      <w:r w:rsidRPr="00664517">
        <w:t xml:space="preserve"> </w:t>
      </w:r>
    </w:p>
    <w:p w14:paraId="3AC59DC8" w14:textId="010AB194" w:rsidR="001E0C41" w:rsidRPr="00664517" w:rsidRDefault="001E0C41" w:rsidP="001E0C41">
      <w:proofErr w:type="spellStart"/>
      <w:r w:rsidRPr="00664517">
        <w:rPr>
          <w:b/>
          <w:bCs/>
        </w:rPr>
        <w:t>Ssh</w:t>
      </w:r>
      <w:proofErr w:type="spellEnd"/>
      <w:proofErr w:type="gramStart"/>
      <w:r w:rsidRPr="00664517">
        <w:rPr>
          <w:b/>
          <w:bCs/>
        </w:rPr>
        <w:t xml:space="preserve"> «</w:t>
      </w:r>
      <w:proofErr w:type="spellStart"/>
      <w:r w:rsidRPr="00664517">
        <w:rPr>
          <w:b/>
          <w:bCs/>
        </w:rPr>
        <w:t>root</w:t>
      </w:r>
      <w:proofErr w:type="gramEnd"/>
      <w:r w:rsidRPr="00664517">
        <w:rPr>
          <w:b/>
          <w:bCs/>
        </w:rPr>
        <w:t>@sauvegarde</w:t>
      </w:r>
      <w:proofErr w:type="spellEnd"/>
      <w:r w:rsidRPr="00664517">
        <w:rPr>
          <w:b/>
          <w:bCs/>
        </w:rPr>
        <w:t> </w:t>
      </w:r>
      <w:proofErr w:type="gramStart"/>
      <w:r w:rsidRPr="00664517">
        <w:rPr>
          <w:b/>
          <w:bCs/>
        </w:rPr>
        <w:t xml:space="preserve">»  </w:t>
      </w:r>
      <w:proofErr w:type="spellStart"/>
      <w:r w:rsidRPr="00664517">
        <w:rPr>
          <w:b/>
          <w:bCs/>
        </w:rPr>
        <w:t>mkdir</w:t>
      </w:r>
      <w:proofErr w:type="spellEnd"/>
      <w:proofErr w:type="gramEnd"/>
      <w:r w:rsidRPr="00664517">
        <w:rPr>
          <w:b/>
          <w:bCs/>
        </w:rPr>
        <w:t xml:space="preserve"> -p "$BACKUP_DIR"</w:t>
      </w:r>
      <w:proofErr w:type="gramStart"/>
      <w:r w:rsidR="00664517" w:rsidRPr="00664517">
        <w:t> :</w:t>
      </w:r>
      <w:r w:rsidRPr="00664517">
        <w:t>créer</w:t>
      </w:r>
      <w:proofErr w:type="gramEnd"/>
      <w:r w:rsidRPr="00664517">
        <w:t xml:space="preserve"> le dossier avec le nom de la variable BACKUP_DIR qui sera la date d'aujourd'hui</w:t>
      </w:r>
      <w:r w:rsidR="00E81B2A" w:rsidRPr="00664517">
        <w:t xml:space="preserve"> sur le serveur de sauvegarde</w:t>
      </w:r>
    </w:p>
    <w:p w14:paraId="4A42CAF0" w14:textId="709B6AAB" w:rsidR="001E0C41" w:rsidRPr="00664517" w:rsidRDefault="001E0C41" w:rsidP="001E0C41">
      <w:proofErr w:type="spellStart"/>
      <w:proofErr w:type="gramStart"/>
      <w:r w:rsidRPr="00664517">
        <w:rPr>
          <w:b/>
          <w:bCs/>
        </w:rPr>
        <w:t>scp</w:t>
      </w:r>
      <w:proofErr w:type="spellEnd"/>
      <w:proofErr w:type="gramEnd"/>
      <w:r w:rsidRPr="00664517">
        <w:rPr>
          <w:b/>
          <w:bCs/>
        </w:rPr>
        <w:t xml:space="preserve"> -r /mnt/raid5/www/html/ </w:t>
      </w:r>
      <w:proofErr w:type="spellStart"/>
      <w:r w:rsidRPr="00664517">
        <w:rPr>
          <w:b/>
          <w:bCs/>
        </w:rPr>
        <w:t>root@</w:t>
      </w:r>
      <w:proofErr w:type="gramStart"/>
      <w:r w:rsidRPr="00664517">
        <w:rPr>
          <w:b/>
          <w:bCs/>
        </w:rPr>
        <w:t>sauvegarde</w:t>
      </w:r>
      <w:proofErr w:type="spellEnd"/>
      <w:r w:rsidRPr="00664517">
        <w:rPr>
          <w:b/>
          <w:bCs/>
        </w:rPr>
        <w:t>:$</w:t>
      </w:r>
      <w:proofErr w:type="gramEnd"/>
      <w:r w:rsidRPr="00664517">
        <w:rPr>
          <w:b/>
          <w:bCs/>
        </w:rPr>
        <w:t>BACKUP_DIR</w:t>
      </w:r>
      <w:r w:rsidR="00664517" w:rsidRPr="00664517">
        <w:rPr>
          <w:b/>
          <w:bCs/>
        </w:rPr>
        <w:t> </w:t>
      </w:r>
      <w:r w:rsidR="00664517" w:rsidRPr="00664517">
        <w:t xml:space="preserve">: </w:t>
      </w:r>
      <w:r w:rsidRPr="00664517">
        <w:t>copie les données du dossier html vers le dossier créer précédemment sur le serveur de sauvegarde</w:t>
      </w:r>
    </w:p>
    <w:p w14:paraId="4836669B" w14:textId="77777777" w:rsidR="00357223" w:rsidRDefault="00357223" w:rsidP="009800FC"/>
    <w:p w14:paraId="69016694" w14:textId="7C00DD4A" w:rsidR="00DF7C11" w:rsidRPr="00972658" w:rsidRDefault="00E81B2A" w:rsidP="009800FC">
      <w:pPr>
        <w:rPr>
          <w:b/>
          <w:bCs/>
        </w:rPr>
      </w:pPr>
      <w:r>
        <w:t xml:space="preserve">Après l’avoir </w:t>
      </w:r>
      <w:r w:rsidR="00972658">
        <w:t>créé</w:t>
      </w:r>
      <w:r>
        <w:t xml:space="preserve">, nous avons </w:t>
      </w:r>
      <w:proofErr w:type="spellStart"/>
      <w:r>
        <w:t>fais</w:t>
      </w:r>
      <w:proofErr w:type="spellEnd"/>
      <w:r>
        <w:t xml:space="preserve"> un </w:t>
      </w:r>
      <w:r w:rsidR="001601CB" w:rsidRPr="00972658">
        <w:rPr>
          <w:b/>
          <w:bCs/>
        </w:rPr>
        <w:t>chmod +x automatisation.sh</w:t>
      </w:r>
      <w:r w:rsidR="001601CB">
        <w:t xml:space="preserve"> pour permettre à </w:t>
      </w:r>
      <w:proofErr w:type="spellStart"/>
      <w:r w:rsidR="001601CB">
        <w:t>tous</w:t>
      </w:r>
      <w:proofErr w:type="spellEnd"/>
      <w:r w:rsidR="001601CB">
        <w:t xml:space="preserve"> le monde de l’exécuter. Enfin, il nous manquait plus qu’à le placer dans l</w:t>
      </w:r>
      <w:r w:rsidR="00990BAF">
        <w:t xml:space="preserve">e dossier </w:t>
      </w:r>
      <w:r w:rsidR="00990BAF" w:rsidRPr="00972658">
        <w:rPr>
          <w:b/>
          <w:bCs/>
        </w:rPr>
        <w:t>\</w:t>
      </w:r>
      <w:proofErr w:type="spellStart"/>
      <w:r w:rsidR="00972658" w:rsidRPr="00972658">
        <w:rPr>
          <w:b/>
          <w:bCs/>
        </w:rPr>
        <w:t>usr</w:t>
      </w:r>
      <w:proofErr w:type="spellEnd"/>
      <w:r w:rsidR="00990BAF" w:rsidRPr="00972658">
        <w:rPr>
          <w:b/>
          <w:bCs/>
        </w:rPr>
        <w:t>\bin</w:t>
      </w:r>
      <w:r w:rsidR="00990BAF">
        <w:t xml:space="preserve"> pour pouvoir l’exécuter de n’importe où. Pour ce faire nous avons écrit la commande </w:t>
      </w:r>
      <w:proofErr w:type="spellStart"/>
      <w:r w:rsidR="00972658" w:rsidRPr="00972658">
        <w:rPr>
          <w:b/>
          <w:bCs/>
        </w:rPr>
        <w:t>cp</w:t>
      </w:r>
      <w:proofErr w:type="spellEnd"/>
      <w:r w:rsidR="00972658" w:rsidRPr="00972658">
        <w:rPr>
          <w:b/>
          <w:bCs/>
        </w:rPr>
        <w:t xml:space="preserve"> automatisation.sh \</w:t>
      </w:r>
      <w:proofErr w:type="spellStart"/>
      <w:r w:rsidR="00972658" w:rsidRPr="00972658">
        <w:rPr>
          <w:b/>
          <w:bCs/>
        </w:rPr>
        <w:t>usr</w:t>
      </w:r>
      <w:proofErr w:type="spellEnd"/>
      <w:r w:rsidR="00972658" w:rsidRPr="00972658">
        <w:rPr>
          <w:b/>
          <w:bCs/>
        </w:rPr>
        <w:t>\bin\</w:t>
      </w:r>
    </w:p>
    <w:p w14:paraId="45D3F860" w14:textId="77777777" w:rsidR="00357223" w:rsidRDefault="00357223" w:rsidP="009800FC"/>
    <w:p w14:paraId="28F92AC7" w14:textId="6A0B128F" w:rsidR="00201396" w:rsidRPr="009800FC" w:rsidRDefault="00AA2FE6" w:rsidP="009800FC">
      <w:r w:rsidRPr="00AA2FE6">
        <w:rPr>
          <w:noProof/>
        </w:rPr>
        <w:drawing>
          <wp:anchor distT="0" distB="0" distL="114300" distR="114300" simplePos="0" relativeHeight="251673621" behindDoc="1" locked="0" layoutInCell="1" allowOverlap="1" wp14:anchorId="49049262" wp14:editId="67D1B7D7">
            <wp:simplePos x="0" y="0"/>
            <wp:positionH relativeFrom="column">
              <wp:posOffset>146051</wp:posOffset>
            </wp:positionH>
            <wp:positionV relativeFrom="paragraph">
              <wp:posOffset>653415</wp:posOffset>
            </wp:positionV>
            <wp:extent cx="5613621" cy="2806811"/>
            <wp:effectExtent l="0" t="0" r="6350" b="0"/>
            <wp:wrapTight wrapText="bothSides">
              <wp:wrapPolygon edited="0">
                <wp:start x="0" y="0"/>
                <wp:lineTo x="0" y="21405"/>
                <wp:lineTo x="21551" y="21405"/>
                <wp:lineTo x="21551" y="0"/>
                <wp:lineTo x="0" y="0"/>
              </wp:wrapPolygon>
            </wp:wrapTight>
            <wp:docPr id="48922023" name="Image 26"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2023" name="Image 26" descr="Une image contenant texte, capture d’écran, logiciel, Page web&#10;&#10;Le contenu généré par l’IA peut êtr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3621" cy="2806811"/>
                    </a:xfrm>
                    <a:prstGeom prst="rect">
                      <a:avLst/>
                    </a:prstGeom>
                    <a:noFill/>
                    <a:ln>
                      <a:noFill/>
                    </a:ln>
                  </pic:spPr>
                </pic:pic>
              </a:graphicData>
            </a:graphic>
          </wp:anchor>
        </w:drawing>
      </w:r>
      <w:r w:rsidR="00201396" w:rsidRPr="00201396">
        <w:t>Pour automatiser la sauvegarde quotidienne</w:t>
      </w:r>
      <w:r w:rsidR="00E81B2A">
        <w:t xml:space="preserve"> afin qu’elle puisse se faire à 00h00</w:t>
      </w:r>
      <w:r w:rsidR="00201396" w:rsidRPr="00201396">
        <w:t xml:space="preserve">, nous avons utilisé la planification de tâches avec </w:t>
      </w:r>
      <w:proofErr w:type="spellStart"/>
      <w:r w:rsidR="00201396" w:rsidRPr="00201396">
        <w:rPr>
          <w:b/>
          <w:bCs/>
        </w:rPr>
        <w:t>crontab</w:t>
      </w:r>
      <w:proofErr w:type="spellEnd"/>
      <w:r w:rsidR="00201396" w:rsidRPr="00201396">
        <w:t xml:space="preserve">. Sur le serveur Web, nous avons lancé </w:t>
      </w:r>
      <w:proofErr w:type="spellStart"/>
      <w:r w:rsidR="00201396" w:rsidRPr="00201396">
        <w:rPr>
          <w:b/>
          <w:bCs/>
        </w:rPr>
        <w:t>crontab</w:t>
      </w:r>
      <w:proofErr w:type="spellEnd"/>
      <w:r w:rsidR="00201396" w:rsidRPr="00201396">
        <w:rPr>
          <w:b/>
          <w:bCs/>
        </w:rPr>
        <w:t xml:space="preserve"> -e</w:t>
      </w:r>
      <w:r w:rsidR="00201396" w:rsidRPr="00201396">
        <w:t xml:space="preserve">, puis nous avons choisi l’éditeur numéro 1, à savoir </w:t>
      </w:r>
      <w:r w:rsidR="00201396" w:rsidRPr="00201396">
        <w:rPr>
          <w:b/>
          <w:bCs/>
        </w:rPr>
        <w:t>/</w:t>
      </w:r>
      <w:proofErr w:type="spellStart"/>
      <w:r w:rsidR="00201396" w:rsidRPr="00201396">
        <w:rPr>
          <w:b/>
          <w:bCs/>
        </w:rPr>
        <w:t>etc</w:t>
      </w:r>
      <w:proofErr w:type="spellEnd"/>
      <w:r w:rsidR="00201396" w:rsidRPr="00201396">
        <w:rPr>
          <w:b/>
          <w:bCs/>
        </w:rPr>
        <w:t>/bin/nano</w:t>
      </w:r>
      <w:r w:rsidR="00201396" w:rsidRPr="00201396">
        <w:t>.</w:t>
      </w:r>
      <w:r w:rsidR="002E72C0">
        <w:t xml:space="preserve"> Nous avons mis ensuite le </w:t>
      </w:r>
    </w:p>
    <w:p w14:paraId="4F709D8E" w14:textId="1D350FEF" w:rsidR="00AA2FE6" w:rsidRPr="00AA2FE6" w:rsidRDefault="00AA2FE6" w:rsidP="00AA2FE6">
      <w:r>
        <w:t>La dernière</w:t>
      </w:r>
      <w:r w:rsidR="001F03EA">
        <w:t xml:space="preserve"> ligne</w:t>
      </w:r>
      <w:r>
        <w:t xml:space="preserve"> se présente comme ceci : minute heure </w:t>
      </w:r>
      <w:proofErr w:type="spellStart"/>
      <w:r w:rsidR="001F03EA">
        <w:t>jour_du_mois</w:t>
      </w:r>
      <w:proofErr w:type="spellEnd"/>
      <w:r w:rsidR="001F03EA">
        <w:t xml:space="preserve"> mois </w:t>
      </w:r>
      <w:proofErr w:type="spellStart"/>
      <w:r w:rsidR="001F03EA">
        <w:t>jour_de_la_semaine</w:t>
      </w:r>
      <w:proofErr w:type="spellEnd"/>
      <w:r w:rsidR="001F03EA">
        <w:t xml:space="preserve"> </w:t>
      </w:r>
      <w:r w:rsidR="00BD723E">
        <w:t>commande</w:t>
      </w:r>
    </w:p>
    <w:p w14:paraId="43D74BC9" w14:textId="4509F1D7" w:rsidR="00D12F3C" w:rsidRDefault="00391B2E" w:rsidP="00D12F3C">
      <w:pPr>
        <w:pStyle w:val="Titre1"/>
        <w:numPr>
          <w:ilvl w:val="0"/>
          <w:numId w:val="1"/>
        </w:numPr>
        <w:spacing w:after="240" w:line="240" w:lineRule="auto"/>
        <w:ind w:left="714" w:hanging="357"/>
        <w:rPr>
          <w:rStyle w:val="normaltextrun"/>
          <w:b/>
        </w:rPr>
      </w:pPr>
      <w:bookmarkStart w:id="14" w:name="_Toc195539776"/>
      <w:r>
        <w:rPr>
          <w:rStyle w:val="normaltextrun"/>
          <w:b/>
        </w:rPr>
        <w:lastRenderedPageBreak/>
        <w:t>Plans de test</w:t>
      </w:r>
      <w:bookmarkEnd w:id="14"/>
    </w:p>
    <w:p w14:paraId="1F200C90" w14:textId="7C1444DE" w:rsidR="00DA4A8E" w:rsidRPr="00DA4A8E" w:rsidRDefault="00DA4A8E" w:rsidP="00DA4A8E">
      <w:pPr>
        <w:pStyle w:val="Titre1"/>
        <w:numPr>
          <w:ilvl w:val="1"/>
          <w:numId w:val="1"/>
        </w:numPr>
        <w:spacing w:after="240" w:line="240" w:lineRule="auto"/>
        <w:rPr>
          <w:rStyle w:val="normaltextrun"/>
          <w:b/>
        </w:rPr>
      </w:pPr>
      <w:bookmarkStart w:id="15" w:name="_Toc195539777"/>
      <w:r>
        <w:rPr>
          <w:rStyle w:val="normaltextrun"/>
          <w:b/>
        </w:rPr>
        <w:t>Plan de test DHCP</w:t>
      </w:r>
      <w:bookmarkEnd w:id="15"/>
    </w:p>
    <w:p w14:paraId="675D8D81" w14:textId="77777777" w:rsidR="00D82412" w:rsidRDefault="00D82412" w:rsidP="00D82412"/>
    <w:p w14:paraId="147A43AC" w14:textId="77777777" w:rsidR="00D82412" w:rsidRDefault="00D82412" w:rsidP="00D82412">
      <w:pPr>
        <w:pBdr>
          <w:top w:val="nil"/>
          <w:left w:val="nil"/>
          <w:bottom w:val="nil"/>
          <w:right w:val="nil"/>
          <w:between w:val="nil"/>
        </w:pBdr>
        <w:spacing w:before="240" w:after="240" w:line="240" w:lineRule="auto"/>
        <w:ind w:firstLine="510"/>
        <w:jc w:val="both"/>
        <w:rPr>
          <w:rFonts w:ascii="Comic Sans MS" w:eastAsia="Comic Sans MS" w:hAnsi="Comic Sans MS" w:cs="Comic Sans MS"/>
          <w:color w:val="000000"/>
          <w:sz w:val="20"/>
          <w:szCs w:val="20"/>
        </w:rPr>
      </w:pPr>
      <w:bookmarkStart w:id="16" w:name="_gjdgxs"/>
      <w:bookmarkEnd w:id="16"/>
      <w:r>
        <w:rPr>
          <w:rFonts w:ascii="Comic Sans MS" w:eastAsia="Comic Sans MS" w:hAnsi="Comic Sans MS" w:cs="Comic Sans MS"/>
          <w:color w:val="000000"/>
          <w:sz w:val="20"/>
          <w:szCs w:val="20"/>
        </w:rPr>
        <w:t>Historique des révisions</w:t>
      </w:r>
    </w:p>
    <w:tbl>
      <w:tblPr>
        <w:tblW w:w="9288" w:type="dxa"/>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ayout w:type="fixed"/>
        <w:tblLook w:val="0000" w:firstRow="0" w:lastRow="0" w:firstColumn="0" w:lastColumn="0" w:noHBand="0" w:noVBand="0"/>
      </w:tblPr>
      <w:tblGrid>
        <w:gridCol w:w="1119"/>
        <w:gridCol w:w="1560"/>
        <w:gridCol w:w="4339"/>
        <w:gridCol w:w="2270"/>
      </w:tblGrid>
      <w:tr w:rsidR="00D82412" w14:paraId="197EA984" w14:textId="77777777">
        <w:trPr>
          <w:cantSplit/>
          <w:jc w:val="center"/>
        </w:trPr>
        <w:tc>
          <w:tcPr>
            <w:tcW w:w="1119" w:type="dxa"/>
            <w:tcBorders>
              <w:top w:val="single" w:sz="12" w:space="0" w:color="800000"/>
              <w:left w:val="single" w:sz="12" w:space="0" w:color="800000"/>
              <w:bottom w:val="single" w:sz="6" w:space="0" w:color="800000"/>
              <w:right w:val="single" w:sz="6" w:space="0" w:color="800000"/>
            </w:tcBorders>
            <w:shd w:val="clear" w:color="auto" w:fill="FFCC99"/>
          </w:tcPr>
          <w:p w14:paraId="3182E02C" w14:textId="77777777" w:rsidR="00D82412" w:rsidRDefault="00D82412">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Version</w:t>
            </w:r>
          </w:p>
        </w:tc>
        <w:tc>
          <w:tcPr>
            <w:tcW w:w="1560" w:type="dxa"/>
            <w:tcBorders>
              <w:top w:val="single" w:sz="12" w:space="0" w:color="800000"/>
              <w:left w:val="single" w:sz="6" w:space="0" w:color="800000"/>
              <w:bottom w:val="single" w:sz="6" w:space="0" w:color="800000"/>
              <w:right w:val="single" w:sz="6" w:space="0" w:color="800000"/>
            </w:tcBorders>
            <w:shd w:val="clear" w:color="auto" w:fill="FFCC99"/>
          </w:tcPr>
          <w:p w14:paraId="04DEC4CA" w14:textId="77777777" w:rsidR="00D82412" w:rsidRDefault="00D82412">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Date</w:t>
            </w:r>
          </w:p>
        </w:tc>
        <w:tc>
          <w:tcPr>
            <w:tcW w:w="4339" w:type="dxa"/>
            <w:tcBorders>
              <w:top w:val="single" w:sz="12" w:space="0" w:color="800000"/>
              <w:left w:val="single" w:sz="6" w:space="0" w:color="800000"/>
              <w:bottom w:val="single" w:sz="6" w:space="0" w:color="800000"/>
              <w:right w:val="single" w:sz="6" w:space="0" w:color="800000"/>
            </w:tcBorders>
            <w:shd w:val="clear" w:color="auto" w:fill="FFCC99"/>
          </w:tcPr>
          <w:p w14:paraId="713033D3" w14:textId="77777777" w:rsidR="00D82412" w:rsidRDefault="00D82412">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Modification</w:t>
            </w:r>
          </w:p>
        </w:tc>
        <w:tc>
          <w:tcPr>
            <w:tcW w:w="2270" w:type="dxa"/>
            <w:tcBorders>
              <w:top w:val="single" w:sz="12" w:space="0" w:color="800000"/>
              <w:left w:val="single" w:sz="6" w:space="0" w:color="800000"/>
              <w:bottom w:val="single" w:sz="6" w:space="0" w:color="800000"/>
              <w:right w:val="single" w:sz="12" w:space="0" w:color="800000"/>
            </w:tcBorders>
            <w:shd w:val="clear" w:color="auto" w:fill="FFCC99"/>
          </w:tcPr>
          <w:p w14:paraId="61411991" w14:textId="77777777" w:rsidR="00D82412" w:rsidRDefault="00D82412">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Auteur</w:t>
            </w:r>
          </w:p>
        </w:tc>
      </w:tr>
      <w:tr w:rsidR="00D82412" w14:paraId="37D3D435" w14:textId="77777777">
        <w:trPr>
          <w:cantSplit/>
          <w:jc w:val="center"/>
        </w:trPr>
        <w:tc>
          <w:tcPr>
            <w:tcW w:w="1119" w:type="dxa"/>
            <w:shd w:val="clear" w:color="auto" w:fill="auto"/>
          </w:tcPr>
          <w:p w14:paraId="2B39FEA0" w14:textId="77777777" w:rsidR="00D82412" w:rsidRDefault="00D82412">
            <w:pPr>
              <w:spacing w:after="0" w:line="240" w:lineRule="auto"/>
              <w:rPr>
                <w:rFonts w:ascii="Comic Sans MS" w:eastAsia="Comic Sans MS" w:hAnsi="Comic Sans MS" w:cs="Comic Sans MS"/>
              </w:rPr>
            </w:pPr>
            <w:r>
              <w:rPr>
                <w:rFonts w:ascii="Comic Sans MS" w:eastAsia="Comic Sans MS" w:hAnsi="Comic Sans MS" w:cs="Comic Sans MS"/>
              </w:rPr>
              <w:t>1.0</w:t>
            </w:r>
          </w:p>
        </w:tc>
        <w:tc>
          <w:tcPr>
            <w:tcW w:w="1560" w:type="dxa"/>
            <w:shd w:val="clear" w:color="auto" w:fill="auto"/>
          </w:tcPr>
          <w:p w14:paraId="6AEA1983" w14:textId="77777777" w:rsidR="00D82412" w:rsidRDefault="00D82412">
            <w:pPr>
              <w:spacing w:after="0" w:line="240" w:lineRule="auto"/>
              <w:rPr>
                <w:rFonts w:ascii="Comic Sans MS" w:eastAsia="Comic Sans MS" w:hAnsi="Comic Sans MS" w:cs="Comic Sans MS"/>
              </w:rPr>
            </w:pPr>
            <w:r>
              <w:rPr>
                <w:rFonts w:ascii="Comic Sans MS" w:eastAsia="Comic Sans MS" w:hAnsi="Comic Sans MS" w:cs="Comic Sans MS"/>
              </w:rPr>
              <w:t>03/04/2025</w:t>
            </w:r>
          </w:p>
        </w:tc>
        <w:tc>
          <w:tcPr>
            <w:tcW w:w="4339" w:type="dxa"/>
            <w:shd w:val="clear" w:color="auto" w:fill="auto"/>
          </w:tcPr>
          <w:p w14:paraId="31E1AB2E" w14:textId="77777777" w:rsidR="00D82412" w:rsidRDefault="00D82412">
            <w:pPr>
              <w:spacing w:after="0" w:line="240" w:lineRule="auto"/>
              <w:rPr>
                <w:rFonts w:ascii="Comic Sans MS" w:eastAsia="Comic Sans MS" w:hAnsi="Comic Sans MS" w:cs="Comic Sans MS"/>
              </w:rPr>
            </w:pPr>
            <w:r>
              <w:rPr>
                <w:rFonts w:ascii="Comic Sans MS" w:eastAsia="Comic Sans MS" w:hAnsi="Comic Sans MS" w:cs="Comic Sans MS"/>
              </w:rPr>
              <w:t>RAS</w:t>
            </w:r>
          </w:p>
        </w:tc>
        <w:tc>
          <w:tcPr>
            <w:tcW w:w="2270" w:type="dxa"/>
            <w:shd w:val="clear" w:color="auto" w:fill="auto"/>
          </w:tcPr>
          <w:p w14:paraId="3970CF77" w14:textId="77777777" w:rsidR="00D82412" w:rsidRDefault="00D82412">
            <w:pPr>
              <w:spacing w:after="0" w:line="240" w:lineRule="auto"/>
              <w:rPr>
                <w:rFonts w:ascii="Comic Sans MS" w:eastAsia="Comic Sans MS" w:hAnsi="Comic Sans MS" w:cs="Comic Sans MS"/>
              </w:rPr>
            </w:pPr>
            <w:r>
              <w:rPr>
                <w:rFonts w:ascii="Comic Sans MS" w:eastAsia="Comic Sans MS" w:hAnsi="Comic Sans MS" w:cs="Comic Sans MS"/>
              </w:rPr>
              <w:t>TOUZEAU Julien</w:t>
            </w:r>
          </w:p>
        </w:tc>
      </w:tr>
    </w:tbl>
    <w:p w14:paraId="5480D623" w14:textId="77777777" w:rsidR="00D82412" w:rsidRDefault="00D82412" w:rsidP="00D82412">
      <w:pPr>
        <w:rPr>
          <w:sz w:val="48"/>
          <w:szCs w:val="48"/>
        </w:rPr>
      </w:pPr>
    </w:p>
    <w:tbl>
      <w:tblPr>
        <w:tblW w:w="9766" w:type="dxa"/>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ayout w:type="fixed"/>
        <w:tblLook w:val="0000" w:firstRow="0" w:lastRow="0" w:firstColumn="0" w:lastColumn="0" w:noHBand="0" w:noVBand="0"/>
      </w:tblPr>
      <w:tblGrid>
        <w:gridCol w:w="427"/>
        <w:gridCol w:w="898"/>
        <w:gridCol w:w="1212"/>
        <w:gridCol w:w="3544"/>
        <w:gridCol w:w="2835"/>
        <w:gridCol w:w="850"/>
      </w:tblGrid>
      <w:tr w:rsidR="00D82412" w14:paraId="409EC071" w14:textId="77777777">
        <w:trPr>
          <w:cantSplit/>
          <w:trHeight w:val="330"/>
          <w:jc w:val="center"/>
        </w:trPr>
        <w:tc>
          <w:tcPr>
            <w:tcW w:w="9766" w:type="dxa"/>
            <w:gridSpan w:val="6"/>
            <w:tcBorders>
              <w:top w:val="single" w:sz="12" w:space="0" w:color="800000"/>
              <w:left w:val="single" w:sz="12" w:space="0" w:color="800000"/>
              <w:bottom w:val="single" w:sz="6" w:space="0" w:color="800000"/>
              <w:right w:val="single" w:sz="12" w:space="0" w:color="800000"/>
            </w:tcBorders>
            <w:shd w:val="clear" w:color="auto" w:fill="FFCC99"/>
          </w:tcPr>
          <w:p w14:paraId="6DA3D13B" w14:textId="77777777" w:rsidR="00D82412" w:rsidRDefault="00D82412">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Test Fonctionnel : [CT-FUNC] Test d’installation de l’application</w:t>
            </w:r>
          </w:p>
        </w:tc>
      </w:tr>
      <w:tr w:rsidR="00D82412" w14:paraId="0ED44953" w14:textId="77777777">
        <w:trPr>
          <w:cantSplit/>
          <w:trHeight w:val="365"/>
          <w:jc w:val="center"/>
        </w:trPr>
        <w:tc>
          <w:tcPr>
            <w:tcW w:w="9766" w:type="dxa"/>
            <w:gridSpan w:val="6"/>
            <w:tcBorders>
              <w:top w:val="single" w:sz="6" w:space="0" w:color="800000"/>
              <w:bottom w:val="nil"/>
            </w:tcBorders>
            <w:shd w:val="clear" w:color="auto" w:fill="auto"/>
          </w:tcPr>
          <w:p w14:paraId="25497A35" w14:textId="77777777" w:rsidR="00D82412" w:rsidRDefault="00D82412">
            <w:pPr>
              <w:pBdr>
                <w:top w:val="nil"/>
                <w:left w:val="nil"/>
                <w:bottom w:val="nil"/>
                <w:right w:val="nil"/>
                <w:between w:val="nil"/>
              </w:pBdr>
              <w:spacing w:before="240" w:after="240" w:line="240" w:lineRule="auto"/>
              <w:ind w:firstLine="510"/>
              <w:jc w:val="center"/>
              <w:rPr>
                <w:rFonts w:ascii="Comic Sans MS" w:eastAsia="Comic Sans MS" w:hAnsi="Comic Sans MS" w:cs="Comic Sans MS"/>
                <w:color w:val="000000"/>
              </w:rPr>
            </w:pPr>
            <w:r>
              <w:rPr>
                <w:rFonts w:ascii="Comic Sans MS" w:eastAsia="Comic Sans MS" w:hAnsi="Comic Sans MS" w:cs="Comic Sans MS"/>
                <w:b/>
                <w:color w:val="000000"/>
              </w:rPr>
              <w:t>Objectif : Validation du fonctionnement du service DHCP</w:t>
            </w:r>
          </w:p>
          <w:p w14:paraId="0EE1FDDA" w14:textId="77777777" w:rsidR="00D82412" w:rsidRDefault="00D82412">
            <w:pPr>
              <w:pBdr>
                <w:top w:val="nil"/>
                <w:left w:val="nil"/>
                <w:bottom w:val="nil"/>
                <w:right w:val="nil"/>
                <w:between w:val="nil"/>
              </w:pBdr>
              <w:spacing w:after="0" w:line="240" w:lineRule="auto"/>
              <w:rPr>
                <w:rFonts w:ascii="Comic Sans MS" w:eastAsia="Comic Sans MS" w:hAnsi="Comic Sans MS" w:cs="Comic Sans MS"/>
                <w:color w:val="000000"/>
              </w:rPr>
            </w:pPr>
          </w:p>
        </w:tc>
      </w:tr>
      <w:tr w:rsidR="00D82412" w14:paraId="63A3E66B" w14:textId="77777777">
        <w:trPr>
          <w:cantSplit/>
          <w:trHeight w:val="318"/>
          <w:jc w:val="center"/>
        </w:trPr>
        <w:tc>
          <w:tcPr>
            <w:tcW w:w="1325" w:type="dxa"/>
            <w:gridSpan w:val="2"/>
            <w:tcBorders>
              <w:top w:val="nil"/>
              <w:bottom w:val="single" w:sz="6" w:space="0" w:color="800000"/>
              <w:right w:val="nil"/>
            </w:tcBorders>
            <w:shd w:val="clear" w:color="auto" w:fill="auto"/>
          </w:tcPr>
          <w:p w14:paraId="010DA051" w14:textId="77777777" w:rsidR="00D82412" w:rsidRDefault="00D82412">
            <w:pPr>
              <w:spacing w:after="0" w:line="240" w:lineRule="auto"/>
              <w:rPr>
                <w:rFonts w:ascii="Comic Sans MS" w:eastAsia="Comic Sans MS" w:hAnsi="Comic Sans MS" w:cs="Comic Sans MS"/>
              </w:rPr>
            </w:pPr>
          </w:p>
        </w:tc>
        <w:tc>
          <w:tcPr>
            <w:tcW w:w="8441" w:type="dxa"/>
            <w:gridSpan w:val="4"/>
            <w:tcBorders>
              <w:top w:val="nil"/>
              <w:left w:val="nil"/>
              <w:bottom w:val="single" w:sz="6" w:space="0" w:color="800000"/>
            </w:tcBorders>
            <w:shd w:val="clear" w:color="auto" w:fill="auto"/>
          </w:tcPr>
          <w:p w14:paraId="02CBE885" w14:textId="77777777" w:rsidR="00D82412" w:rsidRDefault="00D82412">
            <w:pPr>
              <w:pBdr>
                <w:top w:val="nil"/>
                <w:left w:val="nil"/>
                <w:bottom w:val="nil"/>
                <w:right w:val="nil"/>
                <w:between w:val="nil"/>
              </w:pBdr>
              <w:spacing w:after="0" w:line="240" w:lineRule="auto"/>
              <w:rPr>
                <w:rFonts w:ascii="Comic Sans MS" w:eastAsia="Comic Sans MS" w:hAnsi="Comic Sans MS" w:cs="Comic Sans MS"/>
                <w:color w:val="000000"/>
              </w:rPr>
            </w:pPr>
          </w:p>
        </w:tc>
      </w:tr>
      <w:tr w:rsidR="00D82412" w14:paraId="19EF845E" w14:textId="77777777">
        <w:trPr>
          <w:cantSplit/>
          <w:trHeight w:val="365"/>
          <w:jc w:val="center"/>
        </w:trPr>
        <w:tc>
          <w:tcPr>
            <w:tcW w:w="9766" w:type="dxa"/>
            <w:gridSpan w:val="6"/>
            <w:tcBorders>
              <w:top w:val="single" w:sz="6" w:space="0" w:color="800000"/>
              <w:bottom w:val="nil"/>
            </w:tcBorders>
            <w:shd w:val="clear" w:color="auto" w:fill="auto"/>
          </w:tcPr>
          <w:p w14:paraId="21CB93BD" w14:textId="77777777" w:rsidR="00D82412" w:rsidRDefault="00D82412">
            <w:pPr>
              <w:pBdr>
                <w:top w:val="nil"/>
                <w:left w:val="nil"/>
                <w:bottom w:val="nil"/>
                <w:right w:val="nil"/>
                <w:between w:val="nil"/>
              </w:pBdr>
              <w:spacing w:after="0" w:line="240" w:lineRule="auto"/>
              <w:rPr>
                <w:rFonts w:ascii="Comic Sans MS" w:eastAsia="Comic Sans MS" w:hAnsi="Comic Sans MS" w:cs="Comic Sans MS"/>
                <w:color w:val="000000"/>
              </w:rPr>
            </w:pPr>
            <w:r>
              <w:rPr>
                <w:rFonts w:ascii="Comic Sans MS" w:eastAsia="Comic Sans MS" w:hAnsi="Comic Sans MS" w:cs="Comic Sans MS"/>
                <w:b/>
                <w:color w:val="000000"/>
              </w:rPr>
              <w:t>Eléments à tester : Le serveur DHCP</w:t>
            </w:r>
          </w:p>
        </w:tc>
      </w:tr>
      <w:tr w:rsidR="00D82412" w14:paraId="7B5FD423" w14:textId="77777777">
        <w:trPr>
          <w:cantSplit/>
          <w:trHeight w:val="318"/>
          <w:jc w:val="center"/>
        </w:trPr>
        <w:tc>
          <w:tcPr>
            <w:tcW w:w="1325" w:type="dxa"/>
            <w:gridSpan w:val="2"/>
            <w:tcBorders>
              <w:top w:val="nil"/>
              <w:bottom w:val="single" w:sz="6" w:space="0" w:color="800000"/>
              <w:right w:val="nil"/>
            </w:tcBorders>
            <w:shd w:val="clear" w:color="auto" w:fill="auto"/>
          </w:tcPr>
          <w:p w14:paraId="14B5C14C" w14:textId="77777777" w:rsidR="00D82412" w:rsidRDefault="00D82412">
            <w:pPr>
              <w:spacing w:after="0" w:line="240" w:lineRule="auto"/>
              <w:rPr>
                <w:rFonts w:ascii="Comic Sans MS" w:eastAsia="Comic Sans MS" w:hAnsi="Comic Sans MS" w:cs="Comic Sans MS"/>
              </w:rPr>
            </w:pPr>
          </w:p>
        </w:tc>
        <w:tc>
          <w:tcPr>
            <w:tcW w:w="8441" w:type="dxa"/>
            <w:gridSpan w:val="4"/>
            <w:tcBorders>
              <w:top w:val="nil"/>
              <w:left w:val="nil"/>
              <w:bottom w:val="single" w:sz="6" w:space="0" w:color="800000"/>
            </w:tcBorders>
            <w:shd w:val="clear" w:color="auto" w:fill="auto"/>
          </w:tcPr>
          <w:p w14:paraId="1BC54E76" w14:textId="77777777" w:rsidR="00D82412" w:rsidRDefault="00D82412">
            <w:pPr>
              <w:pBdr>
                <w:top w:val="nil"/>
                <w:left w:val="nil"/>
                <w:bottom w:val="nil"/>
                <w:right w:val="nil"/>
                <w:between w:val="nil"/>
              </w:pBdr>
              <w:spacing w:after="0" w:line="240" w:lineRule="auto"/>
              <w:rPr>
                <w:rFonts w:ascii="Comic Sans MS" w:eastAsia="Comic Sans MS" w:hAnsi="Comic Sans MS" w:cs="Comic Sans MS"/>
                <w:color w:val="000000"/>
              </w:rPr>
            </w:pPr>
          </w:p>
        </w:tc>
      </w:tr>
      <w:tr w:rsidR="00D82412" w14:paraId="70C8B77A" w14:textId="77777777">
        <w:trPr>
          <w:cantSplit/>
          <w:trHeight w:val="365"/>
          <w:jc w:val="center"/>
        </w:trPr>
        <w:tc>
          <w:tcPr>
            <w:tcW w:w="9766" w:type="dxa"/>
            <w:gridSpan w:val="6"/>
            <w:tcBorders>
              <w:top w:val="single" w:sz="6" w:space="0" w:color="800000"/>
              <w:bottom w:val="nil"/>
            </w:tcBorders>
            <w:shd w:val="clear" w:color="auto" w:fill="auto"/>
          </w:tcPr>
          <w:p w14:paraId="265A49AA" w14:textId="77777777" w:rsidR="00D82412" w:rsidRDefault="00D82412">
            <w:pPr>
              <w:pBdr>
                <w:top w:val="nil"/>
                <w:left w:val="nil"/>
                <w:bottom w:val="nil"/>
                <w:right w:val="nil"/>
                <w:between w:val="nil"/>
              </w:pBdr>
              <w:spacing w:after="0" w:line="240" w:lineRule="auto"/>
              <w:rPr>
                <w:rFonts w:ascii="Comic Sans MS" w:eastAsia="Comic Sans MS" w:hAnsi="Comic Sans MS" w:cs="Comic Sans MS"/>
                <w:b/>
                <w:color w:val="000000"/>
              </w:rPr>
            </w:pPr>
            <w:r>
              <w:rPr>
                <w:rFonts w:ascii="Comic Sans MS" w:eastAsia="Comic Sans MS" w:hAnsi="Comic Sans MS" w:cs="Comic Sans MS"/>
                <w:b/>
                <w:color w:val="000000"/>
              </w:rPr>
              <w:t xml:space="preserve">Pré requis : Une station sous debian12 avec le service </w:t>
            </w:r>
            <w:proofErr w:type="spellStart"/>
            <w:r>
              <w:rPr>
                <w:rFonts w:ascii="Comic Sans MS" w:eastAsia="Comic Sans MS" w:hAnsi="Comic Sans MS" w:cs="Comic Sans MS"/>
                <w:b/>
                <w:color w:val="000000"/>
              </w:rPr>
              <w:t>isc</w:t>
            </w:r>
            <w:proofErr w:type="spellEnd"/>
            <w:r>
              <w:rPr>
                <w:rFonts w:ascii="Comic Sans MS" w:eastAsia="Comic Sans MS" w:hAnsi="Comic Sans MS" w:cs="Comic Sans MS"/>
                <w:b/>
                <w:color w:val="000000"/>
              </w:rPr>
              <w:t>-</w:t>
            </w:r>
            <w:proofErr w:type="spellStart"/>
            <w:r>
              <w:rPr>
                <w:rFonts w:ascii="Comic Sans MS" w:eastAsia="Comic Sans MS" w:hAnsi="Comic Sans MS" w:cs="Comic Sans MS"/>
                <w:b/>
                <w:color w:val="000000"/>
              </w:rPr>
              <w:t>dhcp</w:t>
            </w:r>
            <w:proofErr w:type="spellEnd"/>
            <w:r>
              <w:rPr>
                <w:rFonts w:ascii="Comic Sans MS" w:eastAsia="Comic Sans MS" w:hAnsi="Comic Sans MS" w:cs="Comic Sans MS"/>
                <w:b/>
                <w:color w:val="000000"/>
              </w:rPr>
              <w:t xml:space="preserve">-server et une autre station client sous debian12 </w:t>
            </w:r>
          </w:p>
        </w:tc>
      </w:tr>
      <w:tr w:rsidR="00D82412" w14:paraId="73A984F6" w14:textId="77777777">
        <w:trPr>
          <w:cantSplit/>
          <w:trHeight w:val="318"/>
          <w:jc w:val="center"/>
        </w:trPr>
        <w:tc>
          <w:tcPr>
            <w:tcW w:w="1325" w:type="dxa"/>
            <w:gridSpan w:val="2"/>
            <w:tcBorders>
              <w:top w:val="nil"/>
              <w:bottom w:val="single" w:sz="6" w:space="0" w:color="800000"/>
              <w:right w:val="nil"/>
            </w:tcBorders>
            <w:shd w:val="clear" w:color="auto" w:fill="auto"/>
          </w:tcPr>
          <w:p w14:paraId="5F33B06A" w14:textId="77777777" w:rsidR="00D82412" w:rsidRDefault="00D82412">
            <w:pPr>
              <w:spacing w:after="0" w:line="240" w:lineRule="auto"/>
              <w:rPr>
                <w:rFonts w:ascii="Comic Sans MS" w:eastAsia="Comic Sans MS" w:hAnsi="Comic Sans MS" w:cs="Comic Sans MS"/>
              </w:rPr>
            </w:pPr>
          </w:p>
        </w:tc>
        <w:tc>
          <w:tcPr>
            <w:tcW w:w="8441" w:type="dxa"/>
            <w:gridSpan w:val="4"/>
            <w:tcBorders>
              <w:top w:val="nil"/>
              <w:left w:val="nil"/>
              <w:bottom w:val="single" w:sz="6" w:space="0" w:color="800000"/>
            </w:tcBorders>
            <w:shd w:val="clear" w:color="auto" w:fill="auto"/>
          </w:tcPr>
          <w:p w14:paraId="5D03BE54" w14:textId="77777777" w:rsidR="00D82412" w:rsidRDefault="00D82412">
            <w:pPr>
              <w:pBdr>
                <w:top w:val="nil"/>
                <w:left w:val="nil"/>
                <w:bottom w:val="nil"/>
                <w:right w:val="nil"/>
                <w:between w:val="nil"/>
              </w:pBdr>
              <w:spacing w:after="0" w:line="240" w:lineRule="auto"/>
              <w:rPr>
                <w:rFonts w:ascii="Comic Sans MS" w:eastAsia="Comic Sans MS" w:hAnsi="Comic Sans MS" w:cs="Comic Sans MS"/>
                <w:color w:val="000000"/>
              </w:rPr>
            </w:pPr>
          </w:p>
        </w:tc>
      </w:tr>
      <w:tr w:rsidR="00D82412" w14:paraId="56CB5214" w14:textId="77777777">
        <w:trPr>
          <w:cantSplit/>
          <w:trHeight w:val="365"/>
          <w:jc w:val="center"/>
        </w:trPr>
        <w:tc>
          <w:tcPr>
            <w:tcW w:w="9766" w:type="dxa"/>
            <w:gridSpan w:val="6"/>
            <w:tcBorders>
              <w:top w:val="single" w:sz="6" w:space="0" w:color="800000"/>
              <w:bottom w:val="nil"/>
            </w:tcBorders>
            <w:shd w:val="clear" w:color="auto" w:fill="auto"/>
          </w:tcPr>
          <w:p w14:paraId="495ED983" w14:textId="77777777" w:rsidR="00D82412" w:rsidRDefault="00D82412">
            <w:pPr>
              <w:spacing w:after="0" w:line="240" w:lineRule="auto"/>
              <w:rPr>
                <w:rFonts w:ascii="Comic Sans MS" w:eastAsia="Comic Sans MS" w:hAnsi="Comic Sans MS" w:cs="Comic Sans MS"/>
              </w:rPr>
            </w:pPr>
            <w:r>
              <w:rPr>
                <w:rFonts w:ascii="Comic Sans MS" w:eastAsia="Comic Sans MS" w:hAnsi="Comic Sans MS" w:cs="Comic Sans MS"/>
                <w:b/>
                <w:sz w:val="20"/>
                <w:szCs w:val="20"/>
              </w:rPr>
              <w:t>Initialisation :</w:t>
            </w:r>
            <w:r>
              <w:rPr>
                <w:rFonts w:ascii="Comic Sans MS" w:eastAsia="Comic Sans MS" w:hAnsi="Comic Sans MS" w:cs="Comic Sans MS"/>
                <w:sz w:val="20"/>
                <w:szCs w:val="20"/>
              </w:rPr>
              <w:t xml:space="preserve"> Les deux postes sont sous </w:t>
            </w:r>
            <w:r w:rsidRPr="00275B4A">
              <w:rPr>
                <w:rFonts w:eastAsia="Comic Sans MS"/>
                <w:sz w:val="20"/>
                <w:szCs w:val="20"/>
              </w:rPr>
              <w:t xml:space="preserve">tension </w:t>
            </w:r>
            <w:r w:rsidRPr="00275B4A">
              <w:rPr>
                <w:rFonts w:eastAsia="Comic Sans MS"/>
                <w:color w:val="000000"/>
              </w:rPr>
              <w:t>et connectés entre-elles</w:t>
            </w:r>
            <w:r>
              <w:rPr>
                <w:rFonts w:ascii="Comic Sans MS" w:eastAsia="Comic Sans MS" w:hAnsi="Comic Sans MS" w:cs="Comic Sans MS"/>
                <w:sz w:val="20"/>
                <w:szCs w:val="20"/>
              </w:rPr>
              <w:t>. Sur le client, c’est-à-dire la station sans le service, le terminal est ouvert avec une session root.</w:t>
            </w:r>
          </w:p>
        </w:tc>
      </w:tr>
      <w:tr w:rsidR="00D82412" w14:paraId="1A34A236" w14:textId="77777777">
        <w:trPr>
          <w:cantSplit/>
          <w:trHeight w:val="318"/>
          <w:jc w:val="center"/>
        </w:trPr>
        <w:tc>
          <w:tcPr>
            <w:tcW w:w="1325" w:type="dxa"/>
            <w:gridSpan w:val="2"/>
            <w:tcBorders>
              <w:top w:val="nil"/>
              <w:bottom w:val="nil"/>
              <w:right w:val="nil"/>
            </w:tcBorders>
            <w:shd w:val="clear" w:color="auto" w:fill="auto"/>
          </w:tcPr>
          <w:p w14:paraId="51189AC9" w14:textId="77777777" w:rsidR="00D82412" w:rsidRDefault="00D82412">
            <w:pPr>
              <w:spacing w:after="0" w:line="240" w:lineRule="auto"/>
              <w:rPr>
                <w:rFonts w:ascii="Comic Sans MS" w:eastAsia="Comic Sans MS" w:hAnsi="Comic Sans MS" w:cs="Comic Sans MS"/>
              </w:rPr>
            </w:pPr>
          </w:p>
        </w:tc>
        <w:tc>
          <w:tcPr>
            <w:tcW w:w="8441" w:type="dxa"/>
            <w:gridSpan w:val="4"/>
            <w:tcBorders>
              <w:top w:val="nil"/>
              <w:left w:val="nil"/>
              <w:bottom w:val="nil"/>
            </w:tcBorders>
            <w:shd w:val="clear" w:color="auto" w:fill="auto"/>
          </w:tcPr>
          <w:p w14:paraId="37F702D6" w14:textId="77777777" w:rsidR="00D82412" w:rsidRDefault="00D82412">
            <w:pPr>
              <w:pBdr>
                <w:top w:val="nil"/>
                <w:left w:val="nil"/>
                <w:bottom w:val="nil"/>
                <w:right w:val="nil"/>
                <w:between w:val="nil"/>
              </w:pBdr>
              <w:spacing w:after="0" w:line="240" w:lineRule="auto"/>
              <w:rPr>
                <w:rFonts w:ascii="Comic Sans MS" w:eastAsia="Comic Sans MS" w:hAnsi="Comic Sans MS" w:cs="Comic Sans MS"/>
                <w:color w:val="000000"/>
              </w:rPr>
            </w:pPr>
          </w:p>
        </w:tc>
      </w:tr>
      <w:tr w:rsidR="00D82412" w14:paraId="5833F2C8" w14:textId="77777777">
        <w:trPr>
          <w:cantSplit/>
          <w:trHeight w:val="365"/>
          <w:jc w:val="center"/>
        </w:trPr>
        <w:tc>
          <w:tcPr>
            <w:tcW w:w="9766" w:type="dxa"/>
            <w:gridSpan w:val="6"/>
            <w:shd w:val="clear" w:color="auto" w:fill="FFCC99"/>
          </w:tcPr>
          <w:p w14:paraId="703FBC9E" w14:textId="77777777" w:rsidR="00D82412" w:rsidRDefault="00D82412">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 xml:space="preserve">Scénario : </w:t>
            </w:r>
          </w:p>
        </w:tc>
      </w:tr>
      <w:tr w:rsidR="00D82412" w14:paraId="169E83FE" w14:textId="77777777">
        <w:trPr>
          <w:cantSplit/>
          <w:trHeight w:val="499"/>
          <w:jc w:val="center"/>
        </w:trPr>
        <w:tc>
          <w:tcPr>
            <w:tcW w:w="427" w:type="dxa"/>
            <w:shd w:val="clear" w:color="auto" w:fill="FFCC99"/>
          </w:tcPr>
          <w:p w14:paraId="5BF5C662" w14:textId="77777777" w:rsidR="00D82412" w:rsidRDefault="00D82412">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Id</w:t>
            </w:r>
          </w:p>
        </w:tc>
        <w:tc>
          <w:tcPr>
            <w:tcW w:w="2110" w:type="dxa"/>
            <w:gridSpan w:val="2"/>
            <w:shd w:val="clear" w:color="auto" w:fill="FFCC99"/>
          </w:tcPr>
          <w:p w14:paraId="7EC894BC" w14:textId="77777777" w:rsidR="00D82412" w:rsidRDefault="00D82412">
            <w:pPr>
              <w:pBdr>
                <w:top w:val="nil"/>
                <w:left w:val="nil"/>
                <w:bottom w:val="nil"/>
                <w:right w:val="nil"/>
                <w:between w:val="nil"/>
              </w:pBdr>
              <w:tabs>
                <w:tab w:val="center" w:pos="4536"/>
                <w:tab w:val="right" w:pos="9072"/>
              </w:tabs>
              <w:spacing w:after="0" w:line="240" w:lineRule="auto"/>
              <w:rPr>
                <w:rFonts w:ascii="Comic Sans MS" w:eastAsia="Comic Sans MS" w:hAnsi="Comic Sans MS" w:cs="Comic Sans MS"/>
                <w:b/>
                <w:color w:val="800000"/>
                <w:sz w:val="24"/>
                <w:szCs w:val="24"/>
              </w:rPr>
            </w:pPr>
            <w:r>
              <w:rPr>
                <w:rFonts w:ascii="Comic Sans MS" w:eastAsia="Comic Sans MS" w:hAnsi="Comic Sans MS" w:cs="Comic Sans MS"/>
                <w:b/>
                <w:color w:val="800000"/>
                <w:sz w:val="24"/>
                <w:szCs w:val="24"/>
              </w:rPr>
              <w:t>Démarche</w:t>
            </w:r>
          </w:p>
        </w:tc>
        <w:tc>
          <w:tcPr>
            <w:tcW w:w="3544" w:type="dxa"/>
            <w:shd w:val="clear" w:color="auto" w:fill="FFCC99"/>
          </w:tcPr>
          <w:p w14:paraId="6FFEE927" w14:textId="77777777" w:rsidR="00D82412" w:rsidRDefault="00D82412">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Résultats attendus</w:t>
            </w:r>
          </w:p>
        </w:tc>
        <w:tc>
          <w:tcPr>
            <w:tcW w:w="2835" w:type="dxa"/>
            <w:shd w:val="clear" w:color="auto" w:fill="FFCC99"/>
          </w:tcPr>
          <w:p w14:paraId="21437CEC" w14:textId="77777777" w:rsidR="00D82412" w:rsidRDefault="00D82412">
            <w:pPr>
              <w:spacing w:after="0" w:line="240" w:lineRule="auto"/>
              <w:ind w:right="-212"/>
              <w:rPr>
                <w:rFonts w:ascii="Comic Sans MS" w:eastAsia="Comic Sans MS" w:hAnsi="Comic Sans MS" w:cs="Comic Sans MS"/>
                <w:b/>
                <w:color w:val="800000"/>
              </w:rPr>
            </w:pPr>
            <w:r>
              <w:rPr>
                <w:rFonts w:ascii="Comic Sans MS" w:eastAsia="Comic Sans MS" w:hAnsi="Comic Sans MS" w:cs="Comic Sans MS"/>
                <w:b/>
                <w:color w:val="800000"/>
              </w:rPr>
              <w:t>Résultats obtenus</w:t>
            </w:r>
          </w:p>
        </w:tc>
        <w:tc>
          <w:tcPr>
            <w:tcW w:w="850" w:type="dxa"/>
            <w:shd w:val="clear" w:color="auto" w:fill="FFCC99"/>
          </w:tcPr>
          <w:p w14:paraId="351C3809" w14:textId="77777777" w:rsidR="00D82412" w:rsidRDefault="00D82412">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OK / NOK</w:t>
            </w:r>
          </w:p>
        </w:tc>
      </w:tr>
      <w:tr w:rsidR="00D82412" w14:paraId="1B2E0F62" w14:textId="77777777">
        <w:trPr>
          <w:cantSplit/>
          <w:trHeight w:val="563"/>
          <w:jc w:val="center"/>
        </w:trPr>
        <w:tc>
          <w:tcPr>
            <w:tcW w:w="427" w:type="dxa"/>
            <w:shd w:val="clear" w:color="auto" w:fill="auto"/>
          </w:tcPr>
          <w:p w14:paraId="5A3A6F21" w14:textId="77777777" w:rsidR="00D82412" w:rsidRDefault="00D82412">
            <w:pPr>
              <w:spacing w:after="0" w:line="240" w:lineRule="auto"/>
              <w:rPr>
                <w:rFonts w:ascii="Comic Sans MS" w:eastAsia="Comic Sans MS" w:hAnsi="Comic Sans MS" w:cs="Comic Sans MS"/>
                <w:b/>
                <w:sz w:val="20"/>
                <w:szCs w:val="20"/>
              </w:rPr>
            </w:pPr>
            <w:r>
              <w:rPr>
                <w:rFonts w:ascii="Comic Sans MS" w:eastAsia="Comic Sans MS" w:hAnsi="Comic Sans MS" w:cs="Comic Sans MS"/>
                <w:b/>
                <w:sz w:val="20"/>
                <w:szCs w:val="20"/>
              </w:rPr>
              <w:t>1</w:t>
            </w:r>
          </w:p>
        </w:tc>
        <w:tc>
          <w:tcPr>
            <w:tcW w:w="2110" w:type="dxa"/>
            <w:gridSpan w:val="2"/>
            <w:shd w:val="clear" w:color="auto" w:fill="auto"/>
          </w:tcPr>
          <w:p w14:paraId="0EC62640" w14:textId="77777777" w:rsidR="00D82412" w:rsidRPr="006218A8" w:rsidRDefault="00D82412">
            <w:pPr>
              <w:pBdr>
                <w:top w:val="nil"/>
                <w:left w:val="nil"/>
                <w:bottom w:val="nil"/>
                <w:right w:val="nil"/>
                <w:between w:val="nil"/>
              </w:pBdr>
              <w:tabs>
                <w:tab w:val="center" w:pos="4536"/>
                <w:tab w:val="right" w:pos="9072"/>
              </w:tabs>
              <w:spacing w:after="0" w:line="240" w:lineRule="auto"/>
              <w:rPr>
                <w:rFonts w:ascii="Comic Sans MS" w:eastAsia="Comic Sans MS" w:hAnsi="Comic Sans MS" w:cs="Comic Sans MS"/>
                <w:b/>
                <w:sz w:val="20"/>
                <w:szCs w:val="20"/>
              </w:rPr>
            </w:pPr>
            <w:r>
              <w:rPr>
                <w:rFonts w:ascii="Comic Sans MS" w:eastAsia="Comic Sans MS" w:hAnsi="Comic Sans MS" w:cs="Comic Sans MS"/>
                <w:b/>
                <w:color w:val="000000"/>
                <w:sz w:val="20"/>
                <w:szCs w:val="20"/>
              </w:rPr>
              <w:t xml:space="preserve">Sur le client, dans le terminal, tapez </w:t>
            </w:r>
            <w:proofErr w:type="spellStart"/>
            <w:r>
              <w:rPr>
                <w:rFonts w:ascii="Comic Sans MS" w:eastAsia="Comic Sans MS" w:hAnsi="Comic Sans MS" w:cs="Comic Sans MS"/>
                <w:b/>
                <w:color w:val="44546A" w:themeColor="text2"/>
                <w:sz w:val="20"/>
                <w:szCs w:val="20"/>
              </w:rPr>
              <w:t>nmcli</w:t>
            </w:r>
            <w:proofErr w:type="spellEnd"/>
          </w:p>
        </w:tc>
        <w:tc>
          <w:tcPr>
            <w:tcW w:w="3544" w:type="dxa"/>
            <w:shd w:val="clear" w:color="auto" w:fill="auto"/>
          </w:tcPr>
          <w:p w14:paraId="62B60FE2" w14:textId="77777777" w:rsidR="00D82412" w:rsidRDefault="00D82412">
            <w:pPr>
              <w:spacing w:after="0" w:line="240" w:lineRule="auto"/>
              <w:rPr>
                <w:rFonts w:ascii="Comic Sans MS" w:eastAsia="Comic Sans MS" w:hAnsi="Comic Sans MS" w:cs="Comic Sans MS"/>
                <w:sz w:val="20"/>
                <w:szCs w:val="20"/>
              </w:rPr>
            </w:pPr>
            <w:r>
              <w:rPr>
                <w:noProof/>
              </w:rPr>
              <w:drawing>
                <wp:inline distT="0" distB="0" distL="0" distR="0" wp14:anchorId="4FABEB80" wp14:editId="3110B958">
                  <wp:extent cx="2193925" cy="1524635"/>
                  <wp:effectExtent l="0" t="0" r="0" b="0"/>
                  <wp:docPr id="837701777" name="Image 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01777" name="Image 2" descr="Une image contenant texte, capture d’écran, Police&#10;&#10;Le contenu généré par l’IA peut être incorrec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3925" cy="1524635"/>
                          </a:xfrm>
                          <a:prstGeom prst="rect">
                            <a:avLst/>
                          </a:prstGeom>
                          <a:noFill/>
                          <a:ln>
                            <a:noFill/>
                          </a:ln>
                        </pic:spPr>
                      </pic:pic>
                    </a:graphicData>
                  </a:graphic>
                </wp:inline>
              </w:drawing>
            </w:r>
          </w:p>
        </w:tc>
        <w:tc>
          <w:tcPr>
            <w:tcW w:w="2835" w:type="dxa"/>
            <w:shd w:val="clear" w:color="auto" w:fill="auto"/>
          </w:tcPr>
          <w:p w14:paraId="7D8C3880" w14:textId="77777777" w:rsidR="00D82412" w:rsidRDefault="00D82412">
            <w:pPr>
              <w:spacing w:after="0" w:line="240" w:lineRule="auto"/>
              <w:rPr>
                <w:rFonts w:ascii="Comic Sans MS" w:eastAsia="Comic Sans MS" w:hAnsi="Comic Sans MS" w:cs="Comic Sans MS"/>
                <w:sz w:val="20"/>
                <w:szCs w:val="20"/>
              </w:rPr>
            </w:pPr>
            <w:r>
              <w:rPr>
                <w:noProof/>
              </w:rPr>
              <w:drawing>
                <wp:inline distT="0" distB="0" distL="0" distR="0" wp14:anchorId="04BDD96C" wp14:editId="024AB35E">
                  <wp:extent cx="2120754" cy="1233377"/>
                  <wp:effectExtent l="0" t="0" r="0" b="5080"/>
                  <wp:docPr id="213948079" name="Image 1"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8079" name="Image 1" descr="Une image contenant texte, capture d’écran, Police, algèbre&#10;&#10;Le contenu généré par l’IA peut être incorrec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32907" cy="1240445"/>
                          </a:xfrm>
                          <a:prstGeom prst="rect">
                            <a:avLst/>
                          </a:prstGeom>
                          <a:noFill/>
                          <a:ln>
                            <a:noFill/>
                          </a:ln>
                        </pic:spPr>
                      </pic:pic>
                    </a:graphicData>
                  </a:graphic>
                </wp:inline>
              </w:drawing>
            </w:r>
          </w:p>
        </w:tc>
        <w:tc>
          <w:tcPr>
            <w:tcW w:w="850" w:type="dxa"/>
            <w:shd w:val="clear" w:color="auto" w:fill="auto"/>
          </w:tcPr>
          <w:p w14:paraId="076079D2" w14:textId="77777777" w:rsidR="00D82412" w:rsidRDefault="00D82412">
            <w:pPr>
              <w:spacing w:after="0" w:line="240" w:lineRule="auto"/>
              <w:rPr>
                <w:rFonts w:ascii="Comic Sans MS" w:eastAsia="Comic Sans MS" w:hAnsi="Comic Sans MS" w:cs="Comic Sans MS"/>
              </w:rPr>
            </w:pPr>
            <w:r>
              <w:rPr>
                <w:rFonts w:ascii="Comic Sans MS" w:eastAsia="Comic Sans MS" w:hAnsi="Comic Sans MS" w:cs="Comic Sans MS"/>
              </w:rPr>
              <w:t>OK</w:t>
            </w:r>
          </w:p>
        </w:tc>
      </w:tr>
      <w:tr w:rsidR="00D82412" w14:paraId="53AB982A" w14:textId="77777777">
        <w:trPr>
          <w:cantSplit/>
          <w:jc w:val="center"/>
        </w:trPr>
        <w:tc>
          <w:tcPr>
            <w:tcW w:w="9766" w:type="dxa"/>
            <w:gridSpan w:val="6"/>
            <w:shd w:val="clear" w:color="auto" w:fill="auto"/>
          </w:tcPr>
          <w:p w14:paraId="5110EEE1" w14:textId="77777777" w:rsidR="00D82412" w:rsidRDefault="00D82412">
            <w:pPr>
              <w:spacing w:after="0" w:line="240" w:lineRule="auto"/>
              <w:rPr>
                <w:rFonts w:ascii="Comic Sans MS" w:eastAsia="Comic Sans MS" w:hAnsi="Comic Sans MS" w:cs="Comic Sans MS"/>
              </w:rPr>
            </w:pPr>
          </w:p>
          <w:p w14:paraId="11A90422" w14:textId="77777777" w:rsidR="00D82412" w:rsidRDefault="00D82412">
            <w:pPr>
              <w:spacing w:after="0" w:line="240" w:lineRule="auto"/>
              <w:rPr>
                <w:rFonts w:ascii="Comic Sans MS" w:eastAsia="Comic Sans MS" w:hAnsi="Comic Sans MS" w:cs="Comic Sans MS"/>
              </w:rPr>
            </w:pPr>
            <w:r>
              <w:rPr>
                <w:rFonts w:ascii="Comic Sans MS" w:eastAsia="Comic Sans MS" w:hAnsi="Comic Sans MS" w:cs="Comic Sans MS"/>
              </w:rPr>
              <w:t>Total                                                                                                                 100/100%</w:t>
            </w:r>
          </w:p>
          <w:p w14:paraId="1C105064" w14:textId="77777777" w:rsidR="00D82412" w:rsidRDefault="00D82412">
            <w:pPr>
              <w:spacing w:after="0" w:line="240" w:lineRule="auto"/>
              <w:rPr>
                <w:rFonts w:ascii="Comic Sans MS" w:eastAsia="Comic Sans MS" w:hAnsi="Comic Sans MS" w:cs="Comic Sans MS"/>
              </w:rPr>
            </w:pPr>
          </w:p>
          <w:p w14:paraId="38E8BD1B" w14:textId="77777777" w:rsidR="00D82412" w:rsidRDefault="00D82412">
            <w:pPr>
              <w:spacing w:after="0" w:line="240" w:lineRule="auto"/>
              <w:rPr>
                <w:rFonts w:ascii="Comic Sans MS" w:eastAsia="Comic Sans MS" w:hAnsi="Comic Sans MS" w:cs="Comic Sans MS"/>
              </w:rPr>
            </w:pPr>
            <w:r>
              <w:rPr>
                <w:rFonts w:ascii="Comic Sans MS" w:eastAsia="Comic Sans MS" w:hAnsi="Comic Sans MS" w:cs="Comic Sans MS"/>
              </w:rPr>
              <w:t xml:space="preserve">Seuil de conformité                                                                                               </w:t>
            </w:r>
            <w:proofErr w:type="gramStart"/>
            <w:r>
              <w:rPr>
                <w:rFonts w:ascii="Comic Sans MS" w:eastAsia="Comic Sans MS" w:hAnsi="Comic Sans MS" w:cs="Comic Sans MS"/>
              </w:rPr>
              <w:t>100  %</w:t>
            </w:r>
            <w:proofErr w:type="gramEnd"/>
          </w:p>
        </w:tc>
      </w:tr>
    </w:tbl>
    <w:p w14:paraId="490017DB" w14:textId="77777777" w:rsidR="00D82412" w:rsidRDefault="00D82412" w:rsidP="00D82412"/>
    <w:p w14:paraId="23A01755" w14:textId="77777777" w:rsidR="00D82412" w:rsidRPr="006776D0" w:rsidRDefault="00D82412" w:rsidP="00D82412"/>
    <w:p w14:paraId="0772DF00" w14:textId="77777777" w:rsidR="00D82412" w:rsidRDefault="00D82412" w:rsidP="00D82412"/>
    <w:p w14:paraId="44B83081" w14:textId="7BA4315C" w:rsidR="00D12F3C" w:rsidRDefault="00FD2617" w:rsidP="00F54854">
      <w:pPr>
        <w:pStyle w:val="Titre1"/>
        <w:numPr>
          <w:ilvl w:val="1"/>
          <w:numId w:val="1"/>
        </w:numPr>
        <w:spacing w:after="240" w:line="240" w:lineRule="auto"/>
        <w:rPr>
          <w:rStyle w:val="normaltextrun"/>
          <w:b/>
        </w:rPr>
      </w:pPr>
      <w:bookmarkStart w:id="17" w:name="_Toc195539779"/>
      <w:r>
        <w:rPr>
          <w:rStyle w:val="normaltextrun"/>
          <w:b/>
        </w:rPr>
        <w:lastRenderedPageBreak/>
        <w:t>P</w:t>
      </w:r>
      <w:r w:rsidR="00F54854">
        <w:rPr>
          <w:rStyle w:val="normaltextrun"/>
          <w:b/>
        </w:rPr>
        <w:t>lan de test DNS</w:t>
      </w:r>
      <w:bookmarkEnd w:id="17"/>
    </w:p>
    <w:p w14:paraId="2A34E5EC" w14:textId="77777777" w:rsidR="006B4037" w:rsidRDefault="006B4037" w:rsidP="006B4037">
      <w:pPr>
        <w:pBdr>
          <w:top w:val="nil"/>
          <w:left w:val="nil"/>
          <w:bottom w:val="nil"/>
          <w:right w:val="nil"/>
          <w:between w:val="nil"/>
        </w:pBdr>
        <w:spacing w:before="240" w:after="240" w:line="240" w:lineRule="auto"/>
        <w:ind w:firstLine="510"/>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Historique des révisions</w:t>
      </w:r>
    </w:p>
    <w:tbl>
      <w:tblPr>
        <w:tblW w:w="9288" w:type="dxa"/>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ayout w:type="fixed"/>
        <w:tblLook w:val="0000" w:firstRow="0" w:lastRow="0" w:firstColumn="0" w:lastColumn="0" w:noHBand="0" w:noVBand="0"/>
      </w:tblPr>
      <w:tblGrid>
        <w:gridCol w:w="1119"/>
        <w:gridCol w:w="1560"/>
        <w:gridCol w:w="4339"/>
        <w:gridCol w:w="2270"/>
      </w:tblGrid>
      <w:tr w:rsidR="006B4037" w14:paraId="285CCB7D" w14:textId="77777777">
        <w:trPr>
          <w:cantSplit/>
          <w:jc w:val="center"/>
        </w:trPr>
        <w:tc>
          <w:tcPr>
            <w:tcW w:w="1119" w:type="dxa"/>
            <w:tcBorders>
              <w:top w:val="single" w:sz="12" w:space="0" w:color="800000"/>
              <w:left w:val="single" w:sz="12" w:space="0" w:color="800000"/>
              <w:bottom w:val="single" w:sz="6" w:space="0" w:color="800000"/>
              <w:right w:val="single" w:sz="6" w:space="0" w:color="800000"/>
            </w:tcBorders>
            <w:shd w:val="clear" w:color="auto" w:fill="FFCC99"/>
          </w:tcPr>
          <w:p w14:paraId="4A6566B3" w14:textId="77777777" w:rsidR="006B4037" w:rsidRDefault="006B4037">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Version</w:t>
            </w:r>
          </w:p>
        </w:tc>
        <w:tc>
          <w:tcPr>
            <w:tcW w:w="1560" w:type="dxa"/>
            <w:tcBorders>
              <w:top w:val="single" w:sz="12" w:space="0" w:color="800000"/>
              <w:left w:val="single" w:sz="6" w:space="0" w:color="800000"/>
              <w:bottom w:val="single" w:sz="6" w:space="0" w:color="800000"/>
              <w:right w:val="single" w:sz="6" w:space="0" w:color="800000"/>
            </w:tcBorders>
            <w:shd w:val="clear" w:color="auto" w:fill="FFCC99"/>
          </w:tcPr>
          <w:p w14:paraId="2F21C44F" w14:textId="77777777" w:rsidR="006B4037" w:rsidRDefault="006B4037">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Date</w:t>
            </w:r>
          </w:p>
        </w:tc>
        <w:tc>
          <w:tcPr>
            <w:tcW w:w="4339" w:type="dxa"/>
            <w:tcBorders>
              <w:top w:val="single" w:sz="12" w:space="0" w:color="800000"/>
              <w:left w:val="single" w:sz="6" w:space="0" w:color="800000"/>
              <w:bottom w:val="single" w:sz="6" w:space="0" w:color="800000"/>
              <w:right w:val="single" w:sz="6" w:space="0" w:color="800000"/>
            </w:tcBorders>
            <w:shd w:val="clear" w:color="auto" w:fill="FFCC99"/>
          </w:tcPr>
          <w:p w14:paraId="3D74D807" w14:textId="77777777" w:rsidR="006B4037" w:rsidRDefault="006B4037">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Modification</w:t>
            </w:r>
          </w:p>
        </w:tc>
        <w:tc>
          <w:tcPr>
            <w:tcW w:w="2270" w:type="dxa"/>
            <w:tcBorders>
              <w:top w:val="single" w:sz="12" w:space="0" w:color="800000"/>
              <w:left w:val="single" w:sz="6" w:space="0" w:color="800000"/>
              <w:bottom w:val="single" w:sz="6" w:space="0" w:color="800000"/>
              <w:right w:val="single" w:sz="12" w:space="0" w:color="800000"/>
            </w:tcBorders>
            <w:shd w:val="clear" w:color="auto" w:fill="FFCC99"/>
          </w:tcPr>
          <w:p w14:paraId="46904967" w14:textId="77777777" w:rsidR="006B4037" w:rsidRDefault="006B4037">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Auteur</w:t>
            </w:r>
          </w:p>
        </w:tc>
      </w:tr>
      <w:tr w:rsidR="006B4037" w14:paraId="5ED3B491" w14:textId="77777777">
        <w:trPr>
          <w:cantSplit/>
          <w:jc w:val="center"/>
        </w:trPr>
        <w:tc>
          <w:tcPr>
            <w:tcW w:w="1119" w:type="dxa"/>
            <w:shd w:val="clear" w:color="auto" w:fill="auto"/>
          </w:tcPr>
          <w:p w14:paraId="0AF73070" w14:textId="77777777" w:rsidR="006B4037" w:rsidRDefault="006B4037">
            <w:pPr>
              <w:spacing w:after="0" w:line="240" w:lineRule="auto"/>
              <w:rPr>
                <w:rFonts w:ascii="Comic Sans MS" w:eastAsia="Comic Sans MS" w:hAnsi="Comic Sans MS" w:cs="Comic Sans MS"/>
              </w:rPr>
            </w:pPr>
            <w:r>
              <w:rPr>
                <w:rFonts w:ascii="Comic Sans MS" w:eastAsia="Comic Sans MS" w:hAnsi="Comic Sans MS" w:cs="Comic Sans MS"/>
              </w:rPr>
              <w:t>1.0</w:t>
            </w:r>
          </w:p>
        </w:tc>
        <w:tc>
          <w:tcPr>
            <w:tcW w:w="1560" w:type="dxa"/>
            <w:shd w:val="clear" w:color="auto" w:fill="auto"/>
          </w:tcPr>
          <w:p w14:paraId="4809EABD" w14:textId="77777777" w:rsidR="006B4037" w:rsidRDefault="006B4037">
            <w:pPr>
              <w:spacing w:after="0" w:line="240" w:lineRule="auto"/>
              <w:rPr>
                <w:rFonts w:ascii="Comic Sans MS" w:eastAsia="Comic Sans MS" w:hAnsi="Comic Sans MS" w:cs="Comic Sans MS"/>
              </w:rPr>
            </w:pPr>
            <w:r>
              <w:rPr>
                <w:rFonts w:ascii="Comic Sans MS" w:eastAsia="Comic Sans MS" w:hAnsi="Comic Sans MS" w:cs="Comic Sans MS"/>
              </w:rPr>
              <w:t>03/04/2025</w:t>
            </w:r>
          </w:p>
        </w:tc>
        <w:tc>
          <w:tcPr>
            <w:tcW w:w="4339" w:type="dxa"/>
            <w:shd w:val="clear" w:color="auto" w:fill="auto"/>
          </w:tcPr>
          <w:p w14:paraId="3F7F3B63" w14:textId="77777777" w:rsidR="006B4037" w:rsidRDefault="006B4037">
            <w:pPr>
              <w:spacing w:after="0" w:line="240" w:lineRule="auto"/>
              <w:rPr>
                <w:rFonts w:ascii="Comic Sans MS" w:eastAsia="Comic Sans MS" w:hAnsi="Comic Sans MS" w:cs="Comic Sans MS"/>
              </w:rPr>
            </w:pPr>
            <w:r>
              <w:rPr>
                <w:rFonts w:ascii="Comic Sans MS" w:eastAsia="Comic Sans MS" w:hAnsi="Comic Sans MS" w:cs="Comic Sans MS"/>
              </w:rPr>
              <w:t>RAS</w:t>
            </w:r>
          </w:p>
        </w:tc>
        <w:tc>
          <w:tcPr>
            <w:tcW w:w="2270" w:type="dxa"/>
            <w:shd w:val="clear" w:color="auto" w:fill="auto"/>
          </w:tcPr>
          <w:p w14:paraId="0F161FEE" w14:textId="77777777" w:rsidR="006B4037" w:rsidRDefault="006B4037">
            <w:pPr>
              <w:spacing w:after="0" w:line="240" w:lineRule="auto"/>
              <w:rPr>
                <w:rFonts w:ascii="Comic Sans MS" w:eastAsia="Comic Sans MS" w:hAnsi="Comic Sans MS" w:cs="Comic Sans MS"/>
              </w:rPr>
            </w:pPr>
            <w:r>
              <w:rPr>
                <w:rFonts w:ascii="Comic Sans MS" w:eastAsia="Comic Sans MS" w:hAnsi="Comic Sans MS" w:cs="Comic Sans MS"/>
              </w:rPr>
              <w:t>TOUZEAU Julien</w:t>
            </w:r>
          </w:p>
        </w:tc>
      </w:tr>
    </w:tbl>
    <w:p w14:paraId="7AC306F9" w14:textId="77777777" w:rsidR="006B4037" w:rsidRDefault="006B4037" w:rsidP="006B4037">
      <w:pPr>
        <w:rPr>
          <w:sz w:val="48"/>
          <w:szCs w:val="48"/>
        </w:rPr>
      </w:pPr>
    </w:p>
    <w:tbl>
      <w:tblPr>
        <w:tblW w:w="9766" w:type="dxa"/>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ayout w:type="fixed"/>
        <w:tblLook w:val="0000" w:firstRow="0" w:lastRow="0" w:firstColumn="0" w:lastColumn="0" w:noHBand="0" w:noVBand="0"/>
      </w:tblPr>
      <w:tblGrid>
        <w:gridCol w:w="427"/>
        <w:gridCol w:w="898"/>
        <w:gridCol w:w="1212"/>
        <w:gridCol w:w="3544"/>
        <w:gridCol w:w="2835"/>
        <w:gridCol w:w="850"/>
      </w:tblGrid>
      <w:tr w:rsidR="006B4037" w14:paraId="4BF4F57D" w14:textId="77777777">
        <w:trPr>
          <w:cantSplit/>
          <w:trHeight w:val="330"/>
          <w:jc w:val="center"/>
        </w:trPr>
        <w:tc>
          <w:tcPr>
            <w:tcW w:w="9766" w:type="dxa"/>
            <w:gridSpan w:val="6"/>
            <w:tcBorders>
              <w:top w:val="single" w:sz="12" w:space="0" w:color="800000"/>
              <w:left w:val="single" w:sz="12" w:space="0" w:color="800000"/>
              <w:bottom w:val="single" w:sz="6" w:space="0" w:color="800000"/>
              <w:right w:val="single" w:sz="12" w:space="0" w:color="800000"/>
            </w:tcBorders>
            <w:shd w:val="clear" w:color="auto" w:fill="FFCC99"/>
          </w:tcPr>
          <w:p w14:paraId="26EF78AB" w14:textId="77777777" w:rsidR="006B4037" w:rsidRDefault="006B4037">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Test Fonctionnel : [CT-FUNC] Test d’installation de l’application</w:t>
            </w:r>
          </w:p>
        </w:tc>
      </w:tr>
      <w:tr w:rsidR="006B4037" w14:paraId="3879B85B" w14:textId="77777777">
        <w:trPr>
          <w:cantSplit/>
          <w:trHeight w:val="365"/>
          <w:jc w:val="center"/>
        </w:trPr>
        <w:tc>
          <w:tcPr>
            <w:tcW w:w="9766" w:type="dxa"/>
            <w:gridSpan w:val="6"/>
            <w:tcBorders>
              <w:top w:val="single" w:sz="6" w:space="0" w:color="800000"/>
              <w:bottom w:val="nil"/>
            </w:tcBorders>
            <w:shd w:val="clear" w:color="auto" w:fill="auto"/>
          </w:tcPr>
          <w:p w14:paraId="0F7A8D30" w14:textId="77777777" w:rsidR="006B4037" w:rsidRDefault="006B4037">
            <w:pPr>
              <w:pBdr>
                <w:top w:val="nil"/>
                <w:left w:val="nil"/>
                <w:bottom w:val="nil"/>
                <w:right w:val="nil"/>
                <w:between w:val="nil"/>
              </w:pBdr>
              <w:spacing w:before="240" w:after="240" w:line="240" w:lineRule="auto"/>
              <w:ind w:firstLine="510"/>
              <w:jc w:val="center"/>
              <w:rPr>
                <w:rFonts w:ascii="Comic Sans MS" w:eastAsia="Comic Sans MS" w:hAnsi="Comic Sans MS" w:cs="Comic Sans MS"/>
                <w:color w:val="000000"/>
              </w:rPr>
            </w:pPr>
            <w:r>
              <w:rPr>
                <w:rFonts w:ascii="Comic Sans MS" w:eastAsia="Comic Sans MS" w:hAnsi="Comic Sans MS" w:cs="Comic Sans MS"/>
                <w:b/>
                <w:color w:val="000000"/>
              </w:rPr>
              <w:t>Objectif : Validation des zones directe et inverse du serveur DNS dans le terminal</w:t>
            </w:r>
          </w:p>
          <w:p w14:paraId="6B871691" w14:textId="77777777" w:rsidR="006B4037" w:rsidRDefault="006B4037">
            <w:pPr>
              <w:pBdr>
                <w:top w:val="nil"/>
                <w:left w:val="nil"/>
                <w:bottom w:val="nil"/>
                <w:right w:val="nil"/>
                <w:between w:val="nil"/>
              </w:pBdr>
              <w:spacing w:after="0" w:line="240" w:lineRule="auto"/>
              <w:rPr>
                <w:rFonts w:ascii="Comic Sans MS" w:eastAsia="Comic Sans MS" w:hAnsi="Comic Sans MS" w:cs="Comic Sans MS"/>
                <w:color w:val="000000"/>
              </w:rPr>
            </w:pPr>
          </w:p>
        </w:tc>
      </w:tr>
      <w:tr w:rsidR="006B4037" w14:paraId="5F5A6E93" w14:textId="77777777">
        <w:trPr>
          <w:cantSplit/>
          <w:trHeight w:val="318"/>
          <w:jc w:val="center"/>
        </w:trPr>
        <w:tc>
          <w:tcPr>
            <w:tcW w:w="1325" w:type="dxa"/>
            <w:gridSpan w:val="2"/>
            <w:tcBorders>
              <w:top w:val="nil"/>
              <w:bottom w:val="single" w:sz="6" w:space="0" w:color="800000"/>
              <w:right w:val="nil"/>
            </w:tcBorders>
            <w:shd w:val="clear" w:color="auto" w:fill="auto"/>
          </w:tcPr>
          <w:p w14:paraId="30A24251" w14:textId="77777777" w:rsidR="006B4037" w:rsidRDefault="006B4037">
            <w:pPr>
              <w:spacing w:after="0" w:line="240" w:lineRule="auto"/>
              <w:rPr>
                <w:rFonts w:ascii="Comic Sans MS" w:eastAsia="Comic Sans MS" w:hAnsi="Comic Sans MS" w:cs="Comic Sans MS"/>
              </w:rPr>
            </w:pPr>
          </w:p>
        </w:tc>
        <w:tc>
          <w:tcPr>
            <w:tcW w:w="8441" w:type="dxa"/>
            <w:gridSpan w:val="4"/>
            <w:tcBorders>
              <w:top w:val="nil"/>
              <w:left w:val="nil"/>
              <w:bottom w:val="single" w:sz="6" w:space="0" w:color="800000"/>
            </w:tcBorders>
            <w:shd w:val="clear" w:color="auto" w:fill="auto"/>
          </w:tcPr>
          <w:p w14:paraId="5BD6ED4C" w14:textId="77777777" w:rsidR="006B4037" w:rsidRDefault="006B4037">
            <w:pPr>
              <w:pBdr>
                <w:top w:val="nil"/>
                <w:left w:val="nil"/>
                <w:bottom w:val="nil"/>
                <w:right w:val="nil"/>
                <w:between w:val="nil"/>
              </w:pBdr>
              <w:spacing w:after="0" w:line="240" w:lineRule="auto"/>
              <w:rPr>
                <w:rFonts w:ascii="Comic Sans MS" w:eastAsia="Comic Sans MS" w:hAnsi="Comic Sans MS" w:cs="Comic Sans MS"/>
                <w:color w:val="000000"/>
              </w:rPr>
            </w:pPr>
          </w:p>
        </w:tc>
      </w:tr>
      <w:tr w:rsidR="006B4037" w14:paraId="58F384F6" w14:textId="77777777">
        <w:trPr>
          <w:cantSplit/>
          <w:trHeight w:val="365"/>
          <w:jc w:val="center"/>
        </w:trPr>
        <w:tc>
          <w:tcPr>
            <w:tcW w:w="9766" w:type="dxa"/>
            <w:gridSpan w:val="6"/>
            <w:tcBorders>
              <w:top w:val="single" w:sz="6" w:space="0" w:color="800000"/>
              <w:bottom w:val="nil"/>
            </w:tcBorders>
            <w:shd w:val="clear" w:color="auto" w:fill="auto"/>
          </w:tcPr>
          <w:p w14:paraId="2B50E1CF" w14:textId="77777777" w:rsidR="006B4037" w:rsidRDefault="006B4037">
            <w:pPr>
              <w:pBdr>
                <w:top w:val="nil"/>
                <w:left w:val="nil"/>
                <w:bottom w:val="nil"/>
                <w:right w:val="nil"/>
                <w:between w:val="nil"/>
              </w:pBdr>
              <w:spacing w:after="0" w:line="240" w:lineRule="auto"/>
              <w:rPr>
                <w:rFonts w:ascii="Comic Sans MS" w:eastAsia="Comic Sans MS" w:hAnsi="Comic Sans MS" w:cs="Comic Sans MS"/>
                <w:color w:val="000000"/>
              </w:rPr>
            </w:pPr>
            <w:r>
              <w:rPr>
                <w:rFonts w:ascii="Comic Sans MS" w:eastAsia="Comic Sans MS" w:hAnsi="Comic Sans MS" w:cs="Comic Sans MS"/>
                <w:b/>
                <w:color w:val="000000"/>
              </w:rPr>
              <w:t>Eléments à tester : Le serveur DNS</w:t>
            </w:r>
          </w:p>
        </w:tc>
      </w:tr>
      <w:tr w:rsidR="006B4037" w14:paraId="01449959" w14:textId="77777777">
        <w:trPr>
          <w:cantSplit/>
          <w:trHeight w:val="318"/>
          <w:jc w:val="center"/>
        </w:trPr>
        <w:tc>
          <w:tcPr>
            <w:tcW w:w="1325" w:type="dxa"/>
            <w:gridSpan w:val="2"/>
            <w:tcBorders>
              <w:top w:val="nil"/>
              <w:bottom w:val="single" w:sz="6" w:space="0" w:color="800000"/>
              <w:right w:val="nil"/>
            </w:tcBorders>
            <w:shd w:val="clear" w:color="auto" w:fill="auto"/>
          </w:tcPr>
          <w:p w14:paraId="1140A524" w14:textId="77777777" w:rsidR="006B4037" w:rsidRDefault="006B4037">
            <w:pPr>
              <w:spacing w:after="0" w:line="240" w:lineRule="auto"/>
              <w:rPr>
                <w:rFonts w:ascii="Comic Sans MS" w:eastAsia="Comic Sans MS" w:hAnsi="Comic Sans MS" w:cs="Comic Sans MS"/>
              </w:rPr>
            </w:pPr>
          </w:p>
        </w:tc>
        <w:tc>
          <w:tcPr>
            <w:tcW w:w="8441" w:type="dxa"/>
            <w:gridSpan w:val="4"/>
            <w:tcBorders>
              <w:top w:val="nil"/>
              <w:left w:val="nil"/>
              <w:bottom w:val="single" w:sz="6" w:space="0" w:color="800000"/>
            </w:tcBorders>
            <w:shd w:val="clear" w:color="auto" w:fill="auto"/>
          </w:tcPr>
          <w:p w14:paraId="780C0C66" w14:textId="77777777" w:rsidR="006B4037" w:rsidRDefault="006B4037">
            <w:pPr>
              <w:pBdr>
                <w:top w:val="nil"/>
                <w:left w:val="nil"/>
                <w:bottom w:val="nil"/>
                <w:right w:val="nil"/>
                <w:between w:val="nil"/>
              </w:pBdr>
              <w:spacing w:after="0" w:line="240" w:lineRule="auto"/>
              <w:rPr>
                <w:rFonts w:ascii="Comic Sans MS" w:eastAsia="Comic Sans MS" w:hAnsi="Comic Sans MS" w:cs="Comic Sans MS"/>
                <w:color w:val="000000"/>
              </w:rPr>
            </w:pPr>
          </w:p>
        </w:tc>
      </w:tr>
      <w:tr w:rsidR="006B4037" w14:paraId="1B3E4315" w14:textId="77777777">
        <w:trPr>
          <w:cantSplit/>
          <w:trHeight w:val="365"/>
          <w:jc w:val="center"/>
        </w:trPr>
        <w:tc>
          <w:tcPr>
            <w:tcW w:w="9766" w:type="dxa"/>
            <w:gridSpan w:val="6"/>
            <w:tcBorders>
              <w:top w:val="single" w:sz="6" w:space="0" w:color="800000"/>
              <w:bottom w:val="nil"/>
            </w:tcBorders>
            <w:shd w:val="clear" w:color="auto" w:fill="auto"/>
          </w:tcPr>
          <w:p w14:paraId="3FBB9B36" w14:textId="77777777" w:rsidR="006B4037" w:rsidRDefault="006B4037">
            <w:pPr>
              <w:pBdr>
                <w:top w:val="nil"/>
                <w:left w:val="nil"/>
                <w:bottom w:val="nil"/>
                <w:right w:val="nil"/>
                <w:between w:val="nil"/>
              </w:pBdr>
              <w:spacing w:after="0" w:line="240" w:lineRule="auto"/>
              <w:rPr>
                <w:rFonts w:ascii="Comic Sans MS" w:eastAsia="Comic Sans MS" w:hAnsi="Comic Sans MS" w:cs="Comic Sans MS"/>
                <w:b/>
                <w:color w:val="000000"/>
              </w:rPr>
            </w:pPr>
            <w:r>
              <w:rPr>
                <w:rFonts w:ascii="Comic Sans MS" w:eastAsia="Comic Sans MS" w:hAnsi="Comic Sans MS" w:cs="Comic Sans MS"/>
                <w:b/>
                <w:color w:val="000000"/>
              </w:rPr>
              <w:t xml:space="preserve">Pré requis : Une station sous debian12 avec le service bind9, une station sous debian12 appelé sauvegarde et une autre station client sous debian12 </w:t>
            </w:r>
          </w:p>
        </w:tc>
      </w:tr>
      <w:tr w:rsidR="006B4037" w14:paraId="78B32640" w14:textId="77777777">
        <w:trPr>
          <w:cantSplit/>
          <w:trHeight w:val="318"/>
          <w:jc w:val="center"/>
        </w:trPr>
        <w:tc>
          <w:tcPr>
            <w:tcW w:w="1325" w:type="dxa"/>
            <w:gridSpan w:val="2"/>
            <w:tcBorders>
              <w:top w:val="nil"/>
              <w:bottom w:val="single" w:sz="6" w:space="0" w:color="800000"/>
              <w:right w:val="nil"/>
            </w:tcBorders>
            <w:shd w:val="clear" w:color="auto" w:fill="auto"/>
          </w:tcPr>
          <w:p w14:paraId="3EA0411D" w14:textId="77777777" w:rsidR="006B4037" w:rsidRDefault="006B4037">
            <w:pPr>
              <w:spacing w:after="0" w:line="240" w:lineRule="auto"/>
              <w:rPr>
                <w:rFonts w:ascii="Comic Sans MS" w:eastAsia="Comic Sans MS" w:hAnsi="Comic Sans MS" w:cs="Comic Sans MS"/>
              </w:rPr>
            </w:pPr>
          </w:p>
        </w:tc>
        <w:tc>
          <w:tcPr>
            <w:tcW w:w="8441" w:type="dxa"/>
            <w:gridSpan w:val="4"/>
            <w:tcBorders>
              <w:top w:val="nil"/>
              <w:left w:val="nil"/>
              <w:bottom w:val="single" w:sz="6" w:space="0" w:color="800000"/>
            </w:tcBorders>
            <w:shd w:val="clear" w:color="auto" w:fill="auto"/>
          </w:tcPr>
          <w:p w14:paraId="24EED020" w14:textId="77777777" w:rsidR="006B4037" w:rsidRDefault="006B4037">
            <w:pPr>
              <w:pBdr>
                <w:top w:val="nil"/>
                <w:left w:val="nil"/>
                <w:bottom w:val="nil"/>
                <w:right w:val="nil"/>
                <w:between w:val="nil"/>
              </w:pBdr>
              <w:spacing w:after="0" w:line="240" w:lineRule="auto"/>
              <w:rPr>
                <w:rFonts w:ascii="Comic Sans MS" w:eastAsia="Comic Sans MS" w:hAnsi="Comic Sans MS" w:cs="Comic Sans MS"/>
                <w:color w:val="000000"/>
              </w:rPr>
            </w:pPr>
          </w:p>
        </w:tc>
      </w:tr>
      <w:tr w:rsidR="006B4037" w14:paraId="2DF56A94" w14:textId="77777777">
        <w:trPr>
          <w:cantSplit/>
          <w:trHeight w:val="365"/>
          <w:jc w:val="center"/>
        </w:trPr>
        <w:tc>
          <w:tcPr>
            <w:tcW w:w="9766" w:type="dxa"/>
            <w:gridSpan w:val="6"/>
            <w:tcBorders>
              <w:top w:val="single" w:sz="6" w:space="0" w:color="800000"/>
              <w:bottom w:val="nil"/>
            </w:tcBorders>
            <w:shd w:val="clear" w:color="auto" w:fill="auto"/>
          </w:tcPr>
          <w:p w14:paraId="0BCF6229" w14:textId="77777777" w:rsidR="006B4037" w:rsidRDefault="006B4037">
            <w:pPr>
              <w:spacing w:after="0" w:line="240" w:lineRule="auto"/>
              <w:rPr>
                <w:rFonts w:ascii="Comic Sans MS" w:eastAsia="Comic Sans MS" w:hAnsi="Comic Sans MS" w:cs="Comic Sans MS"/>
              </w:rPr>
            </w:pPr>
            <w:r>
              <w:rPr>
                <w:rFonts w:ascii="Comic Sans MS" w:eastAsia="Comic Sans MS" w:hAnsi="Comic Sans MS" w:cs="Comic Sans MS"/>
                <w:b/>
                <w:sz w:val="20"/>
                <w:szCs w:val="20"/>
              </w:rPr>
              <w:t>Initialisation :</w:t>
            </w:r>
            <w:r>
              <w:rPr>
                <w:rFonts w:ascii="Comic Sans MS" w:eastAsia="Comic Sans MS" w:hAnsi="Comic Sans MS" w:cs="Comic Sans MS"/>
                <w:sz w:val="20"/>
                <w:szCs w:val="20"/>
              </w:rPr>
              <w:t xml:space="preserve"> Les trois postes sont sous </w:t>
            </w:r>
            <w:r w:rsidRPr="00275B4A">
              <w:rPr>
                <w:rFonts w:eastAsia="Comic Sans MS"/>
                <w:sz w:val="20"/>
                <w:szCs w:val="20"/>
              </w:rPr>
              <w:t xml:space="preserve">tension </w:t>
            </w:r>
            <w:r w:rsidRPr="00275B4A">
              <w:rPr>
                <w:rFonts w:eastAsia="Comic Sans MS"/>
                <w:color w:val="000000"/>
              </w:rPr>
              <w:t xml:space="preserve">et </w:t>
            </w:r>
            <w:r>
              <w:rPr>
                <w:rFonts w:eastAsia="Comic Sans MS"/>
                <w:color w:val="000000"/>
              </w:rPr>
              <w:t>sur le même réseau</w:t>
            </w:r>
            <w:r>
              <w:rPr>
                <w:rFonts w:ascii="Comic Sans MS" w:eastAsia="Comic Sans MS" w:hAnsi="Comic Sans MS" w:cs="Comic Sans MS"/>
                <w:sz w:val="20"/>
                <w:szCs w:val="20"/>
              </w:rPr>
              <w:t>. Sur le client, le terminal est ouvert avec une session root.</w:t>
            </w:r>
          </w:p>
        </w:tc>
      </w:tr>
      <w:tr w:rsidR="006B4037" w14:paraId="5E9F1A5E" w14:textId="77777777">
        <w:trPr>
          <w:cantSplit/>
          <w:trHeight w:val="318"/>
          <w:jc w:val="center"/>
        </w:trPr>
        <w:tc>
          <w:tcPr>
            <w:tcW w:w="1325" w:type="dxa"/>
            <w:gridSpan w:val="2"/>
            <w:tcBorders>
              <w:top w:val="nil"/>
              <w:bottom w:val="nil"/>
              <w:right w:val="nil"/>
            </w:tcBorders>
            <w:shd w:val="clear" w:color="auto" w:fill="auto"/>
          </w:tcPr>
          <w:p w14:paraId="3B0685A2" w14:textId="77777777" w:rsidR="006B4037" w:rsidRDefault="006B4037">
            <w:pPr>
              <w:spacing w:after="0" w:line="240" w:lineRule="auto"/>
              <w:rPr>
                <w:rFonts w:ascii="Comic Sans MS" w:eastAsia="Comic Sans MS" w:hAnsi="Comic Sans MS" w:cs="Comic Sans MS"/>
              </w:rPr>
            </w:pPr>
          </w:p>
        </w:tc>
        <w:tc>
          <w:tcPr>
            <w:tcW w:w="8441" w:type="dxa"/>
            <w:gridSpan w:val="4"/>
            <w:tcBorders>
              <w:top w:val="nil"/>
              <w:left w:val="nil"/>
              <w:bottom w:val="nil"/>
            </w:tcBorders>
            <w:shd w:val="clear" w:color="auto" w:fill="auto"/>
          </w:tcPr>
          <w:p w14:paraId="044177D7" w14:textId="77777777" w:rsidR="006B4037" w:rsidRDefault="006B4037">
            <w:pPr>
              <w:pBdr>
                <w:top w:val="nil"/>
                <w:left w:val="nil"/>
                <w:bottom w:val="nil"/>
                <w:right w:val="nil"/>
                <w:between w:val="nil"/>
              </w:pBdr>
              <w:spacing w:after="0" w:line="240" w:lineRule="auto"/>
              <w:rPr>
                <w:rFonts w:ascii="Comic Sans MS" w:eastAsia="Comic Sans MS" w:hAnsi="Comic Sans MS" w:cs="Comic Sans MS"/>
                <w:color w:val="000000"/>
              </w:rPr>
            </w:pPr>
          </w:p>
        </w:tc>
      </w:tr>
      <w:tr w:rsidR="006B4037" w14:paraId="1B9B6CB0" w14:textId="77777777">
        <w:trPr>
          <w:cantSplit/>
          <w:trHeight w:val="365"/>
          <w:jc w:val="center"/>
        </w:trPr>
        <w:tc>
          <w:tcPr>
            <w:tcW w:w="9766" w:type="dxa"/>
            <w:gridSpan w:val="6"/>
            <w:shd w:val="clear" w:color="auto" w:fill="FFCC99"/>
          </w:tcPr>
          <w:p w14:paraId="18C368E2" w14:textId="77777777" w:rsidR="006B4037" w:rsidRDefault="006B4037">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 xml:space="preserve">Scénario : </w:t>
            </w:r>
          </w:p>
        </w:tc>
      </w:tr>
      <w:tr w:rsidR="006B4037" w14:paraId="2A566F16" w14:textId="77777777">
        <w:trPr>
          <w:cantSplit/>
          <w:trHeight w:val="499"/>
          <w:jc w:val="center"/>
        </w:trPr>
        <w:tc>
          <w:tcPr>
            <w:tcW w:w="427" w:type="dxa"/>
            <w:shd w:val="clear" w:color="auto" w:fill="FFCC99"/>
          </w:tcPr>
          <w:p w14:paraId="34A55376" w14:textId="77777777" w:rsidR="006B4037" w:rsidRDefault="006B4037">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Id</w:t>
            </w:r>
          </w:p>
        </w:tc>
        <w:tc>
          <w:tcPr>
            <w:tcW w:w="2110" w:type="dxa"/>
            <w:gridSpan w:val="2"/>
            <w:shd w:val="clear" w:color="auto" w:fill="FFCC99"/>
          </w:tcPr>
          <w:p w14:paraId="457FA032" w14:textId="77777777" w:rsidR="006B4037" w:rsidRDefault="006B4037">
            <w:pPr>
              <w:pBdr>
                <w:top w:val="nil"/>
                <w:left w:val="nil"/>
                <w:bottom w:val="nil"/>
                <w:right w:val="nil"/>
                <w:between w:val="nil"/>
              </w:pBdr>
              <w:tabs>
                <w:tab w:val="center" w:pos="4536"/>
                <w:tab w:val="right" w:pos="9072"/>
              </w:tabs>
              <w:spacing w:after="0" w:line="240" w:lineRule="auto"/>
              <w:rPr>
                <w:rFonts w:ascii="Comic Sans MS" w:eastAsia="Comic Sans MS" w:hAnsi="Comic Sans MS" w:cs="Comic Sans MS"/>
                <w:b/>
                <w:color w:val="800000"/>
                <w:sz w:val="24"/>
                <w:szCs w:val="24"/>
              </w:rPr>
            </w:pPr>
            <w:r>
              <w:rPr>
                <w:rFonts w:ascii="Comic Sans MS" w:eastAsia="Comic Sans MS" w:hAnsi="Comic Sans MS" w:cs="Comic Sans MS"/>
                <w:b/>
                <w:color w:val="800000"/>
                <w:sz w:val="24"/>
                <w:szCs w:val="24"/>
              </w:rPr>
              <w:t>Démarche</w:t>
            </w:r>
          </w:p>
        </w:tc>
        <w:tc>
          <w:tcPr>
            <w:tcW w:w="3544" w:type="dxa"/>
            <w:shd w:val="clear" w:color="auto" w:fill="FFCC99"/>
          </w:tcPr>
          <w:p w14:paraId="4C317F32" w14:textId="77777777" w:rsidR="006B4037" w:rsidRDefault="006B4037">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Résultats attendus</w:t>
            </w:r>
          </w:p>
        </w:tc>
        <w:tc>
          <w:tcPr>
            <w:tcW w:w="2835" w:type="dxa"/>
            <w:shd w:val="clear" w:color="auto" w:fill="FFCC99"/>
          </w:tcPr>
          <w:p w14:paraId="21E9839F" w14:textId="77777777" w:rsidR="006B4037" w:rsidRDefault="006B4037">
            <w:pPr>
              <w:spacing w:after="0" w:line="240" w:lineRule="auto"/>
              <w:ind w:right="-212"/>
              <w:rPr>
                <w:rFonts w:ascii="Comic Sans MS" w:eastAsia="Comic Sans MS" w:hAnsi="Comic Sans MS" w:cs="Comic Sans MS"/>
                <w:b/>
                <w:color w:val="800000"/>
              </w:rPr>
            </w:pPr>
            <w:r>
              <w:rPr>
                <w:rFonts w:ascii="Comic Sans MS" w:eastAsia="Comic Sans MS" w:hAnsi="Comic Sans MS" w:cs="Comic Sans MS"/>
                <w:b/>
                <w:color w:val="800000"/>
              </w:rPr>
              <w:t>Résultats obtenus</w:t>
            </w:r>
          </w:p>
        </w:tc>
        <w:tc>
          <w:tcPr>
            <w:tcW w:w="850" w:type="dxa"/>
            <w:shd w:val="clear" w:color="auto" w:fill="FFCC99"/>
          </w:tcPr>
          <w:p w14:paraId="166B382A" w14:textId="77777777" w:rsidR="006B4037" w:rsidRDefault="006B4037">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OK / NOK</w:t>
            </w:r>
          </w:p>
        </w:tc>
      </w:tr>
      <w:tr w:rsidR="006B4037" w14:paraId="40D1ACF4" w14:textId="77777777">
        <w:trPr>
          <w:cantSplit/>
          <w:trHeight w:val="563"/>
          <w:jc w:val="center"/>
        </w:trPr>
        <w:tc>
          <w:tcPr>
            <w:tcW w:w="427" w:type="dxa"/>
            <w:shd w:val="clear" w:color="auto" w:fill="auto"/>
          </w:tcPr>
          <w:p w14:paraId="50F071F0" w14:textId="77777777" w:rsidR="006B4037" w:rsidRDefault="006B4037">
            <w:pPr>
              <w:spacing w:after="0" w:line="240" w:lineRule="auto"/>
              <w:rPr>
                <w:rFonts w:ascii="Comic Sans MS" w:eastAsia="Comic Sans MS" w:hAnsi="Comic Sans MS" w:cs="Comic Sans MS"/>
                <w:b/>
                <w:sz w:val="20"/>
                <w:szCs w:val="20"/>
              </w:rPr>
            </w:pPr>
            <w:r>
              <w:rPr>
                <w:rFonts w:ascii="Comic Sans MS" w:eastAsia="Comic Sans MS" w:hAnsi="Comic Sans MS" w:cs="Comic Sans MS"/>
                <w:b/>
                <w:sz w:val="20"/>
                <w:szCs w:val="20"/>
              </w:rPr>
              <w:t>1</w:t>
            </w:r>
          </w:p>
        </w:tc>
        <w:tc>
          <w:tcPr>
            <w:tcW w:w="2110" w:type="dxa"/>
            <w:gridSpan w:val="2"/>
            <w:shd w:val="clear" w:color="auto" w:fill="auto"/>
          </w:tcPr>
          <w:p w14:paraId="334FE0F3" w14:textId="77777777" w:rsidR="006B4037" w:rsidRPr="006218A8" w:rsidRDefault="006B4037">
            <w:pPr>
              <w:pBdr>
                <w:top w:val="nil"/>
                <w:left w:val="nil"/>
                <w:bottom w:val="nil"/>
                <w:right w:val="nil"/>
                <w:between w:val="nil"/>
              </w:pBdr>
              <w:tabs>
                <w:tab w:val="center" w:pos="4536"/>
                <w:tab w:val="right" w:pos="9072"/>
              </w:tabs>
              <w:spacing w:after="0" w:line="240" w:lineRule="auto"/>
              <w:rPr>
                <w:rFonts w:ascii="Comic Sans MS" w:eastAsia="Comic Sans MS" w:hAnsi="Comic Sans MS" w:cs="Comic Sans MS"/>
                <w:b/>
                <w:sz w:val="20"/>
                <w:szCs w:val="20"/>
              </w:rPr>
            </w:pPr>
            <w:r>
              <w:rPr>
                <w:rFonts w:ascii="Comic Sans MS" w:eastAsia="Comic Sans MS" w:hAnsi="Comic Sans MS" w:cs="Comic Sans MS"/>
                <w:b/>
                <w:color w:val="000000"/>
                <w:sz w:val="20"/>
                <w:szCs w:val="20"/>
              </w:rPr>
              <w:t xml:space="preserve">Sur le client, dans le terminal, tapez </w:t>
            </w:r>
            <w:proofErr w:type="spellStart"/>
            <w:r>
              <w:rPr>
                <w:rFonts w:ascii="Comic Sans MS" w:eastAsia="Comic Sans MS" w:hAnsi="Comic Sans MS" w:cs="Comic Sans MS"/>
                <w:b/>
                <w:color w:val="44546A" w:themeColor="text2"/>
                <w:sz w:val="20"/>
                <w:szCs w:val="20"/>
              </w:rPr>
              <w:t>nslookup</w:t>
            </w:r>
            <w:proofErr w:type="spellEnd"/>
            <w:r>
              <w:rPr>
                <w:rFonts w:ascii="Comic Sans MS" w:eastAsia="Comic Sans MS" w:hAnsi="Comic Sans MS" w:cs="Comic Sans MS"/>
                <w:b/>
                <w:color w:val="44546A" w:themeColor="text2"/>
                <w:sz w:val="20"/>
                <w:szCs w:val="20"/>
              </w:rPr>
              <w:t xml:space="preserve"> sauvegarde</w:t>
            </w:r>
          </w:p>
        </w:tc>
        <w:tc>
          <w:tcPr>
            <w:tcW w:w="3544" w:type="dxa"/>
            <w:shd w:val="clear" w:color="auto" w:fill="auto"/>
          </w:tcPr>
          <w:p w14:paraId="1A759F2C" w14:textId="77777777" w:rsidR="006B4037" w:rsidRPr="00F96C51" w:rsidRDefault="006B4037">
            <w:pPr>
              <w:spacing w:after="0" w:line="240" w:lineRule="auto"/>
              <w:rPr>
                <w:rFonts w:ascii="Comic Sans MS" w:eastAsia="Comic Sans MS" w:hAnsi="Comic Sans MS" w:cs="Comic Sans MS"/>
                <w:sz w:val="20"/>
                <w:szCs w:val="20"/>
              </w:rPr>
            </w:pPr>
            <w:r w:rsidRPr="00F96C51">
              <w:rPr>
                <w:rFonts w:ascii="Comic Sans MS" w:eastAsia="Comic Sans MS" w:hAnsi="Comic Sans MS" w:cs="Comic Sans MS"/>
                <w:noProof/>
                <w:sz w:val="20"/>
                <w:szCs w:val="20"/>
              </w:rPr>
              <w:drawing>
                <wp:inline distT="0" distB="0" distL="0" distR="0" wp14:anchorId="1EDD5DE7" wp14:editId="2D682B54">
                  <wp:extent cx="2104390" cy="595423"/>
                  <wp:effectExtent l="0" t="0" r="0" b="0"/>
                  <wp:docPr id="16505174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b="31756"/>
                          <a:stretch/>
                        </pic:blipFill>
                        <pic:spPr bwMode="auto">
                          <a:xfrm>
                            <a:off x="0" y="0"/>
                            <a:ext cx="2104390" cy="595423"/>
                          </a:xfrm>
                          <a:prstGeom prst="rect">
                            <a:avLst/>
                          </a:prstGeom>
                          <a:noFill/>
                          <a:ln>
                            <a:noFill/>
                          </a:ln>
                          <a:extLst>
                            <a:ext uri="{53640926-AAD7-44D8-BBD7-CCE9431645EC}">
                              <a14:shadowObscured xmlns:a14="http://schemas.microsoft.com/office/drawing/2010/main"/>
                            </a:ext>
                          </a:extLst>
                        </pic:spPr>
                      </pic:pic>
                    </a:graphicData>
                  </a:graphic>
                </wp:inline>
              </w:drawing>
            </w:r>
          </w:p>
          <w:p w14:paraId="2D682D1B" w14:textId="77777777" w:rsidR="006B4037" w:rsidRDefault="006B4037">
            <w:pPr>
              <w:spacing w:after="0" w:line="240" w:lineRule="auto"/>
              <w:rPr>
                <w:rFonts w:ascii="Comic Sans MS" w:eastAsia="Comic Sans MS" w:hAnsi="Comic Sans MS" w:cs="Comic Sans MS"/>
                <w:sz w:val="20"/>
                <w:szCs w:val="20"/>
              </w:rPr>
            </w:pPr>
          </w:p>
        </w:tc>
        <w:tc>
          <w:tcPr>
            <w:tcW w:w="2835" w:type="dxa"/>
            <w:shd w:val="clear" w:color="auto" w:fill="auto"/>
          </w:tcPr>
          <w:p w14:paraId="109741A6" w14:textId="77777777" w:rsidR="006B4037" w:rsidRPr="00F96C51" w:rsidRDefault="006B4037">
            <w:pPr>
              <w:spacing w:after="0" w:line="240" w:lineRule="auto"/>
              <w:rPr>
                <w:rFonts w:ascii="Comic Sans MS" w:eastAsia="Comic Sans MS" w:hAnsi="Comic Sans MS" w:cs="Comic Sans MS"/>
                <w:sz w:val="20"/>
                <w:szCs w:val="20"/>
              </w:rPr>
            </w:pPr>
            <w:r w:rsidRPr="00F96C51">
              <w:rPr>
                <w:rFonts w:ascii="Comic Sans MS" w:eastAsia="Comic Sans MS" w:hAnsi="Comic Sans MS" w:cs="Comic Sans MS"/>
                <w:noProof/>
                <w:sz w:val="20"/>
                <w:szCs w:val="20"/>
              </w:rPr>
              <w:drawing>
                <wp:inline distT="0" distB="0" distL="0" distR="0" wp14:anchorId="10530924" wp14:editId="5C925277">
                  <wp:extent cx="2057048" cy="594995"/>
                  <wp:effectExtent l="0" t="0" r="635" b="0"/>
                  <wp:docPr id="12293366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1">
                            <a:extLst>
                              <a:ext uri="{28A0092B-C50C-407E-A947-70E740481C1C}">
                                <a14:useLocalDpi xmlns:a14="http://schemas.microsoft.com/office/drawing/2010/main" val="0"/>
                              </a:ext>
                            </a:extLst>
                          </a:blip>
                          <a:srcRect b="30233"/>
                          <a:stretch/>
                        </pic:blipFill>
                        <pic:spPr bwMode="auto">
                          <a:xfrm>
                            <a:off x="0" y="0"/>
                            <a:ext cx="2065862" cy="597544"/>
                          </a:xfrm>
                          <a:prstGeom prst="rect">
                            <a:avLst/>
                          </a:prstGeom>
                          <a:noFill/>
                          <a:ln>
                            <a:noFill/>
                          </a:ln>
                          <a:extLst>
                            <a:ext uri="{53640926-AAD7-44D8-BBD7-CCE9431645EC}">
                              <a14:shadowObscured xmlns:a14="http://schemas.microsoft.com/office/drawing/2010/main"/>
                            </a:ext>
                          </a:extLst>
                        </pic:spPr>
                      </pic:pic>
                    </a:graphicData>
                  </a:graphic>
                </wp:inline>
              </w:drawing>
            </w:r>
          </w:p>
          <w:p w14:paraId="15BE32CE" w14:textId="77777777" w:rsidR="006B4037" w:rsidRDefault="006B4037">
            <w:pPr>
              <w:spacing w:after="0" w:line="240" w:lineRule="auto"/>
              <w:rPr>
                <w:rFonts w:ascii="Comic Sans MS" w:eastAsia="Comic Sans MS" w:hAnsi="Comic Sans MS" w:cs="Comic Sans MS"/>
                <w:sz w:val="20"/>
                <w:szCs w:val="20"/>
              </w:rPr>
            </w:pPr>
          </w:p>
        </w:tc>
        <w:tc>
          <w:tcPr>
            <w:tcW w:w="850" w:type="dxa"/>
            <w:shd w:val="clear" w:color="auto" w:fill="auto"/>
          </w:tcPr>
          <w:p w14:paraId="3CAFD6D6" w14:textId="77777777" w:rsidR="006B4037" w:rsidRDefault="006B4037">
            <w:pPr>
              <w:spacing w:after="0" w:line="240" w:lineRule="auto"/>
              <w:rPr>
                <w:rFonts w:ascii="Comic Sans MS" w:eastAsia="Comic Sans MS" w:hAnsi="Comic Sans MS" w:cs="Comic Sans MS"/>
              </w:rPr>
            </w:pPr>
            <w:r>
              <w:rPr>
                <w:rFonts w:ascii="Comic Sans MS" w:eastAsia="Comic Sans MS" w:hAnsi="Comic Sans MS" w:cs="Comic Sans MS"/>
              </w:rPr>
              <w:t>OK</w:t>
            </w:r>
          </w:p>
        </w:tc>
      </w:tr>
      <w:tr w:rsidR="006B4037" w14:paraId="611D8808" w14:textId="77777777">
        <w:trPr>
          <w:cantSplit/>
          <w:trHeight w:val="563"/>
          <w:jc w:val="center"/>
        </w:trPr>
        <w:tc>
          <w:tcPr>
            <w:tcW w:w="427" w:type="dxa"/>
            <w:shd w:val="clear" w:color="auto" w:fill="auto"/>
          </w:tcPr>
          <w:p w14:paraId="46E4E4FB" w14:textId="77777777" w:rsidR="006B4037" w:rsidRDefault="006B4037">
            <w:pPr>
              <w:spacing w:after="0" w:line="240" w:lineRule="auto"/>
              <w:rPr>
                <w:rFonts w:ascii="Comic Sans MS" w:eastAsia="Comic Sans MS" w:hAnsi="Comic Sans MS" w:cs="Comic Sans MS"/>
                <w:b/>
                <w:sz w:val="20"/>
                <w:szCs w:val="20"/>
              </w:rPr>
            </w:pPr>
            <w:r>
              <w:rPr>
                <w:rFonts w:ascii="Comic Sans MS" w:eastAsia="Comic Sans MS" w:hAnsi="Comic Sans MS" w:cs="Comic Sans MS"/>
                <w:b/>
                <w:sz w:val="20"/>
                <w:szCs w:val="20"/>
              </w:rPr>
              <w:t>2</w:t>
            </w:r>
          </w:p>
        </w:tc>
        <w:tc>
          <w:tcPr>
            <w:tcW w:w="2110" w:type="dxa"/>
            <w:gridSpan w:val="2"/>
            <w:shd w:val="clear" w:color="auto" w:fill="auto"/>
          </w:tcPr>
          <w:p w14:paraId="563150F1" w14:textId="77777777" w:rsidR="006B4037" w:rsidRDefault="006B4037">
            <w:pPr>
              <w:pBdr>
                <w:top w:val="nil"/>
                <w:left w:val="nil"/>
                <w:bottom w:val="nil"/>
                <w:right w:val="nil"/>
                <w:between w:val="nil"/>
              </w:pBdr>
              <w:tabs>
                <w:tab w:val="center" w:pos="4536"/>
                <w:tab w:val="right" w:pos="9072"/>
              </w:tabs>
              <w:spacing w:after="0" w:line="240" w:lineRule="auto"/>
              <w:rPr>
                <w:rFonts w:ascii="Comic Sans MS" w:eastAsia="Comic Sans MS" w:hAnsi="Comic Sans MS" w:cs="Comic Sans MS"/>
                <w:b/>
                <w:color w:val="000000"/>
                <w:sz w:val="20"/>
                <w:szCs w:val="20"/>
              </w:rPr>
            </w:pPr>
            <w:r>
              <w:rPr>
                <w:rFonts w:ascii="Comic Sans MS" w:eastAsia="Comic Sans MS" w:hAnsi="Comic Sans MS" w:cs="Comic Sans MS"/>
                <w:b/>
                <w:color w:val="000000"/>
                <w:sz w:val="20"/>
                <w:szCs w:val="20"/>
              </w:rPr>
              <w:t xml:space="preserve">Sur le client, dans le terminal, tapez </w:t>
            </w:r>
            <w:proofErr w:type="spellStart"/>
            <w:r>
              <w:rPr>
                <w:rFonts w:ascii="Comic Sans MS" w:eastAsia="Comic Sans MS" w:hAnsi="Comic Sans MS" w:cs="Comic Sans MS"/>
                <w:b/>
                <w:color w:val="44546A" w:themeColor="text2"/>
                <w:sz w:val="20"/>
                <w:szCs w:val="20"/>
              </w:rPr>
              <w:t>nslookup</w:t>
            </w:r>
            <w:proofErr w:type="spellEnd"/>
            <w:r>
              <w:rPr>
                <w:rFonts w:ascii="Comic Sans MS" w:eastAsia="Comic Sans MS" w:hAnsi="Comic Sans MS" w:cs="Comic Sans MS"/>
                <w:b/>
                <w:color w:val="44546A" w:themeColor="text2"/>
                <w:sz w:val="20"/>
                <w:szCs w:val="20"/>
              </w:rPr>
              <w:t xml:space="preserve"> 192.168.106.139</w:t>
            </w:r>
          </w:p>
        </w:tc>
        <w:tc>
          <w:tcPr>
            <w:tcW w:w="3544" w:type="dxa"/>
            <w:shd w:val="clear" w:color="auto" w:fill="auto"/>
          </w:tcPr>
          <w:p w14:paraId="3CFB0CA3" w14:textId="77777777" w:rsidR="006B4037" w:rsidRPr="00F96C51" w:rsidRDefault="006B4037">
            <w:pPr>
              <w:spacing w:after="0" w:line="240" w:lineRule="auto"/>
              <w:rPr>
                <w:noProof/>
              </w:rPr>
            </w:pPr>
            <w:r w:rsidRPr="00F96C51">
              <w:rPr>
                <w:noProof/>
              </w:rPr>
              <w:drawing>
                <wp:inline distT="0" distB="0" distL="0" distR="0" wp14:anchorId="74727565" wp14:editId="660E9F8C">
                  <wp:extent cx="2104390" cy="298332"/>
                  <wp:effectExtent l="0" t="0" r="0" b="6985"/>
                  <wp:docPr id="173898713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1">
                            <a:extLst>
                              <a:ext uri="{28A0092B-C50C-407E-A947-70E740481C1C}">
                                <a14:useLocalDpi xmlns:a14="http://schemas.microsoft.com/office/drawing/2010/main" val="0"/>
                              </a:ext>
                            </a:extLst>
                          </a:blip>
                          <a:srcRect t="65807"/>
                          <a:stretch/>
                        </pic:blipFill>
                        <pic:spPr bwMode="auto">
                          <a:xfrm>
                            <a:off x="0" y="0"/>
                            <a:ext cx="2104390" cy="298332"/>
                          </a:xfrm>
                          <a:prstGeom prst="rect">
                            <a:avLst/>
                          </a:prstGeom>
                          <a:noFill/>
                          <a:ln>
                            <a:noFill/>
                          </a:ln>
                          <a:extLst>
                            <a:ext uri="{53640926-AAD7-44D8-BBD7-CCE9431645EC}">
                              <a14:shadowObscured xmlns:a14="http://schemas.microsoft.com/office/drawing/2010/main"/>
                            </a:ext>
                          </a:extLst>
                        </pic:spPr>
                      </pic:pic>
                    </a:graphicData>
                  </a:graphic>
                </wp:inline>
              </w:drawing>
            </w:r>
          </w:p>
          <w:p w14:paraId="06208FF3" w14:textId="77777777" w:rsidR="006B4037" w:rsidRDefault="006B4037">
            <w:pPr>
              <w:spacing w:after="0" w:line="240" w:lineRule="auto"/>
              <w:rPr>
                <w:noProof/>
              </w:rPr>
            </w:pPr>
          </w:p>
        </w:tc>
        <w:tc>
          <w:tcPr>
            <w:tcW w:w="2835" w:type="dxa"/>
            <w:shd w:val="clear" w:color="auto" w:fill="auto"/>
          </w:tcPr>
          <w:p w14:paraId="2A3F22BD" w14:textId="77777777" w:rsidR="006B4037" w:rsidRPr="00F96C51" w:rsidRDefault="006B4037">
            <w:pPr>
              <w:spacing w:after="0" w:line="240" w:lineRule="auto"/>
              <w:rPr>
                <w:noProof/>
              </w:rPr>
            </w:pPr>
            <w:r w:rsidRPr="00F96C51">
              <w:rPr>
                <w:noProof/>
              </w:rPr>
              <w:drawing>
                <wp:inline distT="0" distB="0" distL="0" distR="0" wp14:anchorId="5A0BA170" wp14:editId="0B3D2EE4">
                  <wp:extent cx="1654175" cy="228600"/>
                  <wp:effectExtent l="0" t="0" r="3175" b="0"/>
                  <wp:docPr id="14993460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6667"/>
                          <a:stretch/>
                        </pic:blipFill>
                        <pic:spPr bwMode="auto">
                          <a:xfrm>
                            <a:off x="0" y="0"/>
                            <a:ext cx="1657764" cy="229096"/>
                          </a:xfrm>
                          <a:prstGeom prst="rect">
                            <a:avLst/>
                          </a:prstGeom>
                          <a:noFill/>
                          <a:ln>
                            <a:noFill/>
                          </a:ln>
                          <a:extLst>
                            <a:ext uri="{53640926-AAD7-44D8-BBD7-CCE9431645EC}">
                              <a14:shadowObscured xmlns:a14="http://schemas.microsoft.com/office/drawing/2010/main"/>
                            </a:ext>
                          </a:extLst>
                        </pic:spPr>
                      </pic:pic>
                    </a:graphicData>
                  </a:graphic>
                </wp:inline>
              </w:drawing>
            </w:r>
          </w:p>
          <w:p w14:paraId="53246EBF" w14:textId="77777777" w:rsidR="006B4037" w:rsidRDefault="006B4037">
            <w:pPr>
              <w:spacing w:after="0" w:line="240" w:lineRule="auto"/>
              <w:rPr>
                <w:noProof/>
              </w:rPr>
            </w:pPr>
          </w:p>
        </w:tc>
        <w:tc>
          <w:tcPr>
            <w:tcW w:w="850" w:type="dxa"/>
            <w:shd w:val="clear" w:color="auto" w:fill="auto"/>
          </w:tcPr>
          <w:p w14:paraId="37B9772B" w14:textId="0C2E729A" w:rsidR="006B4037" w:rsidRDefault="009C3E44">
            <w:pPr>
              <w:spacing w:after="0" w:line="240" w:lineRule="auto"/>
              <w:rPr>
                <w:rFonts w:ascii="Comic Sans MS" w:eastAsia="Comic Sans MS" w:hAnsi="Comic Sans MS" w:cs="Comic Sans MS"/>
              </w:rPr>
            </w:pPr>
            <w:r>
              <w:rPr>
                <w:rFonts w:ascii="Comic Sans MS" w:eastAsia="Comic Sans MS" w:hAnsi="Comic Sans MS" w:cs="Comic Sans MS"/>
              </w:rPr>
              <w:t>OK</w:t>
            </w:r>
          </w:p>
        </w:tc>
      </w:tr>
      <w:tr w:rsidR="006B4037" w14:paraId="3F079548" w14:textId="77777777">
        <w:trPr>
          <w:cantSplit/>
          <w:jc w:val="center"/>
        </w:trPr>
        <w:tc>
          <w:tcPr>
            <w:tcW w:w="9766" w:type="dxa"/>
            <w:gridSpan w:val="6"/>
            <w:shd w:val="clear" w:color="auto" w:fill="auto"/>
          </w:tcPr>
          <w:p w14:paraId="44F88BD3" w14:textId="77777777" w:rsidR="006B4037" w:rsidRDefault="006B4037">
            <w:pPr>
              <w:spacing w:after="0" w:line="240" w:lineRule="auto"/>
              <w:rPr>
                <w:rFonts w:ascii="Comic Sans MS" w:eastAsia="Comic Sans MS" w:hAnsi="Comic Sans MS" w:cs="Comic Sans MS"/>
              </w:rPr>
            </w:pPr>
          </w:p>
          <w:p w14:paraId="0E18ED3B" w14:textId="77777777" w:rsidR="006B4037" w:rsidRDefault="006B4037">
            <w:pPr>
              <w:spacing w:after="0" w:line="240" w:lineRule="auto"/>
              <w:rPr>
                <w:rFonts w:ascii="Comic Sans MS" w:eastAsia="Comic Sans MS" w:hAnsi="Comic Sans MS" w:cs="Comic Sans MS"/>
              </w:rPr>
            </w:pPr>
            <w:r>
              <w:rPr>
                <w:rFonts w:ascii="Comic Sans MS" w:eastAsia="Comic Sans MS" w:hAnsi="Comic Sans MS" w:cs="Comic Sans MS"/>
              </w:rPr>
              <w:t>Total                                                                                                                 100/100%</w:t>
            </w:r>
          </w:p>
          <w:p w14:paraId="6D51A029" w14:textId="77777777" w:rsidR="006B4037" w:rsidRDefault="006B4037">
            <w:pPr>
              <w:spacing w:after="0" w:line="240" w:lineRule="auto"/>
              <w:rPr>
                <w:rFonts w:ascii="Comic Sans MS" w:eastAsia="Comic Sans MS" w:hAnsi="Comic Sans MS" w:cs="Comic Sans MS"/>
              </w:rPr>
            </w:pPr>
          </w:p>
          <w:p w14:paraId="6F7A39C8" w14:textId="77777777" w:rsidR="006B4037" w:rsidRDefault="006B4037">
            <w:pPr>
              <w:spacing w:after="0" w:line="240" w:lineRule="auto"/>
              <w:rPr>
                <w:rFonts w:ascii="Comic Sans MS" w:eastAsia="Comic Sans MS" w:hAnsi="Comic Sans MS" w:cs="Comic Sans MS"/>
              </w:rPr>
            </w:pPr>
            <w:r>
              <w:rPr>
                <w:rFonts w:ascii="Comic Sans MS" w:eastAsia="Comic Sans MS" w:hAnsi="Comic Sans MS" w:cs="Comic Sans MS"/>
              </w:rPr>
              <w:t xml:space="preserve">Seuil de conformité                                                                                               </w:t>
            </w:r>
            <w:proofErr w:type="gramStart"/>
            <w:r>
              <w:rPr>
                <w:rFonts w:ascii="Comic Sans MS" w:eastAsia="Comic Sans MS" w:hAnsi="Comic Sans MS" w:cs="Comic Sans MS"/>
              </w:rPr>
              <w:t>100  %</w:t>
            </w:r>
            <w:proofErr w:type="gramEnd"/>
          </w:p>
        </w:tc>
      </w:tr>
    </w:tbl>
    <w:p w14:paraId="0BB0B525" w14:textId="77777777" w:rsidR="00664517" w:rsidRDefault="00664517" w:rsidP="00664517">
      <w:pPr>
        <w:pStyle w:val="Titre1"/>
        <w:spacing w:after="240" w:line="240" w:lineRule="auto"/>
        <w:ind w:left="1440"/>
        <w:rPr>
          <w:rStyle w:val="normaltextrun"/>
          <w:b/>
        </w:rPr>
      </w:pPr>
    </w:p>
    <w:p w14:paraId="54E2265A" w14:textId="77777777" w:rsidR="00664517" w:rsidRDefault="00664517" w:rsidP="00664517"/>
    <w:p w14:paraId="53959C1C" w14:textId="77777777" w:rsidR="00664517" w:rsidRPr="00664517" w:rsidRDefault="00664517" w:rsidP="00664517"/>
    <w:p w14:paraId="69299D0D" w14:textId="7AE05884" w:rsidR="00D12F3C" w:rsidRDefault="00F54854" w:rsidP="00DA4A8E">
      <w:pPr>
        <w:pStyle w:val="Titre1"/>
        <w:numPr>
          <w:ilvl w:val="1"/>
          <w:numId w:val="1"/>
        </w:numPr>
        <w:spacing w:after="240" w:line="240" w:lineRule="auto"/>
        <w:rPr>
          <w:rStyle w:val="normaltextrun"/>
          <w:b/>
        </w:rPr>
      </w:pPr>
      <w:bookmarkStart w:id="18" w:name="_Toc195539780"/>
      <w:r>
        <w:rPr>
          <w:rStyle w:val="normaltextrun"/>
          <w:b/>
        </w:rPr>
        <w:lastRenderedPageBreak/>
        <w:t>Plan de test Web</w:t>
      </w:r>
      <w:bookmarkEnd w:id="18"/>
    </w:p>
    <w:p w14:paraId="534A2C1F" w14:textId="77777777" w:rsidR="00D82412" w:rsidRDefault="00D82412" w:rsidP="00D82412"/>
    <w:p w14:paraId="76D41409" w14:textId="77777777" w:rsidR="0047652A" w:rsidRDefault="0047652A" w:rsidP="0047652A">
      <w:pPr>
        <w:pBdr>
          <w:top w:val="nil"/>
          <w:left w:val="nil"/>
          <w:bottom w:val="nil"/>
          <w:right w:val="nil"/>
          <w:between w:val="nil"/>
        </w:pBdr>
        <w:spacing w:before="240" w:after="240" w:line="240" w:lineRule="auto"/>
        <w:ind w:firstLine="510"/>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Historique des révisions</w:t>
      </w:r>
    </w:p>
    <w:tbl>
      <w:tblPr>
        <w:tblW w:w="9288" w:type="dxa"/>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ayout w:type="fixed"/>
        <w:tblLook w:val="0000" w:firstRow="0" w:lastRow="0" w:firstColumn="0" w:lastColumn="0" w:noHBand="0" w:noVBand="0"/>
      </w:tblPr>
      <w:tblGrid>
        <w:gridCol w:w="1043"/>
        <w:gridCol w:w="1445"/>
        <w:gridCol w:w="4530"/>
        <w:gridCol w:w="2270"/>
      </w:tblGrid>
      <w:tr w:rsidR="0047652A" w14:paraId="4A744B83" w14:textId="77777777">
        <w:trPr>
          <w:cantSplit/>
          <w:jc w:val="center"/>
        </w:trPr>
        <w:tc>
          <w:tcPr>
            <w:tcW w:w="1043" w:type="dxa"/>
            <w:tcBorders>
              <w:top w:val="single" w:sz="12" w:space="0" w:color="800000"/>
              <w:left w:val="single" w:sz="12" w:space="0" w:color="800000"/>
              <w:bottom w:val="single" w:sz="6" w:space="0" w:color="800000"/>
              <w:right w:val="single" w:sz="6" w:space="0" w:color="800000"/>
            </w:tcBorders>
            <w:shd w:val="clear" w:color="auto" w:fill="FFCC99"/>
          </w:tcPr>
          <w:p w14:paraId="411189C4" w14:textId="77777777" w:rsidR="0047652A" w:rsidRDefault="0047652A">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Version</w:t>
            </w:r>
          </w:p>
        </w:tc>
        <w:tc>
          <w:tcPr>
            <w:tcW w:w="1445" w:type="dxa"/>
            <w:tcBorders>
              <w:top w:val="single" w:sz="12" w:space="0" w:color="800000"/>
              <w:left w:val="single" w:sz="6" w:space="0" w:color="800000"/>
              <w:bottom w:val="single" w:sz="6" w:space="0" w:color="800000"/>
              <w:right w:val="single" w:sz="6" w:space="0" w:color="800000"/>
            </w:tcBorders>
            <w:shd w:val="clear" w:color="auto" w:fill="FFCC99"/>
          </w:tcPr>
          <w:p w14:paraId="58DEFEA4" w14:textId="77777777" w:rsidR="0047652A" w:rsidRDefault="0047652A">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Date</w:t>
            </w:r>
          </w:p>
        </w:tc>
        <w:tc>
          <w:tcPr>
            <w:tcW w:w="4530" w:type="dxa"/>
            <w:tcBorders>
              <w:top w:val="single" w:sz="12" w:space="0" w:color="800000"/>
              <w:left w:val="single" w:sz="6" w:space="0" w:color="800000"/>
              <w:bottom w:val="single" w:sz="6" w:space="0" w:color="800000"/>
              <w:right w:val="single" w:sz="6" w:space="0" w:color="800000"/>
            </w:tcBorders>
            <w:shd w:val="clear" w:color="auto" w:fill="FFCC99"/>
          </w:tcPr>
          <w:p w14:paraId="7DDBBCA1" w14:textId="77777777" w:rsidR="0047652A" w:rsidRDefault="0047652A">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Modification</w:t>
            </w:r>
          </w:p>
        </w:tc>
        <w:tc>
          <w:tcPr>
            <w:tcW w:w="2270" w:type="dxa"/>
            <w:tcBorders>
              <w:top w:val="single" w:sz="12" w:space="0" w:color="800000"/>
              <w:left w:val="single" w:sz="6" w:space="0" w:color="800000"/>
              <w:bottom w:val="single" w:sz="6" w:space="0" w:color="800000"/>
              <w:right w:val="single" w:sz="12" w:space="0" w:color="800000"/>
            </w:tcBorders>
            <w:shd w:val="clear" w:color="auto" w:fill="FFCC99"/>
          </w:tcPr>
          <w:p w14:paraId="71E071A2" w14:textId="77777777" w:rsidR="0047652A" w:rsidRDefault="0047652A">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Auteur</w:t>
            </w:r>
          </w:p>
        </w:tc>
      </w:tr>
      <w:tr w:rsidR="0047652A" w14:paraId="31631A00" w14:textId="77777777">
        <w:trPr>
          <w:cantSplit/>
          <w:jc w:val="center"/>
        </w:trPr>
        <w:tc>
          <w:tcPr>
            <w:tcW w:w="1043" w:type="dxa"/>
            <w:shd w:val="clear" w:color="auto" w:fill="auto"/>
          </w:tcPr>
          <w:p w14:paraId="6A81BD93" w14:textId="77777777" w:rsidR="0047652A" w:rsidRDefault="0047652A">
            <w:pPr>
              <w:spacing w:after="0" w:line="240" w:lineRule="auto"/>
              <w:rPr>
                <w:rFonts w:ascii="Comic Sans MS" w:eastAsia="Comic Sans MS" w:hAnsi="Comic Sans MS" w:cs="Comic Sans MS"/>
              </w:rPr>
            </w:pPr>
            <w:r>
              <w:rPr>
                <w:rFonts w:ascii="Comic Sans MS" w:eastAsia="Comic Sans MS" w:hAnsi="Comic Sans MS" w:cs="Comic Sans MS"/>
              </w:rPr>
              <w:t>1.0</w:t>
            </w:r>
          </w:p>
        </w:tc>
        <w:tc>
          <w:tcPr>
            <w:tcW w:w="1445" w:type="dxa"/>
            <w:shd w:val="clear" w:color="auto" w:fill="auto"/>
          </w:tcPr>
          <w:p w14:paraId="0E529A34" w14:textId="77777777" w:rsidR="0047652A" w:rsidRDefault="0047652A">
            <w:pPr>
              <w:spacing w:after="0" w:line="240" w:lineRule="auto"/>
              <w:rPr>
                <w:rFonts w:ascii="Comic Sans MS" w:eastAsia="Comic Sans MS" w:hAnsi="Comic Sans MS" w:cs="Comic Sans MS"/>
              </w:rPr>
            </w:pPr>
            <w:r>
              <w:rPr>
                <w:rFonts w:ascii="Comic Sans MS" w:eastAsia="Comic Sans MS" w:hAnsi="Comic Sans MS" w:cs="Comic Sans MS"/>
              </w:rPr>
              <w:t>20/03</w:t>
            </w:r>
          </w:p>
        </w:tc>
        <w:tc>
          <w:tcPr>
            <w:tcW w:w="4530" w:type="dxa"/>
            <w:shd w:val="clear" w:color="auto" w:fill="auto"/>
          </w:tcPr>
          <w:p w14:paraId="11F282A7" w14:textId="77777777" w:rsidR="0047652A" w:rsidRDefault="0047652A">
            <w:pPr>
              <w:spacing w:after="0" w:line="240" w:lineRule="auto"/>
              <w:rPr>
                <w:rFonts w:ascii="Comic Sans MS" w:eastAsia="Comic Sans MS" w:hAnsi="Comic Sans MS" w:cs="Comic Sans MS"/>
              </w:rPr>
            </w:pPr>
            <w:r>
              <w:rPr>
                <w:rFonts w:ascii="Comic Sans MS" w:eastAsia="Comic Sans MS" w:hAnsi="Comic Sans MS" w:cs="Comic Sans MS"/>
              </w:rPr>
              <w:t>RAS</w:t>
            </w:r>
          </w:p>
        </w:tc>
        <w:tc>
          <w:tcPr>
            <w:tcW w:w="2270" w:type="dxa"/>
            <w:shd w:val="clear" w:color="auto" w:fill="auto"/>
          </w:tcPr>
          <w:p w14:paraId="1F8AF844" w14:textId="77777777" w:rsidR="0047652A" w:rsidRDefault="0047652A">
            <w:pPr>
              <w:spacing w:after="0" w:line="240" w:lineRule="auto"/>
              <w:rPr>
                <w:rFonts w:ascii="Comic Sans MS" w:eastAsia="Comic Sans MS" w:hAnsi="Comic Sans MS" w:cs="Comic Sans MS"/>
              </w:rPr>
            </w:pPr>
            <w:r>
              <w:rPr>
                <w:rFonts w:ascii="Comic Sans MS" w:eastAsia="Comic Sans MS" w:hAnsi="Comic Sans MS" w:cs="Comic Sans MS"/>
              </w:rPr>
              <w:t>TOUZEAU Julien</w:t>
            </w:r>
          </w:p>
        </w:tc>
      </w:tr>
    </w:tbl>
    <w:p w14:paraId="41E94EE9" w14:textId="77777777" w:rsidR="0047652A" w:rsidRDefault="0047652A" w:rsidP="0047652A">
      <w:pPr>
        <w:rPr>
          <w:sz w:val="48"/>
          <w:szCs w:val="48"/>
        </w:rPr>
      </w:pPr>
    </w:p>
    <w:tbl>
      <w:tblPr>
        <w:tblW w:w="10333" w:type="dxa"/>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ayout w:type="fixed"/>
        <w:tblLook w:val="0000" w:firstRow="0" w:lastRow="0" w:firstColumn="0" w:lastColumn="0" w:noHBand="0" w:noVBand="0"/>
      </w:tblPr>
      <w:tblGrid>
        <w:gridCol w:w="427"/>
        <w:gridCol w:w="898"/>
        <w:gridCol w:w="1070"/>
        <w:gridCol w:w="3686"/>
        <w:gridCol w:w="3260"/>
        <w:gridCol w:w="992"/>
      </w:tblGrid>
      <w:tr w:rsidR="0047652A" w14:paraId="44AEC933" w14:textId="77777777">
        <w:trPr>
          <w:cantSplit/>
          <w:trHeight w:val="330"/>
          <w:jc w:val="center"/>
        </w:trPr>
        <w:tc>
          <w:tcPr>
            <w:tcW w:w="10333" w:type="dxa"/>
            <w:gridSpan w:val="6"/>
            <w:tcBorders>
              <w:top w:val="single" w:sz="12" w:space="0" w:color="800000"/>
              <w:left w:val="single" w:sz="12" w:space="0" w:color="800000"/>
              <w:bottom w:val="single" w:sz="6" w:space="0" w:color="800000"/>
              <w:right w:val="single" w:sz="12" w:space="0" w:color="800000"/>
            </w:tcBorders>
            <w:shd w:val="clear" w:color="auto" w:fill="FFCC99"/>
          </w:tcPr>
          <w:p w14:paraId="2E85237A" w14:textId="77777777" w:rsidR="0047652A" w:rsidRDefault="0047652A">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Test Fonctionnel : [CT-FUNC] Test d’installation de l’application</w:t>
            </w:r>
          </w:p>
        </w:tc>
      </w:tr>
      <w:tr w:rsidR="0047652A" w14:paraId="718BC636" w14:textId="77777777">
        <w:trPr>
          <w:cantSplit/>
          <w:trHeight w:val="365"/>
          <w:jc w:val="center"/>
        </w:trPr>
        <w:tc>
          <w:tcPr>
            <w:tcW w:w="10333" w:type="dxa"/>
            <w:gridSpan w:val="6"/>
            <w:tcBorders>
              <w:top w:val="single" w:sz="6" w:space="0" w:color="800000"/>
              <w:bottom w:val="nil"/>
            </w:tcBorders>
            <w:shd w:val="clear" w:color="auto" w:fill="auto"/>
          </w:tcPr>
          <w:p w14:paraId="0069871E" w14:textId="77777777" w:rsidR="0047652A" w:rsidRDefault="0047652A">
            <w:pPr>
              <w:pBdr>
                <w:top w:val="nil"/>
                <w:left w:val="nil"/>
                <w:bottom w:val="nil"/>
                <w:right w:val="nil"/>
                <w:between w:val="nil"/>
              </w:pBdr>
              <w:spacing w:before="240" w:after="240" w:line="240" w:lineRule="auto"/>
              <w:ind w:firstLine="510"/>
              <w:jc w:val="both"/>
              <w:rPr>
                <w:rFonts w:ascii="Comic Sans MS" w:eastAsia="Comic Sans MS" w:hAnsi="Comic Sans MS" w:cs="Comic Sans MS"/>
                <w:color w:val="000000"/>
              </w:rPr>
            </w:pPr>
            <w:r>
              <w:rPr>
                <w:rFonts w:ascii="Comic Sans MS" w:eastAsia="Comic Sans MS" w:hAnsi="Comic Sans MS" w:cs="Comic Sans MS"/>
                <w:b/>
                <w:color w:val="000000"/>
              </w:rPr>
              <w:t>Objectif : Visualisation du site internet sur un navigateur web</w:t>
            </w:r>
          </w:p>
          <w:p w14:paraId="6B71385A" w14:textId="77777777" w:rsidR="0047652A" w:rsidRDefault="0047652A">
            <w:pPr>
              <w:pBdr>
                <w:top w:val="nil"/>
                <w:left w:val="nil"/>
                <w:bottom w:val="nil"/>
                <w:right w:val="nil"/>
                <w:between w:val="nil"/>
              </w:pBdr>
              <w:spacing w:after="0" w:line="240" w:lineRule="auto"/>
              <w:rPr>
                <w:rFonts w:ascii="Comic Sans MS" w:eastAsia="Comic Sans MS" w:hAnsi="Comic Sans MS" w:cs="Comic Sans MS"/>
                <w:color w:val="000000"/>
              </w:rPr>
            </w:pPr>
          </w:p>
        </w:tc>
      </w:tr>
      <w:tr w:rsidR="0047652A" w14:paraId="2A79611F" w14:textId="77777777">
        <w:trPr>
          <w:cantSplit/>
          <w:trHeight w:val="318"/>
          <w:jc w:val="center"/>
        </w:trPr>
        <w:tc>
          <w:tcPr>
            <w:tcW w:w="1325" w:type="dxa"/>
            <w:gridSpan w:val="2"/>
            <w:tcBorders>
              <w:top w:val="nil"/>
              <w:bottom w:val="single" w:sz="6" w:space="0" w:color="800000"/>
              <w:right w:val="nil"/>
            </w:tcBorders>
            <w:shd w:val="clear" w:color="auto" w:fill="auto"/>
          </w:tcPr>
          <w:p w14:paraId="1A3FF50A" w14:textId="77777777" w:rsidR="0047652A" w:rsidRDefault="0047652A">
            <w:pPr>
              <w:spacing w:after="0" w:line="240" w:lineRule="auto"/>
              <w:rPr>
                <w:rFonts w:ascii="Comic Sans MS" w:eastAsia="Comic Sans MS" w:hAnsi="Comic Sans MS" w:cs="Comic Sans MS"/>
              </w:rPr>
            </w:pPr>
          </w:p>
        </w:tc>
        <w:tc>
          <w:tcPr>
            <w:tcW w:w="9008" w:type="dxa"/>
            <w:gridSpan w:val="4"/>
            <w:tcBorders>
              <w:top w:val="nil"/>
              <w:left w:val="nil"/>
              <w:bottom w:val="single" w:sz="6" w:space="0" w:color="800000"/>
            </w:tcBorders>
            <w:shd w:val="clear" w:color="auto" w:fill="auto"/>
          </w:tcPr>
          <w:p w14:paraId="22A83802" w14:textId="77777777" w:rsidR="0047652A" w:rsidRDefault="0047652A">
            <w:pPr>
              <w:pBdr>
                <w:top w:val="nil"/>
                <w:left w:val="nil"/>
                <w:bottom w:val="nil"/>
                <w:right w:val="nil"/>
                <w:between w:val="nil"/>
              </w:pBdr>
              <w:spacing w:after="0" w:line="240" w:lineRule="auto"/>
              <w:rPr>
                <w:rFonts w:ascii="Comic Sans MS" w:eastAsia="Comic Sans MS" w:hAnsi="Comic Sans MS" w:cs="Comic Sans MS"/>
                <w:color w:val="000000"/>
              </w:rPr>
            </w:pPr>
          </w:p>
        </w:tc>
      </w:tr>
      <w:tr w:rsidR="0047652A" w14:paraId="5AC06AB1" w14:textId="77777777">
        <w:trPr>
          <w:cantSplit/>
          <w:trHeight w:val="365"/>
          <w:jc w:val="center"/>
        </w:trPr>
        <w:tc>
          <w:tcPr>
            <w:tcW w:w="10333" w:type="dxa"/>
            <w:gridSpan w:val="6"/>
            <w:tcBorders>
              <w:top w:val="single" w:sz="6" w:space="0" w:color="800000"/>
              <w:bottom w:val="nil"/>
            </w:tcBorders>
            <w:shd w:val="clear" w:color="auto" w:fill="auto"/>
          </w:tcPr>
          <w:p w14:paraId="0D8FA52D" w14:textId="77777777" w:rsidR="0047652A" w:rsidRDefault="0047652A">
            <w:pPr>
              <w:pBdr>
                <w:top w:val="nil"/>
                <w:left w:val="nil"/>
                <w:bottom w:val="nil"/>
                <w:right w:val="nil"/>
                <w:between w:val="nil"/>
              </w:pBdr>
              <w:spacing w:after="0" w:line="240" w:lineRule="auto"/>
              <w:rPr>
                <w:rFonts w:ascii="Comic Sans MS" w:eastAsia="Comic Sans MS" w:hAnsi="Comic Sans MS" w:cs="Comic Sans MS"/>
                <w:color w:val="000000"/>
              </w:rPr>
            </w:pPr>
            <w:r>
              <w:rPr>
                <w:rFonts w:ascii="Comic Sans MS" w:eastAsia="Comic Sans MS" w:hAnsi="Comic Sans MS" w:cs="Comic Sans MS"/>
                <w:b/>
                <w:color w:val="000000"/>
              </w:rPr>
              <w:t>Eléments à tester : Le serveur Web</w:t>
            </w:r>
          </w:p>
        </w:tc>
      </w:tr>
      <w:tr w:rsidR="0047652A" w14:paraId="1B59E704" w14:textId="77777777">
        <w:trPr>
          <w:cantSplit/>
          <w:trHeight w:val="318"/>
          <w:jc w:val="center"/>
        </w:trPr>
        <w:tc>
          <w:tcPr>
            <w:tcW w:w="1325" w:type="dxa"/>
            <w:gridSpan w:val="2"/>
            <w:tcBorders>
              <w:top w:val="nil"/>
              <w:bottom w:val="single" w:sz="6" w:space="0" w:color="800000"/>
              <w:right w:val="nil"/>
            </w:tcBorders>
            <w:shd w:val="clear" w:color="auto" w:fill="auto"/>
          </w:tcPr>
          <w:p w14:paraId="22C9DCBF" w14:textId="77777777" w:rsidR="0047652A" w:rsidRDefault="0047652A">
            <w:pPr>
              <w:spacing w:after="0" w:line="240" w:lineRule="auto"/>
              <w:rPr>
                <w:rFonts w:ascii="Comic Sans MS" w:eastAsia="Comic Sans MS" w:hAnsi="Comic Sans MS" w:cs="Comic Sans MS"/>
              </w:rPr>
            </w:pPr>
          </w:p>
        </w:tc>
        <w:tc>
          <w:tcPr>
            <w:tcW w:w="9008" w:type="dxa"/>
            <w:gridSpan w:val="4"/>
            <w:tcBorders>
              <w:top w:val="nil"/>
              <w:left w:val="nil"/>
              <w:bottom w:val="single" w:sz="6" w:space="0" w:color="800000"/>
            </w:tcBorders>
            <w:shd w:val="clear" w:color="auto" w:fill="auto"/>
          </w:tcPr>
          <w:p w14:paraId="35265A10" w14:textId="77777777" w:rsidR="0047652A" w:rsidRDefault="0047652A">
            <w:pPr>
              <w:pBdr>
                <w:top w:val="nil"/>
                <w:left w:val="nil"/>
                <w:bottom w:val="nil"/>
                <w:right w:val="nil"/>
                <w:between w:val="nil"/>
              </w:pBdr>
              <w:spacing w:after="0" w:line="240" w:lineRule="auto"/>
              <w:rPr>
                <w:rFonts w:ascii="Comic Sans MS" w:eastAsia="Comic Sans MS" w:hAnsi="Comic Sans MS" w:cs="Comic Sans MS"/>
                <w:color w:val="000000"/>
              </w:rPr>
            </w:pPr>
          </w:p>
        </w:tc>
      </w:tr>
      <w:tr w:rsidR="0047652A" w14:paraId="1A65D786" w14:textId="77777777">
        <w:trPr>
          <w:cantSplit/>
          <w:trHeight w:val="365"/>
          <w:jc w:val="center"/>
        </w:trPr>
        <w:tc>
          <w:tcPr>
            <w:tcW w:w="10333" w:type="dxa"/>
            <w:gridSpan w:val="6"/>
            <w:tcBorders>
              <w:top w:val="single" w:sz="6" w:space="0" w:color="800000"/>
              <w:bottom w:val="nil"/>
            </w:tcBorders>
            <w:shd w:val="clear" w:color="auto" w:fill="auto"/>
          </w:tcPr>
          <w:p w14:paraId="630037B4" w14:textId="77777777" w:rsidR="0047652A" w:rsidRDefault="0047652A">
            <w:pPr>
              <w:pBdr>
                <w:top w:val="nil"/>
                <w:left w:val="nil"/>
                <w:bottom w:val="nil"/>
                <w:right w:val="nil"/>
                <w:between w:val="nil"/>
              </w:pBdr>
              <w:spacing w:after="0" w:line="240" w:lineRule="auto"/>
              <w:rPr>
                <w:rFonts w:ascii="Comic Sans MS" w:eastAsia="Comic Sans MS" w:hAnsi="Comic Sans MS" w:cs="Comic Sans MS"/>
                <w:b/>
                <w:color w:val="000000"/>
              </w:rPr>
            </w:pPr>
            <w:r>
              <w:rPr>
                <w:rFonts w:ascii="Comic Sans MS" w:eastAsia="Comic Sans MS" w:hAnsi="Comic Sans MS" w:cs="Comic Sans MS"/>
                <w:b/>
                <w:color w:val="000000"/>
              </w:rPr>
              <w:t>Pré requis : Une station sous debian12 avec apache2 et une station cliente sous debian12. Les deux stations sont sur le même réseau et communiquent entre elles.</w:t>
            </w:r>
          </w:p>
        </w:tc>
      </w:tr>
      <w:tr w:rsidR="0047652A" w14:paraId="3AE033E5" w14:textId="77777777">
        <w:trPr>
          <w:cantSplit/>
          <w:trHeight w:val="318"/>
          <w:jc w:val="center"/>
        </w:trPr>
        <w:tc>
          <w:tcPr>
            <w:tcW w:w="1325" w:type="dxa"/>
            <w:gridSpan w:val="2"/>
            <w:tcBorders>
              <w:top w:val="nil"/>
              <w:bottom w:val="single" w:sz="6" w:space="0" w:color="800000"/>
              <w:right w:val="nil"/>
            </w:tcBorders>
            <w:shd w:val="clear" w:color="auto" w:fill="auto"/>
          </w:tcPr>
          <w:p w14:paraId="5009EF12" w14:textId="77777777" w:rsidR="0047652A" w:rsidRDefault="0047652A">
            <w:pPr>
              <w:spacing w:after="0" w:line="240" w:lineRule="auto"/>
              <w:rPr>
                <w:rFonts w:ascii="Comic Sans MS" w:eastAsia="Comic Sans MS" w:hAnsi="Comic Sans MS" w:cs="Comic Sans MS"/>
              </w:rPr>
            </w:pPr>
          </w:p>
        </w:tc>
        <w:tc>
          <w:tcPr>
            <w:tcW w:w="9008" w:type="dxa"/>
            <w:gridSpan w:val="4"/>
            <w:tcBorders>
              <w:top w:val="nil"/>
              <w:left w:val="nil"/>
              <w:bottom w:val="single" w:sz="6" w:space="0" w:color="800000"/>
            </w:tcBorders>
            <w:shd w:val="clear" w:color="auto" w:fill="auto"/>
          </w:tcPr>
          <w:p w14:paraId="282552A4" w14:textId="77777777" w:rsidR="0047652A" w:rsidRDefault="0047652A">
            <w:pPr>
              <w:pBdr>
                <w:top w:val="nil"/>
                <w:left w:val="nil"/>
                <w:bottom w:val="nil"/>
                <w:right w:val="nil"/>
                <w:between w:val="nil"/>
              </w:pBdr>
              <w:spacing w:after="0" w:line="240" w:lineRule="auto"/>
              <w:rPr>
                <w:rFonts w:ascii="Comic Sans MS" w:eastAsia="Comic Sans MS" w:hAnsi="Comic Sans MS" w:cs="Comic Sans MS"/>
                <w:color w:val="000000"/>
              </w:rPr>
            </w:pPr>
          </w:p>
        </w:tc>
      </w:tr>
      <w:tr w:rsidR="0047652A" w14:paraId="49B19E06" w14:textId="77777777">
        <w:trPr>
          <w:cantSplit/>
          <w:trHeight w:val="365"/>
          <w:jc w:val="center"/>
        </w:trPr>
        <w:tc>
          <w:tcPr>
            <w:tcW w:w="10333" w:type="dxa"/>
            <w:gridSpan w:val="6"/>
            <w:tcBorders>
              <w:top w:val="single" w:sz="6" w:space="0" w:color="800000"/>
              <w:bottom w:val="nil"/>
            </w:tcBorders>
            <w:shd w:val="clear" w:color="auto" w:fill="auto"/>
          </w:tcPr>
          <w:p w14:paraId="4633BB9F" w14:textId="77777777" w:rsidR="0047652A" w:rsidRDefault="0047652A">
            <w:pPr>
              <w:spacing w:after="0" w:line="240" w:lineRule="auto"/>
              <w:rPr>
                <w:rFonts w:ascii="Comic Sans MS" w:eastAsia="Comic Sans MS" w:hAnsi="Comic Sans MS" w:cs="Comic Sans MS"/>
              </w:rPr>
            </w:pPr>
            <w:r>
              <w:rPr>
                <w:rFonts w:ascii="Comic Sans MS" w:eastAsia="Comic Sans MS" w:hAnsi="Comic Sans MS" w:cs="Comic Sans MS"/>
                <w:b/>
                <w:sz w:val="20"/>
                <w:szCs w:val="20"/>
              </w:rPr>
              <w:t>Initialisation :</w:t>
            </w:r>
            <w:r>
              <w:rPr>
                <w:rFonts w:ascii="Comic Sans MS" w:eastAsia="Comic Sans MS" w:hAnsi="Comic Sans MS" w:cs="Comic Sans MS"/>
                <w:sz w:val="20"/>
                <w:szCs w:val="20"/>
              </w:rPr>
              <w:t xml:space="preserve"> Les deux postes sont sous tension et le serveur web est démarré. Sur le client, un navigateur est ouvert.</w:t>
            </w:r>
          </w:p>
        </w:tc>
      </w:tr>
      <w:tr w:rsidR="0047652A" w14:paraId="12958E77" w14:textId="77777777">
        <w:trPr>
          <w:cantSplit/>
          <w:trHeight w:val="318"/>
          <w:jc w:val="center"/>
        </w:trPr>
        <w:tc>
          <w:tcPr>
            <w:tcW w:w="1325" w:type="dxa"/>
            <w:gridSpan w:val="2"/>
            <w:tcBorders>
              <w:top w:val="nil"/>
              <w:bottom w:val="nil"/>
              <w:right w:val="nil"/>
            </w:tcBorders>
            <w:shd w:val="clear" w:color="auto" w:fill="auto"/>
          </w:tcPr>
          <w:p w14:paraId="3E082F29" w14:textId="77777777" w:rsidR="0047652A" w:rsidRDefault="0047652A">
            <w:pPr>
              <w:spacing w:after="0" w:line="240" w:lineRule="auto"/>
              <w:rPr>
                <w:rFonts w:ascii="Comic Sans MS" w:eastAsia="Comic Sans MS" w:hAnsi="Comic Sans MS" w:cs="Comic Sans MS"/>
              </w:rPr>
            </w:pPr>
          </w:p>
        </w:tc>
        <w:tc>
          <w:tcPr>
            <w:tcW w:w="9008" w:type="dxa"/>
            <w:gridSpan w:val="4"/>
            <w:tcBorders>
              <w:top w:val="nil"/>
              <w:left w:val="nil"/>
              <w:bottom w:val="nil"/>
            </w:tcBorders>
            <w:shd w:val="clear" w:color="auto" w:fill="auto"/>
          </w:tcPr>
          <w:p w14:paraId="5B060FB6" w14:textId="77777777" w:rsidR="0047652A" w:rsidRDefault="0047652A">
            <w:pPr>
              <w:pBdr>
                <w:top w:val="nil"/>
                <w:left w:val="nil"/>
                <w:bottom w:val="nil"/>
                <w:right w:val="nil"/>
                <w:between w:val="nil"/>
              </w:pBdr>
              <w:spacing w:after="0" w:line="240" w:lineRule="auto"/>
              <w:rPr>
                <w:rFonts w:ascii="Comic Sans MS" w:eastAsia="Comic Sans MS" w:hAnsi="Comic Sans MS" w:cs="Comic Sans MS"/>
                <w:color w:val="000000"/>
              </w:rPr>
            </w:pPr>
          </w:p>
        </w:tc>
      </w:tr>
      <w:tr w:rsidR="0047652A" w14:paraId="700DFECB" w14:textId="77777777">
        <w:trPr>
          <w:cantSplit/>
          <w:trHeight w:val="365"/>
          <w:jc w:val="center"/>
        </w:trPr>
        <w:tc>
          <w:tcPr>
            <w:tcW w:w="10333" w:type="dxa"/>
            <w:gridSpan w:val="6"/>
            <w:shd w:val="clear" w:color="auto" w:fill="FFCC99"/>
          </w:tcPr>
          <w:p w14:paraId="0E871A70" w14:textId="77777777" w:rsidR="0047652A" w:rsidRDefault="0047652A">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 xml:space="preserve">Scénario : </w:t>
            </w:r>
          </w:p>
        </w:tc>
      </w:tr>
      <w:tr w:rsidR="0047652A" w14:paraId="5E820CA3" w14:textId="77777777">
        <w:trPr>
          <w:cantSplit/>
          <w:trHeight w:val="499"/>
          <w:jc w:val="center"/>
        </w:trPr>
        <w:tc>
          <w:tcPr>
            <w:tcW w:w="427" w:type="dxa"/>
            <w:shd w:val="clear" w:color="auto" w:fill="FFCC99"/>
          </w:tcPr>
          <w:p w14:paraId="63F4B638" w14:textId="77777777" w:rsidR="0047652A" w:rsidRDefault="0047652A">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Id</w:t>
            </w:r>
          </w:p>
        </w:tc>
        <w:tc>
          <w:tcPr>
            <w:tcW w:w="1968" w:type="dxa"/>
            <w:gridSpan w:val="2"/>
            <w:shd w:val="clear" w:color="auto" w:fill="FFCC99"/>
          </w:tcPr>
          <w:p w14:paraId="3DFF6194" w14:textId="77777777" w:rsidR="0047652A" w:rsidRDefault="0047652A">
            <w:pPr>
              <w:pBdr>
                <w:top w:val="nil"/>
                <w:left w:val="nil"/>
                <w:bottom w:val="nil"/>
                <w:right w:val="nil"/>
                <w:between w:val="nil"/>
              </w:pBdr>
              <w:tabs>
                <w:tab w:val="center" w:pos="4536"/>
                <w:tab w:val="right" w:pos="9072"/>
              </w:tabs>
              <w:spacing w:after="0" w:line="240" w:lineRule="auto"/>
              <w:rPr>
                <w:rFonts w:ascii="Comic Sans MS" w:eastAsia="Comic Sans MS" w:hAnsi="Comic Sans MS" w:cs="Comic Sans MS"/>
                <w:b/>
                <w:color w:val="800000"/>
                <w:sz w:val="24"/>
                <w:szCs w:val="24"/>
              </w:rPr>
            </w:pPr>
            <w:r>
              <w:rPr>
                <w:rFonts w:ascii="Comic Sans MS" w:eastAsia="Comic Sans MS" w:hAnsi="Comic Sans MS" w:cs="Comic Sans MS"/>
                <w:b/>
                <w:color w:val="800000"/>
                <w:sz w:val="24"/>
                <w:szCs w:val="24"/>
              </w:rPr>
              <w:t>Démarche</w:t>
            </w:r>
          </w:p>
        </w:tc>
        <w:tc>
          <w:tcPr>
            <w:tcW w:w="3686" w:type="dxa"/>
            <w:shd w:val="clear" w:color="auto" w:fill="FFCC99"/>
          </w:tcPr>
          <w:p w14:paraId="094F3F70" w14:textId="77777777" w:rsidR="0047652A" w:rsidRDefault="0047652A">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Résultats attendus</w:t>
            </w:r>
          </w:p>
        </w:tc>
        <w:tc>
          <w:tcPr>
            <w:tcW w:w="3260" w:type="dxa"/>
            <w:shd w:val="clear" w:color="auto" w:fill="FFCC99"/>
          </w:tcPr>
          <w:p w14:paraId="404168E7" w14:textId="77777777" w:rsidR="0047652A" w:rsidRDefault="0047652A">
            <w:pPr>
              <w:spacing w:after="0" w:line="240" w:lineRule="auto"/>
              <w:ind w:right="-212"/>
              <w:rPr>
                <w:rFonts w:ascii="Comic Sans MS" w:eastAsia="Comic Sans MS" w:hAnsi="Comic Sans MS" w:cs="Comic Sans MS"/>
                <w:b/>
                <w:color w:val="800000"/>
              </w:rPr>
            </w:pPr>
            <w:r>
              <w:rPr>
                <w:rFonts w:ascii="Comic Sans MS" w:eastAsia="Comic Sans MS" w:hAnsi="Comic Sans MS" w:cs="Comic Sans MS"/>
                <w:b/>
                <w:color w:val="800000"/>
              </w:rPr>
              <w:t>Résultats obtenus</w:t>
            </w:r>
          </w:p>
        </w:tc>
        <w:tc>
          <w:tcPr>
            <w:tcW w:w="992" w:type="dxa"/>
            <w:shd w:val="clear" w:color="auto" w:fill="FFCC99"/>
          </w:tcPr>
          <w:p w14:paraId="28624F1E" w14:textId="77777777" w:rsidR="0047652A" w:rsidRDefault="0047652A">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OK / NOK</w:t>
            </w:r>
          </w:p>
        </w:tc>
      </w:tr>
      <w:tr w:rsidR="0047652A" w14:paraId="52BFDBBF" w14:textId="77777777">
        <w:trPr>
          <w:cantSplit/>
          <w:trHeight w:val="563"/>
          <w:jc w:val="center"/>
        </w:trPr>
        <w:tc>
          <w:tcPr>
            <w:tcW w:w="427" w:type="dxa"/>
            <w:shd w:val="clear" w:color="auto" w:fill="auto"/>
          </w:tcPr>
          <w:p w14:paraId="3E2BA1C8" w14:textId="77777777" w:rsidR="0047652A" w:rsidRDefault="0047652A">
            <w:pPr>
              <w:spacing w:after="0" w:line="240" w:lineRule="auto"/>
              <w:rPr>
                <w:rFonts w:ascii="Comic Sans MS" w:eastAsia="Comic Sans MS" w:hAnsi="Comic Sans MS" w:cs="Comic Sans MS"/>
                <w:b/>
                <w:sz w:val="20"/>
                <w:szCs w:val="20"/>
              </w:rPr>
            </w:pPr>
            <w:r>
              <w:rPr>
                <w:rFonts w:ascii="Comic Sans MS" w:eastAsia="Comic Sans MS" w:hAnsi="Comic Sans MS" w:cs="Comic Sans MS"/>
                <w:b/>
                <w:sz w:val="20"/>
                <w:szCs w:val="20"/>
              </w:rPr>
              <w:t>1</w:t>
            </w:r>
          </w:p>
        </w:tc>
        <w:tc>
          <w:tcPr>
            <w:tcW w:w="1968" w:type="dxa"/>
            <w:gridSpan w:val="2"/>
            <w:shd w:val="clear" w:color="auto" w:fill="auto"/>
          </w:tcPr>
          <w:p w14:paraId="2AEA43F5" w14:textId="77777777" w:rsidR="0047652A" w:rsidRDefault="0047652A">
            <w:pPr>
              <w:pBdr>
                <w:top w:val="nil"/>
                <w:left w:val="nil"/>
                <w:bottom w:val="nil"/>
                <w:right w:val="nil"/>
                <w:between w:val="nil"/>
              </w:pBdr>
              <w:tabs>
                <w:tab w:val="center" w:pos="4536"/>
                <w:tab w:val="right" w:pos="9072"/>
              </w:tabs>
              <w:spacing w:after="0" w:line="240" w:lineRule="auto"/>
              <w:rPr>
                <w:rFonts w:ascii="Comic Sans MS" w:eastAsia="Comic Sans MS" w:hAnsi="Comic Sans MS" w:cs="Comic Sans MS"/>
                <w:b/>
                <w:color w:val="000000"/>
                <w:sz w:val="20"/>
                <w:szCs w:val="20"/>
              </w:rPr>
            </w:pPr>
            <w:r>
              <w:rPr>
                <w:rFonts w:ascii="Comic Sans MS" w:eastAsia="Comic Sans MS" w:hAnsi="Comic Sans MS" w:cs="Comic Sans MS"/>
                <w:b/>
                <w:color w:val="000000"/>
                <w:sz w:val="20"/>
                <w:szCs w:val="20"/>
              </w:rPr>
              <w:t xml:space="preserve">Sur le client, dans le navigateur internet, tapez </w:t>
            </w:r>
            <w:hyperlink r:id="rId63" w:history="1">
              <w:r w:rsidRPr="00BF295C">
                <w:rPr>
                  <w:rStyle w:val="Lienhypertexte"/>
                  <w:rFonts w:ascii="Comic Sans MS" w:eastAsia="Comic Sans MS" w:hAnsi="Comic Sans MS" w:cs="Comic Sans MS"/>
                  <w:b/>
                  <w:sz w:val="20"/>
                  <w:szCs w:val="20"/>
                </w:rPr>
                <w:t>www.logonet.local</w:t>
              </w:r>
            </w:hyperlink>
          </w:p>
          <w:p w14:paraId="783DE0B9" w14:textId="77777777" w:rsidR="0047652A" w:rsidRDefault="0047652A">
            <w:pPr>
              <w:pBdr>
                <w:top w:val="nil"/>
                <w:left w:val="nil"/>
                <w:bottom w:val="nil"/>
                <w:right w:val="nil"/>
                <w:between w:val="nil"/>
              </w:pBdr>
              <w:tabs>
                <w:tab w:val="center" w:pos="4536"/>
                <w:tab w:val="right" w:pos="9072"/>
              </w:tabs>
              <w:spacing w:after="0" w:line="240" w:lineRule="auto"/>
              <w:rPr>
                <w:rFonts w:ascii="Comic Sans MS" w:eastAsia="Comic Sans MS" w:hAnsi="Comic Sans MS" w:cs="Comic Sans MS"/>
                <w:b/>
                <w:color w:val="000000"/>
                <w:sz w:val="20"/>
                <w:szCs w:val="20"/>
              </w:rPr>
            </w:pPr>
          </w:p>
        </w:tc>
        <w:tc>
          <w:tcPr>
            <w:tcW w:w="3686" w:type="dxa"/>
            <w:shd w:val="clear" w:color="auto" w:fill="auto"/>
          </w:tcPr>
          <w:p w14:paraId="78E3076C" w14:textId="77777777" w:rsidR="0047652A" w:rsidRDefault="0047652A">
            <w:pPr>
              <w:spacing w:after="0" w:line="240" w:lineRule="auto"/>
              <w:rPr>
                <w:rFonts w:ascii="Comic Sans MS" w:eastAsia="Comic Sans MS" w:hAnsi="Comic Sans MS" w:cs="Comic Sans MS"/>
                <w:sz w:val="20"/>
                <w:szCs w:val="20"/>
              </w:rPr>
            </w:pPr>
            <w:r>
              <w:rPr>
                <w:noProof/>
              </w:rPr>
              <w:drawing>
                <wp:inline distT="0" distB="0" distL="0" distR="0" wp14:anchorId="3CD0BE59" wp14:editId="35957929">
                  <wp:extent cx="2238375" cy="339820"/>
                  <wp:effectExtent l="0" t="0" r="0" b="3175"/>
                  <wp:docPr id="1141677754"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7754" name="Image 1" descr="Une image contenant texte, capture d’écran, ligne, Police&#10;&#10;Le contenu généré par l’IA peut être incorrect."/>
                          <pic:cNvPicPr/>
                        </pic:nvPicPr>
                        <pic:blipFill>
                          <a:blip r:embed="rId64"/>
                          <a:stretch>
                            <a:fillRect/>
                          </a:stretch>
                        </pic:blipFill>
                        <pic:spPr>
                          <a:xfrm>
                            <a:off x="0" y="0"/>
                            <a:ext cx="2309211" cy="350574"/>
                          </a:xfrm>
                          <a:prstGeom prst="rect">
                            <a:avLst/>
                          </a:prstGeom>
                        </pic:spPr>
                      </pic:pic>
                    </a:graphicData>
                  </a:graphic>
                </wp:inline>
              </w:drawing>
            </w:r>
          </w:p>
        </w:tc>
        <w:tc>
          <w:tcPr>
            <w:tcW w:w="3260" w:type="dxa"/>
            <w:shd w:val="clear" w:color="auto" w:fill="auto"/>
          </w:tcPr>
          <w:p w14:paraId="38A0C1EE" w14:textId="77777777" w:rsidR="0047652A" w:rsidRDefault="0047652A">
            <w:pPr>
              <w:spacing w:after="0" w:line="240" w:lineRule="auto"/>
              <w:rPr>
                <w:rFonts w:ascii="Comic Sans MS" w:eastAsia="Comic Sans MS" w:hAnsi="Comic Sans MS" w:cs="Comic Sans MS"/>
                <w:sz w:val="20"/>
                <w:szCs w:val="20"/>
              </w:rPr>
            </w:pPr>
            <w:r>
              <w:rPr>
                <w:noProof/>
              </w:rPr>
              <w:t xml:space="preserve"> </w:t>
            </w:r>
            <w:r>
              <w:rPr>
                <w:noProof/>
              </w:rPr>
              <w:drawing>
                <wp:inline distT="0" distB="0" distL="0" distR="0" wp14:anchorId="75D65CA9" wp14:editId="4255E6FF">
                  <wp:extent cx="1838325" cy="279259"/>
                  <wp:effectExtent l="0" t="0" r="0" b="6985"/>
                  <wp:docPr id="759017959"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17959" name="Image 1" descr="Une image contenant texte, capture d’écran, Police, ligne&#10;&#10;Le contenu généré par l’IA peut être incorrect."/>
                          <pic:cNvPicPr/>
                        </pic:nvPicPr>
                        <pic:blipFill>
                          <a:blip r:embed="rId65"/>
                          <a:stretch>
                            <a:fillRect/>
                          </a:stretch>
                        </pic:blipFill>
                        <pic:spPr>
                          <a:xfrm>
                            <a:off x="0" y="0"/>
                            <a:ext cx="1882080" cy="285906"/>
                          </a:xfrm>
                          <a:prstGeom prst="rect">
                            <a:avLst/>
                          </a:prstGeom>
                        </pic:spPr>
                      </pic:pic>
                    </a:graphicData>
                  </a:graphic>
                </wp:inline>
              </w:drawing>
            </w:r>
          </w:p>
        </w:tc>
        <w:tc>
          <w:tcPr>
            <w:tcW w:w="992" w:type="dxa"/>
            <w:shd w:val="clear" w:color="auto" w:fill="auto"/>
          </w:tcPr>
          <w:p w14:paraId="0A3C9F81" w14:textId="77777777" w:rsidR="0047652A" w:rsidRDefault="0047652A">
            <w:pPr>
              <w:spacing w:after="0" w:line="240" w:lineRule="auto"/>
              <w:rPr>
                <w:rFonts w:ascii="Comic Sans MS" w:eastAsia="Comic Sans MS" w:hAnsi="Comic Sans MS" w:cs="Comic Sans MS"/>
              </w:rPr>
            </w:pPr>
            <w:r>
              <w:rPr>
                <w:rFonts w:ascii="Comic Sans MS" w:eastAsia="Comic Sans MS" w:hAnsi="Comic Sans MS" w:cs="Comic Sans MS"/>
              </w:rPr>
              <w:t>OK</w:t>
            </w:r>
          </w:p>
        </w:tc>
      </w:tr>
      <w:tr w:rsidR="0047652A" w14:paraId="0DDC5510" w14:textId="77777777">
        <w:trPr>
          <w:cantSplit/>
          <w:jc w:val="center"/>
        </w:trPr>
        <w:tc>
          <w:tcPr>
            <w:tcW w:w="10333" w:type="dxa"/>
            <w:gridSpan w:val="6"/>
            <w:shd w:val="clear" w:color="auto" w:fill="auto"/>
          </w:tcPr>
          <w:p w14:paraId="255E1DF5" w14:textId="77777777" w:rsidR="0047652A" w:rsidRDefault="0047652A">
            <w:pPr>
              <w:spacing w:after="0" w:line="240" w:lineRule="auto"/>
              <w:rPr>
                <w:rFonts w:ascii="Comic Sans MS" w:eastAsia="Comic Sans MS" w:hAnsi="Comic Sans MS" w:cs="Comic Sans MS"/>
              </w:rPr>
            </w:pPr>
          </w:p>
          <w:p w14:paraId="26B0053D" w14:textId="77777777" w:rsidR="0047652A" w:rsidRDefault="0047652A">
            <w:pPr>
              <w:spacing w:after="0" w:line="240" w:lineRule="auto"/>
              <w:rPr>
                <w:rFonts w:ascii="Comic Sans MS" w:eastAsia="Comic Sans MS" w:hAnsi="Comic Sans MS" w:cs="Comic Sans MS"/>
              </w:rPr>
            </w:pPr>
            <w:r>
              <w:rPr>
                <w:rFonts w:ascii="Comic Sans MS" w:eastAsia="Comic Sans MS" w:hAnsi="Comic Sans MS" w:cs="Comic Sans MS"/>
              </w:rPr>
              <w:t>Total                                                                                                                100 /100%</w:t>
            </w:r>
          </w:p>
          <w:p w14:paraId="49C5C8B4" w14:textId="77777777" w:rsidR="0047652A" w:rsidRDefault="0047652A">
            <w:pPr>
              <w:spacing w:after="0" w:line="240" w:lineRule="auto"/>
              <w:rPr>
                <w:rFonts w:ascii="Comic Sans MS" w:eastAsia="Comic Sans MS" w:hAnsi="Comic Sans MS" w:cs="Comic Sans MS"/>
              </w:rPr>
            </w:pPr>
          </w:p>
          <w:p w14:paraId="43B18F89" w14:textId="77777777" w:rsidR="0047652A" w:rsidRDefault="0047652A">
            <w:pPr>
              <w:spacing w:after="0" w:line="240" w:lineRule="auto"/>
              <w:rPr>
                <w:rFonts w:ascii="Comic Sans MS" w:eastAsia="Comic Sans MS" w:hAnsi="Comic Sans MS" w:cs="Comic Sans MS"/>
              </w:rPr>
            </w:pPr>
            <w:r>
              <w:rPr>
                <w:rFonts w:ascii="Comic Sans MS" w:eastAsia="Comic Sans MS" w:hAnsi="Comic Sans MS" w:cs="Comic Sans MS"/>
              </w:rPr>
              <w:t xml:space="preserve">Seuil de conformité                                                                                               </w:t>
            </w:r>
            <w:proofErr w:type="gramStart"/>
            <w:r>
              <w:rPr>
                <w:rFonts w:ascii="Comic Sans MS" w:eastAsia="Comic Sans MS" w:hAnsi="Comic Sans MS" w:cs="Comic Sans MS"/>
              </w:rPr>
              <w:t>100  %</w:t>
            </w:r>
            <w:proofErr w:type="gramEnd"/>
          </w:p>
        </w:tc>
      </w:tr>
    </w:tbl>
    <w:p w14:paraId="0EC87F85" w14:textId="77777777" w:rsidR="0047652A" w:rsidRDefault="0047652A" w:rsidP="0047652A"/>
    <w:p w14:paraId="4521008C" w14:textId="77777777" w:rsidR="00664517" w:rsidRDefault="00664517" w:rsidP="0047652A"/>
    <w:p w14:paraId="515665BC" w14:textId="77777777" w:rsidR="00664517" w:rsidRDefault="00664517" w:rsidP="0047652A"/>
    <w:p w14:paraId="08EF58BA" w14:textId="77777777" w:rsidR="00D82412" w:rsidRPr="00D82412" w:rsidRDefault="00D82412" w:rsidP="00D82412"/>
    <w:p w14:paraId="2AC46612" w14:textId="16EE792A" w:rsidR="0047652A" w:rsidRDefault="0047652A" w:rsidP="00DA4A8E">
      <w:pPr>
        <w:pStyle w:val="Titre1"/>
        <w:numPr>
          <w:ilvl w:val="1"/>
          <w:numId w:val="1"/>
        </w:numPr>
        <w:spacing w:after="240" w:line="240" w:lineRule="auto"/>
        <w:rPr>
          <w:rStyle w:val="normaltextrun"/>
          <w:b/>
        </w:rPr>
      </w:pPr>
      <w:bookmarkStart w:id="19" w:name="_Toc195539781"/>
      <w:r>
        <w:rPr>
          <w:rStyle w:val="normaltextrun"/>
          <w:b/>
        </w:rPr>
        <w:lastRenderedPageBreak/>
        <w:t>Plan de test RAID 5</w:t>
      </w:r>
      <w:bookmarkEnd w:id="19"/>
    </w:p>
    <w:p w14:paraId="7CC8F90D" w14:textId="77777777" w:rsidR="0047652A" w:rsidRDefault="0047652A" w:rsidP="0047652A"/>
    <w:p w14:paraId="28FD57C2" w14:textId="77777777" w:rsidR="003B3EB4" w:rsidRDefault="003B3EB4" w:rsidP="003B3EB4">
      <w:pPr>
        <w:pBdr>
          <w:top w:val="nil"/>
          <w:left w:val="nil"/>
          <w:bottom w:val="nil"/>
          <w:right w:val="nil"/>
          <w:between w:val="nil"/>
        </w:pBdr>
        <w:spacing w:before="240" w:after="240" w:line="240" w:lineRule="auto"/>
        <w:ind w:firstLine="510"/>
        <w:jc w:val="both"/>
        <w:rPr>
          <w:rFonts w:ascii="Comic Sans MS" w:eastAsia="Comic Sans MS" w:hAnsi="Comic Sans MS" w:cs="Comic Sans MS"/>
          <w:color w:val="000000"/>
          <w:sz w:val="20"/>
          <w:szCs w:val="20"/>
        </w:rPr>
      </w:pPr>
      <w:r>
        <w:rPr>
          <w:rFonts w:ascii="Comic Sans MS" w:eastAsia="Comic Sans MS" w:hAnsi="Comic Sans MS" w:cs="Comic Sans MS"/>
          <w:color w:val="000000"/>
          <w:sz w:val="20"/>
          <w:szCs w:val="20"/>
        </w:rPr>
        <w:t>Historique des révisions</w:t>
      </w:r>
    </w:p>
    <w:tbl>
      <w:tblPr>
        <w:tblW w:w="9288" w:type="dxa"/>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ayout w:type="fixed"/>
        <w:tblLook w:val="0000" w:firstRow="0" w:lastRow="0" w:firstColumn="0" w:lastColumn="0" w:noHBand="0" w:noVBand="0"/>
      </w:tblPr>
      <w:tblGrid>
        <w:gridCol w:w="1043"/>
        <w:gridCol w:w="1445"/>
        <w:gridCol w:w="4530"/>
        <w:gridCol w:w="2270"/>
      </w:tblGrid>
      <w:tr w:rsidR="003B3EB4" w14:paraId="2ADFBB51" w14:textId="77777777">
        <w:trPr>
          <w:cantSplit/>
          <w:jc w:val="center"/>
        </w:trPr>
        <w:tc>
          <w:tcPr>
            <w:tcW w:w="1043" w:type="dxa"/>
            <w:tcBorders>
              <w:top w:val="single" w:sz="12" w:space="0" w:color="800000"/>
              <w:left w:val="single" w:sz="12" w:space="0" w:color="800000"/>
              <w:bottom w:val="single" w:sz="6" w:space="0" w:color="800000"/>
              <w:right w:val="single" w:sz="6" w:space="0" w:color="800000"/>
            </w:tcBorders>
            <w:shd w:val="clear" w:color="auto" w:fill="FFCC99"/>
          </w:tcPr>
          <w:p w14:paraId="1A1C74BC" w14:textId="77777777" w:rsidR="003B3EB4" w:rsidRDefault="003B3EB4">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Version</w:t>
            </w:r>
          </w:p>
        </w:tc>
        <w:tc>
          <w:tcPr>
            <w:tcW w:w="1445" w:type="dxa"/>
            <w:tcBorders>
              <w:top w:val="single" w:sz="12" w:space="0" w:color="800000"/>
              <w:left w:val="single" w:sz="6" w:space="0" w:color="800000"/>
              <w:bottom w:val="single" w:sz="6" w:space="0" w:color="800000"/>
              <w:right w:val="single" w:sz="6" w:space="0" w:color="800000"/>
            </w:tcBorders>
            <w:shd w:val="clear" w:color="auto" w:fill="FFCC99"/>
          </w:tcPr>
          <w:p w14:paraId="50B7202B" w14:textId="77777777" w:rsidR="003B3EB4" w:rsidRDefault="003B3EB4">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Date</w:t>
            </w:r>
          </w:p>
        </w:tc>
        <w:tc>
          <w:tcPr>
            <w:tcW w:w="4530" w:type="dxa"/>
            <w:tcBorders>
              <w:top w:val="single" w:sz="12" w:space="0" w:color="800000"/>
              <w:left w:val="single" w:sz="6" w:space="0" w:color="800000"/>
              <w:bottom w:val="single" w:sz="6" w:space="0" w:color="800000"/>
              <w:right w:val="single" w:sz="6" w:space="0" w:color="800000"/>
            </w:tcBorders>
            <w:shd w:val="clear" w:color="auto" w:fill="FFCC99"/>
          </w:tcPr>
          <w:p w14:paraId="1C5A0397" w14:textId="77777777" w:rsidR="003B3EB4" w:rsidRDefault="003B3EB4">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Modification</w:t>
            </w:r>
          </w:p>
        </w:tc>
        <w:tc>
          <w:tcPr>
            <w:tcW w:w="2270" w:type="dxa"/>
            <w:tcBorders>
              <w:top w:val="single" w:sz="12" w:space="0" w:color="800000"/>
              <w:left w:val="single" w:sz="6" w:space="0" w:color="800000"/>
              <w:bottom w:val="single" w:sz="6" w:space="0" w:color="800000"/>
              <w:right w:val="single" w:sz="12" w:space="0" w:color="800000"/>
            </w:tcBorders>
            <w:shd w:val="clear" w:color="auto" w:fill="FFCC99"/>
          </w:tcPr>
          <w:p w14:paraId="444875E5" w14:textId="77777777" w:rsidR="003B3EB4" w:rsidRDefault="003B3EB4">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Auteur</w:t>
            </w:r>
          </w:p>
        </w:tc>
      </w:tr>
      <w:tr w:rsidR="003B3EB4" w14:paraId="77B16952" w14:textId="77777777">
        <w:trPr>
          <w:cantSplit/>
          <w:jc w:val="center"/>
        </w:trPr>
        <w:tc>
          <w:tcPr>
            <w:tcW w:w="1043" w:type="dxa"/>
            <w:shd w:val="clear" w:color="auto" w:fill="auto"/>
          </w:tcPr>
          <w:p w14:paraId="6421E632" w14:textId="77777777" w:rsidR="003B3EB4" w:rsidRDefault="003B3EB4">
            <w:pPr>
              <w:spacing w:after="0" w:line="240" w:lineRule="auto"/>
              <w:rPr>
                <w:rFonts w:ascii="Comic Sans MS" w:eastAsia="Comic Sans MS" w:hAnsi="Comic Sans MS" w:cs="Comic Sans MS"/>
              </w:rPr>
            </w:pPr>
            <w:r>
              <w:rPr>
                <w:rFonts w:ascii="Comic Sans MS" w:eastAsia="Comic Sans MS" w:hAnsi="Comic Sans MS" w:cs="Comic Sans MS"/>
              </w:rPr>
              <w:t>1.0</w:t>
            </w:r>
          </w:p>
        </w:tc>
        <w:tc>
          <w:tcPr>
            <w:tcW w:w="1445" w:type="dxa"/>
            <w:shd w:val="clear" w:color="auto" w:fill="auto"/>
          </w:tcPr>
          <w:p w14:paraId="0388E8DB" w14:textId="77777777" w:rsidR="003B3EB4" w:rsidRDefault="003B3EB4">
            <w:pPr>
              <w:spacing w:after="0" w:line="240" w:lineRule="auto"/>
              <w:rPr>
                <w:rFonts w:ascii="Comic Sans MS" w:eastAsia="Comic Sans MS" w:hAnsi="Comic Sans MS" w:cs="Comic Sans MS"/>
              </w:rPr>
            </w:pPr>
            <w:r>
              <w:rPr>
                <w:rFonts w:ascii="Comic Sans MS" w:eastAsia="Comic Sans MS" w:hAnsi="Comic Sans MS" w:cs="Comic Sans MS"/>
              </w:rPr>
              <w:t>20/03</w:t>
            </w:r>
          </w:p>
        </w:tc>
        <w:tc>
          <w:tcPr>
            <w:tcW w:w="4530" w:type="dxa"/>
            <w:shd w:val="clear" w:color="auto" w:fill="auto"/>
          </w:tcPr>
          <w:p w14:paraId="3659C11F" w14:textId="77777777" w:rsidR="003B3EB4" w:rsidRDefault="003B3EB4">
            <w:pPr>
              <w:spacing w:after="0" w:line="240" w:lineRule="auto"/>
              <w:rPr>
                <w:rFonts w:ascii="Comic Sans MS" w:eastAsia="Comic Sans MS" w:hAnsi="Comic Sans MS" w:cs="Comic Sans MS"/>
              </w:rPr>
            </w:pPr>
            <w:r>
              <w:rPr>
                <w:rFonts w:ascii="Comic Sans MS" w:eastAsia="Comic Sans MS" w:hAnsi="Comic Sans MS" w:cs="Comic Sans MS"/>
              </w:rPr>
              <w:t>RAS</w:t>
            </w:r>
          </w:p>
        </w:tc>
        <w:tc>
          <w:tcPr>
            <w:tcW w:w="2270" w:type="dxa"/>
            <w:shd w:val="clear" w:color="auto" w:fill="auto"/>
          </w:tcPr>
          <w:p w14:paraId="2C529881" w14:textId="77777777" w:rsidR="003B3EB4" w:rsidRDefault="003B3EB4">
            <w:pPr>
              <w:spacing w:after="0" w:line="240" w:lineRule="auto"/>
              <w:rPr>
                <w:rFonts w:ascii="Comic Sans MS" w:eastAsia="Comic Sans MS" w:hAnsi="Comic Sans MS" w:cs="Comic Sans MS"/>
              </w:rPr>
            </w:pPr>
            <w:r>
              <w:rPr>
                <w:rFonts w:ascii="Comic Sans MS" w:eastAsia="Comic Sans MS" w:hAnsi="Comic Sans MS" w:cs="Comic Sans MS"/>
              </w:rPr>
              <w:t>TOUZEAU Julien</w:t>
            </w:r>
          </w:p>
        </w:tc>
      </w:tr>
    </w:tbl>
    <w:p w14:paraId="6C227489" w14:textId="77777777" w:rsidR="003B3EB4" w:rsidRDefault="003B3EB4" w:rsidP="003B3EB4">
      <w:pPr>
        <w:rPr>
          <w:sz w:val="48"/>
          <w:szCs w:val="48"/>
        </w:rPr>
      </w:pPr>
    </w:p>
    <w:tbl>
      <w:tblPr>
        <w:tblW w:w="10191" w:type="dxa"/>
        <w:jc w:val="cente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Layout w:type="fixed"/>
        <w:tblLook w:val="0000" w:firstRow="0" w:lastRow="0" w:firstColumn="0" w:lastColumn="0" w:noHBand="0" w:noVBand="0"/>
      </w:tblPr>
      <w:tblGrid>
        <w:gridCol w:w="427"/>
        <w:gridCol w:w="898"/>
        <w:gridCol w:w="910"/>
        <w:gridCol w:w="3704"/>
        <w:gridCol w:w="3402"/>
        <w:gridCol w:w="850"/>
      </w:tblGrid>
      <w:tr w:rsidR="003B3EB4" w14:paraId="4EAEB428" w14:textId="77777777">
        <w:trPr>
          <w:cantSplit/>
          <w:trHeight w:val="330"/>
          <w:jc w:val="center"/>
        </w:trPr>
        <w:tc>
          <w:tcPr>
            <w:tcW w:w="10191" w:type="dxa"/>
            <w:gridSpan w:val="6"/>
            <w:tcBorders>
              <w:top w:val="single" w:sz="12" w:space="0" w:color="800000"/>
              <w:left w:val="single" w:sz="12" w:space="0" w:color="800000"/>
              <w:bottom w:val="single" w:sz="6" w:space="0" w:color="800000"/>
              <w:right w:val="single" w:sz="12" w:space="0" w:color="800000"/>
            </w:tcBorders>
            <w:shd w:val="clear" w:color="auto" w:fill="FFCC99"/>
          </w:tcPr>
          <w:p w14:paraId="00DD8E74" w14:textId="77777777" w:rsidR="003B3EB4" w:rsidRDefault="003B3EB4">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Test Fonctionnel : [CT-FUNC] Test d’installation de l’application</w:t>
            </w:r>
          </w:p>
        </w:tc>
      </w:tr>
      <w:tr w:rsidR="003B3EB4" w14:paraId="2A978904" w14:textId="77777777">
        <w:trPr>
          <w:cantSplit/>
          <w:trHeight w:val="365"/>
          <w:jc w:val="center"/>
        </w:trPr>
        <w:tc>
          <w:tcPr>
            <w:tcW w:w="10191" w:type="dxa"/>
            <w:gridSpan w:val="6"/>
            <w:tcBorders>
              <w:top w:val="single" w:sz="6" w:space="0" w:color="800000"/>
              <w:bottom w:val="nil"/>
            </w:tcBorders>
            <w:shd w:val="clear" w:color="auto" w:fill="auto"/>
          </w:tcPr>
          <w:p w14:paraId="1F424F55" w14:textId="77777777" w:rsidR="003B3EB4" w:rsidRDefault="003B3EB4">
            <w:pPr>
              <w:pBdr>
                <w:top w:val="nil"/>
                <w:left w:val="nil"/>
                <w:bottom w:val="nil"/>
                <w:right w:val="nil"/>
                <w:between w:val="nil"/>
              </w:pBdr>
              <w:spacing w:before="240" w:after="240" w:line="240" w:lineRule="auto"/>
              <w:ind w:firstLine="510"/>
              <w:jc w:val="both"/>
              <w:rPr>
                <w:rFonts w:ascii="Comic Sans MS" w:eastAsia="Comic Sans MS" w:hAnsi="Comic Sans MS" w:cs="Comic Sans MS"/>
                <w:color w:val="000000"/>
              </w:rPr>
            </w:pPr>
            <w:r>
              <w:rPr>
                <w:rFonts w:ascii="Comic Sans MS" w:eastAsia="Comic Sans MS" w:hAnsi="Comic Sans MS" w:cs="Comic Sans MS"/>
                <w:b/>
                <w:color w:val="000000"/>
              </w:rPr>
              <w:t>Objectif : Validation de la création du raid5 sur le serveur Web sous debian12</w:t>
            </w:r>
          </w:p>
          <w:p w14:paraId="4DEA24ED" w14:textId="77777777" w:rsidR="003B3EB4" w:rsidRDefault="003B3EB4">
            <w:pPr>
              <w:pBdr>
                <w:top w:val="nil"/>
                <w:left w:val="nil"/>
                <w:bottom w:val="nil"/>
                <w:right w:val="nil"/>
                <w:between w:val="nil"/>
              </w:pBdr>
              <w:spacing w:after="0" w:line="240" w:lineRule="auto"/>
              <w:rPr>
                <w:rFonts w:ascii="Comic Sans MS" w:eastAsia="Comic Sans MS" w:hAnsi="Comic Sans MS" w:cs="Comic Sans MS"/>
                <w:color w:val="000000"/>
              </w:rPr>
            </w:pPr>
          </w:p>
        </w:tc>
      </w:tr>
      <w:tr w:rsidR="003B3EB4" w14:paraId="1CC673BE" w14:textId="77777777">
        <w:trPr>
          <w:cantSplit/>
          <w:trHeight w:val="318"/>
          <w:jc w:val="center"/>
        </w:trPr>
        <w:tc>
          <w:tcPr>
            <w:tcW w:w="1325" w:type="dxa"/>
            <w:gridSpan w:val="2"/>
            <w:tcBorders>
              <w:top w:val="nil"/>
              <w:bottom w:val="single" w:sz="6" w:space="0" w:color="800000"/>
              <w:right w:val="nil"/>
            </w:tcBorders>
            <w:shd w:val="clear" w:color="auto" w:fill="auto"/>
          </w:tcPr>
          <w:p w14:paraId="12702E08" w14:textId="77777777" w:rsidR="003B3EB4" w:rsidRDefault="003B3EB4">
            <w:pPr>
              <w:spacing w:after="0" w:line="240" w:lineRule="auto"/>
              <w:rPr>
                <w:rFonts w:ascii="Comic Sans MS" w:eastAsia="Comic Sans MS" w:hAnsi="Comic Sans MS" w:cs="Comic Sans MS"/>
              </w:rPr>
            </w:pPr>
          </w:p>
        </w:tc>
        <w:tc>
          <w:tcPr>
            <w:tcW w:w="8866" w:type="dxa"/>
            <w:gridSpan w:val="4"/>
            <w:tcBorders>
              <w:top w:val="nil"/>
              <w:left w:val="nil"/>
              <w:bottom w:val="single" w:sz="6" w:space="0" w:color="800000"/>
            </w:tcBorders>
            <w:shd w:val="clear" w:color="auto" w:fill="auto"/>
          </w:tcPr>
          <w:p w14:paraId="74A298A2" w14:textId="77777777" w:rsidR="003B3EB4" w:rsidRDefault="003B3EB4">
            <w:pPr>
              <w:pBdr>
                <w:top w:val="nil"/>
                <w:left w:val="nil"/>
                <w:bottom w:val="nil"/>
                <w:right w:val="nil"/>
                <w:between w:val="nil"/>
              </w:pBdr>
              <w:spacing w:after="0" w:line="240" w:lineRule="auto"/>
              <w:rPr>
                <w:rFonts w:ascii="Comic Sans MS" w:eastAsia="Comic Sans MS" w:hAnsi="Comic Sans MS" w:cs="Comic Sans MS"/>
                <w:color w:val="000000"/>
              </w:rPr>
            </w:pPr>
          </w:p>
        </w:tc>
      </w:tr>
      <w:tr w:rsidR="003B3EB4" w14:paraId="7F652F5F" w14:textId="77777777">
        <w:trPr>
          <w:cantSplit/>
          <w:trHeight w:val="365"/>
          <w:jc w:val="center"/>
        </w:trPr>
        <w:tc>
          <w:tcPr>
            <w:tcW w:w="10191" w:type="dxa"/>
            <w:gridSpan w:val="6"/>
            <w:tcBorders>
              <w:top w:val="single" w:sz="6" w:space="0" w:color="800000"/>
              <w:bottom w:val="nil"/>
            </w:tcBorders>
            <w:shd w:val="clear" w:color="auto" w:fill="auto"/>
          </w:tcPr>
          <w:p w14:paraId="0453014A" w14:textId="77777777" w:rsidR="003B3EB4" w:rsidRDefault="003B3EB4">
            <w:pPr>
              <w:pBdr>
                <w:top w:val="nil"/>
                <w:left w:val="nil"/>
                <w:bottom w:val="nil"/>
                <w:right w:val="nil"/>
                <w:between w:val="nil"/>
              </w:pBdr>
              <w:spacing w:after="0" w:line="240" w:lineRule="auto"/>
              <w:rPr>
                <w:rFonts w:ascii="Comic Sans MS" w:eastAsia="Comic Sans MS" w:hAnsi="Comic Sans MS" w:cs="Comic Sans MS"/>
                <w:color w:val="000000"/>
              </w:rPr>
            </w:pPr>
            <w:r>
              <w:rPr>
                <w:rFonts w:ascii="Comic Sans MS" w:eastAsia="Comic Sans MS" w:hAnsi="Comic Sans MS" w:cs="Comic Sans MS"/>
                <w:b/>
                <w:color w:val="000000"/>
              </w:rPr>
              <w:t>Eléments à tester : Serveur Web</w:t>
            </w:r>
          </w:p>
        </w:tc>
      </w:tr>
      <w:tr w:rsidR="003B3EB4" w14:paraId="7BA345F6" w14:textId="77777777">
        <w:trPr>
          <w:cantSplit/>
          <w:trHeight w:val="318"/>
          <w:jc w:val="center"/>
        </w:trPr>
        <w:tc>
          <w:tcPr>
            <w:tcW w:w="1325" w:type="dxa"/>
            <w:gridSpan w:val="2"/>
            <w:tcBorders>
              <w:top w:val="nil"/>
              <w:bottom w:val="single" w:sz="6" w:space="0" w:color="800000"/>
              <w:right w:val="nil"/>
            </w:tcBorders>
            <w:shd w:val="clear" w:color="auto" w:fill="auto"/>
          </w:tcPr>
          <w:p w14:paraId="67D75841" w14:textId="77777777" w:rsidR="003B3EB4" w:rsidRDefault="003B3EB4">
            <w:pPr>
              <w:spacing w:after="0" w:line="240" w:lineRule="auto"/>
              <w:rPr>
                <w:rFonts w:ascii="Comic Sans MS" w:eastAsia="Comic Sans MS" w:hAnsi="Comic Sans MS" w:cs="Comic Sans MS"/>
              </w:rPr>
            </w:pPr>
          </w:p>
        </w:tc>
        <w:tc>
          <w:tcPr>
            <w:tcW w:w="8866" w:type="dxa"/>
            <w:gridSpan w:val="4"/>
            <w:tcBorders>
              <w:top w:val="nil"/>
              <w:left w:val="nil"/>
              <w:bottom w:val="single" w:sz="6" w:space="0" w:color="800000"/>
            </w:tcBorders>
            <w:shd w:val="clear" w:color="auto" w:fill="auto"/>
          </w:tcPr>
          <w:p w14:paraId="4B61A27C" w14:textId="77777777" w:rsidR="003B3EB4" w:rsidRDefault="003B3EB4">
            <w:pPr>
              <w:pBdr>
                <w:top w:val="nil"/>
                <w:left w:val="nil"/>
                <w:bottom w:val="nil"/>
                <w:right w:val="nil"/>
                <w:between w:val="nil"/>
              </w:pBdr>
              <w:spacing w:after="0" w:line="240" w:lineRule="auto"/>
              <w:rPr>
                <w:rFonts w:ascii="Comic Sans MS" w:eastAsia="Comic Sans MS" w:hAnsi="Comic Sans MS" w:cs="Comic Sans MS"/>
                <w:color w:val="000000"/>
              </w:rPr>
            </w:pPr>
          </w:p>
        </w:tc>
      </w:tr>
      <w:tr w:rsidR="003B3EB4" w14:paraId="797B3C71" w14:textId="77777777">
        <w:trPr>
          <w:cantSplit/>
          <w:trHeight w:val="365"/>
          <w:jc w:val="center"/>
        </w:trPr>
        <w:tc>
          <w:tcPr>
            <w:tcW w:w="10191" w:type="dxa"/>
            <w:gridSpan w:val="6"/>
            <w:tcBorders>
              <w:top w:val="single" w:sz="6" w:space="0" w:color="800000"/>
              <w:bottom w:val="nil"/>
            </w:tcBorders>
            <w:shd w:val="clear" w:color="auto" w:fill="auto"/>
          </w:tcPr>
          <w:p w14:paraId="41BFE32E" w14:textId="77777777" w:rsidR="003B3EB4" w:rsidRDefault="003B3EB4">
            <w:pPr>
              <w:pBdr>
                <w:top w:val="nil"/>
                <w:left w:val="nil"/>
                <w:bottom w:val="nil"/>
                <w:right w:val="nil"/>
                <w:between w:val="nil"/>
              </w:pBdr>
              <w:spacing w:after="0" w:line="240" w:lineRule="auto"/>
              <w:rPr>
                <w:rFonts w:ascii="Comic Sans MS" w:eastAsia="Comic Sans MS" w:hAnsi="Comic Sans MS" w:cs="Comic Sans MS"/>
                <w:b/>
                <w:color w:val="000000"/>
              </w:rPr>
            </w:pPr>
            <w:r>
              <w:rPr>
                <w:rFonts w:ascii="Comic Sans MS" w:eastAsia="Comic Sans MS" w:hAnsi="Comic Sans MS" w:cs="Comic Sans MS"/>
                <w:b/>
                <w:color w:val="000000"/>
              </w:rPr>
              <w:t>Pré requis : Une station debian12 avec le raid5 de fait</w:t>
            </w:r>
          </w:p>
        </w:tc>
      </w:tr>
      <w:tr w:rsidR="003B3EB4" w14:paraId="661501BF" w14:textId="77777777">
        <w:trPr>
          <w:cantSplit/>
          <w:trHeight w:val="318"/>
          <w:jc w:val="center"/>
        </w:trPr>
        <w:tc>
          <w:tcPr>
            <w:tcW w:w="1325" w:type="dxa"/>
            <w:gridSpan w:val="2"/>
            <w:tcBorders>
              <w:top w:val="nil"/>
              <w:bottom w:val="single" w:sz="6" w:space="0" w:color="800000"/>
              <w:right w:val="nil"/>
            </w:tcBorders>
            <w:shd w:val="clear" w:color="auto" w:fill="auto"/>
          </w:tcPr>
          <w:p w14:paraId="07CAA800" w14:textId="77777777" w:rsidR="003B3EB4" w:rsidRDefault="003B3EB4">
            <w:pPr>
              <w:spacing w:after="0" w:line="240" w:lineRule="auto"/>
              <w:rPr>
                <w:rFonts w:ascii="Comic Sans MS" w:eastAsia="Comic Sans MS" w:hAnsi="Comic Sans MS" w:cs="Comic Sans MS"/>
              </w:rPr>
            </w:pPr>
          </w:p>
        </w:tc>
        <w:tc>
          <w:tcPr>
            <w:tcW w:w="8866" w:type="dxa"/>
            <w:gridSpan w:val="4"/>
            <w:tcBorders>
              <w:top w:val="nil"/>
              <w:left w:val="nil"/>
              <w:bottom w:val="single" w:sz="6" w:space="0" w:color="800000"/>
            </w:tcBorders>
            <w:shd w:val="clear" w:color="auto" w:fill="auto"/>
          </w:tcPr>
          <w:p w14:paraId="049BBFAD" w14:textId="77777777" w:rsidR="003B3EB4" w:rsidRDefault="003B3EB4">
            <w:pPr>
              <w:pBdr>
                <w:top w:val="nil"/>
                <w:left w:val="nil"/>
                <w:bottom w:val="nil"/>
                <w:right w:val="nil"/>
                <w:between w:val="nil"/>
              </w:pBdr>
              <w:spacing w:after="0" w:line="240" w:lineRule="auto"/>
              <w:rPr>
                <w:rFonts w:ascii="Comic Sans MS" w:eastAsia="Comic Sans MS" w:hAnsi="Comic Sans MS" w:cs="Comic Sans MS"/>
                <w:color w:val="000000"/>
              </w:rPr>
            </w:pPr>
          </w:p>
        </w:tc>
      </w:tr>
      <w:tr w:rsidR="003B3EB4" w14:paraId="0DEEC057" w14:textId="77777777">
        <w:trPr>
          <w:cantSplit/>
          <w:trHeight w:val="365"/>
          <w:jc w:val="center"/>
        </w:trPr>
        <w:tc>
          <w:tcPr>
            <w:tcW w:w="10191" w:type="dxa"/>
            <w:gridSpan w:val="6"/>
            <w:tcBorders>
              <w:top w:val="single" w:sz="6" w:space="0" w:color="800000"/>
              <w:bottom w:val="nil"/>
            </w:tcBorders>
            <w:shd w:val="clear" w:color="auto" w:fill="auto"/>
          </w:tcPr>
          <w:p w14:paraId="4EF0FB8A" w14:textId="77777777" w:rsidR="003B3EB4" w:rsidRDefault="003B3EB4">
            <w:pPr>
              <w:spacing w:after="0" w:line="240" w:lineRule="auto"/>
              <w:rPr>
                <w:rFonts w:ascii="Comic Sans MS" w:eastAsia="Comic Sans MS" w:hAnsi="Comic Sans MS" w:cs="Comic Sans MS"/>
              </w:rPr>
            </w:pPr>
            <w:r>
              <w:rPr>
                <w:rFonts w:ascii="Comic Sans MS" w:eastAsia="Comic Sans MS" w:hAnsi="Comic Sans MS" w:cs="Comic Sans MS"/>
                <w:b/>
                <w:sz w:val="20"/>
                <w:szCs w:val="20"/>
              </w:rPr>
              <w:t>Initialisation :</w:t>
            </w:r>
            <w:r>
              <w:rPr>
                <w:rFonts w:ascii="Comic Sans MS" w:eastAsia="Comic Sans MS" w:hAnsi="Comic Sans MS" w:cs="Comic Sans MS"/>
                <w:sz w:val="20"/>
                <w:szCs w:val="20"/>
              </w:rPr>
              <w:t xml:space="preserve"> Le poste est sous tension. Sur le serveur web, le terminal est ouvert sur la session root.</w:t>
            </w:r>
          </w:p>
        </w:tc>
      </w:tr>
      <w:tr w:rsidR="003B3EB4" w14:paraId="32477FCF" w14:textId="77777777">
        <w:trPr>
          <w:cantSplit/>
          <w:trHeight w:val="318"/>
          <w:jc w:val="center"/>
        </w:trPr>
        <w:tc>
          <w:tcPr>
            <w:tcW w:w="1325" w:type="dxa"/>
            <w:gridSpan w:val="2"/>
            <w:tcBorders>
              <w:top w:val="nil"/>
              <w:bottom w:val="nil"/>
              <w:right w:val="nil"/>
            </w:tcBorders>
            <w:shd w:val="clear" w:color="auto" w:fill="auto"/>
          </w:tcPr>
          <w:p w14:paraId="1B558FF7" w14:textId="77777777" w:rsidR="003B3EB4" w:rsidRDefault="003B3EB4">
            <w:pPr>
              <w:spacing w:after="0" w:line="240" w:lineRule="auto"/>
              <w:rPr>
                <w:rFonts w:ascii="Comic Sans MS" w:eastAsia="Comic Sans MS" w:hAnsi="Comic Sans MS" w:cs="Comic Sans MS"/>
              </w:rPr>
            </w:pPr>
          </w:p>
        </w:tc>
        <w:tc>
          <w:tcPr>
            <w:tcW w:w="8866" w:type="dxa"/>
            <w:gridSpan w:val="4"/>
            <w:tcBorders>
              <w:top w:val="nil"/>
              <w:left w:val="nil"/>
              <w:bottom w:val="nil"/>
            </w:tcBorders>
            <w:shd w:val="clear" w:color="auto" w:fill="auto"/>
          </w:tcPr>
          <w:p w14:paraId="3C80BFB6" w14:textId="77777777" w:rsidR="003B3EB4" w:rsidRDefault="003B3EB4">
            <w:pPr>
              <w:pBdr>
                <w:top w:val="nil"/>
                <w:left w:val="nil"/>
                <w:bottom w:val="nil"/>
                <w:right w:val="nil"/>
                <w:between w:val="nil"/>
              </w:pBdr>
              <w:spacing w:after="0" w:line="240" w:lineRule="auto"/>
              <w:rPr>
                <w:rFonts w:ascii="Comic Sans MS" w:eastAsia="Comic Sans MS" w:hAnsi="Comic Sans MS" w:cs="Comic Sans MS"/>
                <w:color w:val="000000"/>
              </w:rPr>
            </w:pPr>
          </w:p>
        </w:tc>
      </w:tr>
      <w:tr w:rsidR="003B3EB4" w14:paraId="01E6E0D5" w14:textId="77777777">
        <w:trPr>
          <w:cantSplit/>
          <w:trHeight w:val="365"/>
          <w:jc w:val="center"/>
        </w:trPr>
        <w:tc>
          <w:tcPr>
            <w:tcW w:w="10191" w:type="dxa"/>
            <w:gridSpan w:val="6"/>
            <w:shd w:val="clear" w:color="auto" w:fill="FFCC99"/>
          </w:tcPr>
          <w:p w14:paraId="7BFF081B" w14:textId="77777777" w:rsidR="003B3EB4" w:rsidRDefault="003B3EB4">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 xml:space="preserve">Scénario : </w:t>
            </w:r>
          </w:p>
        </w:tc>
      </w:tr>
      <w:tr w:rsidR="003B3EB4" w14:paraId="535C9627" w14:textId="77777777">
        <w:trPr>
          <w:cantSplit/>
          <w:trHeight w:val="499"/>
          <w:jc w:val="center"/>
        </w:trPr>
        <w:tc>
          <w:tcPr>
            <w:tcW w:w="427" w:type="dxa"/>
            <w:shd w:val="clear" w:color="auto" w:fill="FFCC99"/>
          </w:tcPr>
          <w:p w14:paraId="114C09F2" w14:textId="77777777" w:rsidR="003B3EB4" w:rsidRDefault="003B3EB4">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Id</w:t>
            </w:r>
          </w:p>
        </w:tc>
        <w:tc>
          <w:tcPr>
            <w:tcW w:w="1808" w:type="dxa"/>
            <w:gridSpan w:val="2"/>
            <w:shd w:val="clear" w:color="auto" w:fill="FFCC99"/>
          </w:tcPr>
          <w:p w14:paraId="2D265618" w14:textId="77777777" w:rsidR="003B3EB4" w:rsidRDefault="003B3EB4">
            <w:pPr>
              <w:pBdr>
                <w:top w:val="nil"/>
                <w:left w:val="nil"/>
                <w:bottom w:val="nil"/>
                <w:right w:val="nil"/>
                <w:between w:val="nil"/>
              </w:pBdr>
              <w:tabs>
                <w:tab w:val="center" w:pos="4536"/>
                <w:tab w:val="right" w:pos="9072"/>
              </w:tabs>
              <w:spacing w:after="0" w:line="240" w:lineRule="auto"/>
              <w:rPr>
                <w:rFonts w:ascii="Comic Sans MS" w:eastAsia="Comic Sans MS" w:hAnsi="Comic Sans MS" w:cs="Comic Sans MS"/>
                <w:b/>
                <w:color w:val="800000"/>
                <w:sz w:val="24"/>
                <w:szCs w:val="24"/>
              </w:rPr>
            </w:pPr>
            <w:r>
              <w:rPr>
                <w:rFonts w:ascii="Comic Sans MS" w:eastAsia="Comic Sans MS" w:hAnsi="Comic Sans MS" w:cs="Comic Sans MS"/>
                <w:b/>
                <w:color w:val="800000"/>
                <w:sz w:val="24"/>
                <w:szCs w:val="24"/>
              </w:rPr>
              <w:t>Démarche</w:t>
            </w:r>
          </w:p>
        </w:tc>
        <w:tc>
          <w:tcPr>
            <w:tcW w:w="3704" w:type="dxa"/>
            <w:shd w:val="clear" w:color="auto" w:fill="FFCC99"/>
          </w:tcPr>
          <w:p w14:paraId="32C1A4A5" w14:textId="77777777" w:rsidR="003B3EB4" w:rsidRDefault="003B3EB4">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Résultats attendus</w:t>
            </w:r>
          </w:p>
        </w:tc>
        <w:tc>
          <w:tcPr>
            <w:tcW w:w="3402" w:type="dxa"/>
            <w:shd w:val="clear" w:color="auto" w:fill="FFCC99"/>
          </w:tcPr>
          <w:p w14:paraId="49D6242F" w14:textId="77777777" w:rsidR="003B3EB4" w:rsidRDefault="003B3EB4">
            <w:pPr>
              <w:spacing w:after="0" w:line="240" w:lineRule="auto"/>
              <w:ind w:right="-212"/>
              <w:rPr>
                <w:rFonts w:ascii="Comic Sans MS" w:eastAsia="Comic Sans MS" w:hAnsi="Comic Sans MS" w:cs="Comic Sans MS"/>
                <w:b/>
                <w:color w:val="800000"/>
              </w:rPr>
            </w:pPr>
            <w:r>
              <w:rPr>
                <w:rFonts w:ascii="Comic Sans MS" w:eastAsia="Comic Sans MS" w:hAnsi="Comic Sans MS" w:cs="Comic Sans MS"/>
                <w:b/>
                <w:color w:val="800000"/>
              </w:rPr>
              <w:t>Résultats obtenus</w:t>
            </w:r>
          </w:p>
        </w:tc>
        <w:tc>
          <w:tcPr>
            <w:tcW w:w="850" w:type="dxa"/>
            <w:shd w:val="clear" w:color="auto" w:fill="FFCC99"/>
          </w:tcPr>
          <w:p w14:paraId="3736FB89" w14:textId="77777777" w:rsidR="003B3EB4" w:rsidRDefault="003B3EB4">
            <w:pPr>
              <w:spacing w:after="0" w:line="240" w:lineRule="auto"/>
              <w:rPr>
                <w:rFonts w:ascii="Comic Sans MS" w:eastAsia="Comic Sans MS" w:hAnsi="Comic Sans MS" w:cs="Comic Sans MS"/>
                <w:b/>
                <w:color w:val="800000"/>
              </w:rPr>
            </w:pPr>
            <w:r>
              <w:rPr>
                <w:rFonts w:ascii="Comic Sans MS" w:eastAsia="Comic Sans MS" w:hAnsi="Comic Sans MS" w:cs="Comic Sans MS"/>
                <w:b/>
                <w:color w:val="800000"/>
              </w:rPr>
              <w:t>OK / NOK</w:t>
            </w:r>
          </w:p>
        </w:tc>
      </w:tr>
      <w:tr w:rsidR="003B3EB4" w14:paraId="4448CAEB" w14:textId="77777777">
        <w:trPr>
          <w:cantSplit/>
          <w:trHeight w:val="1721"/>
          <w:jc w:val="center"/>
        </w:trPr>
        <w:tc>
          <w:tcPr>
            <w:tcW w:w="427" w:type="dxa"/>
            <w:shd w:val="clear" w:color="auto" w:fill="auto"/>
          </w:tcPr>
          <w:p w14:paraId="21F938C7" w14:textId="77777777" w:rsidR="003B3EB4" w:rsidRDefault="003B3EB4">
            <w:pPr>
              <w:spacing w:after="0" w:line="240" w:lineRule="auto"/>
              <w:rPr>
                <w:rFonts w:ascii="Comic Sans MS" w:eastAsia="Comic Sans MS" w:hAnsi="Comic Sans MS" w:cs="Comic Sans MS"/>
                <w:b/>
                <w:sz w:val="20"/>
                <w:szCs w:val="20"/>
              </w:rPr>
            </w:pPr>
            <w:r>
              <w:rPr>
                <w:rFonts w:ascii="Comic Sans MS" w:eastAsia="Comic Sans MS" w:hAnsi="Comic Sans MS" w:cs="Comic Sans MS"/>
                <w:b/>
                <w:sz w:val="20"/>
                <w:szCs w:val="20"/>
              </w:rPr>
              <w:t>1</w:t>
            </w:r>
          </w:p>
        </w:tc>
        <w:tc>
          <w:tcPr>
            <w:tcW w:w="1808" w:type="dxa"/>
            <w:gridSpan w:val="2"/>
            <w:shd w:val="clear" w:color="auto" w:fill="auto"/>
          </w:tcPr>
          <w:p w14:paraId="7103DF44" w14:textId="77777777" w:rsidR="003B3EB4" w:rsidRDefault="003B3EB4">
            <w:pPr>
              <w:pBdr>
                <w:top w:val="nil"/>
                <w:left w:val="nil"/>
                <w:bottom w:val="nil"/>
                <w:right w:val="nil"/>
                <w:between w:val="nil"/>
              </w:pBdr>
              <w:tabs>
                <w:tab w:val="center" w:pos="4536"/>
                <w:tab w:val="right" w:pos="9072"/>
              </w:tabs>
              <w:spacing w:after="0" w:line="240" w:lineRule="auto"/>
              <w:rPr>
                <w:rFonts w:ascii="Comic Sans MS" w:eastAsia="Comic Sans MS" w:hAnsi="Comic Sans MS" w:cs="Comic Sans MS"/>
                <w:b/>
                <w:color w:val="000000"/>
                <w:sz w:val="20"/>
                <w:szCs w:val="20"/>
              </w:rPr>
            </w:pPr>
            <w:r>
              <w:rPr>
                <w:rFonts w:ascii="Comic Sans MS" w:eastAsia="Comic Sans MS" w:hAnsi="Comic Sans MS" w:cs="Comic Sans MS"/>
                <w:b/>
                <w:color w:val="000000"/>
                <w:sz w:val="20"/>
                <w:szCs w:val="20"/>
              </w:rPr>
              <w:t xml:space="preserve">Sur le poste debian12, dans le terminal, tapez </w:t>
            </w:r>
            <w:proofErr w:type="spellStart"/>
            <w:r w:rsidRPr="00E85896">
              <w:rPr>
                <w:rFonts w:ascii="Comic Sans MS" w:eastAsia="Comic Sans MS" w:hAnsi="Comic Sans MS" w:cs="Comic Sans MS"/>
                <w:b/>
                <w:color w:val="1F3864" w:themeColor="accent1" w:themeShade="80"/>
                <w:sz w:val="20"/>
                <w:szCs w:val="20"/>
              </w:rPr>
              <w:t>sudo</w:t>
            </w:r>
            <w:proofErr w:type="spellEnd"/>
            <w:r w:rsidRPr="00E85896">
              <w:rPr>
                <w:rFonts w:ascii="Comic Sans MS" w:eastAsia="Comic Sans MS" w:hAnsi="Comic Sans MS" w:cs="Comic Sans MS"/>
                <w:b/>
                <w:color w:val="1F3864" w:themeColor="accent1" w:themeShade="80"/>
                <w:sz w:val="20"/>
                <w:szCs w:val="20"/>
              </w:rPr>
              <w:t xml:space="preserve"> </w:t>
            </w:r>
            <w:proofErr w:type="spellStart"/>
            <w:r w:rsidRPr="00E85896">
              <w:rPr>
                <w:rFonts w:ascii="Comic Sans MS" w:eastAsia="Comic Sans MS" w:hAnsi="Comic Sans MS" w:cs="Comic Sans MS"/>
                <w:b/>
                <w:color w:val="1F3864" w:themeColor="accent1" w:themeShade="80"/>
                <w:sz w:val="20"/>
                <w:szCs w:val="20"/>
              </w:rPr>
              <w:t>fdisk</w:t>
            </w:r>
            <w:proofErr w:type="spellEnd"/>
            <w:r w:rsidRPr="00E85896">
              <w:rPr>
                <w:rFonts w:ascii="Comic Sans MS" w:eastAsia="Comic Sans MS" w:hAnsi="Comic Sans MS" w:cs="Comic Sans MS"/>
                <w:b/>
                <w:color w:val="1F3864" w:themeColor="accent1" w:themeShade="80"/>
                <w:sz w:val="20"/>
                <w:szCs w:val="20"/>
              </w:rPr>
              <w:t xml:space="preserve"> -l</w:t>
            </w:r>
          </w:p>
        </w:tc>
        <w:tc>
          <w:tcPr>
            <w:tcW w:w="3704" w:type="dxa"/>
            <w:shd w:val="clear" w:color="auto" w:fill="auto"/>
          </w:tcPr>
          <w:p w14:paraId="3C991DA7" w14:textId="77777777" w:rsidR="003B3EB4" w:rsidRDefault="003B3EB4">
            <w:pPr>
              <w:spacing w:after="0" w:line="240" w:lineRule="auto"/>
              <w:rPr>
                <w:rFonts w:ascii="Comic Sans MS" w:eastAsia="Comic Sans MS" w:hAnsi="Comic Sans MS" w:cs="Comic Sans MS"/>
                <w:sz w:val="20"/>
                <w:szCs w:val="20"/>
              </w:rPr>
            </w:pPr>
            <w:r>
              <w:rPr>
                <w:noProof/>
              </w:rPr>
              <w:drawing>
                <wp:inline distT="0" distB="0" distL="0" distR="0" wp14:anchorId="23C77834" wp14:editId="691E1946">
                  <wp:extent cx="2047875" cy="1024331"/>
                  <wp:effectExtent l="0" t="0" r="0" b="4445"/>
                  <wp:docPr id="104846577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65776" name="Image 1" descr="Une image contenant texte, capture d’écran, Police, nombre&#10;&#10;Le contenu généré par l’IA peut êtr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53075" cy="1026932"/>
                          </a:xfrm>
                          <a:prstGeom prst="rect">
                            <a:avLst/>
                          </a:prstGeom>
                          <a:noFill/>
                          <a:ln>
                            <a:noFill/>
                          </a:ln>
                        </pic:spPr>
                      </pic:pic>
                    </a:graphicData>
                  </a:graphic>
                </wp:inline>
              </w:drawing>
            </w:r>
          </w:p>
          <w:p w14:paraId="59136383" w14:textId="77777777" w:rsidR="003B3EB4" w:rsidRDefault="003B3EB4">
            <w:pPr>
              <w:spacing w:after="0" w:line="240" w:lineRule="auto"/>
              <w:rPr>
                <w:rFonts w:ascii="Comic Sans MS" w:eastAsia="Comic Sans MS" w:hAnsi="Comic Sans MS" w:cs="Comic Sans MS"/>
                <w:sz w:val="20"/>
                <w:szCs w:val="20"/>
              </w:rPr>
            </w:pPr>
          </w:p>
        </w:tc>
        <w:tc>
          <w:tcPr>
            <w:tcW w:w="3402" w:type="dxa"/>
            <w:shd w:val="clear" w:color="auto" w:fill="auto"/>
          </w:tcPr>
          <w:p w14:paraId="57DD7C3E" w14:textId="77777777" w:rsidR="003B3EB4" w:rsidRDefault="003B3EB4">
            <w:pPr>
              <w:spacing w:after="0" w:line="240" w:lineRule="auto"/>
              <w:rPr>
                <w:rFonts w:ascii="Comic Sans MS" w:eastAsia="Comic Sans MS" w:hAnsi="Comic Sans MS" w:cs="Comic Sans MS"/>
                <w:sz w:val="20"/>
                <w:szCs w:val="20"/>
              </w:rPr>
            </w:pPr>
            <w:r>
              <w:rPr>
                <w:noProof/>
              </w:rPr>
              <w:drawing>
                <wp:inline distT="0" distB="0" distL="0" distR="0" wp14:anchorId="62334643" wp14:editId="4D9BB290">
                  <wp:extent cx="2205990" cy="1024890"/>
                  <wp:effectExtent l="0" t="0" r="3810" b="3810"/>
                  <wp:docPr id="238939722" name="Image 2"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39722" name="Image 2" descr="Une image contenant texte, capture d’écran, Police, document&#10;&#10;Le contenu généré par l’IA peut êtr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05990" cy="1024890"/>
                          </a:xfrm>
                          <a:prstGeom prst="rect">
                            <a:avLst/>
                          </a:prstGeom>
                          <a:noFill/>
                          <a:ln>
                            <a:noFill/>
                          </a:ln>
                        </pic:spPr>
                      </pic:pic>
                    </a:graphicData>
                  </a:graphic>
                </wp:inline>
              </w:drawing>
            </w:r>
          </w:p>
        </w:tc>
        <w:tc>
          <w:tcPr>
            <w:tcW w:w="850" w:type="dxa"/>
            <w:shd w:val="clear" w:color="auto" w:fill="auto"/>
          </w:tcPr>
          <w:p w14:paraId="66F446B0" w14:textId="77777777" w:rsidR="003B3EB4" w:rsidRDefault="003B3EB4">
            <w:pPr>
              <w:spacing w:after="0" w:line="240" w:lineRule="auto"/>
              <w:rPr>
                <w:rFonts w:ascii="Comic Sans MS" w:eastAsia="Comic Sans MS" w:hAnsi="Comic Sans MS" w:cs="Comic Sans MS"/>
              </w:rPr>
            </w:pPr>
            <w:r>
              <w:rPr>
                <w:rFonts w:ascii="Comic Sans MS" w:eastAsia="Comic Sans MS" w:hAnsi="Comic Sans MS" w:cs="Comic Sans MS"/>
              </w:rPr>
              <w:t>OK</w:t>
            </w:r>
          </w:p>
        </w:tc>
      </w:tr>
      <w:tr w:rsidR="003B3EB4" w14:paraId="236FFF5C" w14:textId="77777777">
        <w:trPr>
          <w:cantSplit/>
          <w:jc w:val="center"/>
        </w:trPr>
        <w:tc>
          <w:tcPr>
            <w:tcW w:w="10191" w:type="dxa"/>
            <w:gridSpan w:val="6"/>
            <w:shd w:val="clear" w:color="auto" w:fill="auto"/>
          </w:tcPr>
          <w:p w14:paraId="379D7250" w14:textId="77777777" w:rsidR="003B3EB4" w:rsidRDefault="003B3EB4">
            <w:pPr>
              <w:spacing w:after="0" w:line="240" w:lineRule="auto"/>
              <w:rPr>
                <w:rFonts w:ascii="Comic Sans MS" w:eastAsia="Comic Sans MS" w:hAnsi="Comic Sans MS" w:cs="Comic Sans MS"/>
              </w:rPr>
            </w:pPr>
          </w:p>
          <w:p w14:paraId="2E3731D8" w14:textId="77777777" w:rsidR="003B3EB4" w:rsidRDefault="003B3EB4">
            <w:pPr>
              <w:spacing w:after="0" w:line="240" w:lineRule="auto"/>
              <w:rPr>
                <w:rFonts w:ascii="Comic Sans MS" w:eastAsia="Comic Sans MS" w:hAnsi="Comic Sans MS" w:cs="Comic Sans MS"/>
              </w:rPr>
            </w:pPr>
            <w:r>
              <w:rPr>
                <w:rFonts w:ascii="Comic Sans MS" w:eastAsia="Comic Sans MS" w:hAnsi="Comic Sans MS" w:cs="Comic Sans MS"/>
              </w:rPr>
              <w:t xml:space="preserve">Total                                                                                                                     </w:t>
            </w:r>
            <w:proofErr w:type="gramStart"/>
            <w:r>
              <w:rPr>
                <w:rFonts w:ascii="Comic Sans MS" w:eastAsia="Comic Sans MS" w:hAnsi="Comic Sans MS" w:cs="Comic Sans MS"/>
              </w:rPr>
              <w:t>100  /</w:t>
            </w:r>
            <w:proofErr w:type="gramEnd"/>
            <w:r>
              <w:rPr>
                <w:rFonts w:ascii="Comic Sans MS" w:eastAsia="Comic Sans MS" w:hAnsi="Comic Sans MS" w:cs="Comic Sans MS"/>
              </w:rPr>
              <w:t>100%</w:t>
            </w:r>
          </w:p>
          <w:p w14:paraId="167FE996" w14:textId="77777777" w:rsidR="003B3EB4" w:rsidRDefault="003B3EB4">
            <w:pPr>
              <w:spacing w:after="0" w:line="240" w:lineRule="auto"/>
              <w:rPr>
                <w:rFonts w:ascii="Comic Sans MS" w:eastAsia="Comic Sans MS" w:hAnsi="Comic Sans MS" w:cs="Comic Sans MS"/>
              </w:rPr>
            </w:pPr>
          </w:p>
          <w:p w14:paraId="4430E939" w14:textId="77777777" w:rsidR="003B3EB4" w:rsidRDefault="003B3EB4">
            <w:pPr>
              <w:spacing w:after="0" w:line="240" w:lineRule="auto"/>
              <w:rPr>
                <w:rFonts w:ascii="Comic Sans MS" w:eastAsia="Comic Sans MS" w:hAnsi="Comic Sans MS" w:cs="Comic Sans MS"/>
              </w:rPr>
            </w:pPr>
            <w:r>
              <w:rPr>
                <w:rFonts w:ascii="Comic Sans MS" w:eastAsia="Comic Sans MS" w:hAnsi="Comic Sans MS" w:cs="Comic Sans MS"/>
              </w:rPr>
              <w:t xml:space="preserve">Seuil de conformité                                                                                               </w:t>
            </w:r>
            <w:proofErr w:type="gramStart"/>
            <w:r>
              <w:rPr>
                <w:rFonts w:ascii="Comic Sans MS" w:eastAsia="Comic Sans MS" w:hAnsi="Comic Sans MS" w:cs="Comic Sans MS"/>
              </w:rPr>
              <w:t>100  %</w:t>
            </w:r>
            <w:proofErr w:type="gramEnd"/>
          </w:p>
        </w:tc>
      </w:tr>
    </w:tbl>
    <w:p w14:paraId="5DD56032" w14:textId="64305F8D" w:rsidR="003E51B6" w:rsidRDefault="00F50166">
      <w:pPr>
        <w:rPr>
          <w:rStyle w:val="normaltextrun"/>
          <w:b/>
        </w:rPr>
      </w:pPr>
      <w:r>
        <w:rPr>
          <w:rStyle w:val="normaltextrun"/>
          <w:b/>
        </w:rPr>
        <w:br w:type="page"/>
      </w:r>
    </w:p>
    <w:p w14:paraId="09661EF1" w14:textId="7556D880" w:rsidR="003E51B6" w:rsidRPr="00A0206C" w:rsidRDefault="003E51B6" w:rsidP="003E51B6">
      <w:pPr>
        <w:pStyle w:val="Titre1"/>
        <w:numPr>
          <w:ilvl w:val="1"/>
          <w:numId w:val="1"/>
        </w:numPr>
        <w:spacing w:after="240" w:line="240" w:lineRule="auto"/>
        <w:rPr>
          <w:b/>
        </w:rPr>
      </w:pPr>
      <w:bookmarkStart w:id="20" w:name="_Toc195539783"/>
      <w:r w:rsidRPr="003E51B6">
        <w:rPr>
          <w:rStyle w:val="normaltextrun"/>
          <w:b/>
        </w:rPr>
        <w:lastRenderedPageBreak/>
        <w:t>Conclusion</w:t>
      </w:r>
      <w:bookmarkEnd w:id="20"/>
      <w:r w:rsidRPr="003E51B6">
        <w:rPr>
          <w:rStyle w:val="normaltextrun"/>
          <w:b/>
        </w:rPr>
        <w:t xml:space="preserve"> </w:t>
      </w:r>
    </w:p>
    <w:p w14:paraId="109DD9C0" w14:textId="77777777" w:rsidR="00485DD2" w:rsidRDefault="00485DD2" w:rsidP="00485DD2">
      <w:r w:rsidRPr="00184E88">
        <w:rPr>
          <w:noProof/>
        </w:rPr>
        <w:drawing>
          <wp:anchor distT="0" distB="0" distL="114300" distR="114300" simplePos="0" relativeHeight="251675669" behindDoc="1" locked="0" layoutInCell="1" allowOverlap="1" wp14:anchorId="7C88AD27" wp14:editId="19743965">
            <wp:simplePos x="0" y="0"/>
            <wp:positionH relativeFrom="column">
              <wp:posOffset>424077</wp:posOffset>
            </wp:positionH>
            <wp:positionV relativeFrom="paragraph">
              <wp:posOffset>433022</wp:posOffset>
            </wp:positionV>
            <wp:extent cx="4899547" cy="2389825"/>
            <wp:effectExtent l="0" t="0" r="0" b="0"/>
            <wp:wrapTight wrapText="bothSides">
              <wp:wrapPolygon edited="0">
                <wp:start x="0" y="0"/>
                <wp:lineTo x="0" y="21353"/>
                <wp:lineTo x="21502" y="21353"/>
                <wp:lineTo x="21502" y="0"/>
                <wp:lineTo x="0" y="0"/>
              </wp:wrapPolygon>
            </wp:wrapTight>
            <wp:docPr id="1277064005"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64005" name="Image 1" descr="Une image contenant texte, capture d’écran, Police, conception&#10;&#10;Le contenu généré par l’IA peut êtr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99547" cy="2389825"/>
                    </a:xfrm>
                    <a:prstGeom prst="rect">
                      <a:avLst/>
                    </a:prstGeom>
                  </pic:spPr>
                </pic:pic>
              </a:graphicData>
            </a:graphic>
          </wp:anchor>
        </w:drawing>
      </w:r>
      <w:r>
        <w:t xml:space="preserve">Nous pensions passer plus de temps sur le serveur de sauvegarde car nous n’avions pas assez de connaissances dessus et le serveur DHCP si jamais cela ne fonctionnait pas dès le début. </w:t>
      </w:r>
    </w:p>
    <w:p w14:paraId="12B7575F" w14:textId="77777777" w:rsidR="00485DD2" w:rsidRDefault="00485DD2" w:rsidP="00485DD2"/>
    <w:p w14:paraId="1E9F88F7" w14:textId="77777777" w:rsidR="00485DD2" w:rsidRDefault="00485DD2" w:rsidP="00485DD2"/>
    <w:p w14:paraId="69564112" w14:textId="77777777" w:rsidR="00485DD2" w:rsidRDefault="00485DD2" w:rsidP="00485DD2"/>
    <w:p w14:paraId="2D0B4B79" w14:textId="77777777" w:rsidR="00485DD2" w:rsidRDefault="00485DD2" w:rsidP="00485DD2"/>
    <w:p w14:paraId="255B2512" w14:textId="77777777" w:rsidR="00485DD2" w:rsidRDefault="00485DD2" w:rsidP="00485DD2"/>
    <w:p w14:paraId="34A9DB49" w14:textId="77777777" w:rsidR="00485DD2" w:rsidRDefault="00485DD2" w:rsidP="00485DD2"/>
    <w:p w14:paraId="734E5EC0" w14:textId="77777777" w:rsidR="00485DD2" w:rsidRDefault="00485DD2" w:rsidP="00485DD2"/>
    <w:p w14:paraId="2095E6C9" w14:textId="77777777" w:rsidR="00485DD2" w:rsidRDefault="00485DD2" w:rsidP="00485DD2"/>
    <w:p w14:paraId="31C36A63" w14:textId="77777777" w:rsidR="00485DD2" w:rsidRDefault="00485DD2" w:rsidP="00485DD2"/>
    <w:p w14:paraId="30D528BD" w14:textId="77777777" w:rsidR="00485DD2" w:rsidRDefault="00485DD2" w:rsidP="00485DD2">
      <w:r>
        <w:t>Nous avons donc ajouté le RAID dans notre planning. Dû à une erreur de configuration du RAID nous avons dû le refaire ainsi que la sauvegarde ce qui nous a mis plus de temps que prévu.</w:t>
      </w:r>
    </w:p>
    <w:p w14:paraId="5B6BC64A" w14:textId="1691F6E9" w:rsidR="003E51B6" w:rsidRPr="003E51B6" w:rsidRDefault="00077101" w:rsidP="003E51B6">
      <w:r>
        <w:t xml:space="preserve">Ce projet a été bénéfique en nous apportant des connaissances que nous n’avions pas vu en cours </w:t>
      </w:r>
      <w:r w:rsidR="0006340A">
        <w:t xml:space="preserve">comme le serveur de </w:t>
      </w:r>
      <w:r w:rsidR="00185D2C">
        <w:t>sauvegarde</w:t>
      </w:r>
      <w:r w:rsidR="0006340A">
        <w:t xml:space="preserve"> ou encore la GPO pour créer un dossier </w:t>
      </w:r>
      <w:r w:rsidR="00185D2C">
        <w:t xml:space="preserve">perso </w:t>
      </w:r>
      <w:r w:rsidR="0006340A">
        <w:t>automatiquement</w:t>
      </w:r>
      <w:r w:rsidR="00185D2C">
        <w:t>.</w:t>
      </w:r>
    </w:p>
    <w:p w14:paraId="1B1B3022" w14:textId="77777777" w:rsidR="00D82412" w:rsidRDefault="00D82412" w:rsidP="00D82412"/>
    <w:p w14:paraId="4006CBC2" w14:textId="77777777" w:rsidR="00D82412" w:rsidRPr="00D82412" w:rsidRDefault="00D82412" w:rsidP="00D82412"/>
    <w:p w14:paraId="5DC710BA" w14:textId="0EBEED37" w:rsidR="00D12F3C" w:rsidRDefault="00D12F3C" w:rsidP="00843BCF">
      <w:pPr>
        <w:pStyle w:val="Titre1"/>
        <w:spacing w:after="240" w:line="240" w:lineRule="auto"/>
        <w:rPr>
          <w:rStyle w:val="normaltextrun"/>
          <w:b/>
        </w:rPr>
      </w:pPr>
    </w:p>
    <w:p w14:paraId="004152DA" w14:textId="0B7FB756" w:rsidR="0008123E" w:rsidRPr="00D12F3C" w:rsidRDefault="0008123E" w:rsidP="00D12F3C"/>
    <w:sectPr w:rsidR="0008123E" w:rsidRPr="00D12F3C" w:rsidSect="000F4A00">
      <w:footerReference w:type="default" r:id="rId69"/>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C8677" w14:textId="77777777" w:rsidR="00566936" w:rsidRDefault="00566936" w:rsidP="00CD0971">
      <w:pPr>
        <w:spacing w:after="0" w:line="240" w:lineRule="auto"/>
      </w:pPr>
      <w:r>
        <w:separator/>
      </w:r>
    </w:p>
  </w:endnote>
  <w:endnote w:type="continuationSeparator" w:id="0">
    <w:p w14:paraId="35FA196D" w14:textId="77777777" w:rsidR="00566936" w:rsidRDefault="00566936" w:rsidP="00CD0971">
      <w:pPr>
        <w:spacing w:after="0" w:line="240" w:lineRule="auto"/>
      </w:pPr>
      <w:r>
        <w:continuationSeparator/>
      </w:r>
    </w:p>
  </w:endnote>
  <w:endnote w:type="continuationNotice" w:id="1">
    <w:p w14:paraId="73F20BF9" w14:textId="77777777" w:rsidR="00566936" w:rsidRDefault="00566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687" w:usb1="00000013"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DBE59" w14:textId="77777777" w:rsidR="00CD0971" w:rsidRDefault="00CD0971">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p w14:paraId="17CC4888" w14:textId="77777777" w:rsidR="00CD0971" w:rsidRDefault="00CD0971" w:rsidP="006D7BA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63A74" w14:textId="77777777" w:rsidR="00566936" w:rsidRDefault="00566936" w:rsidP="00CD0971">
      <w:pPr>
        <w:spacing w:after="0" w:line="240" w:lineRule="auto"/>
      </w:pPr>
      <w:r>
        <w:separator/>
      </w:r>
    </w:p>
  </w:footnote>
  <w:footnote w:type="continuationSeparator" w:id="0">
    <w:p w14:paraId="35C0C03B" w14:textId="77777777" w:rsidR="00566936" w:rsidRDefault="00566936" w:rsidP="00CD0971">
      <w:pPr>
        <w:spacing w:after="0" w:line="240" w:lineRule="auto"/>
      </w:pPr>
      <w:r>
        <w:continuationSeparator/>
      </w:r>
    </w:p>
  </w:footnote>
  <w:footnote w:type="continuationNotice" w:id="1">
    <w:p w14:paraId="6ACE6DB0" w14:textId="77777777" w:rsidR="00566936" w:rsidRDefault="005669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9D5"/>
    <w:multiLevelType w:val="multilevel"/>
    <w:tmpl w:val="EEBE7336"/>
    <w:lvl w:ilvl="0">
      <w:start w:val="1"/>
      <w:numFmt w:val="decimal"/>
      <w:lvlText w:val="%1."/>
      <w:lvlJc w:val="left"/>
      <w:pPr>
        <w:tabs>
          <w:tab w:val="num" w:pos="643"/>
        </w:tabs>
        <w:ind w:left="643" w:hanging="360"/>
      </w:pPr>
    </w:lvl>
    <w:lvl w:ilvl="1">
      <w:start w:val="1"/>
      <w:numFmt w:val="bullet"/>
      <w:lvlText w:val=""/>
      <w:lvlJc w:val="left"/>
      <w:pPr>
        <w:ind w:left="1363" w:hanging="360"/>
      </w:pPr>
      <w:rPr>
        <w:rFonts w:ascii="Symbol" w:hAnsi="Symbol" w:hint="default"/>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 w15:restartNumberingAfterBreak="0">
    <w:nsid w:val="09152123"/>
    <w:multiLevelType w:val="hybridMultilevel"/>
    <w:tmpl w:val="F30A8EBA"/>
    <w:lvl w:ilvl="0" w:tplc="040C0001">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 w15:restartNumberingAfterBreak="0">
    <w:nsid w:val="0F52009E"/>
    <w:multiLevelType w:val="hybridMultilevel"/>
    <w:tmpl w:val="71DA19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BD6827"/>
    <w:multiLevelType w:val="hybridMultilevel"/>
    <w:tmpl w:val="79B8E9A6"/>
    <w:lvl w:ilvl="0" w:tplc="A426EC8A">
      <w:start w:val="1"/>
      <w:numFmt w:val="decimal"/>
      <w:lvlText w:val="%1."/>
      <w:lvlJc w:val="left"/>
      <w:pPr>
        <w:ind w:left="360" w:hanging="360"/>
      </w:pPr>
      <w:rPr>
        <w:b/>
        <w:bCs/>
      </w:rPr>
    </w:lvl>
    <w:lvl w:ilvl="1" w:tplc="1EA61276">
      <w:start w:val="1"/>
      <w:numFmt w:val="upperRoman"/>
      <w:lvlText w:val="%2."/>
      <w:lvlJc w:val="right"/>
      <w:pPr>
        <w:ind w:left="1440" w:hanging="360"/>
      </w:pPr>
      <w:rPr>
        <w:b/>
        <w:bCs/>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1B5530"/>
    <w:multiLevelType w:val="hybridMultilevel"/>
    <w:tmpl w:val="B46E962A"/>
    <w:lvl w:ilvl="0" w:tplc="040C0013">
      <w:start w:val="1"/>
      <w:numFmt w:val="upperRoman"/>
      <w:lvlText w:val="%1."/>
      <w:lvlJc w:val="right"/>
      <w:pPr>
        <w:ind w:left="1260" w:hanging="18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5" w15:restartNumberingAfterBreak="0">
    <w:nsid w:val="34E91590"/>
    <w:multiLevelType w:val="hybridMultilevel"/>
    <w:tmpl w:val="E7BA7238"/>
    <w:lvl w:ilvl="0" w:tplc="F1DAC75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081F0B"/>
    <w:multiLevelType w:val="hybridMultilevel"/>
    <w:tmpl w:val="4280ACAA"/>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CFB1D1E"/>
    <w:multiLevelType w:val="hybridMultilevel"/>
    <w:tmpl w:val="5B8CA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F53BA7"/>
    <w:multiLevelType w:val="hybridMultilevel"/>
    <w:tmpl w:val="3EBE7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920985"/>
    <w:multiLevelType w:val="hybridMultilevel"/>
    <w:tmpl w:val="BC1402C8"/>
    <w:lvl w:ilvl="0" w:tplc="040C0013">
      <w:start w:val="1"/>
      <w:numFmt w:val="upperRoman"/>
      <w:lvlText w:val="%1."/>
      <w:lvlJc w:val="right"/>
      <w:pPr>
        <w:ind w:left="1260" w:hanging="18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10" w15:restartNumberingAfterBreak="0">
    <w:nsid w:val="5806334D"/>
    <w:multiLevelType w:val="hybridMultilevel"/>
    <w:tmpl w:val="884EA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9124BA"/>
    <w:multiLevelType w:val="hybridMultilevel"/>
    <w:tmpl w:val="363296BC"/>
    <w:lvl w:ilvl="0" w:tplc="040C0001">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2" w15:restartNumberingAfterBreak="0">
    <w:nsid w:val="75F455B3"/>
    <w:multiLevelType w:val="hybridMultilevel"/>
    <w:tmpl w:val="E47049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0170FB"/>
    <w:multiLevelType w:val="hybridMultilevel"/>
    <w:tmpl w:val="666222DC"/>
    <w:lvl w:ilvl="0" w:tplc="C4FA4DFE">
      <w:start w:val="1"/>
      <w:numFmt w:val="decimal"/>
      <w:lvlText w:val="%1."/>
      <w:lvlJc w:val="left"/>
      <w:pPr>
        <w:ind w:left="1080" w:hanging="720"/>
      </w:pPr>
      <w:rPr>
        <w:rFonts w:asciiTheme="majorHAnsi" w:hAnsiTheme="majorHAnsi" w:cstheme="majorBidi" w:hint="default"/>
        <w:color w:val="2F5496"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300531"/>
    <w:multiLevelType w:val="hybridMultilevel"/>
    <w:tmpl w:val="9FA023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num w:numId="1" w16cid:durableId="1864321486">
    <w:abstractNumId w:val="3"/>
  </w:num>
  <w:num w:numId="2" w16cid:durableId="1115251129">
    <w:abstractNumId w:val="5"/>
  </w:num>
  <w:num w:numId="3" w16cid:durableId="171336284">
    <w:abstractNumId w:val="0"/>
  </w:num>
  <w:num w:numId="4" w16cid:durableId="1098908865">
    <w:abstractNumId w:val="1"/>
  </w:num>
  <w:num w:numId="5" w16cid:durableId="897592365">
    <w:abstractNumId w:val="11"/>
  </w:num>
  <w:num w:numId="6" w16cid:durableId="993487117">
    <w:abstractNumId w:val="12"/>
  </w:num>
  <w:num w:numId="7" w16cid:durableId="1422991274">
    <w:abstractNumId w:val="14"/>
  </w:num>
  <w:num w:numId="8" w16cid:durableId="601183840">
    <w:abstractNumId w:val="13"/>
  </w:num>
  <w:num w:numId="9" w16cid:durableId="935288852">
    <w:abstractNumId w:val="7"/>
  </w:num>
  <w:num w:numId="10" w16cid:durableId="1939361233">
    <w:abstractNumId w:val="8"/>
  </w:num>
  <w:num w:numId="11" w16cid:durableId="1559904051">
    <w:abstractNumId w:val="2"/>
  </w:num>
  <w:num w:numId="12" w16cid:durableId="1921718721">
    <w:abstractNumId w:val="10"/>
  </w:num>
  <w:num w:numId="13" w16cid:durableId="901907483">
    <w:abstractNumId w:val="6"/>
  </w:num>
  <w:num w:numId="14" w16cid:durableId="217714176">
    <w:abstractNumId w:val="9"/>
  </w:num>
  <w:num w:numId="15" w16cid:durableId="165294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71"/>
    <w:rsid w:val="000014A6"/>
    <w:rsid w:val="000017BC"/>
    <w:rsid w:val="000024B1"/>
    <w:rsid w:val="00003E3A"/>
    <w:rsid w:val="000043D8"/>
    <w:rsid w:val="00005F70"/>
    <w:rsid w:val="000072D5"/>
    <w:rsid w:val="00007CB1"/>
    <w:rsid w:val="00010364"/>
    <w:rsid w:val="0001229C"/>
    <w:rsid w:val="00012951"/>
    <w:rsid w:val="000134D9"/>
    <w:rsid w:val="00013BE9"/>
    <w:rsid w:val="00013F21"/>
    <w:rsid w:val="0001428A"/>
    <w:rsid w:val="00014355"/>
    <w:rsid w:val="000157B0"/>
    <w:rsid w:val="00015FF1"/>
    <w:rsid w:val="0002590C"/>
    <w:rsid w:val="00026020"/>
    <w:rsid w:val="0002674D"/>
    <w:rsid w:val="0002707B"/>
    <w:rsid w:val="00031135"/>
    <w:rsid w:val="00031903"/>
    <w:rsid w:val="000322CE"/>
    <w:rsid w:val="000338ED"/>
    <w:rsid w:val="000342CD"/>
    <w:rsid w:val="00035BD6"/>
    <w:rsid w:val="00040020"/>
    <w:rsid w:val="0004114A"/>
    <w:rsid w:val="0004140E"/>
    <w:rsid w:val="0004388B"/>
    <w:rsid w:val="00043EAE"/>
    <w:rsid w:val="00047183"/>
    <w:rsid w:val="000475C6"/>
    <w:rsid w:val="00052764"/>
    <w:rsid w:val="0005456E"/>
    <w:rsid w:val="00055184"/>
    <w:rsid w:val="000569ED"/>
    <w:rsid w:val="00056FA4"/>
    <w:rsid w:val="000570AA"/>
    <w:rsid w:val="000572D6"/>
    <w:rsid w:val="00057381"/>
    <w:rsid w:val="00060065"/>
    <w:rsid w:val="000602D8"/>
    <w:rsid w:val="00060788"/>
    <w:rsid w:val="0006257C"/>
    <w:rsid w:val="0006340A"/>
    <w:rsid w:val="00063933"/>
    <w:rsid w:val="00064938"/>
    <w:rsid w:val="00065E3F"/>
    <w:rsid w:val="00066C9C"/>
    <w:rsid w:val="000704F3"/>
    <w:rsid w:val="000721C1"/>
    <w:rsid w:val="00072855"/>
    <w:rsid w:val="0007375C"/>
    <w:rsid w:val="000746BA"/>
    <w:rsid w:val="000748BB"/>
    <w:rsid w:val="00074AB6"/>
    <w:rsid w:val="00075761"/>
    <w:rsid w:val="00077101"/>
    <w:rsid w:val="0008001D"/>
    <w:rsid w:val="0008012A"/>
    <w:rsid w:val="0008123E"/>
    <w:rsid w:val="00081372"/>
    <w:rsid w:val="00082D97"/>
    <w:rsid w:val="00084D6A"/>
    <w:rsid w:val="00085D55"/>
    <w:rsid w:val="00087438"/>
    <w:rsid w:val="0008763B"/>
    <w:rsid w:val="00090961"/>
    <w:rsid w:val="00090977"/>
    <w:rsid w:val="00090BB6"/>
    <w:rsid w:val="000919BE"/>
    <w:rsid w:val="00091ACA"/>
    <w:rsid w:val="00095384"/>
    <w:rsid w:val="0009669C"/>
    <w:rsid w:val="0009736D"/>
    <w:rsid w:val="00097D4B"/>
    <w:rsid w:val="000A3447"/>
    <w:rsid w:val="000A3DBC"/>
    <w:rsid w:val="000A66FA"/>
    <w:rsid w:val="000A7F1C"/>
    <w:rsid w:val="000B119F"/>
    <w:rsid w:val="000B1D16"/>
    <w:rsid w:val="000B20D5"/>
    <w:rsid w:val="000B256F"/>
    <w:rsid w:val="000B31F5"/>
    <w:rsid w:val="000B32F0"/>
    <w:rsid w:val="000B4BB4"/>
    <w:rsid w:val="000B533F"/>
    <w:rsid w:val="000B5ABD"/>
    <w:rsid w:val="000B5FBA"/>
    <w:rsid w:val="000B6656"/>
    <w:rsid w:val="000C008C"/>
    <w:rsid w:val="000C1D36"/>
    <w:rsid w:val="000C230A"/>
    <w:rsid w:val="000C3EB7"/>
    <w:rsid w:val="000C4090"/>
    <w:rsid w:val="000C5F35"/>
    <w:rsid w:val="000C7035"/>
    <w:rsid w:val="000C7C35"/>
    <w:rsid w:val="000C7D81"/>
    <w:rsid w:val="000D0311"/>
    <w:rsid w:val="000D0E73"/>
    <w:rsid w:val="000D12FB"/>
    <w:rsid w:val="000D14E8"/>
    <w:rsid w:val="000D3C04"/>
    <w:rsid w:val="000D43EB"/>
    <w:rsid w:val="000D612D"/>
    <w:rsid w:val="000D7012"/>
    <w:rsid w:val="000D787E"/>
    <w:rsid w:val="000E0320"/>
    <w:rsid w:val="000E0812"/>
    <w:rsid w:val="000E0FEB"/>
    <w:rsid w:val="000E14E7"/>
    <w:rsid w:val="000E3899"/>
    <w:rsid w:val="000E3A36"/>
    <w:rsid w:val="000E4DD6"/>
    <w:rsid w:val="000E64E2"/>
    <w:rsid w:val="000E6F4D"/>
    <w:rsid w:val="000E77A5"/>
    <w:rsid w:val="000E7FAD"/>
    <w:rsid w:val="000F0603"/>
    <w:rsid w:val="000F268B"/>
    <w:rsid w:val="000F3D3E"/>
    <w:rsid w:val="000F4A00"/>
    <w:rsid w:val="00100F82"/>
    <w:rsid w:val="001017D0"/>
    <w:rsid w:val="00103F17"/>
    <w:rsid w:val="0010427E"/>
    <w:rsid w:val="00104D96"/>
    <w:rsid w:val="00105ACA"/>
    <w:rsid w:val="00110793"/>
    <w:rsid w:val="00111DFE"/>
    <w:rsid w:val="00112FC1"/>
    <w:rsid w:val="00113059"/>
    <w:rsid w:val="001166FD"/>
    <w:rsid w:val="00116ED6"/>
    <w:rsid w:val="001176C1"/>
    <w:rsid w:val="00117B78"/>
    <w:rsid w:val="00121660"/>
    <w:rsid w:val="00121DAD"/>
    <w:rsid w:val="00123016"/>
    <w:rsid w:val="0012377F"/>
    <w:rsid w:val="00125A74"/>
    <w:rsid w:val="00126099"/>
    <w:rsid w:val="001267C7"/>
    <w:rsid w:val="00126FB3"/>
    <w:rsid w:val="0013009B"/>
    <w:rsid w:val="00130DBD"/>
    <w:rsid w:val="00132F05"/>
    <w:rsid w:val="001342AF"/>
    <w:rsid w:val="00134EF1"/>
    <w:rsid w:val="00137136"/>
    <w:rsid w:val="00140AF0"/>
    <w:rsid w:val="00141A5D"/>
    <w:rsid w:val="0014251C"/>
    <w:rsid w:val="00143D39"/>
    <w:rsid w:val="00143FA7"/>
    <w:rsid w:val="00146411"/>
    <w:rsid w:val="00146F1A"/>
    <w:rsid w:val="00147F8D"/>
    <w:rsid w:val="00151084"/>
    <w:rsid w:val="0015186C"/>
    <w:rsid w:val="00153A3A"/>
    <w:rsid w:val="00155C79"/>
    <w:rsid w:val="00155F48"/>
    <w:rsid w:val="001564DA"/>
    <w:rsid w:val="0015785E"/>
    <w:rsid w:val="001601CB"/>
    <w:rsid w:val="00161013"/>
    <w:rsid w:val="001611BA"/>
    <w:rsid w:val="0016197B"/>
    <w:rsid w:val="00161AA9"/>
    <w:rsid w:val="0016247E"/>
    <w:rsid w:val="00162C0D"/>
    <w:rsid w:val="001637A1"/>
    <w:rsid w:val="00163EAD"/>
    <w:rsid w:val="001641F8"/>
    <w:rsid w:val="00167BF8"/>
    <w:rsid w:val="001717D3"/>
    <w:rsid w:val="0017441E"/>
    <w:rsid w:val="001757DF"/>
    <w:rsid w:val="00177374"/>
    <w:rsid w:val="00180813"/>
    <w:rsid w:val="001828C5"/>
    <w:rsid w:val="0018315B"/>
    <w:rsid w:val="001839F3"/>
    <w:rsid w:val="00184BE7"/>
    <w:rsid w:val="00184E88"/>
    <w:rsid w:val="00184F06"/>
    <w:rsid w:val="00185B5A"/>
    <w:rsid w:val="00185D2C"/>
    <w:rsid w:val="0018727D"/>
    <w:rsid w:val="00197ABF"/>
    <w:rsid w:val="00197D83"/>
    <w:rsid w:val="001A0A87"/>
    <w:rsid w:val="001A170B"/>
    <w:rsid w:val="001A2C88"/>
    <w:rsid w:val="001A32EB"/>
    <w:rsid w:val="001A3FA8"/>
    <w:rsid w:val="001A5148"/>
    <w:rsid w:val="001A5319"/>
    <w:rsid w:val="001A636E"/>
    <w:rsid w:val="001A7131"/>
    <w:rsid w:val="001A7CA2"/>
    <w:rsid w:val="001A7D00"/>
    <w:rsid w:val="001B0BA2"/>
    <w:rsid w:val="001B11B9"/>
    <w:rsid w:val="001B1753"/>
    <w:rsid w:val="001B4558"/>
    <w:rsid w:val="001B5FD5"/>
    <w:rsid w:val="001B7AE6"/>
    <w:rsid w:val="001C291D"/>
    <w:rsid w:val="001C31B2"/>
    <w:rsid w:val="001C58A1"/>
    <w:rsid w:val="001C678C"/>
    <w:rsid w:val="001C6B90"/>
    <w:rsid w:val="001C6DE3"/>
    <w:rsid w:val="001C78A1"/>
    <w:rsid w:val="001D0A81"/>
    <w:rsid w:val="001D119F"/>
    <w:rsid w:val="001D28E5"/>
    <w:rsid w:val="001D3996"/>
    <w:rsid w:val="001D3EB3"/>
    <w:rsid w:val="001D4025"/>
    <w:rsid w:val="001D4590"/>
    <w:rsid w:val="001D6060"/>
    <w:rsid w:val="001D73A7"/>
    <w:rsid w:val="001E0C41"/>
    <w:rsid w:val="001E1EB0"/>
    <w:rsid w:val="001E3957"/>
    <w:rsid w:val="001E4AD7"/>
    <w:rsid w:val="001E5812"/>
    <w:rsid w:val="001E5F6A"/>
    <w:rsid w:val="001E6600"/>
    <w:rsid w:val="001E6AC0"/>
    <w:rsid w:val="001F00FF"/>
    <w:rsid w:val="001F0255"/>
    <w:rsid w:val="001F03EA"/>
    <w:rsid w:val="001F6E88"/>
    <w:rsid w:val="001F7957"/>
    <w:rsid w:val="001F7EC8"/>
    <w:rsid w:val="00201396"/>
    <w:rsid w:val="002039E1"/>
    <w:rsid w:val="00203E00"/>
    <w:rsid w:val="00204CB0"/>
    <w:rsid w:val="00206440"/>
    <w:rsid w:val="002068CC"/>
    <w:rsid w:val="00210741"/>
    <w:rsid w:val="00210A9D"/>
    <w:rsid w:val="00212ACE"/>
    <w:rsid w:val="002134EF"/>
    <w:rsid w:val="00213A16"/>
    <w:rsid w:val="0021508C"/>
    <w:rsid w:val="00215B28"/>
    <w:rsid w:val="00215B2B"/>
    <w:rsid w:val="00215C7F"/>
    <w:rsid w:val="00220510"/>
    <w:rsid w:val="002217F9"/>
    <w:rsid w:val="00222E04"/>
    <w:rsid w:val="00223CFF"/>
    <w:rsid w:val="00223FBD"/>
    <w:rsid w:val="002241A6"/>
    <w:rsid w:val="00230ACB"/>
    <w:rsid w:val="00231E60"/>
    <w:rsid w:val="00232A2A"/>
    <w:rsid w:val="00233200"/>
    <w:rsid w:val="002336B6"/>
    <w:rsid w:val="002342CC"/>
    <w:rsid w:val="002346C2"/>
    <w:rsid w:val="0023527D"/>
    <w:rsid w:val="00237C09"/>
    <w:rsid w:val="002410FF"/>
    <w:rsid w:val="0024371B"/>
    <w:rsid w:val="002442D2"/>
    <w:rsid w:val="00246A10"/>
    <w:rsid w:val="002509F1"/>
    <w:rsid w:val="002513A9"/>
    <w:rsid w:val="00255B0D"/>
    <w:rsid w:val="00257148"/>
    <w:rsid w:val="00257B49"/>
    <w:rsid w:val="00260A40"/>
    <w:rsid w:val="00263A41"/>
    <w:rsid w:val="00263AE7"/>
    <w:rsid w:val="002640AE"/>
    <w:rsid w:val="00265866"/>
    <w:rsid w:val="00265929"/>
    <w:rsid w:val="00265DFB"/>
    <w:rsid w:val="00265F12"/>
    <w:rsid w:val="002661E2"/>
    <w:rsid w:val="00271A35"/>
    <w:rsid w:val="002721CB"/>
    <w:rsid w:val="0027468C"/>
    <w:rsid w:val="002749FB"/>
    <w:rsid w:val="002752E1"/>
    <w:rsid w:val="00276E5C"/>
    <w:rsid w:val="0027727E"/>
    <w:rsid w:val="002807EB"/>
    <w:rsid w:val="00280A21"/>
    <w:rsid w:val="00282F15"/>
    <w:rsid w:val="002842F8"/>
    <w:rsid w:val="00287B55"/>
    <w:rsid w:val="00287DA3"/>
    <w:rsid w:val="00292601"/>
    <w:rsid w:val="00293AD0"/>
    <w:rsid w:val="00293CBF"/>
    <w:rsid w:val="00294429"/>
    <w:rsid w:val="0029751E"/>
    <w:rsid w:val="002A07D4"/>
    <w:rsid w:val="002A27EB"/>
    <w:rsid w:val="002A2D82"/>
    <w:rsid w:val="002A4B9C"/>
    <w:rsid w:val="002A5E82"/>
    <w:rsid w:val="002B1DC5"/>
    <w:rsid w:val="002B5011"/>
    <w:rsid w:val="002B61E0"/>
    <w:rsid w:val="002B6500"/>
    <w:rsid w:val="002B6BC1"/>
    <w:rsid w:val="002B7E27"/>
    <w:rsid w:val="002C09AE"/>
    <w:rsid w:val="002C1BF0"/>
    <w:rsid w:val="002C2410"/>
    <w:rsid w:val="002C5A9D"/>
    <w:rsid w:val="002C65CF"/>
    <w:rsid w:val="002C6674"/>
    <w:rsid w:val="002C7705"/>
    <w:rsid w:val="002C7A2B"/>
    <w:rsid w:val="002D36BA"/>
    <w:rsid w:val="002D6736"/>
    <w:rsid w:val="002E2A4B"/>
    <w:rsid w:val="002E4BD5"/>
    <w:rsid w:val="002E581E"/>
    <w:rsid w:val="002E6214"/>
    <w:rsid w:val="002E6F11"/>
    <w:rsid w:val="002E72C0"/>
    <w:rsid w:val="002E7D78"/>
    <w:rsid w:val="002F1F15"/>
    <w:rsid w:val="002F23E4"/>
    <w:rsid w:val="002F2BE0"/>
    <w:rsid w:val="002F2EAA"/>
    <w:rsid w:val="002F5450"/>
    <w:rsid w:val="002F58EF"/>
    <w:rsid w:val="002F6803"/>
    <w:rsid w:val="002F7038"/>
    <w:rsid w:val="003010DE"/>
    <w:rsid w:val="00304AA0"/>
    <w:rsid w:val="00305485"/>
    <w:rsid w:val="003079D8"/>
    <w:rsid w:val="0031022A"/>
    <w:rsid w:val="00313D58"/>
    <w:rsid w:val="003140D1"/>
    <w:rsid w:val="003149C8"/>
    <w:rsid w:val="00314ACD"/>
    <w:rsid w:val="00316F56"/>
    <w:rsid w:val="00317B64"/>
    <w:rsid w:val="00323416"/>
    <w:rsid w:val="003240F9"/>
    <w:rsid w:val="00324151"/>
    <w:rsid w:val="00324200"/>
    <w:rsid w:val="00327257"/>
    <w:rsid w:val="003273FD"/>
    <w:rsid w:val="00327574"/>
    <w:rsid w:val="003328FA"/>
    <w:rsid w:val="00333342"/>
    <w:rsid w:val="003360AA"/>
    <w:rsid w:val="00344365"/>
    <w:rsid w:val="0034561B"/>
    <w:rsid w:val="00346F66"/>
    <w:rsid w:val="00352F55"/>
    <w:rsid w:val="00353204"/>
    <w:rsid w:val="0035340F"/>
    <w:rsid w:val="003534FA"/>
    <w:rsid w:val="0035449B"/>
    <w:rsid w:val="003552F7"/>
    <w:rsid w:val="00357223"/>
    <w:rsid w:val="00357717"/>
    <w:rsid w:val="00361E5B"/>
    <w:rsid w:val="00366D54"/>
    <w:rsid w:val="003710B5"/>
    <w:rsid w:val="003717D6"/>
    <w:rsid w:val="00372A8B"/>
    <w:rsid w:val="00374728"/>
    <w:rsid w:val="0037753E"/>
    <w:rsid w:val="00381713"/>
    <w:rsid w:val="00382A4B"/>
    <w:rsid w:val="0038325F"/>
    <w:rsid w:val="00383661"/>
    <w:rsid w:val="003843E5"/>
    <w:rsid w:val="00385E1D"/>
    <w:rsid w:val="003918D4"/>
    <w:rsid w:val="00391B2E"/>
    <w:rsid w:val="00392427"/>
    <w:rsid w:val="0039336C"/>
    <w:rsid w:val="00395B95"/>
    <w:rsid w:val="003970BB"/>
    <w:rsid w:val="00397D4F"/>
    <w:rsid w:val="003A283D"/>
    <w:rsid w:val="003A4F06"/>
    <w:rsid w:val="003A5279"/>
    <w:rsid w:val="003A7A55"/>
    <w:rsid w:val="003B02BF"/>
    <w:rsid w:val="003B1665"/>
    <w:rsid w:val="003B2076"/>
    <w:rsid w:val="003B3EB4"/>
    <w:rsid w:val="003B669D"/>
    <w:rsid w:val="003C097D"/>
    <w:rsid w:val="003C0F23"/>
    <w:rsid w:val="003C2403"/>
    <w:rsid w:val="003C242F"/>
    <w:rsid w:val="003C3463"/>
    <w:rsid w:val="003C46C6"/>
    <w:rsid w:val="003C5491"/>
    <w:rsid w:val="003C55A3"/>
    <w:rsid w:val="003C62FE"/>
    <w:rsid w:val="003D135F"/>
    <w:rsid w:val="003D32E1"/>
    <w:rsid w:val="003D5FC8"/>
    <w:rsid w:val="003D6111"/>
    <w:rsid w:val="003D7837"/>
    <w:rsid w:val="003E0B5F"/>
    <w:rsid w:val="003E1711"/>
    <w:rsid w:val="003E2D09"/>
    <w:rsid w:val="003E3096"/>
    <w:rsid w:val="003E51B6"/>
    <w:rsid w:val="003E7425"/>
    <w:rsid w:val="003E74AA"/>
    <w:rsid w:val="003E7A31"/>
    <w:rsid w:val="003E7BDA"/>
    <w:rsid w:val="003E7D6B"/>
    <w:rsid w:val="003F1845"/>
    <w:rsid w:val="003F1E3C"/>
    <w:rsid w:val="003F2269"/>
    <w:rsid w:val="003F36FE"/>
    <w:rsid w:val="003F3A7E"/>
    <w:rsid w:val="003F5CDB"/>
    <w:rsid w:val="003F6655"/>
    <w:rsid w:val="003F6827"/>
    <w:rsid w:val="003F72E3"/>
    <w:rsid w:val="00400862"/>
    <w:rsid w:val="00400FDC"/>
    <w:rsid w:val="00402E09"/>
    <w:rsid w:val="00403201"/>
    <w:rsid w:val="004050FF"/>
    <w:rsid w:val="00406A97"/>
    <w:rsid w:val="004108FF"/>
    <w:rsid w:val="00410A99"/>
    <w:rsid w:val="00416097"/>
    <w:rsid w:val="00416518"/>
    <w:rsid w:val="00416B7F"/>
    <w:rsid w:val="00420F01"/>
    <w:rsid w:val="00421831"/>
    <w:rsid w:val="00421FA3"/>
    <w:rsid w:val="004226BA"/>
    <w:rsid w:val="0042283A"/>
    <w:rsid w:val="00422EBC"/>
    <w:rsid w:val="0042549D"/>
    <w:rsid w:val="0042666E"/>
    <w:rsid w:val="00427548"/>
    <w:rsid w:val="004300C1"/>
    <w:rsid w:val="0043087C"/>
    <w:rsid w:val="00431787"/>
    <w:rsid w:val="00432362"/>
    <w:rsid w:val="00432725"/>
    <w:rsid w:val="00432AAE"/>
    <w:rsid w:val="00432EFB"/>
    <w:rsid w:val="004340AF"/>
    <w:rsid w:val="00436CCC"/>
    <w:rsid w:val="004376BF"/>
    <w:rsid w:val="004401C8"/>
    <w:rsid w:val="004403C2"/>
    <w:rsid w:val="0044056C"/>
    <w:rsid w:val="00440784"/>
    <w:rsid w:val="004417D5"/>
    <w:rsid w:val="00441811"/>
    <w:rsid w:val="0044249E"/>
    <w:rsid w:val="00442DB6"/>
    <w:rsid w:val="0044353C"/>
    <w:rsid w:val="00444364"/>
    <w:rsid w:val="004443AA"/>
    <w:rsid w:val="00444EEB"/>
    <w:rsid w:val="004453F5"/>
    <w:rsid w:val="0044587E"/>
    <w:rsid w:val="00451BEC"/>
    <w:rsid w:val="00452D09"/>
    <w:rsid w:val="00453A69"/>
    <w:rsid w:val="00454171"/>
    <w:rsid w:val="0045487E"/>
    <w:rsid w:val="00454B2B"/>
    <w:rsid w:val="004557C1"/>
    <w:rsid w:val="00456DA7"/>
    <w:rsid w:val="00457287"/>
    <w:rsid w:val="0046011A"/>
    <w:rsid w:val="0046229F"/>
    <w:rsid w:val="00462527"/>
    <w:rsid w:val="00462A53"/>
    <w:rsid w:val="00463211"/>
    <w:rsid w:val="00463F9C"/>
    <w:rsid w:val="00465712"/>
    <w:rsid w:val="00465F26"/>
    <w:rsid w:val="00470CCD"/>
    <w:rsid w:val="00470D65"/>
    <w:rsid w:val="0047113D"/>
    <w:rsid w:val="00472A61"/>
    <w:rsid w:val="00473986"/>
    <w:rsid w:val="00475BCE"/>
    <w:rsid w:val="0047652A"/>
    <w:rsid w:val="00476799"/>
    <w:rsid w:val="00476F7F"/>
    <w:rsid w:val="00476F9A"/>
    <w:rsid w:val="004802FD"/>
    <w:rsid w:val="0048063C"/>
    <w:rsid w:val="0048174B"/>
    <w:rsid w:val="00482C51"/>
    <w:rsid w:val="00483C30"/>
    <w:rsid w:val="00485DD2"/>
    <w:rsid w:val="004869A3"/>
    <w:rsid w:val="00486C81"/>
    <w:rsid w:val="00487C23"/>
    <w:rsid w:val="004904DA"/>
    <w:rsid w:val="004909E9"/>
    <w:rsid w:val="00490DDE"/>
    <w:rsid w:val="004913AF"/>
    <w:rsid w:val="00493AE8"/>
    <w:rsid w:val="004947C7"/>
    <w:rsid w:val="004961D5"/>
    <w:rsid w:val="00497475"/>
    <w:rsid w:val="004A01E0"/>
    <w:rsid w:val="004A29F3"/>
    <w:rsid w:val="004A2ADA"/>
    <w:rsid w:val="004A4333"/>
    <w:rsid w:val="004A64C1"/>
    <w:rsid w:val="004A680A"/>
    <w:rsid w:val="004A6FDF"/>
    <w:rsid w:val="004A7E41"/>
    <w:rsid w:val="004B0D85"/>
    <w:rsid w:val="004B25AB"/>
    <w:rsid w:val="004B2B1A"/>
    <w:rsid w:val="004B2E53"/>
    <w:rsid w:val="004B30B3"/>
    <w:rsid w:val="004B3D77"/>
    <w:rsid w:val="004B4AD4"/>
    <w:rsid w:val="004B5A05"/>
    <w:rsid w:val="004B5FD8"/>
    <w:rsid w:val="004B7399"/>
    <w:rsid w:val="004C00AC"/>
    <w:rsid w:val="004C0404"/>
    <w:rsid w:val="004C3095"/>
    <w:rsid w:val="004D1174"/>
    <w:rsid w:val="004D12BA"/>
    <w:rsid w:val="004D15FA"/>
    <w:rsid w:val="004D2866"/>
    <w:rsid w:val="004D3BC7"/>
    <w:rsid w:val="004D441E"/>
    <w:rsid w:val="004D65F4"/>
    <w:rsid w:val="004D7340"/>
    <w:rsid w:val="004D73FF"/>
    <w:rsid w:val="004E001A"/>
    <w:rsid w:val="004E0BD8"/>
    <w:rsid w:val="004E1D57"/>
    <w:rsid w:val="004E333D"/>
    <w:rsid w:val="004E4552"/>
    <w:rsid w:val="004E66A0"/>
    <w:rsid w:val="004F01F7"/>
    <w:rsid w:val="004F0BC2"/>
    <w:rsid w:val="004F2CCB"/>
    <w:rsid w:val="004F3BF1"/>
    <w:rsid w:val="004F5129"/>
    <w:rsid w:val="004F5D84"/>
    <w:rsid w:val="00501554"/>
    <w:rsid w:val="00503064"/>
    <w:rsid w:val="00503484"/>
    <w:rsid w:val="005042C5"/>
    <w:rsid w:val="005054B2"/>
    <w:rsid w:val="00505A03"/>
    <w:rsid w:val="0050605D"/>
    <w:rsid w:val="005065FE"/>
    <w:rsid w:val="0050661D"/>
    <w:rsid w:val="00506AE0"/>
    <w:rsid w:val="00510BA8"/>
    <w:rsid w:val="005132A2"/>
    <w:rsid w:val="005134B2"/>
    <w:rsid w:val="005140BC"/>
    <w:rsid w:val="00516FB9"/>
    <w:rsid w:val="005170F1"/>
    <w:rsid w:val="00517D2B"/>
    <w:rsid w:val="00522DD9"/>
    <w:rsid w:val="00524410"/>
    <w:rsid w:val="00524585"/>
    <w:rsid w:val="00527BA4"/>
    <w:rsid w:val="00527E9A"/>
    <w:rsid w:val="005311E9"/>
    <w:rsid w:val="005329E6"/>
    <w:rsid w:val="00533A73"/>
    <w:rsid w:val="00533D59"/>
    <w:rsid w:val="00534A44"/>
    <w:rsid w:val="00536580"/>
    <w:rsid w:val="00540287"/>
    <w:rsid w:val="0054127F"/>
    <w:rsid w:val="00541316"/>
    <w:rsid w:val="005441A8"/>
    <w:rsid w:val="0054504B"/>
    <w:rsid w:val="00545FA5"/>
    <w:rsid w:val="0054609F"/>
    <w:rsid w:val="00546CA2"/>
    <w:rsid w:val="005474CB"/>
    <w:rsid w:val="005502DB"/>
    <w:rsid w:val="0055062A"/>
    <w:rsid w:val="0055179E"/>
    <w:rsid w:val="00553641"/>
    <w:rsid w:val="005540A3"/>
    <w:rsid w:val="00554964"/>
    <w:rsid w:val="00554A3C"/>
    <w:rsid w:val="00557E34"/>
    <w:rsid w:val="00560226"/>
    <w:rsid w:val="00561D8F"/>
    <w:rsid w:val="00562955"/>
    <w:rsid w:val="00562B67"/>
    <w:rsid w:val="005633C8"/>
    <w:rsid w:val="0056435A"/>
    <w:rsid w:val="00564C35"/>
    <w:rsid w:val="00566936"/>
    <w:rsid w:val="00566B8C"/>
    <w:rsid w:val="00566DC0"/>
    <w:rsid w:val="00567475"/>
    <w:rsid w:val="005710B2"/>
    <w:rsid w:val="00572871"/>
    <w:rsid w:val="005728B7"/>
    <w:rsid w:val="005737DE"/>
    <w:rsid w:val="00573B59"/>
    <w:rsid w:val="00583140"/>
    <w:rsid w:val="00583CCF"/>
    <w:rsid w:val="0058416B"/>
    <w:rsid w:val="00584973"/>
    <w:rsid w:val="00584DE6"/>
    <w:rsid w:val="00586F85"/>
    <w:rsid w:val="00590596"/>
    <w:rsid w:val="005914B5"/>
    <w:rsid w:val="00592109"/>
    <w:rsid w:val="00593C41"/>
    <w:rsid w:val="00593F73"/>
    <w:rsid w:val="005956A5"/>
    <w:rsid w:val="00596989"/>
    <w:rsid w:val="00597E11"/>
    <w:rsid w:val="005A1FBA"/>
    <w:rsid w:val="005A23D9"/>
    <w:rsid w:val="005A3766"/>
    <w:rsid w:val="005A3EA4"/>
    <w:rsid w:val="005B11DB"/>
    <w:rsid w:val="005B1B03"/>
    <w:rsid w:val="005B4D64"/>
    <w:rsid w:val="005C07E4"/>
    <w:rsid w:val="005C0FB1"/>
    <w:rsid w:val="005C172F"/>
    <w:rsid w:val="005C215F"/>
    <w:rsid w:val="005C31B8"/>
    <w:rsid w:val="005C3792"/>
    <w:rsid w:val="005C6970"/>
    <w:rsid w:val="005D1084"/>
    <w:rsid w:val="005D2DCB"/>
    <w:rsid w:val="005D524E"/>
    <w:rsid w:val="005E0158"/>
    <w:rsid w:val="005E0B41"/>
    <w:rsid w:val="005E10F2"/>
    <w:rsid w:val="005E1ADB"/>
    <w:rsid w:val="005E2777"/>
    <w:rsid w:val="005E4C5D"/>
    <w:rsid w:val="005E55E7"/>
    <w:rsid w:val="005E7FF6"/>
    <w:rsid w:val="005F135B"/>
    <w:rsid w:val="005F215C"/>
    <w:rsid w:val="005F27E7"/>
    <w:rsid w:val="005F2979"/>
    <w:rsid w:val="005F3E96"/>
    <w:rsid w:val="005F42AA"/>
    <w:rsid w:val="005F4C19"/>
    <w:rsid w:val="005F539B"/>
    <w:rsid w:val="005F69C1"/>
    <w:rsid w:val="005F6AA5"/>
    <w:rsid w:val="00600E06"/>
    <w:rsid w:val="00601726"/>
    <w:rsid w:val="00601990"/>
    <w:rsid w:val="00602151"/>
    <w:rsid w:val="00604C89"/>
    <w:rsid w:val="00604FBA"/>
    <w:rsid w:val="00605E74"/>
    <w:rsid w:val="00607528"/>
    <w:rsid w:val="00607C1A"/>
    <w:rsid w:val="006118BF"/>
    <w:rsid w:val="00612098"/>
    <w:rsid w:val="0061225F"/>
    <w:rsid w:val="00615208"/>
    <w:rsid w:val="00615E2E"/>
    <w:rsid w:val="00620074"/>
    <w:rsid w:val="006216B4"/>
    <w:rsid w:val="00621BBD"/>
    <w:rsid w:val="0062214B"/>
    <w:rsid w:val="006235E6"/>
    <w:rsid w:val="0062583C"/>
    <w:rsid w:val="006301CD"/>
    <w:rsid w:val="00630311"/>
    <w:rsid w:val="006308D0"/>
    <w:rsid w:val="0063157B"/>
    <w:rsid w:val="00631FE6"/>
    <w:rsid w:val="00633B1B"/>
    <w:rsid w:val="00636719"/>
    <w:rsid w:val="00637F68"/>
    <w:rsid w:val="00641043"/>
    <w:rsid w:val="00644A6D"/>
    <w:rsid w:val="00644F0C"/>
    <w:rsid w:val="006462AE"/>
    <w:rsid w:val="00646F0D"/>
    <w:rsid w:val="00647121"/>
    <w:rsid w:val="006506B1"/>
    <w:rsid w:val="00651DCB"/>
    <w:rsid w:val="00652284"/>
    <w:rsid w:val="00652E47"/>
    <w:rsid w:val="0065487F"/>
    <w:rsid w:val="00655007"/>
    <w:rsid w:val="00660733"/>
    <w:rsid w:val="00661222"/>
    <w:rsid w:val="006615D3"/>
    <w:rsid w:val="0066280F"/>
    <w:rsid w:val="00663095"/>
    <w:rsid w:val="00664517"/>
    <w:rsid w:val="0066485C"/>
    <w:rsid w:val="00664E34"/>
    <w:rsid w:val="00664E80"/>
    <w:rsid w:val="0066564A"/>
    <w:rsid w:val="0066639F"/>
    <w:rsid w:val="0066665A"/>
    <w:rsid w:val="0066667E"/>
    <w:rsid w:val="006666E1"/>
    <w:rsid w:val="0067064B"/>
    <w:rsid w:val="006707EC"/>
    <w:rsid w:val="00671B39"/>
    <w:rsid w:val="00672566"/>
    <w:rsid w:val="006740B9"/>
    <w:rsid w:val="0067485E"/>
    <w:rsid w:val="00675707"/>
    <w:rsid w:val="006762EE"/>
    <w:rsid w:val="00680442"/>
    <w:rsid w:val="0068045B"/>
    <w:rsid w:val="0068246E"/>
    <w:rsid w:val="006839A1"/>
    <w:rsid w:val="00683B7D"/>
    <w:rsid w:val="00683D0A"/>
    <w:rsid w:val="00685DC9"/>
    <w:rsid w:val="00685F41"/>
    <w:rsid w:val="00687B16"/>
    <w:rsid w:val="00687EAD"/>
    <w:rsid w:val="006908CE"/>
    <w:rsid w:val="00692D8D"/>
    <w:rsid w:val="00694061"/>
    <w:rsid w:val="00694117"/>
    <w:rsid w:val="00695E81"/>
    <w:rsid w:val="00696F55"/>
    <w:rsid w:val="00697A5C"/>
    <w:rsid w:val="006A0F82"/>
    <w:rsid w:val="006A1B0E"/>
    <w:rsid w:val="006A2E4B"/>
    <w:rsid w:val="006A2FAA"/>
    <w:rsid w:val="006A5F16"/>
    <w:rsid w:val="006A7861"/>
    <w:rsid w:val="006A7BC6"/>
    <w:rsid w:val="006B15ED"/>
    <w:rsid w:val="006B4037"/>
    <w:rsid w:val="006C0134"/>
    <w:rsid w:val="006C5036"/>
    <w:rsid w:val="006C545C"/>
    <w:rsid w:val="006C55F7"/>
    <w:rsid w:val="006C5AB0"/>
    <w:rsid w:val="006C6193"/>
    <w:rsid w:val="006C79F0"/>
    <w:rsid w:val="006C7A20"/>
    <w:rsid w:val="006D08ED"/>
    <w:rsid w:val="006D141F"/>
    <w:rsid w:val="006D152E"/>
    <w:rsid w:val="006D158D"/>
    <w:rsid w:val="006D4C16"/>
    <w:rsid w:val="006D6165"/>
    <w:rsid w:val="006D7BA1"/>
    <w:rsid w:val="006E18BC"/>
    <w:rsid w:val="006E3B5D"/>
    <w:rsid w:val="006E59B8"/>
    <w:rsid w:val="006F0019"/>
    <w:rsid w:val="006F0CD2"/>
    <w:rsid w:val="006F1B98"/>
    <w:rsid w:val="006F2351"/>
    <w:rsid w:val="006F6E6C"/>
    <w:rsid w:val="006F7B8C"/>
    <w:rsid w:val="00702A22"/>
    <w:rsid w:val="007045DB"/>
    <w:rsid w:val="00710010"/>
    <w:rsid w:val="00710B32"/>
    <w:rsid w:val="00710CB8"/>
    <w:rsid w:val="00710DAB"/>
    <w:rsid w:val="00711364"/>
    <w:rsid w:val="00711D0C"/>
    <w:rsid w:val="00712C2A"/>
    <w:rsid w:val="00713A4C"/>
    <w:rsid w:val="00714EC0"/>
    <w:rsid w:val="00717C40"/>
    <w:rsid w:val="00721055"/>
    <w:rsid w:val="00721BDD"/>
    <w:rsid w:val="00721DED"/>
    <w:rsid w:val="007227DF"/>
    <w:rsid w:val="00723DBE"/>
    <w:rsid w:val="00730AA1"/>
    <w:rsid w:val="00732AFE"/>
    <w:rsid w:val="00734048"/>
    <w:rsid w:val="007353CB"/>
    <w:rsid w:val="0073723C"/>
    <w:rsid w:val="00737B4B"/>
    <w:rsid w:val="00740ADA"/>
    <w:rsid w:val="00740D97"/>
    <w:rsid w:val="00742809"/>
    <w:rsid w:val="00743472"/>
    <w:rsid w:val="00746879"/>
    <w:rsid w:val="00746CC9"/>
    <w:rsid w:val="00747CFD"/>
    <w:rsid w:val="0075080A"/>
    <w:rsid w:val="007509A5"/>
    <w:rsid w:val="007512F5"/>
    <w:rsid w:val="007525A5"/>
    <w:rsid w:val="00753851"/>
    <w:rsid w:val="007564B0"/>
    <w:rsid w:val="007600A1"/>
    <w:rsid w:val="007625AB"/>
    <w:rsid w:val="00764B83"/>
    <w:rsid w:val="00764BEA"/>
    <w:rsid w:val="00765C09"/>
    <w:rsid w:val="0076795E"/>
    <w:rsid w:val="00772CDA"/>
    <w:rsid w:val="00774C8E"/>
    <w:rsid w:val="007752B8"/>
    <w:rsid w:val="007768A6"/>
    <w:rsid w:val="00777DB6"/>
    <w:rsid w:val="00780846"/>
    <w:rsid w:val="00781F87"/>
    <w:rsid w:val="00781FBD"/>
    <w:rsid w:val="00782698"/>
    <w:rsid w:val="007839C1"/>
    <w:rsid w:val="0078530C"/>
    <w:rsid w:val="00785662"/>
    <w:rsid w:val="00785AD5"/>
    <w:rsid w:val="00786E50"/>
    <w:rsid w:val="00787060"/>
    <w:rsid w:val="00787B53"/>
    <w:rsid w:val="00791783"/>
    <w:rsid w:val="00791AB0"/>
    <w:rsid w:val="0079220B"/>
    <w:rsid w:val="0079355F"/>
    <w:rsid w:val="00793D58"/>
    <w:rsid w:val="0079448A"/>
    <w:rsid w:val="007966E5"/>
    <w:rsid w:val="00797281"/>
    <w:rsid w:val="007A0D8B"/>
    <w:rsid w:val="007A17E6"/>
    <w:rsid w:val="007A3251"/>
    <w:rsid w:val="007A32EC"/>
    <w:rsid w:val="007A4666"/>
    <w:rsid w:val="007A4EBB"/>
    <w:rsid w:val="007B0D80"/>
    <w:rsid w:val="007B1735"/>
    <w:rsid w:val="007B2443"/>
    <w:rsid w:val="007B29DE"/>
    <w:rsid w:val="007B3172"/>
    <w:rsid w:val="007B3773"/>
    <w:rsid w:val="007B4675"/>
    <w:rsid w:val="007B4945"/>
    <w:rsid w:val="007B5A25"/>
    <w:rsid w:val="007C0226"/>
    <w:rsid w:val="007C03E1"/>
    <w:rsid w:val="007C045A"/>
    <w:rsid w:val="007C10A2"/>
    <w:rsid w:val="007C3F44"/>
    <w:rsid w:val="007C6773"/>
    <w:rsid w:val="007C7DC0"/>
    <w:rsid w:val="007C7E12"/>
    <w:rsid w:val="007C7FE5"/>
    <w:rsid w:val="007D0068"/>
    <w:rsid w:val="007D0DE7"/>
    <w:rsid w:val="007D4D5B"/>
    <w:rsid w:val="007D6104"/>
    <w:rsid w:val="007D6157"/>
    <w:rsid w:val="007D7342"/>
    <w:rsid w:val="007D7357"/>
    <w:rsid w:val="007D7877"/>
    <w:rsid w:val="007D7EDD"/>
    <w:rsid w:val="007E0FD9"/>
    <w:rsid w:val="007E2801"/>
    <w:rsid w:val="007E46FB"/>
    <w:rsid w:val="007F10EB"/>
    <w:rsid w:val="007F3DDC"/>
    <w:rsid w:val="00803606"/>
    <w:rsid w:val="00804C5C"/>
    <w:rsid w:val="008071D1"/>
    <w:rsid w:val="008117F1"/>
    <w:rsid w:val="00812323"/>
    <w:rsid w:val="0081398F"/>
    <w:rsid w:val="00813DF7"/>
    <w:rsid w:val="00814C4E"/>
    <w:rsid w:val="00815134"/>
    <w:rsid w:val="00815890"/>
    <w:rsid w:val="00816B14"/>
    <w:rsid w:val="0082029A"/>
    <w:rsid w:val="008209EF"/>
    <w:rsid w:val="00825395"/>
    <w:rsid w:val="008269F7"/>
    <w:rsid w:val="00827D26"/>
    <w:rsid w:val="00833C6D"/>
    <w:rsid w:val="00836817"/>
    <w:rsid w:val="00836AE2"/>
    <w:rsid w:val="00840E5E"/>
    <w:rsid w:val="00841615"/>
    <w:rsid w:val="00841625"/>
    <w:rsid w:val="00843BCF"/>
    <w:rsid w:val="00844168"/>
    <w:rsid w:val="00845D4E"/>
    <w:rsid w:val="00845ED3"/>
    <w:rsid w:val="008468E3"/>
    <w:rsid w:val="00846E42"/>
    <w:rsid w:val="00853AD5"/>
    <w:rsid w:val="00854521"/>
    <w:rsid w:val="00854EB6"/>
    <w:rsid w:val="008553CE"/>
    <w:rsid w:val="0085724D"/>
    <w:rsid w:val="00857B6D"/>
    <w:rsid w:val="008617B5"/>
    <w:rsid w:val="00861F6E"/>
    <w:rsid w:val="00862CF4"/>
    <w:rsid w:val="0086391B"/>
    <w:rsid w:val="0086455D"/>
    <w:rsid w:val="00865DAC"/>
    <w:rsid w:val="00867D1C"/>
    <w:rsid w:val="00871ACB"/>
    <w:rsid w:val="00872C54"/>
    <w:rsid w:val="00872F5B"/>
    <w:rsid w:val="00875D31"/>
    <w:rsid w:val="00875F0F"/>
    <w:rsid w:val="00876A0D"/>
    <w:rsid w:val="00876EC5"/>
    <w:rsid w:val="00877B31"/>
    <w:rsid w:val="008801EF"/>
    <w:rsid w:val="008831EF"/>
    <w:rsid w:val="008852C2"/>
    <w:rsid w:val="008857D0"/>
    <w:rsid w:val="00887B23"/>
    <w:rsid w:val="00890C1B"/>
    <w:rsid w:val="00891132"/>
    <w:rsid w:val="00893BA5"/>
    <w:rsid w:val="008A2D6B"/>
    <w:rsid w:val="008A2FD4"/>
    <w:rsid w:val="008A3FEA"/>
    <w:rsid w:val="008A4B2C"/>
    <w:rsid w:val="008A507A"/>
    <w:rsid w:val="008A5663"/>
    <w:rsid w:val="008A5B56"/>
    <w:rsid w:val="008A5D4F"/>
    <w:rsid w:val="008A7EA6"/>
    <w:rsid w:val="008B021C"/>
    <w:rsid w:val="008B15F8"/>
    <w:rsid w:val="008B1B9C"/>
    <w:rsid w:val="008B2C4D"/>
    <w:rsid w:val="008B3022"/>
    <w:rsid w:val="008B334A"/>
    <w:rsid w:val="008B3EA1"/>
    <w:rsid w:val="008B4B5A"/>
    <w:rsid w:val="008B52AF"/>
    <w:rsid w:val="008B5A37"/>
    <w:rsid w:val="008B7F4B"/>
    <w:rsid w:val="008B7FD7"/>
    <w:rsid w:val="008C0AA5"/>
    <w:rsid w:val="008C15C1"/>
    <w:rsid w:val="008C1AE0"/>
    <w:rsid w:val="008C1D43"/>
    <w:rsid w:val="008C2FA2"/>
    <w:rsid w:val="008D130A"/>
    <w:rsid w:val="008D16CB"/>
    <w:rsid w:val="008D18E5"/>
    <w:rsid w:val="008D22FC"/>
    <w:rsid w:val="008D2B69"/>
    <w:rsid w:val="008D33D3"/>
    <w:rsid w:val="008D3CDA"/>
    <w:rsid w:val="008D44DD"/>
    <w:rsid w:val="008D7DA5"/>
    <w:rsid w:val="008E16CE"/>
    <w:rsid w:val="008E2E78"/>
    <w:rsid w:val="008E318B"/>
    <w:rsid w:val="008E365B"/>
    <w:rsid w:val="008E573F"/>
    <w:rsid w:val="008E58CF"/>
    <w:rsid w:val="008E5F26"/>
    <w:rsid w:val="008E6FEA"/>
    <w:rsid w:val="008F3E76"/>
    <w:rsid w:val="008F4C23"/>
    <w:rsid w:val="008F4DB9"/>
    <w:rsid w:val="00901222"/>
    <w:rsid w:val="009020CB"/>
    <w:rsid w:val="009043C1"/>
    <w:rsid w:val="00904775"/>
    <w:rsid w:val="00904A7A"/>
    <w:rsid w:val="00904B01"/>
    <w:rsid w:val="00905E86"/>
    <w:rsid w:val="00907F5B"/>
    <w:rsid w:val="009102BC"/>
    <w:rsid w:val="00910A6D"/>
    <w:rsid w:val="00911677"/>
    <w:rsid w:val="00911B71"/>
    <w:rsid w:val="009127D0"/>
    <w:rsid w:val="00914D4C"/>
    <w:rsid w:val="0091634F"/>
    <w:rsid w:val="009204F8"/>
    <w:rsid w:val="00920FC3"/>
    <w:rsid w:val="00923559"/>
    <w:rsid w:val="009235DE"/>
    <w:rsid w:val="009238A7"/>
    <w:rsid w:val="00924A4D"/>
    <w:rsid w:val="00925952"/>
    <w:rsid w:val="00927410"/>
    <w:rsid w:val="009279D8"/>
    <w:rsid w:val="009327A5"/>
    <w:rsid w:val="00932C94"/>
    <w:rsid w:val="00934420"/>
    <w:rsid w:val="00934AA4"/>
    <w:rsid w:val="00934D94"/>
    <w:rsid w:val="0093585F"/>
    <w:rsid w:val="009375B8"/>
    <w:rsid w:val="009406D5"/>
    <w:rsid w:val="00943386"/>
    <w:rsid w:val="009447AB"/>
    <w:rsid w:val="0094641C"/>
    <w:rsid w:val="00950212"/>
    <w:rsid w:val="00952AA1"/>
    <w:rsid w:val="00952AD1"/>
    <w:rsid w:val="009537F4"/>
    <w:rsid w:val="009548B4"/>
    <w:rsid w:val="00960181"/>
    <w:rsid w:val="009609A2"/>
    <w:rsid w:val="00960E60"/>
    <w:rsid w:val="009618AF"/>
    <w:rsid w:val="00961D4F"/>
    <w:rsid w:val="00962915"/>
    <w:rsid w:val="00963577"/>
    <w:rsid w:val="00963CAE"/>
    <w:rsid w:val="00963E9F"/>
    <w:rsid w:val="00965777"/>
    <w:rsid w:val="009657BD"/>
    <w:rsid w:val="00967188"/>
    <w:rsid w:val="009701F3"/>
    <w:rsid w:val="00970721"/>
    <w:rsid w:val="00970A59"/>
    <w:rsid w:val="00971BD5"/>
    <w:rsid w:val="009721F3"/>
    <w:rsid w:val="00972658"/>
    <w:rsid w:val="009727D6"/>
    <w:rsid w:val="0097397B"/>
    <w:rsid w:val="009749FC"/>
    <w:rsid w:val="00974F80"/>
    <w:rsid w:val="009770A4"/>
    <w:rsid w:val="00977E44"/>
    <w:rsid w:val="00977E82"/>
    <w:rsid w:val="00977FCA"/>
    <w:rsid w:val="009800FC"/>
    <w:rsid w:val="009804C1"/>
    <w:rsid w:val="009805F9"/>
    <w:rsid w:val="00980A3C"/>
    <w:rsid w:val="00981E78"/>
    <w:rsid w:val="00982397"/>
    <w:rsid w:val="00983549"/>
    <w:rsid w:val="0098357C"/>
    <w:rsid w:val="00983E37"/>
    <w:rsid w:val="00985703"/>
    <w:rsid w:val="00985B9F"/>
    <w:rsid w:val="0098625C"/>
    <w:rsid w:val="00990403"/>
    <w:rsid w:val="00990BAF"/>
    <w:rsid w:val="00991F2A"/>
    <w:rsid w:val="009927E4"/>
    <w:rsid w:val="009943B4"/>
    <w:rsid w:val="00997467"/>
    <w:rsid w:val="009A2646"/>
    <w:rsid w:val="009A3866"/>
    <w:rsid w:val="009A468C"/>
    <w:rsid w:val="009A5ABB"/>
    <w:rsid w:val="009A7074"/>
    <w:rsid w:val="009B09AB"/>
    <w:rsid w:val="009B0B42"/>
    <w:rsid w:val="009B0F7B"/>
    <w:rsid w:val="009B47AC"/>
    <w:rsid w:val="009B5422"/>
    <w:rsid w:val="009B62B1"/>
    <w:rsid w:val="009C009A"/>
    <w:rsid w:val="009C0C57"/>
    <w:rsid w:val="009C0CB6"/>
    <w:rsid w:val="009C3E44"/>
    <w:rsid w:val="009C4DDB"/>
    <w:rsid w:val="009C6995"/>
    <w:rsid w:val="009D349F"/>
    <w:rsid w:val="009D418D"/>
    <w:rsid w:val="009D4EE2"/>
    <w:rsid w:val="009D4FFA"/>
    <w:rsid w:val="009D5D53"/>
    <w:rsid w:val="009E1706"/>
    <w:rsid w:val="009E1C23"/>
    <w:rsid w:val="009E2524"/>
    <w:rsid w:val="009E2B16"/>
    <w:rsid w:val="009E321C"/>
    <w:rsid w:val="009E3BDE"/>
    <w:rsid w:val="009E4CD3"/>
    <w:rsid w:val="009E6154"/>
    <w:rsid w:val="009E64C7"/>
    <w:rsid w:val="009F1F8C"/>
    <w:rsid w:val="009F4E30"/>
    <w:rsid w:val="009F6B8F"/>
    <w:rsid w:val="009F7A82"/>
    <w:rsid w:val="009F7F76"/>
    <w:rsid w:val="00A006E5"/>
    <w:rsid w:val="00A0206C"/>
    <w:rsid w:val="00A02169"/>
    <w:rsid w:val="00A03A80"/>
    <w:rsid w:val="00A04549"/>
    <w:rsid w:val="00A0551E"/>
    <w:rsid w:val="00A06F1D"/>
    <w:rsid w:val="00A072D8"/>
    <w:rsid w:val="00A11FD5"/>
    <w:rsid w:val="00A138C5"/>
    <w:rsid w:val="00A14ADD"/>
    <w:rsid w:val="00A14F00"/>
    <w:rsid w:val="00A15B70"/>
    <w:rsid w:val="00A16068"/>
    <w:rsid w:val="00A16A0E"/>
    <w:rsid w:val="00A16CA2"/>
    <w:rsid w:val="00A17DB4"/>
    <w:rsid w:val="00A202C9"/>
    <w:rsid w:val="00A2086C"/>
    <w:rsid w:val="00A2110A"/>
    <w:rsid w:val="00A21AF2"/>
    <w:rsid w:val="00A2301D"/>
    <w:rsid w:val="00A24A04"/>
    <w:rsid w:val="00A25417"/>
    <w:rsid w:val="00A26584"/>
    <w:rsid w:val="00A273F4"/>
    <w:rsid w:val="00A3017D"/>
    <w:rsid w:val="00A301EB"/>
    <w:rsid w:val="00A310AE"/>
    <w:rsid w:val="00A3192F"/>
    <w:rsid w:val="00A3203D"/>
    <w:rsid w:val="00A32249"/>
    <w:rsid w:val="00A32364"/>
    <w:rsid w:val="00A33089"/>
    <w:rsid w:val="00A364F9"/>
    <w:rsid w:val="00A37D0A"/>
    <w:rsid w:val="00A406F3"/>
    <w:rsid w:val="00A40B90"/>
    <w:rsid w:val="00A40FEA"/>
    <w:rsid w:val="00A416A1"/>
    <w:rsid w:val="00A41B40"/>
    <w:rsid w:val="00A43E24"/>
    <w:rsid w:val="00A43EE8"/>
    <w:rsid w:val="00A44024"/>
    <w:rsid w:val="00A4640F"/>
    <w:rsid w:val="00A46AC4"/>
    <w:rsid w:val="00A46D01"/>
    <w:rsid w:val="00A53C7C"/>
    <w:rsid w:val="00A56C7A"/>
    <w:rsid w:val="00A570FB"/>
    <w:rsid w:val="00A612B2"/>
    <w:rsid w:val="00A61DE8"/>
    <w:rsid w:val="00A63C9D"/>
    <w:rsid w:val="00A63F75"/>
    <w:rsid w:val="00A65035"/>
    <w:rsid w:val="00A70520"/>
    <w:rsid w:val="00A71BC3"/>
    <w:rsid w:val="00A72888"/>
    <w:rsid w:val="00A73FC7"/>
    <w:rsid w:val="00A74330"/>
    <w:rsid w:val="00A74FAE"/>
    <w:rsid w:val="00A76893"/>
    <w:rsid w:val="00A76E50"/>
    <w:rsid w:val="00A812C9"/>
    <w:rsid w:val="00A81EA1"/>
    <w:rsid w:val="00A829B9"/>
    <w:rsid w:val="00A82A3C"/>
    <w:rsid w:val="00A83795"/>
    <w:rsid w:val="00A84AB8"/>
    <w:rsid w:val="00A84B7F"/>
    <w:rsid w:val="00A85544"/>
    <w:rsid w:val="00A86433"/>
    <w:rsid w:val="00A90E9D"/>
    <w:rsid w:val="00A910BE"/>
    <w:rsid w:val="00A916E6"/>
    <w:rsid w:val="00A92E10"/>
    <w:rsid w:val="00A9329B"/>
    <w:rsid w:val="00A93A48"/>
    <w:rsid w:val="00A93F08"/>
    <w:rsid w:val="00A94825"/>
    <w:rsid w:val="00AA1616"/>
    <w:rsid w:val="00AA237A"/>
    <w:rsid w:val="00AA2FE6"/>
    <w:rsid w:val="00AA3C92"/>
    <w:rsid w:val="00AA52B0"/>
    <w:rsid w:val="00AA5608"/>
    <w:rsid w:val="00AA7948"/>
    <w:rsid w:val="00AA7E46"/>
    <w:rsid w:val="00AB029C"/>
    <w:rsid w:val="00AB1CB1"/>
    <w:rsid w:val="00AB3C49"/>
    <w:rsid w:val="00AB476F"/>
    <w:rsid w:val="00AB5130"/>
    <w:rsid w:val="00AB53EC"/>
    <w:rsid w:val="00AB58E5"/>
    <w:rsid w:val="00AB639D"/>
    <w:rsid w:val="00AB6DC0"/>
    <w:rsid w:val="00AC0AAD"/>
    <w:rsid w:val="00AC3E4F"/>
    <w:rsid w:val="00AC4551"/>
    <w:rsid w:val="00AC4A07"/>
    <w:rsid w:val="00AC5114"/>
    <w:rsid w:val="00AC6CB0"/>
    <w:rsid w:val="00AD0141"/>
    <w:rsid w:val="00AD282E"/>
    <w:rsid w:val="00AD37C8"/>
    <w:rsid w:val="00AD53A3"/>
    <w:rsid w:val="00AD5815"/>
    <w:rsid w:val="00AD7F45"/>
    <w:rsid w:val="00AD7FAF"/>
    <w:rsid w:val="00AE2AE7"/>
    <w:rsid w:val="00AE2E9C"/>
    <w:rsid w:val="00AE4591"/>
    <w:rsid w:val="00AE4C41"/>
    <w:rsid w:val="00AE52F3"/>
    <w:rsid w:val="00AE7D66"/>
    <w:rsid w:val="00AF10E9"/>
    <w:rsid w:val="00AF1A11"/>
    <w:rsid w:val="00AF2AD7"/>
    <w:rsid w:val="00AF4754"/>
    <w:rsid w:val="00AF4CBC"/>
    <w:rsid w:val="00AF6507"/>
    <w:rsid w:val="00AF797D"/>
    <w:rsid w:val="00B00468"/>
    <w:rsid w:val="00B01FC3"/>
    <w:rsid w:val="00B02E87"/>
    <w:rsid w:val="00B052E8"/>
    <w:rsid w:val="00B05CDE"/>
    <w:rsid w:val="00B07297"/>
    <w:rsid w:val="00B12DBB"/>
    <w:rsid w:val="00B15351"/>
    <w:rsid w:val="00B1567A"/>
    <w:rsid w:val="00B16C3D"/>
    <w:rsid w:val="00B21122"/>
    <w:rsid w:val="00B21521"/>
    <w:rsid w:val="00B25327"/>
    <w:rsid w:val="00B259A4"/>
    <w:rsid w:val="00B25B0C"/>
    <w:rsid w:val="00B25BA4"/>
    <w:rsid w:val="00B2657C"/>
    <w:rsid w:val="00B277B6"/>
    <w:rsid w:val="00B27855"/>
    <w:rsid w:val="00B27EE1"/>
    <w:rsid w:val="00B30F6E"/>
    <w:rsid w:val="00B32524"/>
    <w:rsid w:val="00B32A20"/>
    <w:rsid w:val="00B32D5F"/>
    <w:rsid w:val="00B33D34"/>
    <w:rsid w:val="00B40CAD"/>
    <w:rsid w:val="00B40D9D"/>
    <w:rsid w:val="00B42477"/>
    <w:rsid w:val="00B430ED"/>
    <w:rsid w:val="00B43BF5"/>
    <w:rsid w:val="00B44249"/>
    <w:rsid w:val="00B44F4E"/>
    <w:rsid w:val="00B45110"/>
    <w:rsid w:val="00B46426"/>
    <w:rsid w:val="00B46458"/>
    <w:rsid w:val="00B52572"/>
    <w:rsid w:val="00B549B9"/>
    <w:rsid w:val="00B56178"/>
    <w:rsid w:val="00B56846"/>
    <w:rsid w:val="00B572AD"/>
    <w:rsid w:val="00B61B8C"/>
    <w:rsid w:val="00B6273D"/>
    <w:rsid w:val="00B63D06"/>
    <w:rsid w:val="00B64402"/>
    <w:rsid w:val="00B644C3"/>
    <w:rsid w:val="00B64991"/>
    <w:rsid w:val="00B67514"/>
    <w:rsid w:val="00B6781A"/>
    <w:rsid w:val="00B71755"/>
    <w:rsid w:val="00B71EC2"/>
    <w:rsid w:val="00B7562F"/>
    <w:rsid w:val="00B77310"/>
    <w:rsid w:val="00B77B8F"/>
    <w:rsid w:val="00B77D76"/>
    <w:rsid w:val="00B80D4B"/>
    <w:rsid w:val="00B8101A"/>
    <w:rsid w:val="00B818CB"/>
    <w:rsid w:val="00B81B9E"/>
    <w:rsid w:val="00B834D2"/>
    <w:rsid w:val="00B9093E"/>
    <w:rsid w:val="00B9419E"/>
    <w:rsid w:val="00B94343"/>
    <w:rsid w:val="00BA10CC"/>
    <w:rsid w:val="00BA34BB"/>
    <w:rsid w:val="00BA413C"/>
    <w:rsid w:val="00BA4806"/>
    <w:rsid w:val="00BA51EB"/>
    <w:rsid w:val="00BA5D8C"/>
    <w:rsid w:val="00BA6EA8"/>
    <w:rsid w:val="00BA72B4"/>
    <w:rsid w:val="00BA75A5"/>
    <w:rsid w:val="00BA7F45"/>
    <w:rsid w:val="00BB0393"/>
    <w:rsid w:val="00BB1EB2"/>
    <w:rsid w:val="00BB2DB1"/>
    <w:rsid w:val="00BB3260"/>
    <w:rsid w:val="00BB45FA"/>
    <w:rsid w:val="00BB4B34"/>
    <w:rsid w:val="00BB56C0"/>
    <w:rsid w:val="00BC372A"/>
    <w:rsid w:val="00BC5070"/>
    <w:rsid w:val="00BC54FD"/>
    <w:rsid w:val="00BC646A"/>
    <w:rsid w:val="00BC70B8"/>
    <w:rsid w:val="00BC782B"/>
    <w:rsid w:val="00BD389C"/>
    <w:rsid w:val="00BD47F0"/>
    <w:rsid w:val="00BD56A2"/>
    <w:rsid w:val="00BD6832"/>
    <w:rsid w:val="00BD6C21"/>
    <w:rsid w:val="00BD6E9C"/>
    <w:rsid w:val="00BD723E"/>
    <w:rsid w:val="00BD7AB5"/>
    <w:rsid w:val="00BE0B13"/>
    <w:rsid w:val="00BE0D59"/>
    <w:rsid w:val="00BE3EB1"/>
    <w:rsid w:val="00BE7458"/>
    <w:rsid w:val="00BE7C67"/>
    <w:rsid w:val="00BF1401"/>
    <w:rsid w:val="00BF1474"/>
    <w:rsid w:val="00BF1F31"/>
    <w:rsid w:val="00BF259F"/>
    <w:rsid w:val="00BF40E3"/>
    <w:rsid w:val="00BF6496"/>
    <w:rsid w:val="00BF6579"/>
    <w:rsid w:val="00BF6A01"/>
    <w:rsid w:val="00BF6CDC"/>
    <w:rsid w:val="00C0072C"/>
    <w:rsid w:val="00C01461"/>
    <w:rsid w:val="00C03E97"/>
    <w:rsid w:val="00C04896"/>
    <w:rsid w:val="00C069A7"/>
    <w:rsid w:val="00C079B0"/>
    <w:rsid w:val="00C11F3D"/>
    <w:rsid w:val="00C1236C"/>
    <w:rsid w:val="00C14508"/>
    <w:rsid w:val="00C1704C"/>
    <w:rsid w:val="00C17AAA"/>
    <w:rsid w:val="00C17ACE"/>
    <w:rsid w:val="00C17D9E"/>
    <w:rsid w:val="00C2185C"/>
    <w:rsid w:val="00C26794"/>
    <w:rsid w:val="00C26AC8"/>
    <w:rsid w:val="00C27051"/>
    <w:rsid w:val="00C272D1"/>
    <w:rsid w:val="00C27D6E"/>
    <w:rsid w:val="00C30ABE"/>
    <w:rsid w:val="00C31976"/>
    <w:rsid w:val="00C32639"/>
    <w:rsid w:val="00C32D4C"/>
    <w:rsid w:val="00C32FA9"/>
    <w:rsid w:val="00C3412F"/>
    <w:rsid w:val="00C34AEC"/>
    <w:rsid w:val="00C35586"/>
    <w:rsid w:val="00C359F3"/>
    <w:rsid w:val="00C35E33"/>
    <w:rsid w:val="00C360C7"/>
    <w:rsid w:val="00C36290"/>
    <w:rsid w:val="00C36AE0"/>
    <w:rsid w:val="00C37253"/>
    <w:rsid w:val="00C37863"/>
    <w:rsid w:val="00C42E15"/>
    <w:rsid w:val="00C43D58"/>
    <w:rsid w:val="00C446B6"/>
    <w:rsid w:val="00C453DB"/>
    <w:rsid w:val="00C4748D"/>
    <w:rsid w:val="00C515CE"/>
    <w:rsid w:val="00C52C56"/>
    <w:rsid w:val="00C5515C"/>
    <w:rsid w:val="00C6176F"/>
    <w:rsid w:val="00C63FB6"/>
    <w:rsid w:val="00C64CBC"/>
    <w:rsid w:val="00C64F45"/>
    <w:rsid w:val="00C6720E"/>
    <w:rsid w:val="00C7154F"/>
    <w:rsid w:val="00C72730"/>
    <w:rsid w:val="00C76F3E"/>
    <w:rsid w:val="00C77BEE"/>
    <w:rsid w:val="00C80798"/>
    <w:rsid w:val="00C80F2F"/>
    <w:rsid w:val="00C829A3"/>
    <w:rsid w:val="00C85465"/>
    <w:rsid w:val="00C866F5"/>
    <w:rsid w:val="00C86F18"/>
    <w:rsid w:val="00C91A44"/>
    <w:rsid w:val="00C9241A"/>
    <w:rsid w:val="00C953C2"/>
    <w:rsid w:val="00C9572A"/>
    <w:rsid w:val="00C9575B"/>
    <w:rsid w:val="00C95FED"/>
    <w:rsid w:val="00CA3BED"/>
    <w:rsid w:val="00CA59DF"/>
    <w:rsid w:val="00CB25FE"/>
    <w:rsid w:val="00CB387D"/>
    <w:rsid w:val="00CB3B87"/>
    <w:rsid w:val="00CB3E47"/>
    <w:rsid w:val="00CB4C68"/>
    <w:rsid w:val="00CB509F"/>
    <w:rsid w:val="00CB5C1B"/>
    <w:rsid w:val="00CB6DEE"/>
    <w:rsid w:val="00CB7C82"/>
    <w:rsid w:val="00CC1407"/>
    <w:rsid w:val="00CC2216"/>
    <w:rsid w:val="00CC3F70"/>
    <w:rsid w:val="00CC5280"/>
    <w:rsid w:val="00CC73D2"/>
    <w:rsid w:val="00CC7A64"/>
    <w:rsid w:val="00CD0159"/>
    <w:rsid w:val="00CD0971"/>
    <w:rsid w:val="00CD1721"/>
    <w:rsid w:val="00CD1F94"/>
    <w:rsid w:val="00CD221A"/>
    <w:rsid w:val="00CD32BB"/>
    <w:rsid w:val="00CD3A85"/>
    <w:rsid w:val="00CD454A"/>
    <w:rsid w:val="00CD4907"/>
    <w:rsid w:val="00CD5C74"/>
    <w:rsid w:val="00CD632C"/>
    <w:rsid w:val="00CD6F38"/>
    <w:rsid w:val="00CD7C18"/>
    <w:rsid w:val="00CD7F93"/>
    <w:rsid w:val="00CE0866"/>
    <w:rsid w:val="00CE18BB"/>
    <w:rsid w:val="00CE1C55"/>
    <w:rsid w:val="00CE25A3"/>
    <w:rsid w:val="00CE36AE"/>
    <w:rsid w:val="00CE37C7"/>
    <w:rsid w:val="00CE4B88"/>
    <w:rsid w:val="00CE6F00"/>
    <w:rsid w:val="00CE7049"/>
    <w:rsid w:val="00CE73F2"/>
    <w:rsid w:val="00CF3895"/>
    <w:rsid w:val="00CF40D6"/>
    <w:rsid w:val="00CF5961"/>
    <w:rsid w:val="00CF795B"/>
    <w:rsid w:val="00D008C6"/>
    <w:rsid w:val="00D041C0"/>
    <w:rsid w:val="00D0776B"/>
    <w:rsid w:val="00D07C78"/>
    <w:rsid w:val="00D106DB"/>
    <w:rsid w:val="00D108A5"/>
    <w:rsid w:val="00D10E79"/>
    <w:rsid w:val="00D11118"/>
    <w:rsid w:val="00D11FE5"/>
    <w:rsid w:val="00D12F3C"/>
    <w:rsid w:val="00D13F0E"/>
    <w:rsid w:val="00D14D16"/>
    <w:rsid w:val="00D16444"/>
    <w:rsid w:val="00D16835"/>
    <w:rsid w:val="00D214B8"/>
    <w:rsid w:val="00D228DB"/>
    <w:rsid w:val="00D22E66"/>
    <w:rsid w:val="00D23371"/>
    <w:rsid w:val="00D238DC"/>
    <w:rsid w:val="00D2418C"/>
    <w:rsid w:val="00D24F58"/>
    <w:rsid w:val="00D2574D"/>
    <w:rsid w:val="00D25C64"/>
    <w:rsid w:val="00D273B4"/>
    <w:rsid w:val="00D304D0"/>
    <w:rsid w:val="00D316B9"/>
    <w:rsid w:val="00D31F39"/>
    <w:rsid w:val="00D343B6"/>
    <w:rsid w:val="00D344EA"/>
    <w:rsid w:val="00D371D7"/>
    <w:rsid w:val="00D37927"/>
    <w:rsid w:val="00D37F6E"/>
    <w:rsid w:val="00D4127D"/>
    <w:rsid w:val="00D41EEA"/>
    <w:rsid w:val="00D42B53"/>
    <w:rsid w:val="00D44A96"/>
    <w:rsid w:val="00D465FB"/>
    <w:rsid w:val="00D466D3"/>
    <w:rsid w:val="00D535B8"/>
    <w:rsid w:val="00D5457F"/>
    <w:rsid w:val="00D549A9"/>
    <w:rsid w:val="00D549D0"/>
    <w:rsid w:val="00D55157"/>
    <w:rsid w:val="00D57217"/>
    <w:rsid w:val="00D57EE5"/>
    <w:rsid w:val="00D616BE"/>
    <w:rsid w:val="00D620CF"/>
    <w:rsid w:val="00D641FC"/>
    <w:rsid w:val="00D64C86"/>
    <w:rsid w:val="00D64CB1"/>
    <w:rsid w:val="00D66AE1"/>
    <w:rsid w:val="00D709CA"/>
    <w:rsid w:val="00D710FA"/>
    <w:rsid w:val="00D717B6"/>
    <w:rsid w:val="00D733AC"/>
    <w:rsid w:val="00D73E16"/>
    <w:rsid w:val="00D779B7"/>
    <w:rsid w:val="00D8029B"/>
    <w:rsid w:val="00D810F2"/>
    <w:rsid w:val="00D82412"/>
    <w:rsid w:val="00D82A5C"/>
    <w:rsid w:val="00D830FB"/>
    <w:rsid w:val="00D83992"/>
    <w:rsid w:val="00D9672C"/>
    <w:rsid w:val="00D97E81"/>
    <w:rsid w:val="00DA0895"/>
    <w:rsid w:val="00DA1512"/>
    <w:rsid w:val="00DA1B3E"/>
    <w:rsid w:val="00DA325D"/>
    <w:rsid w:val="00DA4A8E"/>
    <w:rsid w:val="00DA608D"/>
    <w:rsid w:val="00DA754B"/>
    <w:rsid w:val="00DB3802"/>
    <w:rsid w:val="00DB4B3D"/>
    <w:rsid w:val="00DB50D2"/>
    <w:rsid w:val="00DB60B5"/>
    <w:rsid w:val="00DB686B"/>
    <w:rsid w:val="00DB6BED"/>
    <w:rsid w:val="00DB7B83"/>
    <w:rsid w:val="00DB7F3A"/>
    <w:rsid w:val="00DC0405"/>
    <w:rsid w:val="00DC094F"/>
    <w:rsid w:val="00DC0BD1"/>
    <w:rsid w:val="00DC0E56"/>
    <w:rsid w:val="00DC2192"/>
    <w:rsid w:val="00DC2C5C"/>
    <w:rsid w:val="00DC2C66"/>
    <w:rsid w:val="00DC4900"/>
    <w:rsid w:val="00DC5A85"/>
    <w:rsid w:val="00DC5C2C"/>
    <w:rsid w:val="00DC775C"/>
    <w:rsid w:val="00DD0CF4"/>
    <w:rsid w:val="00DD153A"/>
    <w:rsid w:val="00DD17AE"/>
    <w:rsid w:val="00DD4831"/>
    <w:rsid w:val="00DD4861"/>
    <w:rsid w:val="00DD51CC"/>
    <w:rsid w:val="00DD5BE5"/>
    <w:rsid w:val="00DD7420"/>
    <w:rsid w:val="00DE1A7D"/>
    <w:rsid w:val="00DE40F4"/>
    <w:rsid w:val="00DE5086"/>
    <w:rsid w:val="00DE5168"/>
    <w:rsid w:val="00DF0D1A"/>
    <w:rsid w:val="00DF305B"/>
    <w:rsid w:val="00DF5EF2"/>
    <w:rsid w:val="00DF691B"/>
    <w:rsid w:val="00DF7C11"/>
    <w:rsid w:val="00E01B1F"/>
    <w:rsid w:val="00E020EB"/>
    <w:rsid w:val="00E07A09"/>
    <w:rsid w:val="00E07C4A"/>
    <w:rsid w:val="00E07F8D"/>
    <w:rsid w:val="00E1001C"/>
    <w:rsid w:val="00E10FCF"/>
    <w:rsid w:val="00E110AF"/>
    <w:rsid w:val="00E11E90"/>
    <w:rsid w:val="00E132A8"/>
    <w:rsid w:val="00E14BDB"/>
    <w:rsid w:val="00E25580"/>
    <w:rsid w:val="00E25FF6"/>
    <w:rsid w:val="00E2677A"/>
    <w:rsid w:val="00E26AF6"/>
    <w:rsid w:val="00E272E0"/>
    <w:rsid w:val="00E2733E"/>
    <w:rsid w:val="00E30998"/>
    <w:rsid w:val="00E31510"/>
    <w:rsid w:val="00E36B41"/>
    <w:rsid w:val="00E40FAB"/>
    <w:rsid w:val="00E42345"/>
    <w:rsid w:val="00E43482"/>
    <w:rsid w:val="00E447C8"/>
    <w:rsid w:val="00E44A81"/>
    <w:rsid w:val="00E47CB5"/>
    <w:rsid w:val="00E50275"/>
    <w:rsid w:val="00E50318"/>
    <w:rsid w:val="00E50A37"/>
    <w:rsid w:val="00E5110A"/>
    <w:rsid w:val="00E566DC"/>
    <w:rsid w:val="00E56B3A"/>
    <w:rsid w:val="00E57AFC"/>
    <w:rsid w:val="00E60E8D"/>
    <w:rsid w:val="00E61153"/>
    <w:rsid w:val="00E613D8"/>
    <w:rsid w:val="00E61BDB"/>
    <w:rsid w:val="00E627CF"/>
    <w:rsid w:val="00E628E4"/>
    <w:rsid w:val="00E64FC5"/>
    <w:rsid w:val="00E66E8D"/>
    <w:rsid w:val="00E67AA6"/>
    <w:rsid w:val="00E705E8"/>
    <w:rsid w:val="00E73450"/>
    <w:rsid w:val="00E77759"/>
    <w:rsid w:val="00E806F8"/>
    <w:rsid w:val="00E811C6"/>
    <w:rsid w:val="00E81B2A"/>
    <w:rsid w:val="00E8248B"/>
    <w:rsid w:val="00E82C7C"/>
    <w:rsid w:val="00E84676"/>
    <w:rsid w:val="00E84B93"/>
    <w:rsid w:val="00E850BC"/>
    <w:rsid w:val="00E85797"/>
    <w:rsid w:val="00E86AEB"/>
    <w:rsid w:val="00E87164"/>
    <w:rsid w:val="00E901A5"/>
    <w:rsid w:val="00E911AE"/>
    <w:rsid w:val="00E92B25"/>
    <w:rsid w:val="00E96082"/>
    <w:rsid w:val="00E97BB3"/>
    <w:rsid w:val="00EA0C70"/>
    <w:rsid w:val="00EA1AC7"/>
    <w:rsid w:val="00EA1E2B"/>
    <w:rsid w:val="00EA5E38"/>
    <w:rsid w:val="00EA64A1"/>
    <w:rsid w:val="00EA652E"/>
    <w:rsid w:val="00EB04D8"/>
    <w:rsid w:val="00EB0992"/>
    <w:rsid w:val="00EB0F74"/>
    <w:rsid w:val="00EB341F"/>
    <w:rsid w:val="00EB3AB9"/>
    <w:rsid w:val="00EC0593"/>
    <w:rsid w:val="00EC294B"/>
    <w:rsid w:val="00EC2FA0"/>
    <w:rsid w:val="00EC324F"/>
    <w:rsid w:val="00EC5449"/>
    <w:rsid w:val="00EC5FDC"/>
    <w:rsid w:val="00EC616E"/>
    <w:rsid w:val="00EC6BBF"/>
    <w:rsid w:val="00EC715D"/>
    <w:rsid w:val="00EC7A6A"/>
    <w:rsid w:val="00ED66F7"/>
    <w:rsid w:val="00ED785A"/>
    <w:rsid w:val="00EE1684"/>
    <w:rsid w:val="00EE27DD"/>
    <w:rsid w:val="00EE28BC"/>
    <w:rsid w:val="00EE2C13"/>
    <w:rsid w:val="00EE4121"/>
    <w:rsid w:val="00EE42ED"/>
    <w:rsid w:val="00EE4C2E"/>
    <w:rsid w:val="00EE60BC"/>
    <w:rsid w:val="00EE6388"/>
    <w:rsid w:val="00EF04B4"/>
    <w:rsid w:val="00EF0640"/>
    <w:rsid w:val="00EF15FE"/>
    <w:rsid w:val="00EF1927"/>
    <w:rsid w:val="00EF31EA"/>
    <w:rsid w:val="00EF33E5"/>
    <w:rsid w:val="00EF3AD9"/>
    <w:rsid w:val="00EF4077"/>
    <w:rsid w:val="00EF424A"/>
    <w:rsid w:val="00EF5533"/>
    <w:rsid w:val="00EF6906"/>
    <w:rsid w:val="00EF6BB6"/>
    <w:rsid w:val="00EF713F"/>
    <w:rsid w:val="00F00E96"/>
    <w:rsid w:val="00F02221"/>
    <w:rsid w:val="00F02F95"/>
    <w:rsid w:val="00F0573D"/>
    <w:rsid w:val="00F05A04"/>
    <w:rsid w:val="00F07D6F"/>
    <w:rsid w:val="00F10127"/>
    <w:rsid w:val="00F10153"/>
    <w:rsid w:val="00F11AB9"/>
    <w:rsid w:val="00F12E1E"/>
    <w:rsid w:val="00F12E36"/>
    <w:rsid w:val="00F15B3F"/>
    <w:rsid w:val="00F1610D"/>
    <w:rsid w:val="00F17320"/>
    <w:rsid w:val="00F23B4B"/>
    <w:rsid w:val="00F24442"/>
    <w:rsid w:val="00F26C52"/>
    <w:rsid w:val="00F328E9"/>
    <w:rsid w:val="00F34D90"/>
    <w:rsid w:val="00F36911"/>
    <w:rsid w:val="00F36D6A"/>
    <w:rsid w:val="00F372AF"/>
    <w:rsid w:val="00F408AB"/>
    <w:rsid w:val="00F41E8E"/>
    <w:rsid w:val="00F4273D"/>
    <w:rsid w:val="00F50166"/>
    <w:rsid w:val="00F50E67"/>
    <w:rsid w:val="00F5116E"/>
    <w:rsid w:val="00F52B18"/>
    <w:rsid w:val="00F53710"/>
    <w:rsid w:val="00F54541"/>
    <w:rsid w:val="00F54854"/>
    <w:rsid w:val="00F57233"/>
    <w:rsid w:val="00F577DA"/>
    <w:rsid w:val="00F6052A"/>
    <w:rsid w:val="00F61924"/>
    <w:rsid w:val="00F61CCD"/>
    <w:rsid w:val="00F6407E"/>
    <w:rsid w:val="00F64B45"/>
    <w:rsid w:val="00F657F4"/>
    <w:rsid w:val="00F65EF3"/>
    <w:rsid w:val="00F67751"/>
    <w:rsid w:val="00F720D4"/>
    <w:rsid w:val="00F723B2"/>
    <w:rsid w:val="00F72EB0"/>
    <w:rsid w:val="00F7601D"/>
    <w:rsid w:val="00F77BB0"/>
    <w:rsid w:val="00F77F29"/>
    <w:rsid w:val="00F81BFC"/>
    <w:rsid w:val="00F826D0"/>
    <w:rsid w:val="00F84A5B"/>
    <w:rsid w:val="00F86A9A"/>
    <w:rsid w:val="00F878AA"/>
    <w:rsid w:val="00F87B7A"/>
    <w:rsid w:val="00F90442"/>
    <w:rsid w:val="00F90EAF"/>
    <w:rsid w:val="00F92209"/>
    <w:rsid w:val="00F944B3"/>
    <w:rsid w:val="00F9483A"/>
    <w:rsid w:val="00F96D8E"/>
    <w:rsid w:val="00FA0321"/>
    <w:rsid w:val="00FA1106"/>
    <w:rsid w:val="00FA22EC"/>
    <w:rsid w:val="00FA302B"/>
    <w:rsid w:val="00FA319E"/>
    <w:rsid w:val="00FB0880"/>
    <w:rsid w:val="00FB0E60"/>
    <w:rsid w:val="00FB175F"/>
    <w:rsid w:val="00FB7CE9"/>
    <w:rsid w:val="00FC044F"/>
    <w:rsid w:val="00FC25ED"/>
    <w:rsid w:val="00FC3DE7"/>
    <w:rsid w:val="00FC42AA"/>
    <w:rsid w:val="00FC4985"/>
    <w:rsid w:val="00FC542A"/>
    <w:rsid w:val="00FC6A21"/>
    <w:rsid w:val="00FC7661"/>
    <w:rsid w:val="00FC7CD2"/>
    <w:rsid w:val="00FD038E"/>
    <w:rsid w:val="00FD2617"/>
    <w:rsid w:val="00FD28C3"/>
    <w:rsid w:val="00FD4FB5"/>
    <w:rsid w:val="00FD6005"/>
    <w:rsid w:val="00FD6114"/>
    <w:rsid w:val="00FD6282"/>
    <w:rsid w:val="00FD7C6B"/>
    <w:rsid w:val="00FE0269"/>
    <w:rsid w:val="00FE0748"/>
    <w:rsid w:val="00FE1348"/>
    <w:rsid w:val="00FE168D"/>
    <w:rsid w:val="00FE397C"/>
    <w:rsid w:val="00FE5871"/>
    <w:rsid w:val="00FE6FF4"/>
    <w:rsid w:val="00FF726D"/>
    <w:rsid w:val="00FF770D"/>
    <w:rsid w:val="02E01D1E"/>
    <w:rsid w:val="03F5AEAD"/>
    <w:rsid w:val="046E892B"/>
    <w:rsid w:val="05E66BE5"/>
    <w:rsid w:val="05F404EC"/>
    <w:rsid w:val="0729C757"/>
    <w:rsid w:val="072C9914"/>
    <w:rsid w:val="07A0FE56"/>
    <w:rsid w:val="0BF7B620"/>
    <w:rsid w:val="0C1EEBA4"/>
    <w:rsid w:val="0E2B125B"/>
    <w:rsid w:val="1070F575"/>
    <w:rsid w:val="1082D447"/>
    <w:rsid w:val="128A3C59"/>
    <w:rsid w:val="13DEA8DC"/>
    <w:rsid w:val="15D757B7"/>
    <w:rsid w:val="15F7F4CF"/>
    <w:rsid w:val="19BA8E44"/>
    <w:rsid w:val="1C4C248B"/>
    <w:rsid w:val="1E7DC60D"/>
    <w:rsid w:val="231743B6"/>
    <w:rsid w:val="237EED47"/>
    <w:rsid w:val="23B077D2"/>
    <w:rsid w:val="240442EF"/>
    <w:rsid w:val="2577335B"/>
    <w:rsid w:val="269EF58D"/>
    <w:rsid w:val="26B7BDA4"/>
    <w:rsid w:val="2804B3A7"/>
    <w:rsid w:val="283A78E2"/>
    <w:rsid w:val="2950289B"/>
    <w:rsid w:val="296A763B"/>
    <w:rsid w:val="2ACE4F90"/>
    <w:rsid w:val="2D00F3BC"/>
    <w:rsid w:val="33434F0C"/>
    <w:rsid w:val="3408AAFC"/>
    <w:rsid w:val="358AC26D"/>
    <w:rsid w:val="3595F8B4"/>
    <w:rsid w:val="365632A4"/>
    <w:rsid w:val="3681281F"/>
    <w:rsid w:val="38344656"/>
    <w:rsid w:val="3C87B4FF"/>
    <w:rsid w:val="3CC22EA3"/>
    <w:rsid w:val="410892E5"/>
    <w:rsid w:val="412FCE77"/>
    <w:rsid w:val="415B5AC3"/>
    <w:rsid w:val="48706178"/>
    <w:rsid w:val="48B796BD"/>
    <w:rsid w:val="49108985"/>
    <w:rsid w:val="49D0B43A"/>
    <w:rsid w:val="4AB64FCE"/>
    <w:rsid w:val="4BCAA540"/>
    <w:rsid w:val="4BFA8A2F"/>
    <w:rsid w:val="4C3DD467"/>
    <w:rsid w:val="4E24105B"/>
    <w:rsid w:val="5106CD97"/>
    <w:rsid w:val="524C58B1"/>
    <w:rsid w:val="54BF4293"/>
    <w:rsid w:val="56DE6223"/>
    <w:rsid w:val="65F59B65"/>
    <w:rsid w:val="661372D5"/>
    <w:rsid w:val="67171748"/>
    <w:rsid w:val="676834C1"/>
    <w:rsid w:val="68F01E68"/>
    <w:rsid w:val="697D3A8E"/>
    <w:rsid w:val="6A4A7E87"/>
    <w:rsid w:val="6DC59036"/>
    <w:rsid w:val="6E4B1A9C"/>
    <w:rsid w:val="726CCBCC"/>
    <w:rsid w:val="74299283"/>
    <w:rsid w:val="7454CCF8"/>
    <w:rsid w:val="747A1904"/>
    <w:rsid w:val="772F8FF0"/>
    <w:rsid w:val="7B904403"/>
    <w:rsid w:val="7BB4594B"/>
    <w:rsid w:val="7CE06369"/>
    <w:rsid w:val="7EADBDF6"/>
    <w:rsid w:val="7F9025CA"/>
    <w:rsid w:val="7FECFE6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9E2C"/>
  <w15:chartTrackingRefBased/>
  <w15:docId w15:val="{644AEA44-EA4B-4CF4-8C83-63C228B5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53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12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D0971"/>
    <w:pPr>
      <w:tabs>
        <w:tab w:val="center" w:pos="4536"/>
        <w:tab w:val="right" w:pos="9072"/>
      </w:tabs>
      <w:spacing w:after="0" w:line="240" w:lineRule="auto"/>
    </w:pPr>
  </w:style>
  <w:style w:type="character" w:customStyle="1" w:styleId="En-tteCar">
    <w:name w:val="En-tête Car"/>
    <w:basedOn w:val="Policepardfaut"/>
    <w:link w:val="En-tte"/>
    <w:uiPriority w:val="99"/>
    <w:rsid w:val="00CD0971"/>
  </w:style>
  <w:style w:type="paragraph" w:styleId="Pieddepage">
    <w:name w:val="footer"/>
    <w:basedOn w:val="Normal"/>
    <w:link w:val="PieddepageCar"/>
    <w:uiPriority w:val="99"/>
    <w:unhideWhenUsed/>
    <w:rsid w:val="00CD09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0971"/>
  </w:style>
  <w:style w:type="character" w:customStyle="1" w:styleId="Titre1Car">
    <w:name w:val="Titre 1 Car"/>
    <w:basedOn w:val="Policepardfaut"/>
    <w:link w:val="Titre1"/>
    <w:uiPriority w:val="9"/>
    <w:rsid w:val="00AB53E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B53EC"/>
    <w:pPr>
      <w:outlineLvl w:val="9"/>
    </w:pPr>
    <w:rPr>
      <w:lang w:eastAsia="fr-FR"/>
    </w:rPr>
  </w:style>
  <w:style w:type="paragraph" w:styleId="TM1">
    <w:name w:val="toc 1"/>
    <w:basedOn w:val="Normal"/>
    <w:next w:val="Normal"/>
    <w:autoRedefine/>
    <w:uiPriority w:val="39"/>
    <w:unhideWhenUsed/>
    <w:rsid w:val="00AB53EC"/>
    <w:pPr>
      <w:spacing w:after="100"/>
    </w:pPr>
  </w:style>
  <w:style w:type="character" w:styleId="Lienhypertexte">
    <w:name w:val="Hyperlink"/>
    <w:basedOn w:val="Policepardfaut"/>
    <w:uiPriority w:val="99"/>
    <w:unhideWhenUsed/>
    <w:rsid w:val="00AB53EC"/>
    <w:rPr>
      <w:color w:val="0563C1" w:themeColor="hyperlink"/>
      <w:u w:val="single"/>
    </w:rPr>
  </w:style>
  <w:style w:type="paragraph" w:styleId="TM2">
    <w:name w:val="toc 2"/>
    <w:basedOn w:val="Normal"/>
    <w:next w:val="Normal"/>
    <w:autoRedefine/>
    <w:uiPriority w:val="39"/>
    <w:unhideWhenUsed/>
    <w:rsid w:val="00AB53EC"/>
    <w:pPr>
      <w:spacing w:after="100"/>
      <w:ind w:left="220"/>
    </w:pPr>
  </w:style>
  <w:style w:type="character" w:customStyle="1" w:styleId="normaltextrun">
    <w:name w:val="normaltextrun"/>
    <w:basedOn w:val="Policepardfaut"/>
    <w:rsid w:val="00AB53EC"/>
  </w:style>
  <w:style w:type="paragraph" w:styleId="Paragraphedeliste">
    <w:name w:val="List Paragraph"/>
    <w:basedOn w:val="Normal"/>
    <w:uiPriority w:val="34"/>
    <w:qFormat/>
    <w:rsid w:val="009E2B16"/>
    <w:pPr>
      <w:ind w:left="720"/>
      <w:contextualSpacing/>
    </w:pPr>
  </w:style>
  <w:style w:type="character" w:customStyle="1" w:styleId="Titre2Car">
    <w:name w:val="Titre 2 Car"/>
    <w:basedOn w:val="Policepardfaut"/>
    <w:link w:val="Titre2"/>
    <w:uiPriority w:val="9"/>
    <w:rsid w:val="0008123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717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66C9C"/>
    <w:rPr>
      <w:b/>
      <w:bCs/>
    </w:rPr>
  </w:style>
  <w:style w:type="character" w:customStyle="1" w:styleId="nb-whitespace-nowrap">
    <w:name w:val="nb-whitespace-nowrap"/>
    <w:basedOn w:val="Policepardfaut"/>
    <w:rsid w:val="004B0D85"/>
  </w:style>
  <w:style w:type="paragraph" w:styleId="PrformatHTML">
    <w:name w:val="HTML Preformatted"/>
    <w:basedOn w:val="Normal"/>
    <w:link w:val="PrformatHTMLCar"/>
    <w:uiPriority w:val="99"/>
    <w:semiHidden/>
    <w:unhideWhenUsed/>
    <w:rsid w:val="00B42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42477"/>
    <w:rPr>
      <w:rFonts w:ascii="Courier New" w:eastAsia="Times New Roman" w:hAnsi="Courier New" w:cs="Courier New"/>
      <w:sz w:val="20"/>
      <w:szCs w:val="20"/>
      <w:lang w:eastAsia="fr-FR"/>
    </w:rPr>
  </w:style>
  <w:style w:type="character" w:styleId="ExempleHTML">
    <w:name w:val="HTML Sample"/>
    <w:basedOn w:val="Policepardfaut"/>
    <w:uiPriority w:val="99"/>
    <w:semiHidden/>
    <w:unhideWhenUsed/>
    <w:rsid w:val="00B42477"/>
    <w:rPr>
      <w:rFonts w:ascii="Courier New" w:eastAsia="Times New Roman" w:hAnsi="Courier New" w:cs="Courier New"/>
    </w:rPr>
  </w:style>
  <w:style w:type="character" w:styleId="ClavierHTML">
    <w:name w:val="HTML Keyboard"/>
    <w:basedOn w:val="Policepardfaut"/>
    <w:uiPriority w:val="99"/>
    <w:semiHidden/>
    <w:unhideWhenUsed/>
    <w:rsid w:val="00B42477"/>
    <w:rPr>
      <w:rFonts w:ascii="Courier New" w:eastAsia="Times New Roman" w:hAnsi="Courier New" w:cs="Courier New"/>
      <w:sz w:val="20"/>
      <w:szCs w:val="20"/>
    </w:rPr>
  </w:style>
  <w:style w:type="paragraph" w:styleId="Sansinterligne">
    <w:name w:val="No Spacing"/>
    <w:uiPriority w:val="1"/>
    <w:qFormat/>
    <w:rsid w:val="00F92209"/>
    <w:pPr>
      <w:spacing w:after="0" w:line="240" w:lineRule="auto"/>
    </w:pPr>
  </w:style>
  <w:style w:type="character" w:styleId="Mentionnonrsolue">
    <w:name w:val="Unresolved Mention"/>
    <w:basedOn w:val="Policepardfaut"/>
    <w:uiPriority w:val="99"/>
    <w:semiHidden/>
    <w:unhideWhenUsed/>
    <w:rsid w:val="00100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0026">
      <w:bodyDiv w:val="1"/>
      <w:marLeft w:val="0"/>
      <w:marRight w:val="0"/>
      <w:marTop w:val="0"/>
      <w:marBottom w:val="0"/>
      <w:divBdr>
        <w:top w:val="none" w:sz="0" w:space="0" w:color="auto"/>
        <w:left w:val="none" w:sz="0" w:space="0" w:color="auto"/>
        <w:bottom w:val="none" w:sz="0" w:space="0" w:color="auto"/>
        <w:right w:val="none" w:sz="0" w:space="0" w:color="auto"/>
      </w:divBdr>
    </w:div>
    <w:div w:id="68845227">
      <w:bodyDiv w:val="1"/>
      <w:marLeft w:val="0"/>
      <w:marRight w:val="0"/>
      <w:marTop w:val="0"/>
      <w:marBottom w:val="0"/>
      <w:divBdr>
        <w:top w:val="none" w:sz="0" w:space="0" w:color="auto"/>
        <w:left w:val="none" w:sz="0" w:space="0" w:color="auto"/>
        <w:bottom w:val="none" w:sz="0" w:space="0" w:color="auto"/>
        <w:right w:val="none" w:sz="0" w:space="0" w:color="auto"/>
      </w:divBdr>
    </w:div>
    <w:div w:id="74328529">
      <w:bodyDiv w:val="1"/>
      <w:marLeft w:val="0"/>
      <w:marRight w:val="0"/>
      <w:marTop w:val="0"/>
      <w:marBottom w:val="0"/>
      <w:divBdr>
        <w:top w:val="none" w:sz="0" w:space="0" w:color="auto"/>
        <w:left w:val="none" w:sz="0" w:space="0" w:color="auto"/>
        <w:bottom w:val="none" w:sz="0" w:space="0" w:color="auto"/>
        <w:right w:val="none" w:sz="0" w:space="0" w:color="auto"/>
      </w:divBdr>
    </w:div>
    <w:div w:id="79060320">
      <w:bodyDiv w:val="1"/>
      <w:marLeft w:val="0"/>
      <w:marRight w:val="0"/>
      <w:marTop w:val="0"/>
      <w:marBottom w:val="0"/>
      <w:divBdr>
        <w:top w:val="none" w:sz="0" w:space="0" w:color="auto"/>
        <w:left w:val="none" w:sz="0" w:space="0" w:color="auto"/>
        <w:bottom w:val="none" w:sz="0" w:space="0" w:color="auto"/>
        <w:right w:val="none" w:sz="0" w:space="0" w:color="auto"/>
      </w:divBdr>
    </w:div>
    <w:div w:id="113906616">
      <w:bodyDiv w:val="1"/>
      <w:marLeft w:val="0"/>
      <w:marRight w:val="0"/>
      <w:marTop w:val="0"/>
      <w:marBottom w:val="0"/>
      <w:divBdr>
        <w:top w:val="none" w:sz="0" w:space="0" w:color="auto"/>
        <w:left w:val="none" w:sz="0" w:space="0" w:color="auto"/>
        <w:bottom w:val="none" w:sz="0" w:space="0" w:color="auto"/>
        <w:right w:val="none" w:sz="0" w:space="0" w:color="auto"/>
      </w:divBdr>
    </w:div>
    <w:div w:id="121506931">
      <w:bodyDiv w:val="1"/>
      <w:marLeft w:val="0"/>
      <w:marRight w:val="0"/>
      <w:marTop w:val="0"/>
      <w:marBottom w:val="0"/>
      <w:divBdr>
        <w:top w:val="none" w:sz="0" w:space="0" w:color="auto"/>
        <w:left w:val="none" w:sz="0" w:space="0" w:color="auto"/>
        <w:bottom w:val="none" w:sz="0" w:space="0" w:color="auto"/>
        <w:right w:val="none" w:sz="0" w:space="0" w:color="auto"/>
      </w:divBdr>
    </w:div>
    <w:div w:id="126239240">
      <w:bodyDiv w:val="1"/>
      <w:marLeft w:val="0"/>
      <w:marRight w:val="0"/>
      <w:marTop w:val="0"/>
      <w:marBottom w:val="0"/>
      <w:divBdr>
        <w:top w:val="none" w:sz="0" w:space="0" w:color="auto"/>
        <w:left w:val="none" w:sz="0" w:space="0" w:color="auto"/>
        <w:bottom w:val="none" w:sz="0" w:space="0" w:color="auto"/>
        <w:right w:val="none" w:sz="0" w:space="0" w:color="auto"/>
      </w:divBdr>
    </w:div>
    <w:div w:id="130179017">
      <w:bodyDiv w:val="1"/>
      <w:marLeft w:val="0"/>
      <w:marRight w:val="0"/>
      <w:marTop w:val="0"/>
      <w:marBottom w:val="0"/>
      <w:divBdr>
        <w:top w:val="none" w:sz="0" w:space="0" w:color="auto"/>
        <w:left w:val="none" w:sz="0" w:space="0" w:color="auto"/>
        <w:bottom w:val="none" w:sz="0" w:space="0" w:color="auto"/>
        <w:right w:val="none" w:sz="0" w:space="0" w:color="auto"/>
      </w:divBdr>
    </w:div>
    <w:div w:id="156580374">
      <w:bodyDiv w:val="1"/>
      <w:marLeft w:val="0"/>
      <w:marRight w:val="0"/>
      <w:marTop w:val="0"/>
      <w:marBottom w:val="0"/>
      <w:divBdr>
        <w:top w:val="none" w:sz="0" w:space="0" w:color="auto"/>
        <w:left w:val="none" w:sz="0" w:space="0" w:color="auto"/>
        <w:bottom w:val="none" w:sz="0" w:space="0" w:color="auto"/>
        <w:right w:val="none" w:sz="0" w:space="0" w:color="auto"/>
      </w:divBdr>
    </w:div>
    <w:div w:id="157884307">
      <w:bodyDiv w:val="1"/>
      <w:marLeft w:val="0"/>
      <w:marRight w:val="0"/>
      <w:marTop w:val="0"/>
      <w:marBottom w:val="0"/>
      <w:divBdr>
        <w:top w:val="none" w:sz="0" w:space="0" w:color="auto"/>
        <w:left w:val="none" w:sz="0" w:space="0" w:color="auto"/>
        <w:bottom w:val="none" w:sz="0" w:space="0" w:color="auto"/>
        <w:right w:val="none" w:sz="0" w:space="0" w:color="auto"/>
      </w:divBdr>
    </w:div>
    <w:div w:id="187257896">
      <w:bodyDiv w:val="1"/>
      <w:marLeft w:val="0"/>
      <w:marRight w:val="0"/>
      <w:marTop w:val="0"/>
      <w:marBottom w:val="0"/>
      <w:divBdr>
        <w:top w:val="none" w:sz="0" w:space="0" w:color="auto"/>
        <w:left w:val="none" w:sz="0" w:space="0" w:color="auto"/>
        <w:bottom w:val="none" w:sz="0" w:space="0" w:color="auto"/>
        <w:right w:val="none" w:sz="0" w:space="0" w:color="auto"/>
      </w:divBdr>
    </w:div>
    <w:div w:id="223683507">
      <w:bodyDiv w:val="1"/>
      <w:marLeft w:val="0"/>
      <w:marRight w:val="0"/>
      <w:marTop w:val="0"/>
      <w:marBottom w:val="0"/>
      <w:divBdr>
        <w:top w:val="none" w:sz="0" w:space="0" w:color="auto"/>
        <w:left w:val="none" w:sz="0" w:space="0" w:color="auto"/>
        <w:bottom w:val="none" w:sz="0" w:space="0" w:color="auto"/>
        <w:right w:val="none" w:sz="0" w:space="0" w:color="auto"/>
      </w:divBdr>
    </w:div>
    <w:div w:id="227349598">
      <w:bodyDiv w:val="1"/>
      <w:marLeft w:val="0"/>
      <w:marRight w:val="0"/>
      <w:marTop w:val="0"/>
      <w:marBottom w:val="0"/>
      <w:divBdr>
        <w:top w:val="none" w:sz="0" w:space="0" w:color="auto"/>
        <w:left w:val="none" w:sz="0" w:space="0" w:color="auto"/>
        <w:bottom w:val="none" w:sz="0" w:space="0" w:color="auto"/>
        <w:right w:val="none" w:sz="0" w:space="0" w:color="auto"/>
      </w:divBdr>
    </w:div>
    <w:div w:id="238443202">
      <w:bodyDiv w:val="1"/>
      <w:marLeft w:val="0"/>
      <w:marRight w:val="0"/>
      <w:marTop w:val="0"/>
      <w:marBottom w:val="0"/>
      <w:divBdr>
        <w:top w:val="none" w:sz="0" w:space="0" w:color="auto"/>
        <w:left w:val="none" w:sz="0" w:space="0" w:color="auto"/>
        <w:bottom w:val="none" w:sz="0" w:space="0" w:color="auto"/>
        <w:right w:val="none" w:sz="0" w:space="0" w:color="auto"/>
      </w:divBdr>
    </w:div>
    <w:div w:id="252781799">
      <w:bodyDiv w:val="1"/>
      <w:marLeft w:val="0"/>
      <w:marRight w:val="0"/>
      <w:marTop w:val="0"/>
      <w:marBottom w:val="0"/>
      <w:divBdr>
        <w:top w:val="none" w:sz="0" w:space="0" w:color="auto"/>
        <w:left w:val="none" w:sz="0" w:space="0" w:color="auto"/>
        <w:bottom w:val="none" w:sz="0" w:space="0" w:color="auto"/>
        <w:right w:val="none" w:sz="0" w:space="0" w:color="auto"/>
      </w:divBdr>
    </w:div>
    <w:div w:id="265814270">
      <w:bodyDiv w:val="1"/>
      <w:marLeft w:val="0"/>
      <w:marRight w:val="0"/>
      <w:marTop w:val="0"/>
      <w:marBottom w:val="0"/>
      <w:divBdr>
        <w:top w:val="none" w:sz="0" w:space="0" w:color="auto"/>
        <w:left w:val="none" w:sz="0" w:space="0" w:color="auto"/>
        <w:bottom w:val="none" w:sz="0" w:space="0" w:color="auto"/>
        <w:right w:val="none" w:sz="0" w:space="0" w:color="auto"/>
      </w:divBdr>
    </w:div>
    <w:div w:id="273755243">
      <w:bodyDiv w:val="1"/>
      <w:marLeft w:val="0"/>
      <w:marRight w:val="0"/>
      <w:marTop w:val="0"/>
      <w:marBottom w:val="0"/>
      <w:divBdr>
        <w:top w:val="none" w:sz="0" w:space="0" w:color="auto"/>
        <w:left w:val="none" w:sz="0" w:space="0" w:color="auto"/>
        <w:bottom w:val="none" w:sz="0" w:space="0" w:color="auto"/>
        <w:right w:val="none" w:sz="0" w:space="0" w:color="auto"/>
      </w:divBdr>
    </w:div>
    <w:div w:id="330911813">
      <w:bodyDiv w:val="1"/>
      <w:marLeft w:val="0"/>
      <w:marRight w:val="0"/>
      <w:marTop w:val="0"/>
      <w:marBottom w:val="0"/>
      <w:divBdr>
        <w:top w:val="none" w:sz="0" w:space="0" w:color="auto"/>
        <w:left w:val="none" w:sz="0" w:space="0" w:color="auto"/>
        <w:bottom w:val="none" w:sz="0" w:space="0" w:color="auto"/>
        <w:right w:val="none" w:sz="0" w:space="0" w:color="auto"/>
      </w:divBdr>
    </w:div>
    <w:div w:id="363602679">
      <w:bodyDiv w:val="1"/>
      <w:marLeft w:val="0"/>
      <w:marRight w:val="0"/>
      <w:marTop w:val="0"/>
      <w:marBottom w:val="0"/>
      <w:divBdr>
        <w:top w:val="none" w:sz="0" w:space="0" w:color="auto"/>
        <w:left w:val="none" w:sz="0" w:space="0" w:color="auto"/>
        <w:bottom w:val="none" w:sz="0" w:space="0" w:color="auto"/>
        <w:right w:val="none" w:sz="0" w:space="0" w:color="auto"/>
      </w:divBdr>
    </w:div>
    <w:div w:id="364332579">
      <w:bodyDiv w:val="1"/>
      <w:marLeft w:val="0"/>
      <w:marRight w:val="0"/>
      <w:marTop w:val="0"/>
      <w:marBottom w:val="0"/>
      <w:divBdr>
        <w:top w:val="none" w:sz="0" w:space="0" w:color="auto"/>
        <w:left w:val="none" w:sz="0" w:space="0" w:color="auto"/>
        <w:bottom w:val="none" w:sz="0" w:space="0" w:color="auto"/>
        <w:right w:val="none" w:sz="0" w:space="0" w:color="auto"/>
      </w:divBdr>
    </w:div>
    <w:div w:id="367141601">
      <w:bodyDiv w:val="1"/>
      <w:marLeft w:val="0"/>
      <w:marRight w:val="0"/>
      <w:marTop w:val="0"/>
      <w:marBottom w:val="0"/>
      <w:divBdr>
        <w:top w:val="none" w:sz="0" w:space="0" w:color="auto"/>
        <w:left w:val="none" w:sz="0" w:space="0" w:color="auto"/>
        <w:bottom w:val="none" w:sz="0" w:space="0" w:color="auto"/>
        <w:right w:val="none" w:sz="0" w:space="0" w:color="auto"/>
      </w:divBdr>
    </w:div>
    <w:div w:id="388770086">
      <w:bodyDiv w:val="1"/>
      <w:marLeft w:val="0"/>
      <w:marRight w:val="0"/>
      <w:marTop w:val="0"/>
      <w:marBottom w:val="0"/>
      <w:divBdr>
        <w:top w:val="none" w:sz="0" w:space="0" w:color="auto"/>
        <w:left w:val="none" w:sz="0" w:space="0" w:color="auto"/>
        <w:bottom w:val="none" w:sz="0" w:space="0" w:color="auto"/>
        <w:right w:val="none" w:sz="0" w:space="0" w:color="auto"/>
      </w:divBdr>
    </w:div>
    <w:div w:id="439420676">
      <w:bodyDiv w:val="1"/>
      <w:marLeft w:val="0"/>
      <w:marRight w:val="0"/>
      <w:marTop w:val="0"/>
      <w:marBottom w:val="0"/>
      <w:divBdr>
        <w:top w:val="none" w:sz="0" w:space="0" w:color="auto"/>
        <w:left w:val="none" w:sz="0" w:space="0" w:color="auto"/>
        <w:bottom w:val="none" w:sz="0" w:space="0" w:color="auto"/>
        <w:right w:val="none" w:sz="0" w:space="0" w:color="auto"/>
      </w:divBdr>
    </w:div>
    <w:div w:id="483356512">
      <w:bodyDiv w:val="1"/>
      <w:marLeft w:val="0"/>
      <w:marRight w:val="0"/>
      <w:marTop w:val="0"/>
      <w:marBottom w:val="0"/>
      <w:divBdr>
        <w:top w:val="none" w:sz="0" w:space="0" w:color="auto"/>
        <w:left w:val="none" w:sz="0" w:space="0" w:color="auto"/>
        <w:bottom w:val="none" w:sz="0" w:space="0" w:color="auto"/>
        <w:right w:val="none" w:sz="0" w:space="0" w:color="auto"/>
      </w:divBdr>
    </w:div>
    <w:div w:id="483935968">
      <w:bodyDiv w:val="1"/>
      <w:marLeft w:val="0"/>
      <w:marRight w:val="0"/>
      <w:marTop w:val="0"/>
      <w:marBottom w:val="0"/>
      <w:divBdr>
        <w:top w:val="none" w:sz="0" w:space="0" w:color="auto"/>
        <w:left w:val="none" w:sz="0" w:space="0" w:color="auto"/>
        <w:bottom w:val="none" w:sz="0" w:space="0" w:color="auto"/>
        <w:right w:val="none" w:sz="0" w:space="0" w:color="auto"/>
      </w:divBdr>
    </w:div>
    <w:div w:id="500311386">
      <w:bodyDiv w:val="1"/>
      <w:marLeft w:val="0"/>
      <w:marRight w:val="0"/>
      <w:marTop w:val="0"/>
      <w:marBottom w:val="0"/>
      <w:divBdr>
        <w:top w:val="none" w:sz="0" w:space="0" w:color="auto"/>
        <w:left w:val="none" w:sz="0" w:space="0" w:color="auto"/>
        <w:bottom w:val="none" w:sz="0" w:space="0" w:color="auto"/>
        <w:right w:val="none" w:sz="0" w:space="0" w:color="auto"/>
      </w:divBdr>
    </w:div>
    <w:div w:id="522210982">
      <w:bodyDiv w:val="1"/>
      <w:marLeft w:val="0"/>
      <w:marRight w:val="0"/>
      <w:marTop w:val="0"/>
      <w:marBottom w:val="0"/>
      <w:divBdr>
        <w:top w:val="none" w:sz="0" w:space="0" w:color="auto"/>
        <w:left w:val="none" w:sz="0" w:space="0" w:color="auto"/>
        <w:bottom w:val="none" w:sz="0" w:space="0" w:color="auto"/>
        <w:right w:val="none" w:sz="0" w:space="0" w:color="auto"/>
      </w:divBdr>
    </w:div>
    <w:div w:id="567496560">
      <w:bodyDiv w:val="1"/>
      <w:marLeft w:val="0"/>
      <w:marRight w:val="0"/>
      <w:marTop w:val="0"/>
      <w:marBottom w:val="0"/>
      <w:divBdr>
        <w:top w:val="none" w:sz="0" w:space="0" w:color="auto"/>
        <w:left w:val="none" w:sz="0" w:space="0" w:color="auto"/>
        <w:bottom w:val="none" w:sz="0" w:space="0" w:color="auto"/>
        <w:right w:val="none" w:sz="0" w:space="0" w:color="auto"/>
      </w:divBdr>
    </w:div>
    <w:div w:id="593057733">
      <w:bodyDiv w:val="1"/>
      <w:marLeft w:val="0"/>
      <w:marRight w:val="0"/>
      <w:marTop w:val="0"/>
      <w:marBottom w:val="0"/>
      <w:divBdr>
        <w:top w:val="none" w:sz="0" w:space="0" w:color="auto"/>
        <w:left w:val="none" w:sz="0" w:space="0" w:color="auto"/>
        <w:bottom w:val="none" w:sz="0" w:space="0" w:color="auto"/>
        <w:right w:val="none" w:sz="0" w:space="0" w:color="auto"/>
      </w:divBdr>
    </w:div>
    <w:div w:id="644117883">
      <w:bodyDiv w:val="1"/>
      <w:marLeft w:val="0"/>
      <w:marRight w:val="0"/>
      <w:marTop w:val="0"/>
      <w:marBottom w:val="0"/>
      <w:divBdr>
        <w:top w:val="none" w:sz="0" w:space="0" w:color="auto"/>
        <w:left w:val="none" w:sz="0" w:space="0" w:color="auto"/>
        <w:bottom w:val="none" w:sz="0" w:space="0" w:color="auto"/>
        <w:right w:val="none" w:sz="0" w:space="0" w:color="auto"/>
      </w:divBdr>
      <w:divsChild>
        <w:div w:id="243220545">
          <w:marLeft w:val="0"/>
          <w:marRight w:val="0"/>
          <w:marTop w:val="0"/>
          <w:marBottom w:val="0"/>
          <w:divBdr>
            <w:top w:val="none" w:sz="0" w:space="0" w:color="auto"/>
            <w:left w:val="none" w:sz="0" w:space="0" w:color="auto"/>
            <w:bottom w:val="none" w:sz="0" w:space="0" w:color="auto"/>
            <w:right w:val="none" w:sz="0" w:space="0" w:color="auto"/>
          </w:divBdr>
        </w:div>
      </w:divsChild>
    </w:div>
    <w:div w:id="656499591">
      <w:bodyDiv w:val="1"/>
      <w:marLeft w:val="0"/>
      <w:marRight w:val="0"/>
      <w:marTop w:val="0"/>
      <w:marBottom w:val="0"/>
      <w:divBdr>
        <w:top w:val="none" w:sz="0" w:space="0" w:color="auto"/>
        <w:left w:val="none" w:sz="0" w:space="0" w:color="auto"/>
        <w:bottom w:val="none" w:sz="0" w:space="0" w:color="auto"/>
        <w:right w:val="none" w:sz="0" w:space="0" w:color="auto"/>
      </w:divBdr>
    </w:div>
    <w:div w:id="657654231">
      <w:bodyDiv w:val="1"/>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 w:id="701899037">
      <w:bodyDiv w:val="1"/>
      <w:marLeft w:val="0"/>
      <w:marRight w:val="0"/>
      <w:marTop w:val="0"/>
      <w:marBottom w:val="0"/>
      <w:divBdr>
        <w:top w:val="none" w:sz="0" w:space="0" w:color="auto"/>
        <w:left w:val="none" w:sz="0" w:space="0" w:color="auto"/>
        <w:bottom w:val="none" w:sz="0" w:space="0" w:color="auto"/>
        <w:right w:val="none" w:sz="0" w:space="0" w:color="auto"/>
      </w:divBdr>
    </w:div>
    <w:div w:id="713306632">
      <w:bodyDiv w:val="1"/>
      <w:marLeft w:val="0"/>
      <w:marRight w:val="0"/>
      <w:marTop w:val="0"/>
      <w:marBottom w:val="0"/>
      <w:divBdr>
        <w:top w:val="none" w:sz="0" w:space="0" w:color="auto"/>
        <w:left w:val="none" w:sz="0" w:space="0" w:color="auto"/>
        <w:bottom w:val="none" w:sz="0" w:space="0" w:color="auto"/>
        <w:right w:val="none" w:sz="0" w:space="0" w:color="auto"/>
      </w:divBdr>
    </w:div>
    <w:div w:id="766076653">
      <w:bodyDiv w:val="1"/>
      <w:marLeft w:val="0"/>
      <w:marRight w:val="0"/>
      <w:marTop w:val="0"/>
      <w:marBottom w:val="0"/>
      <w:divBdr>
        <w:top w:val="none" w:sz="0" w:space="0" w:color="auto"/>
        <w:left w:val="none" w:sz="0" w:space="0" w:color="auto"/>
        <w:bottom w:val="none" w:sz="0" w:space="0" w:color="auto"/>
        <w:right w:val="none" w:sz="0" w:space="0" w:color="auto"/>
      </w:divBdr>
    </w:div>
    <w:div w:id="769620715">
      <w:bodyDiv w:val="1"/>
      <w:marLeft w:val="0"/>
      <w:marRight w:val="0"/>
      <w:marTop w:val="0"/>
      <w:marBottom w:val="0"/>
      <w:divBdr>
        <w:top w:val="none" w:sz="0" w:space="0" w:color="auto"/>
        <w:left w:val="none" w:sz="0" w:space="0" w:color="auto"/>
        <w:bottom w:val="none" w:sz="0" w:space="0" w:color="auto"/>
        <w:right w:val="none" w:sz="0" w:space="0" w:color="auto"/>
      </w:divBdr>
    </w:div>
    <w:div w:id="809247258">
      <w:bodyDiv w:val="1"/>
      <w:marLeft w:val="0"/>
      <w:marRight w:val="0"/>
      <w:marTop w:val="0"/>
      <w:marBottom w:val="0"/>
      <w:divBdr>
        <w:top w:val="none" w:sz="0" w:space="0" w:color="auto"/>
        <w:left w:val="none" w:sz="0" w:space="0" w:color="auto"/>
        <w:bottom w:val="none" w:sz="0" w:space="0" w:color="auto"/>
        <w:right w:val="none" w:sz="0" w:space="0" w:color="auto"/>
      </w:divBdr>
    </w:div>
    <w:div w:id="826554305">
      <w:bodyDiv w:val="1"/>
      <w:marLeft w:val="0"/>
      <w:marRight w:val="0"/>
      <w:marTop w:val="0"/>
      <w:marBottom w:val="0"/>
      <w:divBdr>
        <w:top w:val="none" w:sz="0" w:space="0" w:color="auto"/>
        <w:left w:val="none" w:sz="0" w:space="0" w:color="auto"/>
        <w:bottom w:val="none" w:sz="0" w:space="0" w:color="auto"/>
        <w:right w:val="none" w:sz="0" w:space="0" w:color="auto"/>
      </w:divBdr>
    </w:div>
    <w:div w:id="827671887">
      <w:bodyDiv w:val="1"/>
      <w:marLeft w:val="0"/>
      <w:marRight w:val="0"/>
      <w:marTop w:val="0"/>
      <w:marBottom w:val="0"/>
      <w:divBdr>
        <w:top w:val="none" w:sz="0" w:space="0" w:color="auto"/>
        <w:left w:val="none" w:sz="0" w:space="0" w:color="auto"/>
        <w:bottom w:val="none" w:sz="0" w:space="0" w:color="auto"/>
        <w:right w:val="none" w:sz="0" w:space="0" w:color="auto"/>
      </w:divBdr>
    </w:div>
    <w:div w:id="835804902">
      <w:bodyDiv w:val="1"/>
      <w:marLeft w:val="0"/>
      <w:marRight w:val="0"/>
      <w:marTop w:val="0"/>
      <w:marBottom w:val="0"/>
      <w:divBdr>
        <w:top w:val="none" w:sz="0" w:space="0" w:color="auto"/>
        <w:left w:val="none" w:sz="0" w:space="0" w:color="auto"/>
        <w:bottom w:val="none" w:sz="0" w:space="0" w:color="auto"/>
        <w:right w:val="none" w:sz="0" w:space="0" w:color="auto"/>
      </w:divBdr>
    </w:div>
    <w:div w:id="838621310">
      <w:bodyDiv w:val="1"/>
      <w:marLeft w:val="0"/>
      <w:marRight w:val="0"/>
      <w:marTop w:val="0"/>
      <w:marBottom w:val="0"/>
      <w:divBdr>
        <w:top w:val="none" w:sz="0" w:space="0" w:color="auto"/>
        <w:left w:val="none" w:sz="0" w:space="0" w:color="auto"/>
        <w:bottom w:val="none" w:sz="0" w:space="0" w:color="auto"/>
        <w:right w:val="none" w:sz="0" w:space="0" w:color="auto"/>
      </w:divBdr>
    </w:div>
    <w:div w:id="842283047">
      <w:bodyDiv w:val="1"/>
      <w:marLeft w:val="0"/>
      <w:marRight w:val="0"/>
      <w:marTop w:val="0"/>
      <w:marBottom w:val="0"/>
      <w:divBdr>
        <w:top w:val="none" w:sz="0" w:space="0" w:color="auto"/>
        <w:left w:val="none" w:sz="0" w:space="0" w:color="auto"/>
        <w:bottom w:val="none" w:sz="0" w:space="0" w:color="auto"/>
        <w:right w:val="none" w:sz="0" w:space="0" w:color="auto"/>
      </w:divBdr>
    </w:div>
    <w:div w:id="861090231">
      <w:bodyDiv w:val="1"/>
      <w:marLeft w:val="0"/>
      <w:marRight w:val="0"/>
      <w:marTop w:val="0"/>
      <w:marBottom w:val="0"/>
      <w:divBdr>
        <w:top w:val="none" w:sz="0" w:space="0" w:color="auto"/>
        <w:left w:val="none" w:sz="0" w:space="0" w:color="auto"/>
        <w:bottom w:val="none" w:sz="0" w:space="0" w:color="auto"/>
        <w:right w:val="none" w:sz="0" w:space="0" w:color="auto"/>
      </w:divBdr>
    </w:div>
    <w:div w:id="871848264">
      <w:bodyDiv w:val="1"/>
      <w:marLeft w:val="0"/>
      <w:marRight w:val="0"/>
      <w:marTop w:val="0"/>
      <w:marBottom w:val="0"/>
      <w:divBdr>
        <w:top w:val="none" w:sz="0" w:space="0" w:color="auto"/>
        <w:left w:val="none" w:sz="0" w:space="0" w:color="auto"/>
        <w:bottom w:val="none" w:sz="0" w:space="0" w:color="auto"/>
        <w:right w:val="none" w:sz="0" w:space="0" w:color="auto"/>
      </w:divBdr>
    </w:div>
    <w:div w:id="938754627">
      <w:bodyDiv w:val="1"/>
      <w:marLeft w:val="0"/>
      <w:marRight w:val="0"/>
      <w:marTop w:val="0"/>
      <w:marBottom w:val="0"/>
      <w:divBdr>
        <w:top w:val="none" w:sz="0" w:space="0" w:color="auto"/>
        <w:left w:val="none" w:sz="0" w:space="0" w:color="auto"/>
        <w:bottom w:val="none" w:sz="0" w:space="0" w:color="auto"/>
        <w:right w:val="none" w:sz="0" w:space="0" w:color="auto"/>
      </w:divBdr>
    </w:div>
    <w:div w:id="1001273402">
      <w:bodyDiv w:val="1"/>
      <w:marLeft w:val="0"/>
      <w:marRight w:val="0"/>
      <w:marTop w:val="0"/>
      <w:marBottom w:val="0"/>
      <w:divBdr>
        <w:top w:val="none" w:sz="0" w:space="0" w:color="auto"/>
        <w:left w:val="none" w:sz="0" w:space="0" w:color="auto"/>
        <w:bottom w:val="none" w:sz="0" w:space="0" w:color="auto"/>
        <w:right w:val="none" w:sz="0" w:space="0" w:color="auto"/>
      </w:divBdr>
    </w:div>
    <w:div w:id="1002200810">
      <w:bodyDiv w:val="1"/>
      <w:marLeft w:val="0"/>
      <w:marRight w:val="0"/>
      <w:marTop w:val="0"/>
      <w:marBottom w:val="0"/>
      <w:divBdr>
        <w:top w:val="none" w:sz="0" w:space="0" w:color="auto"/>
        <w:left w:val="none" w:sz="0" w:space="0" w:color="auto"/>
        <w:bottom w:val="none" w:sz="0" w:space="0" w:color="auto"/>
        <w:right w:val="none" w:sz="0" w:space="0" w:color="auto"/>
      </w:divBdr>
    </w:div>
    <w:div w:id="1005478449">
      <w:bodyDiv w:val="1"/>
      <w:marLeft w:val="0"/>
      <w:marRight w:val="0"/>
      <w:marTop w:val="0"/>
      <w:marBottom w:val="0"/>
      <w:divBdr>
        <w:top w:val="none" w:sz="0" w:space="0" w:color="auto"/>
        <w:left w:val="none" w:sz="0" w:space="0" w:color="auto"/>
        <w:bottom w:val="none" w:sz="0" w:space="0" w:color="auto"/>
        <w:right w:val="none" w:sz="0" w:space="0" w:color="auto"/>
      </w:divBdr>
    </w:div>
    <w:div w:id="1010453864">
      <w:bodyDiv w:val="1"/>
      <w:marLeft w:val="0"/>
      <w:marRight w:val="0"/>
      <w:marTop w:val="0"/>
      <w:marBottom w:val="0"/>
      <w:divBdr>
        <w:top w:val="none" w:sz="0" w:space="0" w:color="auto"/>
        <w:left w:val="none" w:sz="0" w:space="0" w:color="auto"/>
        <w:bottom w:val="none" w:sz="0" w:space="0" w:color="auto"/>
        <w:right w:val="none" w:sz="0" w:space="0" w:color="auto"/>
      </w:divBdr>
    </w:div>
    <w:div w:id="1035539970">
      <w:bodyDiv w:val="1"/>
      <w:marLeft w:val="0"/>
      <w:marRight w:val="0"/>
      <w:marTop w:val="0"/>
      <w:marBottom w:val="0"/>
      <w:divBdr>
        <w:top w:val="none" w:sz="0" w:space="0" w:color="auto"/>
        <w:left w:val="none" w:sz="0" w:space="0" w:color="auto"/>
        <w:bottom w:val="none" w:sz="0" w:space="0" w:color="auto"/>
        <w:right w:val="none" w:sz="0" w:space="0" w:color="auto"/>
      </w:divBdr>
      <w:divsChild>
        <w:div w:id="1764955622">
          <w:marLeft w:val="0"/>
          <w:marRight w:val="0"/>
          <w:marTop w:val="0"/>
          <w:marBottom w:val="0"/>
          <w:divBdr>
            <w:top w:val="single" w:sz="2" w:space="0" w:color="E3E3E3"/>
            <w:left w:val="single" w:sz="2" w:space="0" w:color="E3E3E3"/>
            <w:bottom w:val="single" w:sz="2" w:space="0" w:color="E3E3E3"/>
            <w:right w:val="single" w:sz="2" w:space="0" w:color="E3E3E3"/>
          </w:divBdr>
          <w:divsChild>
            <w:div w:id="1019544896">
              <w:marLeft w:val="0"/>
              <w:marRight w:val="0"/>
              <w:marTop w:val="100"/>
              <w:marBottom w:val="100"/>
              <w:divBdr>
                <w:top w:val="single" w:sz="2" w:space="0" w:color="E3E3E3"/>
                <w:left w:val="single" w:sz="2" w:space="0" w:color="E3E3E3"/>
                <w:bottom w:val="single" w:sz="2" w:space="0" w:color="E3E3E3"/>
                <w:right w:val="single" w:sz="2" w:space="0" w:color="E3E3E3"/>
              </w:divBdr>
              <w:divsChild>
                <w:div w:id="1183131289">
                  <w:marLeft w:val="0"/>
                  <w:marRight w:val="0"/>
                  <w:marTop w:val="0"/>
                  <w:marBottom w:val="0"/>
                  <w:divBdr>
                    <w:top w:val="single" w:sz="2" w:space="0" w:color="E3E3E3"/>
                    <w:left w:val="single" w:sz="2" w:space="0" w:color="E3E3E3"/>
                    <w:bottom w:val="single" w:sz="2" w:space="0" w:color="E3E3E3"/>
                    <w:right w:val="single" w:sz="2" w:space="0" w:color="E3E3E3"/>
                  </w:divBdr>
                  <w:divsChild>
                    <w:div w:id="1131977">
                      <w:marLeft w:val="0"/>
                      <w:marRight w:val="0"/>
                      <w:marTop w:val="0"/>
                      <w:marBottom w:val="0"/>
                      <w:divBdr>
                        <w:top w:val="single" w:sz="2" w:space="0" w:color="E3E3E3"/>
                        <w:left w:val="single" w:sz="2" w:space="0" w:color="E3E3E3"/>
                        <w:bottom w:val="single" w:sz="2" w:space="0" w:color="E3E3E3"/>
                        <w:right w:val="single" w:sz="2" w:space="0" w:color="E3E3E3"/>
                      </w:divBdr>
                      <w:divsChild>
                        <w:div w:id="1477454931">
                          <w:marLeft w:val="0"/>
                          <w:marRight w:val="0"/>
                          <w:marTop w:val="0"/>
                          <w:marBottom w:val="0"/>
                          <w:divBdr>
                            <w:top w:val="single" w:sz="2" w:space="0" w:color="E3E3E3"/>
                            <w:left w:val="single" w:sz="2" w:space="0" w:color="E3E3E3"/>
                            <w:bottom w:val="single" w:sz="2" w:space="0" w:color="E3E3E3"/>
                            <w:right w:val="single" w:sz="2" w:space="0" w:color="E3E3E3"/>
                          </w:divBdr>
                          <w:divsChild>
                            <w:div w:id="2117362610">
                              <w:marLeft w:val="0"/>
                              <w:marRight w:val="0"/>
                              <w:marTop w:val="0"/>
                              <w:marBottom w:val="0"/>
                              <w:divBdr>
                                <w:top w:val="single" w:sz="2" w:space="0" w:color="E3E3E3"/>
                                <w:left w:val="single" w:sz="2" w:space="0" w:color="E3E3E3"/>
                                <w:bottom w:val="single" w:sz="2" w:space="0" w:color="E3E3E3"/>
                                <w:right w:val="single" w:sz="2" w:space="0" w:color="E3E3E3"/>
                              </w:divBdr>
                              <w:divsChild>
                                <w:div w:id="1660185340">
                                  <w:marLeft w:val="0"/>
                                  <w:marRight w:val="0"/>
                                  <w:marTop w:val="0"/>
                                  <w:marBottom w:val="0"/>
                                  <w:divBdr>
                                    <w:top w:val="single" w:sz="2" w:space="0" w:color="E3E3E3"/>
                                    <w:left w:val="single" w:sz="2" w:space="0" w:color="E3E3E3"/>
                                    <w:bottom w:val="single" w:sz="2" w:space="0" w:color="E3E3E3"/>
                                    <w:right w:val="single" w:sz="2" w:space="0" w:color="E3E3E3"/>
                                  </w:divBdr>
                                  <w:divsChild>
                                    <w:div w:id="609316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52466430">
      <w:bodyDiv w:val="1"/>
      <w:marLeft w:val="0"/>
      <w:marRight w:val="0"/>
      <w:marTop w:val="0"/>
      <w:marBottom w:val="0"/>
      <w:divBdr>
        <w:top w:val="none" w:sz="0" w:space="0" w:color="auto"/>
        <w:left w:val="none" w:sz="0" w:space="0" w:color="auto"/>
        <w:bottom w:val="none" w:sz="0" w:space="0" w:color="auto"/>
        <w:right w:val="none" w:sz="0" w:space="0" w:color="auto"/>
      </w:divBdr>
    </w:div>
    <w:div w:id="1086073959">
      <w:bodyDiv w:val="1"/>
      <w:marLeft w:val="0"/>
      <w:marRight w:val="0"/>
      <w:marTop w:val="0"/>
      <w:marBottom w:val="0"/>
      <w:divBdr>
        <w:top w:val="none" w:sz="0" w:space="0" w:color="auto"/>
        <w:left w:val="none" w:sz="0" w:space="0" w:color="auto"/>
        <w:bottom w:val="none" w:sz="0" w:space="0" w:color="auto"/>
        <w:right w:val="none" w:sz="0" w:space="0" w:color="auto"/>
      </w:divBdr>
    </w:div>
    <w:div w:id="1086345573">
      <w:bodyDiv w:val="1"/>
      <w:marLeft w:val="0"/>
      <w:marRight w:val="0"/>
      <w:marTop w:val="0"/>
      <w:marBottom w:val="0"/>
      <w:divBdr>
        <w:top w:val="none" w:sz="0" w:space="0" w:color="auto"/>
        <w:left w:val="none" w:sz="0" w:space="0" w:color="auto"/>
        <w:bottom w:val="none" w:sz="0" w:space="0" w:color="auto"/>
        <w:right w:val="none" w:sz="0" w:space="0" w:color="auto"/>
      </w:divBdr>
    </w:div>
    <w:div w:id="1136753154">
      <w:bodyDiv w:val="1"/>
      <w:marLeft w:val="0"/>
      <w:marRight w:val="0"/>
      <w:marTop w:val="0"/>
      <w:marBottom w:val="0"/>
      <w:divBdr>
        <w:top w:val="none" w:sz="0" w:space="0" w:color="auto"/>
        <w:left w:val="none" w:sz="0" w:space="0" w:color="auto"/>
        <w:bottom w:val="none" w:sz="0" w:space="0" w:color="auto"/>
        <w:right w:val="none" w:sz="0" w:space="0" w:color="auto"/>
      </w:divBdr>
    </w:div>
    <w:div w:id="1200043739">
      <w:bodyDiv w:val="1"/>
      <w:marLeft w:val="0"/>
      <w:marRight w:val="0"/>
      <w:marTop w:val="0"/>
      <w:marBottom w:val="0"/>
      <w:divBdr>
        <w:top w:val="none" w:sz="0" w:space="0" w:color="auto"/>
        <w:left w:val="none" w:sz="0" w:space="0" w:color="auto"/>
        <w:bottom w:val="none" w:sz="0" w:space="0" w:color="auto"/>
        <w:right w:val="none" w:sz="0" w:space="0" w:color="auto"/>
      </w:divBdr>
    </w:div>
    <w:div w:id="1237519875">
      <w:bodyDiv w:val="1"/>
      <w:marLeft w:val="0"/>
      <w:marRight w:val="0"/>
      <w:marTop w:val="0"/>
      <w:marBottom w:val="0"/>
      <w:divBdr>
        <w:top w:val="none" w:sz="0" w:space="0" w:color="auto"/>
        <w:left w:val="none" w:sz="0" w:space="0" w:color="auto"/>
        <w:bottom w:val="none" w:sz="0" w:space="0" w:color="auto"/>
        <w:right w:val="none" w:sz="0" w:space="0" w:color="auto"/>
      </w:divBdr>
    </w:div>
    <w:div w:id="1261765659">
      <w:bodyDiv w:val="1"/>
      <w:marLeft w:val="0"/>
      <w:marRight w:val="0"/>
      <w:marTop w:val="0"/>
      <w:marBottom w:val="0"/>
      <w:divBdr>
        <w:top w:val="none" w:sz="0" w:space="0" w:color="auto"/>
        <w:left w:val="none" w:sz="0" w:space="0" w:color="auto"/>
        <w:bottom w:val="none" w:sz="0" w:space="0" w:color="auto"/>
        <w:right w:val="none" w:sz="0" w:space="0" w:color="auto"/>
      </w:divBdr>
      <w:divsChild>
        <w:div w:id="961032541">
          <w:marLeft w:val="0"/>
          <w:marRight w:val="0"/>
          <w:marTop w:val="0"/>
          <w:marBottom w:val="0"/>
          <w:divBdr>
            <w:top w:val="none" w:sz="0" w:space="0" w:color="auto"/>
            <w:left w:val="none" w:sz="0" w:space="0" w:color="auto"/>
            <w:bottom w:val="none" w:sz="0" w:space="0" w:color="auto"/>
            <w:right w:val="none" w:sz="0" w:space="0" w:color="auto"/>
          </w:divBdr>
        </w:div>
      </w:divsChild>
    </w:div>
    <w:div w:id="1392264402">
      <w:bodyDiv w:val="1"/>
      <w:marLeft w:val="0"/>
      <w:marRight w:val="0"/>
      <w:marTop w:val="0"/>
      <w:marBottom w:val="0"/>
      <w:divBdr>
        <w:top w:val="none" w:sz="0" w:space="0" w:color="auto"/>
        <w:left w:val="none" w:sz="0" w:space="0" w:color="auto"/>
        <w:bottom w:val="none" w:sz="0" w:space="0" w:color="auto"/>
        <w:right w:val="none" w:sz="0" w:space="0" w:color="auto"/>
      </w:divBdr>
    </w:div>
    <w:div w:id="1406878006">
      <w:bodyDiv w:val="1"/>
      <w:marLeft w:val="0"/>
      <w:marRight w:val="0"/>
      <w:marTop w:val="0"/>
      <w:marBottom w:val="0"/>
      <w:divBdr>
        <w:top w:val="none" w:sz="0" w:space="0" w:color="auto"/>
        <w:left w:val="none" w:sz="0" w:space="0" w:color="auto"/>
        <w:bottom w:val="none" w:sz="0" w:space="0" w:color="auto"/>
        <w:right w:val="none" w:sz="0" w:space="0" w:color="auto"/>
      </w:divBdr>
    </w:div>
    <w:div w:id="1432505513">
      <w:bodyDiv w:val="1"/>
      <w:marLeft w:val="0"/>
      <w:marRight w:val="0"/>
      <w:marTop w:val="0"/>
      <w:marBottom w:val="0"/>
      <w:divBdr>
        <w:top w:val="none" w:sz="0" w:space="0" w:color="auto"/>
        <w:left w:val="none" w:sz="0" w:space="0" w:color="auto"/>
        <w:bottom w:val="none" w:sz="0" w:space="0" w:color="auto"/>
        <w:right w:val="none" w:sz="0" w:space="0" w:color="auto"/>
      </w:divBdr>
    </w:div>
    <w:div w:id="1436746940">
      <w:bodyDiv w:val="1"/>
      <w:marLeft w:val="0"/>
      <w:marRight w:val="0"/>
      <w:marTop w:val="0"/>
      <w:marBottom w:val="0"/>
      <w:divBdr>
        <w:top w:val="none" w:sz="0" w:space="0" w:color="auto"/>
        <w:left w:val="none" w:sz="0" w:space="0" w:color="auto"/>
        <w:bottom w:val="none" w:sz="0" w:space="0" w:color="auto"/>
        <w:right w:val="none" w:sz="0" w:space="0" w:color="auto"/>
      </w:divBdr>
    </w:div>
    <w:div w:id="1453551608">
      <w:bodyDiv w:val="1"/>
      <w:marLeft w:val="0"/>
      <w:marRight w:val="0"/>
      <w:marTop w:val="0"/>
      <w:marBottom w:val="0"/>
      <w:divBdr>
        <w:top w:val="none" w:sz="0" w:space="0" w:color="auto"/>
        <w:left w:val="none" w:sz="0" w:space="0" w:color="auto"/>
        <w:bottom w:val="none" w:sz="0" w:space="0" w:color="auto"/>
        <w:right w:val="none" w:sz="0" w:space="0" w:color="auto"/>
      </w:divBdr>
    </w:div>
    <w:div w:id="1498812257">
      <w:bodyDiv w:val="1"/>
      <w:marLeft w:val="0"/>
      <w:marRight w:val="0"/>
      <w:marTop w:val="0"/>
      <w:marBottom w:val="0"/>
      <w:divBdr>
        <w:top w:val="none" w:sz="0" w:space="0" w:color="auto"/>
        <w:left w:val="none" w:sz="0" w:space="0" w:color="auto"/>
        <w:bottom w:val="none" w:sz="0" w:space="0" w:color="auto"/>
        <w:right w:val="none" w:sz="0" w:space="0" w:color="auto"/>
      </w:divBdr>
    </w:div>
    <w:div w:id="1540319804">
      <w:bodyDiv w:val="1"/>
      <w:marLeft w:val="0"/>
      <w:marRight w:val="0"/>
      <w:marTop w:val="0"/>
      <w:marBottom w:val="0"/>
      <w:divBdr>
        <w:top w:val="none" w:sz="0" w:space="0" w:color="auto"/>
        <w:left w:val="none" w:sz="0" w:space="0" w:color="auto"/>
        <w:bottom w:val="none" w:sz="0" w:space="0" w:color="auto"/>
        <w:right w:val="none" w:sz="0" w:space="0" w:color="auto"/>
      </w:divBdr>
    </w:div>
    <w:div w:id="1605846837">
      <w:bodyDiv w:val="1"/>
      <w:marLeft w:val="0"/>
      <w:marRight w:val="0"/>
      <w:marTop w:val="0"/>
      <w:marBottom w:val="0"/>
      <w:divBdr>
        <w:top w:val="none" w:sz="0" w:space="0" w:color="auto"/>
        <w:left w:val="none" w:sz="0" w:space="0" w:color="auto"/>
        <w:bottom w:val="none" w:sz="0" w:space="0" w:color="auto"/>
        <w:right w:val="none" w:sz="0" w:space="0" w:color="auto"/>
      </w:divBdr>
    </w:div>
    <w:div w:id="1614433603">
      <w:bodyDiv w:val="1"/>
      <w:marLeft w:val="0"/>
      <w:marRight w:val="0"/>
      <w:marTop w:val="0"/>
      <w:marBottom w:val="0"/>
      <w:divBdr>
        <w:top w:val="none" w:sz="0" w:space="0" w:color="auto"/>
        <w:left w:val="none" w:sz="0" w:space="0" w:color="auto"/>
        <w:bottom w:val="none" w:sz="0" w:space="0" w:color="auto"/>
        <w:right w:val="none" w:sz="0" w:space="0" w:color="auto"/>
      </w:divBdr>
    </w:div>
    <w:div w:id="1638298221">
      <w:bodyDiv w:val="1"/>
      <w:marLeft w:val="0"/>
      <w:marRight w:val="0"/>
      <w:marTop w:val="0"/>
      <w:marBottom w:val="0"/>
      <w:divBdr>
        <w:top w:val="none" w:sz="0" w:space="0" w:color="auto"/>
        <w:left w:val="none" w:sz="0" w:space="0" w:color="auto"/>
        <w:bottom w:val="none" w:sz="0" w:space="0" w:color="auto"/>
        <w:right w:val="none" w:sz="0" w:space="0" w:color="auto"/>
      </w:divBdr>
    </w:div>
    <w:div w:id="1654791977">
      <w:bodyDiv w:val="1"/>
      <w:marLeft w:val="0"/>
      <w:marRight w:val="0"/>
      <w:marTop w:val="0"/>
      <w:marBottom w:val="0"/>
      <w:divBdr>
        <w:top w:val="none" w:sz="0" w:space="0" w:color="auto"/>
        <w:left w:val="none" w:sz="0" w:space="0" w:color="auto"/>
        <w:bottom w:val="none" w:sz="0" w:space="0" w:color="auto"/>
        <w:right w:val="none" w:sz="0" w:space="0" w:color="auto"/>
      </w:divBdr>
    </w:div>
    <w:div w:id="1719351380">
      <w:bodyDiv w:val="1"/>
      <w:marLeft w:val="0"/>
      <w:marRight w:val="0"/>
      <w:marTop w:val="0"/>
      <w:marBottom w:val="0"/>
      <w:divBdr>
        <w:top w:val="none" w:sz="0" w:space="0" w:color="auto"/>
        <w:left w:val="none" w:sz="0" w:space="0" w:color="auto"/>
        <w:bottom w:val="none" w:sz="0" w:space="0" w:color="auto"/>
        <w:right w:val="none" w:sz="0" w:space="0" w:color="auto"/>
      </w:divBdr>
    </w:div>
    <w:div w:id="1724327814">
      <w:bodyDiv w:val="1"/>
      <w:marLeft w:val="0"/>
      <w:marRight w:val="0"/>
      <w:marTop w:val="0"/>
      <w:marBottom w:val="0"/>
      <w:divBdr>
        <w:top w:val="none" w:sz="0" w:space="0" w:color="auto"/>
        <w:left w:val="none" w:sz="0" w:space="0" w:color="auto"/>
        <w:bottom w:val="none" w:sz="0" w:space="0" w:color="auto"/>
        <w:right w:val="none" w:sz="0" w:space="0" w:color="auto"/>
      </w:divBdr>
    </w:div>
    <w:div w:id="1764257784">
      <w:bodyDiv w:val="1"/>
      <w:marLeft w:val="0"/>
      <w:marRight w:val="0"/>
      <w:marTop w:val="0"/>
      <w:marBottom w:val="0"/>
      <w:divBdr>
        <w:top w:val="none" w:sz="0" w:space="0" w:color="auto"/>
        <w:left w:val="none" w:sz="0" w:space="0" w:color="auto"/>
        <w:bottom w:val="none" w:sz="0" w:space="0" w:color="auto"/>
        <w:right w:val="none" w:sz="0" w:space="0" w:color="auto"/>
      </w:divBdr>
    </w:div>
    <w:div w:id="1776172719">
      <w:bodyDiv w:val="1"/>
      <w:marLeft w:val="0"/>
      <w:marRight w:val="0"/>
      <w:marTop w:val="0"/>
      <w:marBottom w:val="0"/>
      <w:divBdr>
        <w:top w:val="none" w:sz="0" w:space="0" w:color="auto"/>
        <w:left w:val="none" w:sz="0" w:space="0" w:color="auto"/>
        <w:bottom w:val="none" w:sz="0" w:space="0" w:color="auto"/>
        <w:right w:val="none" w:sz="0" w:space="0" w:color="auto"/>
      </w:divBdr>
    </w:div>
    <w:div w:id="1790274537">
      <w:bodyDiv w:val="1"/>
      <w:marLeft w:val="0"/>
      <w:marRight w:val="0"/>
      <w:marTop w:val="0"/>
      <w:marBottom w:val="0"/>
      <w:divBdr>
        <w:top w:val="none" w:sz="0" w:space="0" w:color="auto"/>
        <w:left w:val="none" w:sz="0" w:space="0" w:color="auto"/>
        <w:bottom w:val="none" w:sz="0" w:space="0" w:color="auto"/>
        <w:right w:val="none" w:sz="0" w:space="0" w:color="auto"/>
      </w:divBdr>
    </w:div>
    <w:div w:id="1795129020">
      <w:bodyDiv w:val="1"/>
      <w:marLeft w:val="0"/>
      <w:marRight w:val="0"/>
      <w:marTop w:val="0"/>
      <w:marBottom w:val="0"/>
      <w:divBdr>
        <w:top w:val="none" w:sz="0" w:space="0" w:color="auto"/>
        <w:left w:val="none" w:sz="0" w:space="0" w:color="auto"/>
        <w:bottom w:val="none" w:sz="0" w:space="0" w:color="auto"/>
        <w:right w:val="none" w:sz="0" w:space="0" w:color="auto"/>
      </w:divBdr>
    </w:div>
    <w:div w:id="1795513134">
      <w:bodyDiv w:val="1"/>
      <w:marLeft w:val="0"/>
      <w:marRight w:val="0"/>
      <w:marTop w:val="0"/>
      <w:marBottom w:val="0"/>
      <w:divBdr>
        <w:top w:val="none" w:sz="0" w:space="0" w:color="auto"/>
        <w:left w:val="none" w:sz="0" w:space="0" w:color="auto"/>
        <w:bottom w:val="none" w:sz="0" w:space="0" w:color="auto"/>
        <w:right w:val="none" w:sz="0" w:space="0" w:color="auto"/>
      </w:divBdr>
    </w:div>
    <w:div w:id="1808813024">
      <w:bodyDiv w:val="1"/>
      <w:marLeft w:val="0"/>
      <w:marRight w:val="0"/>
      <w:marTop w:val="0"/>
      <w:marBottom w:val="0"/>
      <w:divBdr>
        <w:top w:val="none" w:sz="0" w:space="0" w:color="auto"/>
        <w:left w:val="none" w:sz="0" w:space="0" w:color="auto"/>
        <w:bottom w:val="none" w:sz="0" w:space="0" w:color="auto"/>
        <w:right w:val="none" w:sz="0" w:space="0" w:color="auto"/>
      </w:divBdr>
    </w:div>
    <w:div w:id="1841000766">
      <w:bodyDiv w:val="1"/>
      <w:marLeft w:val="0"/>
      <w:marRight w:val="0"/>
      <w:marTop w:val="0"/>
      <w:marBottom w:val="0"/>
      <w:divBdr>
        <w:top w:val="none" w:sz="0" w:space="0" w:color="auto"/>
        <w:left w:val="none" w:sz="0" w:space="0" w:color="auto"/>
        <w:bottom w:val="none" w:sz="0" w:space="0" w:color="auto"/>
        <w:right w:val="none" w:sz="0" w:space="0" w:color="auto"/>
      </w:divBdr>
    </w:div>
    <w:div w:id="1853181202">
      <w:bodyDiv w:val="1"/>
      <w:marLeft w:val="0"/>
      <w:marRight w:val="0"/>
      <w:marTop w:val="0"/>
      <w:marBottom w:val="0"/>
      <w:divBdr>
        <w:top w:val="none" w:sz="0" w:space="0" w:color="auto"/>
        <w:left w:val="none" w:sz="0" w:space="0" w:color="auto"/>
        <w:bottom w:val="none" w:sz="0" w:space="0" w:color="auto"/>
        <w:right w:val="none" w:sz="0" w:space="0" w:color="auto"/>
      </w:divBdr>
    </w:div>
    <w:div w:id="1858422325">
      <w:bodyDiv w:val="1"/>
      <w:marLeft w:val="0"/>
      <w:marRight w:val="0"/>
      <w:marTop w:val="0"/>
      <w:marBottom w:val="0"/>
      <w:divBdr>
        <w:top w:val="none" w:sz="0" w:space="0" w:color="auto"/>
        <w:left w:val="none" w:sz="0" w:space="0" w:color="auto"/>
        <w:bottom w:val="none" w:sz="0" w:space="0" w:color="auto"/>
        <w:right w:val="none" w:sz="0" w:space="0" w:color="auto"/>
      </w:divBdr>
    </w:div>
    <w:div w:id="1858732287">
      <w:bodyDiv w:val="1"/>
      <w:marLeft w:val="0"/>
      <w:marRight w:val="0"/>
      <w:marTop w:val="0"/>
      <w:marBottom w:val="0"/>
      <w:divBdr>
        <w:top w:val="none" w:sz="0" w:space="0" w:color="auto"/>
        <w:left w:val="none" w:sz="0" w:space="0" w:color="auto"/>
        <w:bottom w:val="none" w:sz="0" w:space="0" w:color="auto"/>
        <w:right w:val="none" w:sz="0" w:space="0" w:color="auto"/>
      </w:divBdr>
    </w:div>
    <w:div w:id="1884097840">
      <w:bodyDiv w:val="1"/>
      <w:marLeft w:val="0"/>
      <w:marRight w:val="0"/>
      <w:marTop w:val="0"/>
      <w:marBottom w:val="0"/>
      <w:divBdr>
        <w:top w:val="none" w:sz="0" w:space="0" w:color="auto"/>
        <w:left w:val="none" w:sz="0" w:space="0" w:color="auto"/>
        <w:bottom w:val="none" w:sz="0" w:space="0" w:color="auto"/>
        <w:right w:val="none" w:sz="0" w:space="0" w:color="auto"/>
      </w:divBdr>
    </w:div>
    <w:div w:id="1949893582">
      <w:bodyDiv w:val="1"/>
      <w:marLeft w:val="0"/>
      <w:marRight w:val="0"/>
      <w:marTop w:val="0"/>
      <w:marBottom w:val="0"/>
      <w:divBdr>
        <w:top w:val="none" w:sz="0" w:space="0" w:color="auto"/>
        <w:left w:val="none" w:sz="0" w:space="0" w:color="auto"/>
        <w:bottom w:val="none" w:sz="0" w:space="0" w:color="auto"/>
        <w:right w:val="none" w:sz="0" w:space="0" w:color="auto"/>
      </w:divBdr>
    </w:div>
    <w:div w:id="1964340256">
      <w:bodyDiv w:val="1"/>
      <w:marLeft w:val="0"/>
      <w:marRight w:val="0"/>
      <w:marTop w:val="0"/>
      <w:marBottom w:val="0"/>
      <w:divBdr>
        <w:top w:val="none" w:sz="0" w:space="0" w:color="auto"/>
        <w:left w:val="none" w:sz="0" w:space="0" w:color="auto"/>
        <w:bottom w:val="none" w:sz="0" w:space="0" w:color="auto"/>
        <w:right w:val="none" w:sz="0" w:space="0" w:color="auto"/>
      </w:divBdr>
    </w:div>
    <w:div w:id="2006929006">
      <w:bodyDiv w:val="1"/>
      <w:marLeft w:val="0"/>
      <w:marRight w:val="0"/>
      <w:marTop w:val="0"/>
      <w:marBottom w:val="0"/>
      <w:divBdr>
        <w:top w:val="none" w:sz="0" w:space="0" w:color="auto"/>
        <w:left w:val="none" w:sz="0" w:space="0" w:color="auto"/>
        <w:bottom w:val="none" w:sz="0" w:space="0" w:color="auto"/>
        <w:right w:val="none" w:sz="0" w:space="0" w:color="auto"/>
      </w:divBdr>
    </w:div>
    <w:div w:id="2022049293">
      <w:bodyDiv w:val="1"/>
      <w:marLeft w:val="0"/>
      <w:marRight w:val="0"/>
      <w:marTop w:val="0"/>
      <w:marBottom w:val="0"/>
      <w:divBdr>
        <w:top w:val="none" w:sz="0" w:space="0" w:color="auto"/>
        <w:left w:val="none" w:sz="0" w:space="0" w:color="auto"/>
        <w:bottom w:val="none" w:sz="0" w:space="0" w:color="auto"/>
        <w:right w:val="none" w:sz="0" w:space="0" w:color="auto"/>
      </w:divBdr>
    </w:div>
    <w:div w:id="2027517568">
      <w:bodyDiv w:val="1"/>
      <w:marLeft w:val="0"/>
      <w:marRight w:val="0"/>
      <w:marTop w:val="0"/>
      <w:marBottom w:val="0"/>
      <w:divBdr>
        <w:top w:val="none" w:sz="0" w:space="0" w:color="auto"/>
        <w:left w:val="none" w:sz="0" w:space="0" w:color="auto"/>
        <w:bottom w:val="none" w:sz="0" w:space="0" w:color="auto"/>
        <w:right w:val="none" w:sz="0" w:space="0" w:color="auto"/>
      </w:divBdr>
    </w:div>
    <w:div w:id="2057923144">
      <w:bodyDiv w:val="1"/>
      <w:marLeft w:val="0"/>
      <w:marRight w:val="0"/>
      <w:marTop w:val="0"/>
      <w:marBottom w:val="0"/>
      <w:divBdr>
        <w:top w:val="none" w:sz="0" w:space="0" w:color="auto"/>
        <w:left w:val="none" w:sz="0" w:space="0" w:color="auto"/>
        <w:bottom w:val="none" w:sz="0" w:space="0" w:color="auto"/>
        <w:right w:val="none" w:sz="0" w:space="0" w:color="auto"/>
      </w:divBdr>
    </w:div>
    <w:div w:id="2076586035">
      <w:bodyDiv w:val="1"/>
      <w:marLeft w:val="0"/>
      <w:marRight w:val="0"/>
      <w:marTop w:val="0"/>
      <w:marBottom w:val="0"/>
      <w:divBdr>
        <w:top w:val="none" w:sz="0" w:space="0" w:color="auto"/>
        <w:left w:val="none" w:sz="0" w:space="0" w:color="auto"/>
        <w:bottom w:val="none" w:sz="0" w:space="0" w:color="auto"/>
        <w:right w:val="none" w:sz="0" w:space="0" w:color="auto"/>
      </w:divBdr>
    </w:div>
    <w:div w:id="2110153000">
      <w:bodyDiv w:val="1"/>
      <w:marLeft w:val="0"/>
      <w:marRight w:val="0"/>
      <w:marTop w:val="0"/>
      <w:marBottom w:val="0"/>
      <w:divBdr>
        <w:top w:val="none" w:sz="0" w:space="0" w:color="auto"/>
        <w:left w:val="none" w:sz="0" w:space="0" w:color="auto"/>
        <w:bottom w:val="none" w:sz="0" w:space="0" w:color="auto"/>
        <w:right w:val="none" w:sz="0" w:space="0" w:color="auto"/>
      </w:divBdr>
    </w:div>
    <w:div w:id="214049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www.logonet.local" TargetMode="External"/><Relationship Id="rId68"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4C32EB562954B914CF56DC423B533" ma:contentTypeVersion="6" ma:contentTypeDescription="Crée un document." ma:contentTypeScope="" ma:versionID="e09e927720f1e79a17e1b79f6ab390c0">
  <xsd:schema xmlns:xsd="http://www.w3.org/2001/XMLSchema" xmlns:xs="http://www.w3.org/2001/XMLSchema" xmlns:p="http://schemas.microsoft.com/office/2006/metadata/properties" xmlns:ns3="deb0672d-4c4b-44e3-bd70-d7f640dd3f4b" targetNamespace="http://schemas.microsoft.com/office/2006/metadata/properties" ma:root="true" ma:fieldsID="beacbaeaf775f3593663ebf61fcc425f" ns3:_="">
    <xsd:import namespace="deb0672d-4c4b-44e3-bd70-d7f640dd3f4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0672d-4c4b-44e3-bd70-d7f640dd3f4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eb0672d-4c4b-44e3-bd70-d7f640dd3f4b" xsi:nil="true"/>
  </documentManagement>
</p:properties>
</file>

<file path=customXml/itemProps1.xml><?xml version="1.0" encoding="utf-8"?>
<ds:datastoreItem xmlns:ds="http://schemas.openxmlformats.org/officeDocument/2006/customXml" ds:itemID="{7E12781F-98B7-4113-95B6-444BB4834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0672d-4c4b-44e3-bd70-d7f640dd3f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8F3D3-72CE-42F5-93E8-FD1C4EFEA438}">
  <ds:schemaRefs>
    <ds:schemaRef ds:uri="http://schemas.microsoft.com/sharepoint/v3/contenttype/forms"/>
  </ds:schemaRefs>
</ds:datastoreItem>
</file>

<file path=customXml/itemProps3.xml><?xml version="1.0" encoding="utf-8"?>
<ds:datastoreItem xmlns:ds="http://schemas.openxmlformats.org/officeDocument/2006/customXml" ds:itemID="{9B044DD8-4245-45AA-9432-59D16A177D7B}">
  <ds:schemaRefs>
    <ds:schemaRef ds:uri="http://schemas.openxmlformats.org/officeDocument/2006/bibliography"/>
  </ds:schemaRefs>
</ds:datastoreItem>
</file>

<file path=customXml/itemProps4.xml><?xml version="1.0" encoding="utf-8"?>
<ds:datastoreItem xmlns:ds="http://schemas.openxmlformats.org/officeDocument/2006/customXml" ds:itemID="{1ED55457-E30F-48D6-A449-4816871136CE}">
  <ds:schemaRefs>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deb0672d-4c4b-44e3-bd70-d7f640dd3f4b"/>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81</Words>
  <Characters>13648</Characters>
  <Application>Microsoft Office Word</Application>
  <DocSecurity>0</DocSecurity>
  <Lines>113</Lines>
  <Paragraphs>32</Paragraphs>
  <ScaleCrop>false</ScaleCrop>
  <Company>Conseil Regional des Pays de la Loire</Company>
  <LinksUpToDate>false</LinksUpToDate>
  <CharactersWithSpaces>16097</CharactersWithSpaces>
  <SharedDoc>false</SharedDoc>
  <HLinks>
    <vt:vector size="204" baseType="variant">
      <vt:variant>
        <vt:i4>5832725</vt:i4>
      </vt:variant>
      <vt:variant>
        <vt:i4>198</vt:i4>
      </vt:variant>
      <vt:variant>
        <vt:i4>0</vt:i4>
      </vt:variant>
      <vt:variant>
        <vt:i4>5</vt:i4>
      </vt:variant>
      <vt:variant>
        <vt:lpwstr>http://www.logonet.local/</vt:lpwstr>
      </vt:variant>
      <vt:variant>
        <vt:lpwstr/>
      </vt:variant>
      <vt:variant>
        <vt:i4>6422631</vt:i4>
      </vt:variant>
      <vt:variant>
        <vt:i4>195</vt:i4>
      </vt:variant>
      <vt:variant>
        <vt:i4>0</vt:i4>
      </vt:variant>
      <vt:variant>
        <vt:i4>5</vt:i4>
      </vt:variant>
      <vt:variant>
        <vt:lpwstr>https://wiki.debian.org/SourcesList</vt:lpwstr>
      </vt:variant>
      <vt:variant>
        <vt:lpwstr/>
      </vt:variant>
      <vt:variant>
        <vt:i4>1572927</vt:i4>
      </vt:variant>
      <vt:variant>
        <vt:i4>188</vt:i4>
      </vt:variant>
      <vt:variant>
        <vt:i4>0</vt:i4>
      </vt:variant>
      <vt:variant>
        <vt:i4>5</vt:i4>
      </vt:variant>
      <vt:variant>
        <vt:lpwstr/>
      </vt:variant>
      <vt:variant>
        <vt:lpwstr>_Toc194590331</vt:lpwstr>
      </vt:variant>
      <vt:variant>
        <vt:i4>1572927</vt:i4>
      </vt:variant>
      <vt:variant>
        <vt:i4>182</vt:i4>
      </vt:variant>
      <vt:variant>
        <vt:i4>0</vt:i4>
      </vt:variant>
      <vt:variant>
        <vt:i4>5</vt:i4>
      </vt:variant>
      <vt:variant>
        <vt:lpwstr/>
      </vt:variant>
      <vt:variant>
        <vt:lpwstr>_Toc194590330</vt:lpwstr>
      </vt:variant>
      <vt:variant>
        <vt:i4>1638463</vt:i4>
      </vt:variant>
      <vt:variant>
        <vt:i4>176</vt:i4>
      </vt:variant>
      <vt:variant>
        <vt:i4>0</vt:i4>
      </vt:variant>
      <vt:variant>
        <vt:i4>5</vt:i4>
      </vt:variant>
      <vt:variant>
        <vt:lpwstr/>
      </vt:variant>
      <vt:variant>
        <vt:lpwstr>_Toc194590329</vt:lpwstr>
      </vt:variant>
      <vt:variant>
        <vt:i4>1638463</vt:i4>
      </vt:variant>
      <vt:variant>
        <vt:i4>170</vt:i4>
      </vt:variant>
      <vt:variant>
        <vt:i4>0</vt:i4>
      </vt:variant>
      <vt:variant>
        <vt:i4>5</vt:i4>
      </vt:variant>
      <vt:variant>
        <vt:lpwstr/>
      </vt:variant>
      <vt:variant>
        <vt:lpwstr>_Toc194590328</vt:lpwstr>
      </vt:variant>
      <vt:variant>
        <vt:i4>1638463</vt:i4>
      </vt:variant>
      <vt:variant>
        <vt:i4>164</vt:i4>
      </vt:variant>
      <vt:variant>
        <vt:i4>0</vt:i4>
      </vt:variant>
      <vt:variant>
        <vt:i4>5</vt:i4>
      </vt:variant>
      <vt:variant>
        <vt:lpwstr/>
      </vt:variant>
      <vt:variant>
        <vt:lpwstr>_Toc194590327</vt:lpwstr>
      </vt:variant>
      <vt:variant>
        <vt:i4>1638463</vt:i4>
      </vt:variant>
      <vt:variant>
        <vt:i4>158</vt:i4>
      </vt:variant>
      <vt:variant>
        <vt:i4>0</vt:i4>
      </vt:variant>
      <vt:variant>
        <vt:i4>5</vt:i4>
      </vt:variant>
      <vt:variant>
        <vt:lpwstr/>
      </vt:variant>
      <vt:variant>
        <vt:lpwstr>_Toc194590326</vt:lpwstr>
      </vt:variant>
      <vt:variant>
        <vt:i4>1638463</vt:i4>
      </vt:variant>
      <vt:variant>
        <vt:i4>152</vt:i4>
      </vt:variant>
      <vt:variant>
        <vt:i4>0</vt:i4>
      </vt:variant>
      <vt:variant>
        <vt:i4>5</vt:i4>
      </vt:variant>
      <vt:variant>
        <vt:lpwstr/>
      </vt:variant>
      <vt:variant>
        <vt:lpwstr>_Toc194590325</vt:lpwstr>
      </vt:variant>
      <vt:variant>
        <vt:i4>1638463</vt:i4>
      </vt:variant>
      <vt:variant>
        <vt:i4>146</vt:i4>
      </vt:variant>
      <vt:variant>
        <vt:i4>0</vt:i4>
      </vt:variant>
      <vt:variant>
        <vt:i4>5</vt:i4>
      </vt:variant>
      <vt:variant>
        <vt:lpwstr/>
      </vt:variant>
      <vt:variant>
        <vt:lpwstr>_Toc194590324</vt:lpwstr>
      </vt:variant>
      <vt:variant>
        <vt:i4>1638463</vt:i4>
      </vt:variant>
      <vt:variant>
        <vt:i4>140</vt:i4>
      </vt:variant>
      <vt:variant>
        <vt:i4>0</vt:i4>
      </vt:variant>
      <vt:variant>
        <vt:i4>5</vt:i4>
      </vt:variant>
      <vt:variant>
        <vt:lpwstr/>
      </vt:variant>
      <vt:variant>
        <vt:lpwstr>_Toc194590323</vt:lpwstr>
      </vt:variant>
      <vt:variant>
        <vt:i4>1638463</vt:i4>
      </vt:variant>
      <vt:variant>
        <vt:i4>134</vt:i4>
      </vt:variant>
      <vt:variant>
        <vt:i4>0</vt:i4>
      </vt:variant>
      <vt:variant>
        <vt:i4>5</vt:i4>
      </vt:variant>
      <vt:variant>
        <vt:lpwstr/>
      </vt:variant>
      <vt:variant>
        <vt:lpwstr>_Toc194590322</vt:lpwstr>
      </vt:variant>
      <vt:variant>
        <vt:i4>1638463</vt:i4>
      </vt:variant>
      <vt:variant>
        <vt:i4>128</vt:i4>
      </vt:variant>
      <vt:variant>
        <vt:i4>0</vt:i4>
      </vt:variant>
      <vt:variant>
        <vt:i4>5</vt:i4>
      </vt:variant>
      <vt:variant>
        <vt:lpwstr/>
      </vt:variant>
      <vt:variant>
        <vt:lpwstr>_Toc194590321</vt:lpwstr>
      </vt:variant>
      <vt:variant>
        <vt:i4>1638463</vt:i4>
      </vt:variant>
      <vt:variant>
        <vt:i4>122</vt:i4>
      </vt:variant>
      <vt:variant>
        <vt:i4>0</vt:i4>
      </vt:variant>
      <vt:variant>
        <vt:i4>5</vt:i4>
      </vt:variant>
      <vt:variant>
        <vt:lpwstr/>
      </vt:variant>
      <vt:variant>
        <vt:lpwstr>_Toc194590320</vt:lpwstr>
      </vt:variant>
      <vt:variant>
        <vt:i4>1703999</vt:i4>
      </vt:variant>
      <vt:variant>
        <vt:i4>116</vt:i4>
      </vt:variant>
      <vt:variant>
        <vt:i4>0</vt:i4>
      </vt:variant>
      <vt:variant>
        <vt:i4>5</vt:i4>
      </vt:variant>
      <vt:variant>
        <vt:lpwstr/>
      </vt:variant>
      <vt:variant>
        <vt:lpwstr>_Toc194590319</vt:lpwstr>
      </vt:variant>
      <vt:variant>
        <vt:i4>1703999</vt:i4>
      </vt:variant>
      <vt:variant>
        <vt:i4>110</vt:i4>
      </vt:variant>
      <vt:variant>
        <vt:i4>0</vt:i4>
      </vt:variant>
      <vt:variant>
        <vt:i4>5</vt:i4>
      </vt:variant>
      <vt:variant>
        <vt:lpwstr/>
      </vt:variant>
      <vt:variant>
        <vt:lpwstr>_Toc194590318</vt:lpwstr>
      </vt:variant>
      <vt:variant>
        <vt:i4>1703999</vt:i4>
      </vt:variant>
      <vt:variant>
        <vt:i4>104</vt:i4>
      </vt:variant>
      <vt:variant>
        <vt:i4>0</vt:i4>
      </vt:variant>
      <vt:variant>
        <vt:i4>5</vt:i4>
      </vt:variant>
      <vt:variant>
        <vt:lpwstr/>
      </vt:variant>
      <vt:variant>
        <vt:lpwstr>_Toc194590317</vt:lpwstr>
      </vt:variant>
      <vt:variant>
        <vt:i4>1703999</vt:i4>
      </vt:variant>
      <vt:variant>
        <vt:i4>98</vt:i4>
      </vt:variant>
      <vt:variant>
        <vt:i4>0</vt:i4>
      </vt:variant>
      <vt:variant>
        <vt:i4>5</vt:i4>
      </vt:variant>
      <vt:variant>
        <vt:lpwstr/>
      </vt:variant>
      <vt:variant>
        <vt:lpwstr>_Toc194590316</vt:lpwstr>
      </vt:variant>
      <vt:variant>
        <vt:i4>1703999</vt:i4>
      </vt:variant>
      <vt:variant>
        <vt:i4>92</vt:i4>
      </vt:variant>
      <vt:variant>
        <vt:i4>0</vt:i4>
      </vt:variant>
      <vt:variant>
        <vt:i4>5</vt:i4>
      </vt:variant>
      <vt:variant>
        <vt:lpwstr/>
      </vt:variant>
      <vt:variant>
        <vt:lpwstr>_Toc194590315</vt:lpwstr>
      </vt:variant>
      <vt:variant>
        <vt:i4>1703999</vt:i4>
      </vt:variant>
      <vt:variant>
        <vt:i4>86</vt:i4>
      </vt:variant>
      <vt:variant>
        <vt:i4>0</vt:i4>
      </vt:variant>
      <vt:variant>
        <vt:i4>5</vt:i4>
      </vt:variant>
      <vt:variant>
        <vt:lpwstr/>
      </vt:variant>
      <vt:variant>
        <vt:lpwstr>_Toc194590314</vt:lpwstr>
      </vt:variant>
      <vt:variant>
        <vt:i4>1703999</vt:i4>
      </vt:variant>
      <vt:variant>
        <vt:i4>80</vt:i4>
      </vt:variant>
      <vt:variant>
        <vt:i4>0</vt:i4>
      </vt:variant>
      <vt:variant>
        <vt:i4>5</vt:i4>
      </vt:variant>
      <vt:variant>
        <vt:lpwstr/>
      </vt:variant>
      <vt:variant>
        <vt:lpwstr>_Toc194590313</vt:lpwstr>
      </vt:variant>
      <vt:variant>
        <vt:i4>1703999</vt:i4>
      </vt:variant>
      <vt:variant>
        <vt:i4>74</vt:i4>
      </vt:variant>
      <vt:variant>
        <vt:i4>0</vt:i4>
      </vt:variant>
      <vt:variant>
        <vt:i4>5</vt:i4>
      </vt:variant>
      <vt:variant>
        <vt:lpwstr/>
      </vt:variant>
      <vt:variant>
        <vt:lpwstr>_Toc194590312</vt:lpwstr>
      </vt:variant>
      <vt:variant>
        <vt:i4>1703999</vt:i4>
      </vt:variant>
      <vt:variant>
        <vt:i4>68</vt:i4>
      </vt:variant>
      <vt:variant>
        <vt:i4>0</vt:i4>
      </vt:variant>
      <vt:variant>
        <vt:i4>5</vt:i4>
      </vt:variant>
      <vt:variant>
        <vt:lpwstr/>
      </vt:variant>
      <vt:variant>
        <vt:lpwstr>_Toc194590311</vt:lpwstr>
      </vt:variant>
      <vt:variant>
        <vt:i4>1703999</vt:i4>
      </vt:variant>
      <vt:variant>
        <vt:i4>62</vt:i4>
      </vt:variant>
      <vt:variant>
        <vt:i4>0</vt:i4>
      </vt:variant>
      <vt:variant>
        <vt:i4>5</vt:i4>
      </vt:variant>
      <vt:variant>
        <vt:lpwstr/>
      </vt:variant>
      <vt:variant>
        <vt:lpwstr>_Toc194590310</vt:lpwstr>
      </vt:variant>
      <vt:variant>
        <vt:i4>1769535</vt:i4>
      </vt:variant>
      <vt:variant>
        <vt:i4>56</vt:i4>
      </vt:variant>
      <vt:variant>
        <vt:i4>0</vt:i4>
      </vt:variant>
      <vt:variant>
        <vt:i4>5</vt:i4>
      </vt:variant>
      <vt:variant>
        <vt:lpwstr/>
      </vt:variant>
      <vt:variant>
        <vt:lpwstr>_Toc194590309</vt:lpwstr>
      </vt:variant>
      <vt:variant>
        <vt:i4>1769535</vt:i4>
      </vt:variant>
      <vt:variant>
        <vt:i4>50</vt:i4>
      </vt:variant>
      <vt:variant>
        <vt:i4>0</vt:i4>
      </vt:variant>
      <vt:variant>
        <vt:i4>5</vt:i4>
      </vt:variant>
      <vt:variant>
        <vt:lpwstr/>
      </vt:variant>
      <vt:variant>
        <vt:lpwstr>_Toc194590308</vt:lpwstr>
      </vt:variant>
      <vt:variant>
        <vt:i4>1769535</vt:i4>
      </vt:variant>
      <vt:variant>
        <vt:i4>44</vt:i4>
      </vt:variant>
      <vt:variant>
        <vt:i4>0</vt:i4>
      </vt:variant>
      <vt:variant>
        <vt:i4>5</vt:i4>
      </vt:variant>
      <vt:variant>
        <vt:lpwstr/>
      </vt:variant>
      <vt:variant>
        <vt:lpwstr>_Toc194590307</vt:lpwstr>
      </vt:variant>
      <vt:variant>
        <vt:i4>1769535</vt:i4>
      </vt:variant>
      <vt:variant>
        <vt:i4>38</vt:i4>
      </vt:variant>
      <vt:variant>
        <vt:i4>0</vt:i4>
      </vt:variant>
      <vt:variant>
        <vt:i4>5</vt:i4>
      </vt:variant>
      <vt:variant>
        <vt:lpwstr/>
      </vt:variant>
      <vt:variant>
        <vt:lpwstr>_Toc194590306</vt:lpwstr>
      </vt:variant>
      <vt:variant>
        <vt:i4>1769535</vt:i4>
      </vt:variant>
      <vt:variant>
        <vt:i4>32</vt:i4>
      </vt:variant>
      <vt:variant>
        <vt:i4>0</vt:i4>
      </vt:variant>
      <vt:variant>
        <vt:i4>5</vt:i4>
      </vt:variant>
      <vt:variant>
        <vt:lpwstr/>
      </vt:variant>
      <vt:variant>
        <vt:lpwstr>_Toc194590305</vt:lpwstr>
      </vt:variant>
      <vt:variant>
        <vt:i4>1769535</vt:i4>
      </vt:variant>
      <vt:variant>
        <vt:i4>26</vt:i4>
      </vt:variant>
      <vt:variant>
        <vt:i4>0</vt:i4>
      </vt:variant>
      <vt:variant>
        <vt:i4>5</vt:i4>
      </vt:variant>
      <vt:variant>
        <vt:lpwstr/>
      </vt:variant>
      <vt:variant>
        <vt:lpwstr>_Toc194590304</vt:lpwstr>
      </vt:variant>
      <vt:variant>
        <vt:i4>1769535</vt:i4>
      </vt:variant>
      <vt:variant>
        <vt:i4>20</vt:i4>
      </vt:variant>
      <vt:variant>
        <vt:i4>0</vt:i4>
      </vt:variant>
      <vt:variant>
        <vt:i4>5</vt:i4>
      </vt:variant>
      <vt:variant>
        <vt:lpwstr/>
      </vt:variant>
      <vt:variant>
        <vt:lpwstr>_Toc194590303</vt:lpwstr>
      </vt:variant>
      <vt:variant>
        <vt:i4>1769535</vt:i4>
      </vt:variant>
      <vt:variant>
        <vt:i4>14</vt:i4>
      </vt:variant>
      <vt:variant>
        <vt:i4>0</vt:i4>
      </vt:variant>
      <vt:variant>
        <vt:i4>5</vt:i4>
      </vt:variant>
      <vt:variant>
        <vt:lpwstr/>
      </vt:variant>
      <vt:variant>
        <vt:lpwstr>_Toc194590302</vt:lpwstr>
      </vt:variant>
      <vt:variant>
        <vt:i4>1769535</vt:i4>
      </vt:variant>
      <vt:variant>
        <vt:i4>8</vt:i4>
      </vt:variant>
      <vt:variant>
        <vt:i4>0</vt:i4>
      </vt:variant>
      <vt:variant>
        <vt:i4>5</vt:i4>
      </vt:variant>
      <vt:variant>
        <vt:lpwstr/>
      </vt:variant>
      <vt:variant>
        <vt:lpwstr>_Toc194590301</vt:lpwstr>
      </vt:variant>
      <vt:variant>
        <vt:i4>1769535</vt:i4>
      </vt:variant>
      <vt:variant>
        <vt:i4>2</vt:i4>
      </vt:variant>
      <vt:variant>
        <vt:i4>0</vt:i4>
      </vt:variant>
      <vt:variant>
        <vt:i4>5</vt:i4>
      </vt:variant>
      <vt:variant>
        <vt:lpwstr/>
      </vt:variant>
      <vt:variant>
        <vt:lpwstr>_Toc194590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ierre-Louis Alexandre</dc:creator>
  <cp:keywords/>
  <dc:description/>
  <cp:lastModifiedBy>TOUZEAU JULIEN</cp:lastModifiedBy>
  <cp:revision>2</cp:revision>
  <cp:lastPrinted>2024-03-11T21:15:00Z</cp:lastPrinted>
  <dcterms:created xsi:type="dcterms:W3CDTF">2025-06-26T14:57:00Z</dcterms:created>
  <dcterms:modified xsi:type="dcterms:W3CDTF">2025-06-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4C32EB562954B914CF56DC423B533</vt:lpwstr>
  </property>
</Properties>
</file>